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58" w:rsidRPr="00F66D81" w:rsidRDefault="00F66D81" w:rsidP="00F66D81">
      <w:pPr>
        <w:ind w:left="993" w:hanging="993"/>
        <w:jc w:val="center"/>
        <w:rPr>
          <w:b/>
          <w:bCs/>
          <w:cs/>
        </w:rPr>
      </w:pPr>
      <w:r w:rsidRPr="00F66D81">
        <w:rPr>
          <w:rFonts w:hint="cs"/>
          <w:b/>
          <w:bCs/>
          <w:cs/>
        </w:rPr>
        <w:t>แบ</w:t>
      </w:r>
      <w:bookmarkStart w:id="0" w:name="_GoBack"/>
      <w:bookmarkEnd w:id="0"/>
      <w:r w:rsidRPr="00F66D81">
        <w:rPr>
          <w:rFonts w:hint="cs"/>
          <w:b/>
          <w:bCs/>
          <w:cs/>
        </w:rPr>
        <w:t>บเสนอเค้าโครงวิทยานิพนธ์</w:t>
      </w:r>
    </w:p>
    <w:p w:rsidR="00F66D81" w:rsidRDefault="00F66D81" w:rsidP="00B30B06">
      <w:pPr>
        <w:ind w:left="993" w:hanging="993"/>
        <w:rPr>
          <w:sz w:val="28"/>
          <w:szCs w:val="28"/>
        </w:rPr>
      </w:pPr>
    </w:p>
    <w:p w:rsidR="00F66D81" w:rsidRDefault="00F66D81" w:rsidP="003065CC">
      <w:pPr>
        <w:tabs>
          <w:tab w:val="right" w:pos="2694"/>
          <w:tab w:val="left" w:pos="2835"/>
        </w:tabs>
        <w:ind w:left="993" w:hanging="99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1. ชื่อหัวข้อวิทยานิพนธ์</w:t>
      </w:r>
      <w:r w:rsidR="003065CC">
        <w:rPr>
          <w:rFonts w:hint="cs"/>
          <w:sz w:val="28"/>
          <w:szCs w:val="28"/>
          <w:cs/>
        </w:rPr>
        <w:tab/>
      </w:r>
      <w:r w:rsidR="00534049">
        <w:rPr>
          <w:rFonts w:hint="cs"/>
          <w:sz w:val="28"/>
          <w:szCs w:val="28"/>
          <w:cs/>
        </w:rPr>
        <w:t>(ภาษาไทย)</w:t>
      </w:r>
      <w:r w:rsidR="003065CC">
        <w:rPr>
          <w:rFonts w:hint="cs"/>
          <w:sz w:val="28"/>
          <w:szCs w:val="28"/>
          <w:cs/>
        </w:rPr>
        <w:tab/>
      </w:r>
      <w:sdt>
        <w:sdtPr>
          <w:rPr>
            <w:sz w:val="28"/>
            <w:szCs w:val="28"/>
          </w:rPr>
          <w:alias w:val="พิมพ์"/>
          <w:tag w:val="พิมพ์"/>
          <w:id w:val="-667479259"/>
          <w:placeholder>
            <w:docPart w:val="2947B43A95AE4812851A426AEF5D61C5"/>
          </w:placeholder>
          <w:showingPlcHdr/>
          <w:text w:multiLine="1"/>
        </w:sdtPr>
        <w:sdtEndPr/>
        <w:sdtContent>
          <w:r w:rsidR="00534049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 w:rsidR="00E8401C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ชื่อหัวข้อไทย</w:t>
          </w:r>
        </w:sdtContent>
      </w:sdt>
    </w:p>
    <w:p w:rsidR="00F66D81" w:rsidRDefault="003065CC" w:rsidP="003065CC">
      <w:pPr>
        <w:tabs>
          <w:tab w:val="right" w:pos="2694"/>
          <w:tab w:val="left" w:pos="2835"/>
        </w:tabs>
        <w:ind w:left="993" w:hanging="99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F66D81">
        <w:rPr>
          <w:rFonts w:hint="cs"/>
          <w:sz w:val="28"/>
          <w:szCs w:val="28"/>
          <w:cs/>
        </w:rPr>
        <w:tab/>
        <w:t>(ภาษาอังกฤษ)</w:t>
      </w:r>
      <w:r>
        <w:rPr>
          <w:rFonts w:hint="cs"/>
          <w:sz w:val="28"/>
          <w:szCs w:val="28"/>
          <w:cs/>
        </w:rPr>
        <w:tab/>
      </w:r>
      <w:sdt>
        <w:sdtPr>
          <w:rPr>
            <w:sz w:val="28"/>
            <w:szCs w:val="28"/>
          </w:rPr>
          <w:alias w:val="พิมพ์"/>
          <w:tag w:val="พิมพ์"/>
          <w:id w:val="705836157"/>
          <w:placeholder>
            <w:docPart w:val="39CBC0C5E8C6407F8C7354901E890577"/>
          </w:placeholder>
          <w:showingPlcHdr/>
          <w:text w:multiLine="1"/>
        </w:sdtPr>
        <w:sdtEndPr/>
        <w:sdtContent>
          <w:r w:rsidR="00534049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 w:rsidR="00E8401C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ชื่อหัวข้ออังกฤษ</w:t>
          </w:r>
        </w:sdtContent>
      </w:sdt>
    </w:p>
    <w:p w:rsidR="00F66D81" w:rsidRDefault="00F66D81" w:rsidP="00F66D81">
      <w:pPr>
        <w:tabs>
          <w:tab w:val="left" w:pos="1843"/>
        </w:tabs>
        <w:ind w:left="993" w:hanging="99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2. ผู้ดำเนินการ</w:t>
      </w:r>
    </w:p>
    <w:p w:rsidR="00F66D81" w:rsidRDefault="00F66D81" w:rsidP="00AB1A08">
      <w:pPr>
        <w:tabs>
          <w:tab w:val="left" w:pos="1843"/>
          <w:tab w:val="left" w:pos="4962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2.1 ชื่อ </w:t>
      </w:r>
      <w:r>
        <w:rPr>
          <w:sz w:val="28"/>
          <w:szCs w:val="28"/>
          <w:cs/>
        </w:rPr>
        <w:t>–</w:t>
      </w:r>
      <w:r>
        <w:rPr>
          <w:rFonts w:hint="cs"/>
          <w:sz w:val="28"/>
          <w:szCs w:val="28"/>
          <w:cs/>
        </w:rPr>
        <w:t xml:space="preserve"> สกุล นักศึกษา</w:t>
      </w:r>
      <w:r w:rsidR="00C0254E">
        <w:rPr>
          <w:rFonts w:hint="cs"/>
          <w:sz w:val="28"/>
          <w:szCs w:val="28"/>
          <w:cs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848677105"/>
          <w:placeholder>
            <w:docPart w:val="CD69AEC66108445E9851DF44F82208EE"/>
          </w:placeholder>
          <w:showingPlcHdr/>
          <w:text/>
        </w:sdtPr>
        <w:sdtEndPr/>
        <w:sdtContent>
          <w:r w:rsidR="00C0254E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 w:rsidR="00874D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ชื่อ</w:t>
          </w:r>
          <w:r w:rsidR="00E80171">
            <w:rPr>
              <w:rStyle w:val="PlaceholderText"/>
              <w:rFonts w:hint="cs"/>
              <w:color w:val="FF0000"/>
              <w:sz w:val="28"/>
              <w:szCs w:val="28"/>
              <w:cs/>
            </w:rPr>
            <w:t>-สกุล</w:t>
          </w:r>
        </w:sdtContent>
      </w:sdt>
      <w:r w:rsidR="00AB1A08">
        <w:rPr>
          <w:rFonts w:hint="cs"/>
          <w:sz w:val="28"/>
          <w:szCs w:val="28"/>
          <w:cs/>
        </w:rPr>
        <w:tab/>
      </w:r>
      <w:r w:rsidR="00C0254E">
        <w:rPr>
          <w:rFonts w:hint="cs"/>
          <w:sz w:val="28"/>
          <w:szCs w:val="28"/>
          <w:cs/>
        </w:rPr>
        <w:t xml:space="preserve">รหัส </w:t>
      </w:r>
      <w:sdt>
        <w:sdtPr>
          <w:rPr>
            <w:sz w:val="28"/>
            <w:szCs w:val="28"/>
          </w:rPr>
          <w:alias w:val="พิมพ์"/>
          <w:tag w:val="พิมพ์"/>
          <w:id w:val="-1169097928"/>
          <w:placeholder>
            <w:docPart w:val="6267B0A3D5594564B0963F8D9EEDA436"/>
          </w:placeholder>
          <w:showingPlcHdr/>
          <w:text/>
        </w:sdtPr>
        <w:sdtEndPr/>
        <w:sdtContent>
          <w:r w:rsidR="00C0254E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</w:t>
          </w:r>
          <w:r w:rsidR="00874D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รหัส</w:t>
          </w:r>
          <w:r w:rsidR="00E80171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นักศึกษา</w:t>
          </w:r>
        </w:sdtContent>
      </w:sdt>
    </w:p>
    <w:p w:rsidR="00A14B6C" w:rsidRDefault="00F66D81" w:rsidP="00F66D81">
      <w:pPr>
        <w:tabs>
          <w:tab w:val="left" w:pos="709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หลักสูตร</w:t>
      </w:r>
      <w:r w:rsidR="00A14B6C" w:rsidRPr="00A14B6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58604775"/>
          <w:placeholder>
            <w:docPart w:val="B174A1D4202943ADAE0A037755F97D38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</w:comboBox>
        </w:sdtPr>
        <w:sdtEndPr/>
        <w:sdtContent>
          <w:r w:rsidR="00A14B6C" w:rsidRPr="00F838CB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เลือกหลักสูตร</w:t>
          </w:r>
        </w:sdtContent>
      </w:sdt>
    </w:p>
    <w:p w:rsidR="00F66D81" w:rsidRDefault="00F66D81" w:rsidP="00F66D81">
      <w:pPr>
        <w:tabs>
          <w:tab w:val="left" w:pos="709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ปีการศึกษา</w:t>
      </w:r>
      <w:r w:rsidR="006A4CB6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sz w:val="28"/>
            <w:szCs w:val="28"/>
            <w:cs/>
          </w:rPr>
          <w:alias w:val="พิมพ์ พ.ศ."/>
          <w:tag w:val="พิมพ์ พ.ศ."/>
          <w:id w:val="-1937127641"/>
          <w:placeholder>
            <w:docPart w:val="16F92DC0C70F482CB4C4A71D3D612AD8"/>
          </w:placeholder>
          <w:showingPlcHdr/>
          <w:text/>
        </w:sdtPr>
        <w:sdtEndPr/>
        <w:sdtContent>
          <w:r w:rsidR="006A4CB6"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 xml:space="preserve">พิมพ์ </w:t>
          </w:r>
          <w:r w:rsidR="006A4CB6" w:rsidRPr="004D2A9A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พ.ศ.</w:t>
          </w:r>
        </w:sdtContent>
      </w:sdt>
    </w:p>
    <w:p w:rsidR="00F66D81" w:rsidRDefault="00F66D81" w:rsidP="00F66D81">
      <w:pPr>
        <w:tabs>
          <w:tab w:val="left" w:pos="709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>2.2  ชื่ออาจารย์ผู้ควบคุมวิทยานิพนธ์</w:t>
      </w:r>
    </w:p>
    <w:p w:rsidR="00F66D81" w:rsidRDefault="00F66D81" w:rsidP="00F66D81">
      <w:pPr>
        <w:tabs>
          <w:tab w:val="left" w:pos="709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ลงชื่อ...............................................................................อาจารย์ที่ปรึกษาหลัก</w:t>
      </w:r>
    </w:p>
    <w:p w:rsidR="00F66D81" w:rsidRDefault="00F66D81" w:rsidP="00672413">
      <w:pPr>
        <w:ind w:right="4088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1261755188"/>
          <w:placeholder>
            <w:docPart w:val="5CFFF81626A24C1083BFCD6F9D737E6B"/>
          </w:placeholder>
          <w:text/>
        </w:sdtPr>
        <w:sdtEndPr/>
        <w:sdtContent>
          <w:r w:rsidR="00231DAD">
            <w:rPr>
              <w:rFonts w:hint="cs"/>
              <w:sz w:val="28"/>
              <w:szCs w:val="28"/>
              <w:u w:val="single"/>
              <w:cs/>
            </w:rPr>
            <w:t>พิมพ์ชื่อาจารย์ที่ปรึกษา</w:t>
          </w:r>
        </w:sdtContent>
      </w:sdt>
      <w:r>
        <w:rPr>
          <w:rFonts w:hint="cs"/>
          <w:sz w:val="28"/>
          <w:szCs w:val="28"/>
          <w:cs/>
        </w:rPr>
        <w:t>)</w:t>
      </w:r>
    </w:p>
    <w:p w:rsidR="00F66D81" w:rsidRDefault="00F66D81" w:rsidP="00F66D81">
      <w:pPr>
        <w:tabs>
          <w:tab w:val="left" w:pos="709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ลงชื่อ...............................................................................อาจารย์ที่ปรึกษาร่วม</w:t>
      </w:r>
    </w:p>
    <w:p w:rsidR="00F66D81" w:rsidRDefault="00661598" w:rsidP="00661598">
      <w:pPr>
        <w:tabs>
          <w:tab w:val="center" w:pos="2835"/>
        </w:tabs>
        <w:ind w:right="4088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="00F66D81">
        <w:rPr>
          <w:rFonts w:hint="cs"/>
          <w:sz w:val="28"/>
          <w:szCs w:val="28"/>
          <w:cs/>
        </w:rPr>
        <w:t>(</w:t>
      </w:r>
      <w:sdt>
        <w:sdtPr>
          <w:rPr>
            <w:sz w:val="28"/>
            <w:szCs w:val="28"/>
          </w:rPr>
          <w:alias w:val="พิมพ์"/>
          <w:tag w:val="พิมพ์"/>
          <w:id w:val="-1756658338"/>
          <w:placeholder>
            <w:docPart w:val="8140AB73BB7B45608911406BBD6A1263"/>
          </w:placeholder>
          <w:showingPlcHdr/>
          <w:text/>
        </w:sdtPr>
        <w:sdtEndPr/>
        <w:sdtContent>
          <w:r w:rsidR="00DE55C7">
            <w:rPr>
              <w:rFonts w:hint="cs"/>
              <w:sz w:val="28"/>
              <w:szCs w:val="28"/>
              <w:cs/>
            </w:rPr>
            <w:t>....................................................</w:t>
          </w:r>
        </w:sdtContent>
      </w:sdt>
      <w:r w:rsidR="00F66D81">
        <w:rPr>
          <w:rFonts w:hint="cs"/>
          <w:sz w:val="28"/>
          <w:szCs w:val="28"/>
          <w:cs/>
        </w:rPr>
        <w:t>)</w:t>
      </w:r>
    </w:p>
    <w:p w:rsidR="00F66D81" w:rsidRDefault="00F66D81" w:rsidP="00F66D81">
      <w:pPr>
        <w:tabs>
          <w:tab w:val="left" w:pos="709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ลงชื่อ...............................................................................อาจารย์ที่ปรึกษาร่วม</w:t>
      </w:r>
    </w:p>
    <w:p w:rsidR="00661598" w:rsidRDefault="00661598" w:rsidP="00661598">
      <w:pPr>
        <w:tabs>
          <w:tab w:val="center" w:pos="2835"/>
        </w:tabs>
        <w:ind w:right="4088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>(</w:t>
      </w:r>
      <w:sdt>
        <w:sdtPr>
          <w:rPr>
            <w:sz w:val="28"/>
            <w:szCs w:val="28"/>
          </w:rPr>
          <w:alias w:val="พิมพ์"/>
          <w:tag w:val="พิมพ์"/>
          <w:id w:val="-915629126"/>
          <w:showingPlcHdr/>
          <w:text/>
        </w:sdtPr>
        <w:sdtEndPr/>
        <w:sdtContent>
          <w:r>
            <w:rPr>
              <w:rFonts w:hint="cs"/>
              <w:sz w:val="28"/>
              <w:szCs w:val="28"/>
              <w:cs/>
            </w:rPr>
            <w:t>....................................................</w:t>
          </w:r>
        </w:sdtContent>
      </w:sdt>
      <w:r>
        <w:rPr>
          <w:rFonts w:hint="cs"/>
          <w:sz w:val="28"/>
          <w:szCs w:val="28"/>
          <w:cs/>
        </w:rPr>
        <w:t>)</w:t>
      </w:r>
    </w:p>
    <w:p w:rsidR="00F66D81" w:rsidRDefault="00F66D81" w:rsidP="008D3E9C">
      <w:pPr>
        <w:tabs>
          <w:tab w:val="left" w:pos="709"/>
          <w:tab w:val="left" w:pos="1134"/>
          <w:tab w:val="left" w:pos="1701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3. </w:t>
      </w:r>
      <w:r w:rsidR="008D3E9C">
        <w:rPr>
          <w:rFonts w:hint="cs"/>
          <w:sz w:val="28"/>
          <w:szCs w:val="28"/>
          <w:cs/>
        </w:rPr>
        <w:t>หลักการและเหตุผล (กล่าวถึงที่มาของเรื่องที่จะทำวิจัย ปัญหาที่เป็นจุดสนใจในการค้นคว้า การวิจัยให้ความรู้อะไรบ้าง และก่อให้เกิดประโยชน์อย่างไร)</w:t>
      </w:r>
    </w:p>
    <w:p w:rsidR="008D3E9C" w:rsidRDefault="00D93D82" w:rsidP="00294A31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8D3E9C" w:rsidRDefault="008D3E9C" w:rsidP="008D3E9C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4.  สมมติฐานงานวิจัย </w:t>
      </w:r>
    </w:p>
    <w:p w:rsidR="008D3E9C" w:rsidRDefault="00D93D82" w:rsidP="00294A31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</w:p>
    <w:p w:rsidR="008D3E9C" w:rsidRDefault="008D3E9C" w:rsidP="008D3E9C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5. วัตถุประสงค์ (ระบุความมุ่งหมายของการศึกษาว่าต้องการรู้หรือพิสูจน์อะไร โดยเขียนข้อความที่กระชับเนื้อหาชัดเจน)</w:t>
      </w:r>
    </w:p>
    <w:p w:rsidR="008D3E9C" w:rsidRDefault="00D93D82" w:rsidP="00294A31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:rsidR="008D3E9C" w:rsidRDefault="008D3E9C" w:rsidP="008D3E9C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6. </w:t>
      </w:r>
      <w:r w:rsidR="00F83706">
        <w:rPr>
          <w:rFonts w:hint="cs"/>
          <w:sz w:val="28"/>
          <w:szCs w:val="28"/>
          <w:cs/>
        </w:rPr>
        <w:t>ผลงานวิจัยที่เกี่ยวข้อง (เรียบเรียงงานวิจัยต่างๆ ที่เกี่ยวข้อง โดยเรียงเป็นความเรียงที่มีข้อความกระชับเนื้อหาชัดเจน)</w:t>
      </w:r>
    </w:p>
    <w:p w:rsidR="00F83706" w:rsidRDefault="00D93D82" w:rsidP="00294A31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………….</w:t>
      </w:r>
    </w:p>
    <w:p w:rsidR="000F33EF" w:rsidRDefault="00F83706" w:rsidP="000F33EF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7. </w:t>
      </w:r>
      <w:r w:rsidR="000F33EF">
        <w:rPr>
          <w:rFonts w:hint="cs"/>
          <w:sz w:val="28"/>
          <w:szCs w:val="28"/>
          <w:cs/>
        </w:rPr>
        <w:t>วิธีการดำเนินงาน (ระบุ การวางแผนการทดลอง เครื่องมือ อุปกรณ์ และวิธีการเก็บข้อมูล การวิเคราะห์ข้อมูล)</w:t>
      </w:r>
    </w:p>
    <w:p w:rsidR="000F33EF" w:rsidRDefault="00D93D82" w:rsidP="00CE6065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:rsidR="000F33EF" w:rsidRDefault="000F33EF" w:rsidP="000F33EF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8. แผนการดำเนินงาน (ระบุแผนงานวิจัย ระยะเวลา สถานที่ และขอบเขตงานวิจัย)</w:t>
      </w:r>
    </w:p>
    <w:p w:rsidR="000F33EF" w:rsidRDefault="00D93D82" w:rsidP="003D4334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.</w:t>
      </w:r>
    </w:p>
    <w:p w:rsidR="000F33EF" w:rsidRDefault="000F33EF" w:rsidP="000F33EF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9. เอกสารอ้างอิง (เขียนให้ถูกต้องตามคู่มือการเขียนวิทยานิพนธ์)</w:t>
      </w:r>
    </w:p>
    <w:p w:rsidR="008D3E9C" w:rsidRDefault="00D93D82" w:rsidP="003D4334">
      <w:pPr>
        <w:tabs>
          <w:tab w:val="left" w:pos="709"/>
          <w:tab w:val="left" w:pos="113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………………………..</w:t>
      </w:r>
    </w:p>
    <w:sectPr w:rsidR="008D3E9C" w:rsidSect="0030422A">
      <w:footerReference w:type="default" r:id="rId8"/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75" w:rsidRDefault="00472075" w:rsidP="00C00886">
      <w:r>
        <w:separator/>
      </w:r>
    </w:p>
  </w:endnote>
  <w:endnote w:type="continuationSeparator" w:id="0">
    <w:p w:rsidR="00472075" w:rsidRDefault="00472075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4"/>
        <w:szCs w:val="24"/>
      </w:rPr>
      <w:id w:val="-549379691"/>
      <w:docPartObj>
        <w:docPartGallery w:val="Page Numbers (Bottom of Page)"/>
        <w:docPartUnique/>
      </w:docPartObj>
    </w:sdtPr>
    <w:sdtEndPr/>
    <w:sdtContent>
      <w:p w:rsidR="000406E9" w:rsidRPr="00965DB2" w:rsidRDefault="00965DB2" w:rsidP="00965DB2">
        <w:pPr>
          <w:pStyle w:val="Footer"/>
          <w:tabs>
            <w:tab w:val="right" w:pos="9617"/>
          </w:tabs>
          <w:rPr>
            <w:rFonts w:cs="TH SarabunPSK"/>
            <w:sz w:val="24"/>
            <w:szCs w:val="24"/>
          </w:rPr>
        </w:pPr>
        <w:r w:rsidRPr="00965DB2">
          <w:rPr>
            <w:rFonts w:cs="TH SarabunPSK"/>
            <w:sz w:val="24"/>
            <w:szCs w:val="24"/>
            <w:cs/>
          </w:rPr>
          <w:t xml:space="preserve">สำนักส่งเสริมวิชาการและงานทะเบียน มทร.ล้านนา โทร. </w:t>
        </w:r>
        <w:r>
          <w:rPr>
            <w:rFonts w:cs="TH SarabunPSK" w:hint="cs"/>
            <w:sz w:val="24"/>
            <w:szCs w:val="24"/>
            <w:cs/>
          </w:rPr>
          <w:t xml:space="preserve">053921444 ต่อ </w:t>
        </w:r>
        <w:r w:rsidR="002D3ADB">
          <w:rPr>
            <w:rFonts w:cs="TH SarabunPSK"/>
            <w:sz w:val="24"/>
            <w:szCs w:val="24"/>
            <w:cs/>
          </w:rPr>
          <w:t>110</w:t>
        </w:r>
        <w:r w:rsidR="002D3ADB">
          <w:rPr>
            <w:rFonts w:cs="TH SarabunPSK" w:hint="cs"/>
            <w:sz w:val="24"/>
            <w:szCs w:val="24"/>
            <w:cs/>
          </w:rPr>
          <w:t>4</w:t>
        </w:r>
        <w:r w:rsidRPr="00965DB2">
          <w:rPr>
            <w:rFonts w:cs="TH SarabunPSK"/>
            <w:sz w:val="24"/>
            <w:szCs w:val="24"/>
            <w:cs/>
          </w:rPr>
          <w:t xml:space="preserve"> </w:t>
        </w:r>
        <w:r w:rsidRPr="00965DB2">
          <w:rPr>
            <w:rFonts w:cs="TH SarabunPSK"/>
            <w:sz w:val="24"/>
            <w:szCs w:val="24"/>
            <w:cs/>
          </w:rPr>
          <w:tab/>
        </w:r>
        <w:r>
          <w:rPr>
            <w:rFonts w:cs="TH SarabunPSK" w:hint="cs"/>
            <w:sz w:val="24"/>
            <w:szCs w:val="24"/>
            <w:cs/>
          </w:rPr>
          <w:tab/>
        </w:r>
        <w:r w:rsidR="0016141A" w:rsidRPr="00965DB2">
          <w:rPr>
            <w:rFonts w:cs="TH SarabunPSK"/>
            <w:sz w:val="24"/>
            <w:szCs w:val="24"/>
            <w:cs/>
          </w:rPr>
          <w:t xml:space="preserve">แผ่นที่ </w:t>
        </w:r>
        <w:sdt>
          <w:sdtPr>
            <w:rPr>
              <w:rFonts w:cs="TH SarabunPSK"/>
              <w:sz w:val="24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begin"/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instrText xml:space="preserve"> PAGE </w:instrTex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separate"/>
            </w:r>
            <w:r w:rsidR="00530D81">
              <w:rPr>
                <w:rFonts w:cs="TH SarabunPSK"/>
                <w:b/>
                <w:bCs/>
                <w:noProof/>
                <w:sz w:val="24"/>
                <w:szCs w:val="24"/>
              </w:rPr>
              <w:t>1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end"/>
            </w:r>
            <w:r w:rsidR="000406E9" w:rsidRPr="00965DB2">
              <w:rPr>
                <w:rFonts w:cs="TH SarabunPSK"/>
                <w:sz w:val="24"/>
                <w:szCs w:val="24"/>
                <w:cs/>
              </w:rPr>
              <w:t>/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begin"/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separate"/>
            </w:r>
            <w:r w:rsidR="00530D81">
              <w:rPr>
                <w:rFonts w:cs="TH SarabunPSK"/>
                <w:b/>
                <w:bCs/>
                <w:noProof/>
                <w:sz w:val="24"/>
                <w:szCs w:val="24"/>
              </w:rPr>
              <w:t>1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0406E9" w:rsidRDefault="00040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75" w:rsidRDefault="00472075" w:rsidP="00C00886">
      <w:r>
        <w:separator/>
      </w:r>
    </w:p>
  </w:footnote>
  <w:footnote w:type="continuationSeparator" w:id="0">
    <w:p w:rsidR="00472075" w:rsidRDefault="00472075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EC"/>
    <w:rsid w:val="000362AE"/>
    <w:rsid w:val="000406E9"/>
    <w:rsid w:val="000562EA"/>
    <w:rsid w:val="00080B49"/>
    <w:rsid w:val="00094150"/>
    <w:rsid w:val="000941DF"/>
    <w:rsid w:val="000A57AB"/>
    <w:rsid w:val="000B2A16"/>
    <w:rsid w:val="000C122C"/>
    <w:rsid w:val="000C35D6"/>
    <w:rsid w:val="000E2615"/>
    <w:rsid w:val="000F0332"/>
    <w:rsid w:val="000F33EF"/>
    <w:rsid w:val="00123AF1"/>
    <w:rsid w:val="0016141A"/>
    <w:rsid w:val="0018071F"/>
    <w:rsid w:val="001A09AB"/>
    <w:rsid w:val="001A7756"/>
    <w:rsid w:val="001C6341"/>
    <w:rsid w:val="001D590F"/>
    <w:rsid w:val="001E72DD"/>
    <w:rsid w:val="001E7B4F"/>
    <w:rsid w:val="001F64CE"/>
    <w:rsid w:val="00210F3D"/>
    <w:rsid w:val="00231DAD"/>
    <w:rsid w:val="00232214"/>
    <w:rsid w:val="002759BB"/>
    <w:rsid w:val="002841B9"/>
    <w:rsid w:val="002931E7"/>
    <w:rsid w:val="00294A31"/>
    <w:rsid w:val="002A438F"/>
    <w:rsid w:val="002B15A5"/>
    <w:rsid w:val="002C793A"/>
    <w:rsid w:val="002D3ADB"/>
    <w:rsid w:val="002D41BC"/>
    <w:rsid w:val="002E4CE7"/>
    <w:rsid w:val="002F7CFF"/>
    <w:rsid w:val="0030422A"/>
    <w:rsid w:val="003065CC"/>
    <w:rsid w:val="003153D6"/>
    <w:rsid w:val="00332F87"/>
    <w:rsid w:val="0033592E"/>
    <w:rsid w:val="00342E4F"/>
    <w:rsid w:val="00347128"/>
    <w:rsid w:val="00355C90"/>
    <w:rsid w:val="00392758"/>
    <w:rsid w:val="003C1A81"/>
    <w:rsid w:val="003C2FE6"/>
    <w:rsid w:val="003D3A5D"/>
    <w:rsid w:val="003D3F92"/>
    <w:rsid w:val="003D4334"/>
    <w:rsid w:val="00400E9D"/>
    <w:rsid w:val="00472075"/>
    <w:rsid w:val="00497B3D"/>
    <w:rsid w:val="004A082F"/>
    <w:rsid w:val="004C2AED"/>
    <w:rsid w:val="004C51C9"/>
    <w:rsid w:val="004D2A9A"/>
    <w:rsid w:val="004E3DC1"/>
    <w:rsid w:val="0051360A"/>
    <w:rsid w:val="00513DE2"/>
    <w:rsid w:val="005209DF"/>
    <w:rsid w:val="00526B94"/>
    <w:rsid w:val="00530D81"/>
    <w:rsid w:val="00534049"/>
    <w:rsid w:val="00534521"/>
    <w:rsid w:val="00535F8A"/>
    <w:rsid w:val="00536934"/>
    <w:rsid w:val="005665AF"/>
    <w:rsid w:val="00583402"/>
    <w:rsid w:val="00584840"/>
    <w:rsid w:val="00584D68"/>
    <w:rsid w:val="005A245E"/>
    <w:rsid w:val="005A3A4A"/>
    <w:rsid w:val="005C432C"/>
    <w:rsid w:val="005C59DC"/>
    <w:rsid w:val="005E0DA3"/>
    <w:rsid w:val="00607B37"/>
    <w:rsid w:val="00626376"/>
    <w:rsid w:val="0065038F"/>
    <w:rsid w:val="00653CCA"/>
    <w:rsid w:val="00655055"/>
    <w:rsid w:val="00660EB5"/>
    <w:rsid w:val="00661598"/>
    <w:rsid w:val="00666422"/>
    <w:rsid w:val="00672413"/>
    <w:rsid w:val="006879D3"/>
    <w:rsid w:val="00693733"/>
    <w:rsid w:val="006A4CB6"/>
    <w:rsid w:val="006B73EC"/>
    <w:rsid w:val="006C28F2"/>
    <w:rsid w:val="006E704F"/>
    <w:rsid w:val="006F0FF3"/>
    <w:rsid w:val="00701088"/>
    <w:rsid w:val="00725588"/>
    <w:rsid w:val="0073154F"/>
    <w:rsid w:val="00731CE9"/>
    <w:rsid w:val="00736981"/>
    <w:rsid w:val="007432EC"/>
    <w:rsid w:val="007810A8"/>
    <w:rsid w:val="007B383F"/>
    <w:rsid w:val="007B76A8"/>
    <w:rsid w:val="007E70A1"/>
    <w:rsid w:val="00805059"/>
    <w:rsid w:val="0083013B"/>
    <w:rsid w:val="00831012"/>
    <w:rsid w:val="00841952"/>
    <w:rsid w:val="008529B7"/>
    <w:rsid w:val="008530E7"/>
    <w:rsid w:val="00861265"/>
    <w:rsid w:val="00874D14"/>
    <w:rsid w:val="008759A3"/>
    <w:rsid w:val="00897240"/>
    <w:rsid w:val="008B62C9"/>
    <w:rsid w:val="008C490F"/>
    <w:rsid w:val="008D1E40"/>
    <w:rsid w:val="008D3E9C"/>
    <w:rsid w:val="008E7198"/>
    <w:rsid w:val="009321A3"/>
    <w:rsid w:val="00933D6E"/>
    <w:rsid w:val="00935DAC"/>
    <w:rsid w:val="00941B45"/>
    <w:rsid w:val="00965DB2"/>
    <w:rsid w:val="0096761F"/>
    <w:rsid w:val="00972A0E"/>
    <w:rsid w:val="00980A3C"/>
    <w:rsid w:val="00981A27"/>
    <w:rsid w:val="009B7DF6"/>
    <w:rsid w:val="009E2EDC"/>
    <w:rsid w:val="009E7515"/>
    <w:rsid w:val="00A14B6C"/>
    <w:rsid w:val="00A302E3"/>
    <w:rsid w:val="00A41403"/>
    <w:rsid w:val="00A42C55"/>
    <w:rsid w:val="00A46C9A"/>
    <w:rsid w:val="00A5385D"/>
    <w:rsid w:val="00A7012A"/>
    <w:rsid w:val="00A835F0"/>
    <w:rsid w:val="00A92070"/>
    <w:rsid w:val="00A959AC"/>
    <w:rsid w:val="00AA6953"/>
    <w:rsid w:val="00AB1A08"/>
    <w:rsid w:val="00AB3F27"/>
    <w:rsid w:val="00AC7F96"/>
    <w:rsid w:val="00AE7562"/>
    <w:rsid w:val="00B0327F"/>
    <w:rsid w:val="00B17F89"/>
    <w:rsid w:val="00B30B06"/>
    <w:rsid w:val="00B44E63"/>
    <w:rsid w:val="00B6080B"/>
    <w:rsid w:val="00B811B6"/>
    <w:rsid w:val="00B90601"/>
    <w:rsid w:val="00B95ABB"/>
    <w:rsid w:val="00BA484F"/>
    <w:rsid w:val="00BB0F38"/>
    <w:rsid w:val="00BD044C"/>
    <w:rsid w:val="00BD1F9F"/>
    <w:rsid w:val="00BD685A"/>
    <w:rsid w:val="00BE51A7"/>
    <w:rsid w:val="00BF7965"/>
    <w:rsid w:val="00C00886"/>
    <w:rsid w:val="00C0254E"/>
    <w:rsid w:val="00C26E8B"/>
    <w:rsid w:val="00C27BF5"/>
    <w:rsid w:val="00C60505"/>
    <w:rsid w:val="00C6266A"/>
    <w:rsid w:val="00C62BDD"/>
    <w:rsid w:val="00C62D03"/>
    <w:rsid w:val="00C71FE0"/>
    <w:rsid w:val="00C945E2"/>
    <w:rsid w:val="00CA2A3C"/>
    <w:rsid w:val="00CA2F61"/>
    <w:rsid w:val="00CC5D44"/>
    <w:rsid w:val="00CD6CF5"/>
    <w:rsid w:val="00CD7081"/>
    <w:rsid w:val="00CE3689"/>
    <w:rsid w:val="00CE5AA6"/>
    <w:rsid w:val="00CE6065"/>
    <w:rsid w:val="00CF5416"/>
    <w:rsid w:val="00D161D2"/>
    <w:rsid w:val="00D34385"/>
    <w:rsid w:val="00D50A62"/>
    <w:rsid w:val="00D652E5"/>
    <w:rsid w:val="00D93D82"/>
    <w:rsid w:val="00DA4DD0"/>
    <w:rsid w:val="00DE0BB3"/>
    <w:rsid w:val="00DE55C7"/>
    <w:rsid w:val="00DF47A0"/>
    <w:rsid w:val="00E07A30"/>
    <w:rsid w:val="00E15FEB"/>
    <w:rsid w:val="00E3712B"/>
    <w:rsid w:val="00E80171"/>
    <w:rsid w:val="00E8401C"/>
    <w:rsid w:val="00E907FF"/>
    <w:rsid w:val="00EB17B0"/>
    <w:rsid w:val="00EC1223"/>
    <w:rsid w:val="00EC1CF5"/>
    <w:rsid w:val="00EC6DA7"/>
    <w:rsid w:val="00EE17BF"/>
    <w:rsid w:val="00EE6A29"/>
    <w:rsid w:val="00EF130D"/>
    <w:rsid w:val="00EF7145"/>
    <w:rsid w:val="00F0230C"/>
    <w:rsid w:val="00F555AF"/>
    <w:rsid w:val="00F66D81"/>
    <w:rsid w:val="00F7399A"/>
    <w:rsid w:val="00F83706"/>
    <w:rsid w:val="00F838CB"/>
    <w:rsid w:val="00F95787"/>
    <w:rsid w:val="00F95AB5"/>
    <w:rsid w:val="00F96724"/>
    <w:rsid w:val="00FC39D4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85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D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E3DC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06E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06E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80171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80171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E80171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E80171"/>
    <w:rPr>
      <w:color w:val="FF0000"/>
      <w:sz w:val="26"/>
      <w:szCs w:val="2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231DAD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85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D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E3DC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06E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06E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80171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80171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E80171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E80171"/>
    <w:rPr>
      <w:color w:val="FF0000"/>
      <w:sz w:val="26"/>
      <w:szCs w:val="2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231DAD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47B43A95AE4812851A426AEF5D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28FD0-6C95-46A7-86DF-5C407469CE76}"/>
      </w:docPartPr>
      <w:docPartBody>
        <w:p w:rsidR="009E6B8C" w:rsidRDefault="00395E0D" w:rsidP="00395E0D">
          <w:pPr>
            <w:pStyle w:val="2947B43A95AE4812851A426AEF5D61C540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หัวข้อไทย</w:t>
          </w:r>
        </w:p>
      </w:docPartBody>
    </w:docPart>
    <w:docPart>
      <w:docPartPr>
        <w:name w:val="39CBC0C5E8C6407F8C7354901E89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9BAC-7E3C-4155-BCBC-957D1AB82DBE}"/>
      </w:docPartPr>
      <w:docPartBody>
        <w:p w:rsidR="009E6B8C" w:rsidRDefault="00395E0D" w:rsidP="00395E0D">
          <w:pPr>
            <w:pStyle w:val="39CBC0C5E8C6407F8C7354901E89057740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หัวข้ออังกฤษ</w:t>
          </w:r>
        </w:p>
      </w:docPartBody>
    </w:docPart>
    <w:docPart>
      <w:docPartPr>
        <w:name w:val="CD69AEC66108445E9851DF44F822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5469-5532-4ABB-A890-A89AA804FF38}"/>
      </w:docPartPr>
      <w:docPartBody>
        <w:p w:rsidR="009E6B8C" w:rsidRDefault="00395E0D" w:rsidP="00395E0D">
          <w:pPr>
            <w:pStyle w:val="CD69AEC66108445E9851DF44F82208EE40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-สกุล</w:t>
          </w:r>
        </w:p>
      </w:docPartBody>
    </w:docPart>
    <w:docPart>
      <w:docPartPr>
        <w:name w:val="6267B0A3D5594564B0963F8D9EED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3BE7-A84C-472D-A4EA-887297D82CAB}"/>
      </w:docPartPr>
      <w:docPartBody>
        <w:p w:rsidR="009E6B8C" w:rsidRDefault="00395E0D" w:rsidP="00395E0D">
          <w:pPr>
            <w:pStyle w:val="6267B0A3D5594564B0963F8D9EEDA43640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รหัสนักศึกษา</w:t>
          </w:r>
        </w:p>
      </w:docPartBody>
    </w:docPart>
    <w:docPart>
      <w:docPartPr>
        <w:name w:val="16F92DC0C70F482CB4C4A71D3D61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D5F9-A968-4C52-9340-5C50792F38B8}"/>
      </w:docPartPr>
      <w:docPartBody>
        <w:p w:rsidR="009E6B8C" w:rsidRDefault="00395E0D" w:rsidP="00395E0D">
          <w:pPr>
            <w:pStyle w:val="16F92DC0C70F482CB4C4A71D3D612AD840"/>
          </w:pPr>
          <w:r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 xml:space="preserve">พิมพ์ </w:t>
          </w:r>
          <w:r w:rsidRPr="004D2A9A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พ.ศ.</w:t>
          </w:r>
        </w:p>
      </w:docPartBody>
    </w:docPart>
    <w:docPart>
      <w:docPartPr>
        <w:name w:val="5CFFF81626A24C1083BFCD6F9D73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846B-4A29-491D-84F9-3E778477D198}"/>
      </w:docPartPr>
      <w:docPartBody>
        <w:p w:rsidR="009E6B8C" w:rsidRDefault="00D069EE" w:rsidP="00D069EE">
          <w:pPr>
            <w:pStyle w:val="5CFFF81626A24C1083BFCD6F9D737E6B39"/>
          </w:pP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</w:p>
      </w:docPartBody>
    </w:docPart>
    <w:docPart>
      <w:docPartPr>
        <w:name w:val="8140AB73BB7B45608911406BBD6A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DAD8-C938-425F-B157-70A307005171}"/>
      </w:docPartPr>
      <w:docPartBody>
        <w:p w:rsidR="009E6B8C" w:rsidRDefault="00395E0D" w:rsidP="00395E0D">
          <w:pPr>
            <w:pStyle w:val="8140AB73BB7B45608911406BBD6A126340"/>
          </w:pPr>
          <w:r>
            <w:rPr>
              <w:rFonts w:hint="cs"/>
              <w:sz w:val="28"/>
              <w:szCs w:val="28"/>
              <w:cs/>
            </w:rPr>
            <w:t>....................................................</w:t>
          </w:r>
        </w:p>
      </w:docPartBody>
    </w:docPart>
    <w:docPart>
      <w:docPartPr>
        <w:name w:val="B174A1D4202943ADAE0A037755F9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2B54-1633-4BBB-86BC-9D6CBE68579C}"/>
      </w:docPartPr>
      <w:docPartBody>
        <w:p w:rsidR="002A6B6B" w:rsidRDefault="00395E0D" w:rsidP="00395E0D">
          <w:pPr>
            <w:pStyle w:val="B174A1D4202943ADAE0A037755F97D3827"/>
          </w:pPr>
          <w:r w:rsidRPr="00F838CB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29"/>
    <w:rsid w:val="000837E0"/>
    <w:rsid w:val="000E0698"/>
    <w:rsid w:val="001E5FD1"/>
    <w:rsid w:val="00224802"/>
    <w:rsid w:val="00264771"/>
    <w:rsid w:val="00274F93"/>
    <w:rsid w:val="002A6B6B"/>
    <w:rsid w:val="002E38A3"/>
    <w:rsid w:val="003121A0"/>
    <w:rsid w:val="00372660"/>
    <w:rsid w:val="00386C67"/>
    <w:rsid w:val="00395E0D"/>
    <w:rsid w:val="003D0C55"/>
    <w:rsid w:val="004A430F"/>
    <w:rsid w:val="004A5B2C"/>
    <w:rsid w:val="004F641E"/>
    <w:rsid w:val="00514C58"/>
    <w:rsid w:val="00602C5A"/>
    <w:rsid w:val="00712FFC"/>
    <w:rsid w:val="00840B20"/>
    <w:rsid w:val="00866A85"/>
    <w:rsid w:val="00893801"/>
    <w:rsid w:val="008A463D"/>
    <w:rsid w:val="008E7719"/>
    <w:rsid w:val="009066E2"/>
    <w:rsid w:val="009E6B8C"/>
    <w:rsid w:val="009E79F3"/>
    <w:rsid w:val="009F2F29"/>
    <w:rsid w:val="00C11BE9"/>
    <w:rsid w:val="00D069EE"/>
    <w:rsid w:val="00D86A8A"/>
    <w:rsid w:val="00E03509"/>
    <w:rsid w:val="00E451FE"/>
    <w:rsid w:val="00EC757B"/>
    <w:rsid w:val="00F31DCD"/>
    <w:rsid w:val="00F73375"/>
    <w:rsid w:val="00FA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E0D"/>
    <w:rPr>
      <w:color w:val="808080"/>
    </w:rPr>
  </w:style>
  <w:style w:type="paragraph" w:customStyle="1" w:styleId="7595C996B2EB41DEBE15AE03BFB83F16">
    <w:name w:val="7595C996B2EB41DEBE15AE03BFB83F16"/>
    <w:rsid w:val="009F2F29"/>
  </w:style>
  <w:style w:type="paragraph" w:customStyle="1" w:styleId="7595C996B2EB41DEBE15AE03BFB83F161">
    <w:name w:val="7595C996B2EB41DEBE15AE03BFB83F16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">
    <w:name w:val="7595C996B2EB41DEBE15AE03BFB83F16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">
    <w:name w:val="7595C996B2EB41DEBE15AE03BFB83F16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">
    <w:name w:val="E38D6D6273BA452488DD57DC21FD6DEB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">
    <w:name w:val="7595C996B2EB41DEBE15AE03BFB83F164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">
    <w:name w:val="E38D6D6273BA452488DD57DC21FD6DEB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">
    <w:name w:val="7595C996B2EB41DEBE15AE03BFB83F165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4560F27BD84C26BFC5C1265B6802A7">
    <w:name w:val="F74560F27BD84C26BFC5C1265B6802A7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">
    <w:name w:val="E38D6D6273BA452488DD57DC21FD6DEB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">
    <w:name w:val="7595C996B2EB41DEBE15AE03BFB83F166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">
    <w:name w:val="1C01C11E08D2411499EB0CB24691E1C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">
    <w:name w:val="4E80FE2286BF4CBA99EC0719FA815CFF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">
    <w:name w:val="3817D0EE2B6241CAA8D2A1E79F31B0DD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">
    <w:name w:val="E38D6D6273BA452488DD57DC21FD6DEB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7">
    <w:name w:val="7595C996B2EB41DEBE15AE03BFB83F167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1">
    <w:name w:val="1C01C11E08D2411499EB0CB24691E1C3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">
    <w:name w:val="4E80FE2286BF4CBA99EC0719FA815CFF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1">
    <w:name w:val="3817D0EE2B6241CAA8D2A1E79F31B0DD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4">
    <w:name w:val="E38D6D6273BA452488DD57DC21FD6DEB4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8">
    <w:name w:val="7595C996B2EB41DEBE15AE03BFB83F168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2">
    <w:name w:val="1C01C11E08D2411499EB0CB24691E1C3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">
    <w:name w:val="4E80FE2286BF4CBA99EC0719FA815CFF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2">
    <w:name w:val="3817D0EE2B6241CAA8D2A1E79F31B0DD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5">
    <w:name w:val="E38D6D6273BA452488DD57DC21FD6DEB5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9">
    <w:name w:val="7595C996B2EB41DEBE15AE03BFB83F169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3">
    <w:name w:val="1C01C11E08D2411499EB0CB24691E1C3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">
    <w:name w:val="4E80FE2286BF4CBA99EC0719FA815CFF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3">
    <w:name w:val="3817D0EE2B6241CAA8D2A1E79F31B0DD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6">
    <w:name w:val="E38D6D6273BA452488DD57DC21FD6DEB6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0">
    <w:name w:val="7595C996B2EB41DEBE15AE03BFB83F1610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">
    <w:name w:val="CB6C40350A7A48A39A4248897D562CBF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4">
    <w:name w:val="4E80FE2286BF4CBA99EC0719FA815CFF4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">
    <w:name w:val="3A82FA04B0EE42FFBF71E41486787118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7">
    <w:name w:val="E38D6D6273BA452488DD57DC21FD6DEB7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1">
    <w:name w:val="7595C996B2EB41DEBE15AE03BFB83F161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">
    <w:name w:val="CB6C40350A7A48A39A4248897D562CBF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5">
    <w:name w:val="4E80FE2286BF4CBA99EC0719FA815CFF5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">
    <w:name w:val="3A82FA04B0EE42FFBF71E41486787118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8">
    <w:name w:val="E38D6D6273BA452488DD57DC21FD6DEB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2">
    <w:name w:val="7595C996B2EB41DEBE15AE03BFB83F161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">
    <w:name w:val="CB6C40350A7A48A39A4248897D562CBF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6">
    <w:name w:val="4E80FE2286BF4CBA99EC0719FA815CFF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">
    <w:name w:val="3A82FA04B0EE42FFBF71E41486787118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7D71DA8E48495AAACECF0CE8F8E282">
    <w:name w:val="6F7D71DA8E48495AAACECF0CE8F8E282"/>
    <w:rsid w:val="002E38A3"/>
  </w:style>
  <w:style w:type="paragraph" w:customStyle="1" w:styleId="E38D6D6273BA452488DD57DC21FD6DEB9">
    <w:name w:val="E38D6D6273BA452488DD57DC21FD6DEB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3">
    <w:name w:val="7595C996B2EB41DEBE15AE03BFB83F161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3">
    <w:name w:val="CB6C40350A7A48A39A4248897D562CBF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7">
    <w:name w:val="4E80FE2286BF4CBA99EC0719FA815CFF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3">
    <w:name w:val="3A82FA04B0EE42FFBF71E41486787118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">
    <w:name w:val="385DC20DFBC840FDAAB2AEF86C3F080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0">
    <w:name w:val="E38D6D6273BA452488DD57DC21FD6DEB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4">
    <w:name w:val="7595C996B2EB41DEBE15AE03BFB83F161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4">
    <w:name w:val="CB6C40350A7A48A39A4248897D562CBF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8">
    <w:name w:val="4E80FE2286BF4CBA99EC0719FA815CFF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4">
    <w:name w:val="3A82FA04B0EE42FFBF71E41486787118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">
    <w:name w:val="385DC20DFBC840FDAAB2AEF86C3F0808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1">
    <w:name w:val="E38D6D6273BA452488DD57DC21FD6DEB1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5">
    <w:name w:val="7595C996B2EB41DEBE15AE03BFB83F161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5">
    <w:name w:val="CB6C40350A7A48A39A4248897D562CBF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9">
    <w:name w:val="4E80FE2286BF4CBA99EC0719FA815CFF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5">
    <w:name w:val="3A82FA04B0EE42FFBF71E41486787118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">
    <w:name w:val="385DC20DFBC840FDAAB2AEF86C3F0808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2">
    <w:name w:val="E38D6D6273BA452488DD57DC21FD6DEB1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6">
    <w:name w:val="7595C996B2EB41DEBE15AE03BFB83F161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6">
    <w:name w:val="CB6C40350A7A48A39A4248897D562CBF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0">
    <w:name w:val="4E80FE2286BF4CBA99EC0719FA815CFF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6">
    <w:name w:val="3A82FA04B0EE42FFBF71E41486787118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3">
    <w:name w:val="385DC20DFBC840FDAAB2AEF86C3F0808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">
    <w:name w:val="865FF16454494D079BD37DD882E1882F"/>
    <w:rsid w:val="002E38A3"/>
  </w:style>
  <w:style w:type="paragraph" w:customStyle="1" w:styleId="8173CCEB9C5F47138E833CFFD7527667">
    <w:name w:val="8173CCEB9C5F47138E833CFFD7527667"/>
    <w:rsid w:val="002E38A3"/>
  </w:style>
  <w:style w:type="paragraph" w:customStyle="1" w:styleId="F204E088B0F74336B99448D2C2BAD947">
    <w:name w:val="F204E088B0F74336B99448D2C2BAD947"/>
    <w:rsid w:val="002E38A3"/>
  </w:style>
  <w:style w:type="paragraph" w:customStyle="1" w:styleId="8469607D9F8344B4AB6D0AE68250C86E">
    <w:name w:val="8469607D9F8344B4AB6D0AE68250C86E"/>
    <w:rsid w:val="002E38A3"/>
  </w:style>
  <w:style w:type="paragraph" w:customStyle="1" w:styleId="5F3C4D989115415AA09A50CA3C52BD5B">
    <w:name w:val="5F3C4D989115415AA09A50CA3C52BD5B"/>
    <w:rsid w:val="002E38A3"/>
  </w:style>
  <w:style w:type="paragraph" w:customStyle="1" w:styleId="696069B35F6E4F458DCB6F890020EE15">
    <w:name w:val="696069B35F6E4F458DCB6F890020EE15"/>
    <w:rsid w:val="002E38A3"/>
  </w:style>
  <w:style w:type="paragraph" w:customStyle="1" w:styleId="CB95AABC3EB847AFA51989FB53F6100C">
    <w:name w:val="CB95AABC3EB847AFA51989FB53F6100C"/>
    <w:rsid w:val="002E38A3"/>
  </w:style>
  <w:style w:type="paragraph" w:customStyle="1" w:styleId="0A3F8C10FC0947D29A0D5493C00AB98C">
    <w:name w:val="0A3F8C10FC0947D29A0D5493C00AB98C"/>
    <w:rsid w:val="002E38A3"/>
  </w:style>
  <w:style w:type="paragraph" w:customStyle="1" w:styleId="D23E350937444BE48006F29F29A0C70C">
    <w:name w:val="D23E350937444BE48006F29F29A0C70C"/>
    <w:rsid w:val="002E38A3"/>
  </w:style>
  <w:style w:type="paragraph" w:customStyle="1" w:styleId="E38D6D6273BA452488DD57DC21FD6DEB13">
    <w:name w:val="E38D6D6273BA452488DD57DC21FD6DEB1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7">
    <w:name w:val="7595C996B2EB41DEBE15AE03BFB83F161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7">
    <w:name w:val="CB6C40350A7A48A39A4248897D562CBF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1">
    <w:name w:val="4E80FE2286BF4CBA99EC0719FA815CFF1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7">
    <w:name w:val="3A82FA04B0EE42FFBF71E41486787118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4">
    <w:name w:val="385DC20DFBC840FDAAB2AEF86C3F0808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">
    <w:name w:val="865FF16454494D079BD37DD882E1882F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">
    <w:name w:val="8173CCEB9C5F47138E833CFFD7527667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">
    <w:name w:val="F204E088B0F74336B99448D2C2BAD947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">
    <w:name w:val="8469607D9F8344B4AB6D0AE68250C86E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">
    <w:name w:val="5F3C4D989115415AA09A50CA3C52BD5B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">
    <w:name w:val="696069B35F6E4F458DCB6F890020EE15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">
    <w:name w:val="CB95AABC3EB847AFA51989FB53F6100C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1">
    <w:name w:val="0A3F8C10FC0947D29A0D5493C00AB98C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1">
    <w:name w:val="D23E350937444BE48006F29F29A0C70C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4">
    <w:name w:val="E38D6D6273BA452488DD57DC21FD6DEB1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8">
    <w:name w:val="7595C996B2EB41DEBE15AE03BFB83F161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8">
    <w:name w:val="CB6C40350A7A48A39A4248897D562CBF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2">
    <w:name w:val="4E80FE2286BF4CBA99EC0719FA815CFF1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8">
    <w:name w:val="3A82FA04B0EE42FFBF71E41486787118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5">
    <w:name w:val="385DC20DFBC840FDAAB2AEF86C3F0808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">
    <w:name w:val="865FF16454494D079BD37DD882E1882F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">
    <w:name w:val="8173CCEB9C5F47138E833CFFD7527667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">
    <w:name w:val="F204E088B0F74336B99448D2C2BAD947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">
    <w:name w:val="8469607D9F8344B4AB6D0AE68250C86E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">
    <w:name w:val="5F3C4D989115415AA09A50CA3C52BD5B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">
    <w:name w:val="696069B35F6E4F458DCB6F890020EE15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">
    <w:name w:val="CB95AABC3EB847AFA51989FB53F6100C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2">
    <w:name w:val="0A3F8C10FC0947D29A0D5493C00AB98C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2">
    <w:name w:val="D23E350937444BE48006F29F29A0C70C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5">
    <w:name w:val="E38D6D6273BA452488DD57DC21FD6DEB1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9">
    <w:name w:val="7595C996B2EB41DEBE15AE03BFB83F161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9">
    <w:name w:val="CB6C40350A7A48A39A4248897D562CBF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3">
    <w:name w:val="4E80FE2286BF4CBA99EC0719FA815CFF1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9">
    <w:name w:val="3A82FA04B0EE42FFBF71E41486787118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6">
    <w:name w:val="385DC20DFBC840FDAAB2AEF86C3F0808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">
    <w:name w:val="865FF16454494D079BD37DD882E1882F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">
    <w:name w:val="8173CCEB9C5F47138E833CFFD7527667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3">
    <w:name w:val="F204E088B0F74336B99448D2C2BAD947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3">
    <w:name w:val="8469607D9F8344B4AB6D0AE68250C86E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">
    <w:name w:val="5F3C4D989115415AA09A50CA3C52BD5B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">
    <w:name w:val="696069B35F6E4F458DCB6F890020EE15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">
    <w:name w:val="CB95AABC3EB847AFA51989FB53F6100C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3">
    <w:name w:val="0A3F8C10FC0947D29A0D5493C00AB98C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3">
    <w:name w:val="D23E350937444BE48006F29F29A0C70C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6">
    <w:name w:val="E38D6D6273BA452488DD57DC21FD6DEB1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0">
    <w:name w:val="7595C996B2EB41DEBE15AE03BFB83F162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0">
    <w:name w:val="CB6C40350A7A48A39A4248897D562CBF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4">
    <w:name w:val="4E80FE2286BF4CBA99EC0719FA815CFF1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0">
    <w:name w:val="3A82FA04B0EE42FFBF71E41486787118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7">
    <w:name w:val="385DC20DFBC840FDAAB2AEF86C3F0808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">
    <w:name w:val="865FF16454494D079BD37DD882E1882F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">
    <w:name w:val="8173CCEB9C5F47138E833CFFD7527667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4">
    <w:name w:val="F204E088B0F74336B99448D2C2BAD947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4">
    <w:name w:val="8469607D9F8344B4AB6D0AE68250C86E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">
    <w:name w:val="5F3C4D989115415AA09A50CA3C52BD5B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">
    <w:name w:val="696069B35F6E4F458DCB6F890020EE15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">
    <w:name w:val="CB95AABC3EB847AFA51989FB53F6100C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4">
    <w:name w:val="0A3F8C10FC0947D29A0D5493C00AB98C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4">
    <w:name w:val="D23E350937444BE48006F29F29A0C70C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7">
    <w:name w:val="E38D6D6273BA452488DD57DC21FD6DEB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1">
    <w:name w:val="7595C996B2EB41DEBE15AE03BFB83F16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1">
    <w:name w:val="CB6C40350A7A48A39A4248897D562CBF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5">
    <w:name w:val="4E80FE2286BF4CBA99EC0719FA815CFF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1">
    <w:name w:val="3A82FA04B0EE42FFBF71E41486787118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8">
    <w:name w:val="385DC20DFBC840FDAAB2AEF86C3F080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">
    <w:name w:val="8173CCEB9C5F47138E833CFFD752766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5">
    <w:name w:val="F204E088B0F74336B99448D2C2BAD94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5">
    <w:name w:val="8469607D9F8344B4AB6D0AE68250C86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">
    <w:name w:val="5F3C4D989115415AA09A50CA3C52BD5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">
    <w:name w:val="696069B35F6E4F458DCB6F890020EE1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">
    <w:name w:val="CB95AABC3EB847AFA51989FB53F6100C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">
    <w:name w:val="253CEBF4A6EC4C33B07A59DC5A774F0B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">
    <w:name w:val="98C069BBC08B4497B396F46CA240054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8">
    <w:name w:val="E38D6D6273BA452488DD57DC21FD6DEB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2">
    <w:name w:val="7595C996B2EB41DEBE15AE03BFB83F16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2">
    <w:name w:val="CB6C40350A7A48A39A4248897D562CBF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6">
    <w:name w:val="4E80FE2286BF4CBA99EC0719FA815CFF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2">
    <w:name w:val="3A82FA04B0EE42FFBF71E41486787118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6">
    <w:name w:val="8173CCEB9C5F47138E833CFFD752766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6">
    <w:name w:val="F204E088B0F74336B99448D2C2BAD94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6">
    <w:name w:val="8469607D9F8344B4AB6D0AE68250C86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6">
    <w:name w:val="5F3C4D989115415AA09A50CA3C52BD5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6">
    <w:name w:val="696069B35F6E4F458DCB6F890020EE1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6">
    <w:name w:val="CB95AABC3EB847AFA51989FB53F6100C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">
    <w:name w:val="253CEBF4A6EC4C33B07A59DC5A774F0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">
    <w:name w:val="98C069BBC08B4497B396F46CA240054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9">
    <w:name w:val="E38D6D6273BA452488DD57DC21FD6DEB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3">
    <w:name w:val="7595C996B2EB41DEBE15AE03BFB83F16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3">
    <w:name w:val="CB6C40350A7A48A39A4248897D562CBF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7">
    <w:name w:val="4E80FE2286BF4CBA99EC0719FA815CFF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3">
    <w:name w:val="3A82FA04B0EE42FFBF71E41486787118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9">
    <w:name w:val="385DC20DFBC840FDAAB2AEF86C3F0808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7">
    <w:name w:val="8173CCEB9C5F47138E833CFFD752766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7">
    <w:name w:val="F204E088B0F74336B99448D2C2BAD94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7">
    <w:name w:val="8469607D9F8344B4AB6D0AE68250C86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7">
    <w:name w:val="5F3C4D989115415AA09A50CA3C52BD5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7">
    <w:name w:val="696069B35F6E4F458DCB6F890020EE1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7">
    <w:name w:val="CB95AABC3EB847AFA51989FB53F6100C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">
    <w:name w:val="253CEBF4A6EC4C33B07A59DC5A774F0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">
    <w:name w:val="98C069BBC08B4497B396F46CA240054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">
    <w:name w:val="D53B97738E894755A70FD092F08C2CDE"/>
    <w:rsid w:val="008A463D"/>
  </w:style>
  <w:style w:type="paragraph" w:customStyle="1" w:styleId="FCC68D1E3135470BAC98C5FB42DCD550">
    <w:name w:val="FCC68D1E3135470BAC98C5FB42DCD550"/>
    <w:rsid w:val="008A463D"/>
  </w:style>
  <w:style w:type="paragraph" w:customStyle="1" w:styleId="565B11CDD0724B94A20E484FE8E5905E">
    <w:name w:val="565B11CDD0724B94A20E484FE8E5905E"/>
    <w:rsid w:val="008A463D"/>
  </w:style>
  <w:style w:type="paragraph" w:customStyle="1" w:styleId="7D2F4B3EEAFF4E6FA69E32FE8E2566FC">
    <w:name w:val="7D2F4B3EEAFF4E6FA69E32FE8E2566FC"/>
    <w:rsid w:val="008A463D"/>
  </w:style>
  <w:style w:type="paragraph" w:customStyle="1" w:styleId="E38D6D6273BA452488DD57DC21FD6DEB20">
    <w:name w:val="E38D6D6273BA452488DD57DC21FD6DEB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4">
    <w:name w:val="7595C996B2EB41DEBE15AE03BFB83F16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4">
    <w:name w:val="CB6C40350A7A48A39A4248897D562CBF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8">
    <w:name w:val="4E80FE2286BF4CBA99EC0719FA815CFF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4">
    <w:name w:val="3A82FA04B0EE42FFBF71E41486787118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0">
    <w:name w:val="385DC20DFBC840FDAAB2AEF86C3F0808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">
    <w:name w:val="865FF16454494D079BD37DD882E1882F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8">
    <w:name w:val="8173CCEB9C5F47138E833CFFD752766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8">
    <w:name w:val="F204E088B0F74336B99448D2C2BAD94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8">
    <w:name w:val="8469607D9F8344B4AB6D0AE68250C86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8">
    <w:name w:val="5F3C4D989115415AA09A50CA3C52BD5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8">
    <w:name w:val="696069B35F6E4F458DCB6F890020EE15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8">
    <w:name w:val="CB95AABC3EB847AFA51989FB53F6100C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">
    <w:name w:val="253CEBF4A6EC4C33B07A59DC5A774F0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">
    <w:name w:val="98C069BBC08B4497B396F46CA240054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">
    <w:name w:val="D53B97738E894755A70FD092F08C2CD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">
    <w:name w:val="FCC68D1E3135470BAC98C5FB42DCD550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">
    <w:name w:val="565B11CDD0724B94A20E484FE8E5905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">
    <w:name w:val="7D2F4B3EEAFF4E6FA69E32FE8E2566FC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">
    <w:name w:val="B9DD91F6F60344809CCAE47E7231458E"/>
    <w:rsid w:val="008A463D"/>
  </w:style>
  <w:style w:type="paragraph" w:customStyle="1" w:styleId="A5F5F254669D400E9F5AA7C7EF313AD4">
    <w:name w:val="A5F5F254669D400E9F5AA7C7EF313AD4"/>
    <w:rsid w:val="008A463D"/>
  </w:style>
  <w:style w:type="paragraph" w:customStyle="1" w:styleId="617FF4197A6A4949A3AF0D83C64670D8">
    <w:name w:val="617FF4197A6A4949A3AF0D83C64670D8"/>
    <w:rsid w:val="008A463D"/>
  </w:style>
  <w:style w:type="paragraph" w:customStyle="1" w:styleId="4C3855C9F42F49C1BBB137EE8E41CBD7">
    <w:name w:val="4C3855C9F42F49C1BBB137EE8E41CBD7"/>
    <w:rsid w:val="008A463D"/>
  </w:style>
  <w:style w:type="paragraph" w:customStyle="1" w:styleId="1B06A7B7B0604E9B9A30167AEFD211A5">
    <w:name w:val="1B06A7B7B0604E9B9A30167AEFD211A5"/>
    <w:rsid w:val="008A463D"/>
  </w:style>
  <w:style w:type="paragraph" w:customStyle="1" w:styleId="E38D6D6273BA452488DD57DC21FD6DEB21">
    <w:name w:val="E38D6D6273BA452488DD57DC21FD6DEB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5">
    <w:name w:val="7595C996B2EB41DEBE15AE03BFB83F16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5">
    <w:name w:val="CB6C40350A7A48A39A4248897D562CBF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9">
    <w:name w:val="4E80FE2286BF4CBA99EC0719FA815CFF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5">
    <w:name w:val="3A82FA04B0EE42FFBF71E41486787118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1">
    <w:name w:val="385DC20DFBC840FDAAB2AEF86C3F0808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6">
    <w:name w:val="865FF16454494D079BD37DD882E1882F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9">
    <w:name w:val="8173CCEB9C5F47138E833CFFD7527667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9">
    <w:name w:val="F204E088B0F74336B99448D2C2BAD947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9">
    <w:name w:val="8469607D9F8344B4AB6D0AE68250C86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9">
    <w:name w:val="5F3C4D989115415AA09A50CA3C52BD5B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9">
    <w:name w:val="696069B35F6E4F458DCB6F890020EE15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9">
    <w:name w:val="CB95AABC3EB847AFA51989FB53F6100C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">
    <w:name w:val="253CEBF4A6EC4C33B07A59DC5A774F0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">
    <w:name w:val="98C069BBC08B4497B396F46CA240054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">
    <w:name w:val="D53B97738E894755A70FD092F08C2CD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">
    <w:name w:val="FCC68D1E3135470BAC98C5FB42DCD550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">
    <w:name w:val="565B11CDD0724B94A20E484FE8E5905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">
    <w:name w:val="7D2F4B3EEAFF4E6FA69E32FE8E2566FC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">
    <w:name w:val="B9DD91F6F60344809CCAE47E7231458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">
    <w:name w:val="A5F5F254669D400E9F5AA7C7EF313AD4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">
    <w:name w:val="617FF4197A6A4949A3AF0D83C64670D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">
    <w:name w:val="4C3855C9F42F49C1BBB137EE8E41CBD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">
    <w:name w:val="1B06A7B7B0604E9B9A30167AEFD211A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D2D240370F406DB692EB19B0A42C0B">
    <w:name w:val="28D2D240370F406DB692EB19B0A42C0B"/>
    <w:rsid w:val="008A463D"/>
  </w:style>
  <w:style w:type="paragraph" w:customStyle="1" w:styleId="E38D6D6273BA452488DD57DC21FD6DEB22">
    <w:name w:val="E38D6D6273BA452488DD57DC21FD6DEB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6">
    <w:name w:val="7595C996B2EB41DEBE15AE03BFB83F16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6">
    <w:name w:val="CB6C40350A7A48A39A4248897D562CBF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0">
    <w:name w:val="4E80FE2286BF4CBA99EC0719FA815CFF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6">
    <w:name w:val="3A82FA04B0EE42FFBF71E41486787118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2">
    <w:name w:val="385DC20DFBC840FDAAB2AEF86C3F0808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7">
    <w:name w:val="865FF16454494D079BD37DD882E1882F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0">
    <w:name w:val="8173CCEB9C5F47138E833CFFD7527667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0">
    <w:name w:val="F204E088B0F74336B99448D2C2BAD947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0">
    <w:name w:val="8469607D9F8344B4AB6D0AE68250C86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0">
    <w:name w:val="5F3C4D989115415AA09A50CA3C52BD5B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0">
    <w:name w:val="696069B35F6E4F458DCB6F890020EE15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0">
    <w:name w:val="CB95AABC3EB847AFA51989FB53F6100C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5">
    <w:name w:val="253CEBF4A6EC4C33B07A59DC5A774F0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5">
    <w:name w:val="98C069BBC08B4497B396F46CA240054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">
    <w:name w:val="D53B97738E894755A70FD092F08C2CD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">
    <w:name w:val="FCC68D1E3135470BAC98C5FB42DCD550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">
    <w:name w:val="565B11CDD0724B94A20E484FE8E5905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">
    <w:name w:val="7D2F4B3EEAFF4E6FA69E32FE8E2566FC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2">
    <w:name w:val="B9DD91F6F60344809CCAE47E7231458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2">
    <w:name w:val="A5F5F254669D400E9F5AA7C7EF313AD4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2">
    <w:name w:val="617FF4197A6A4949A3AF0D83C64670D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2">
    <w:name w:val="4C3855C9F42F49C1BBB137EE8E41CBD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2">
    <w:name w:val="1B06A7B7B0604E9B9A30167AEFD211A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D2D240370F406DB692EB19B0A42C0B1">
    <w:name w:val="28D2D240370F406DB692EB19B0A42C0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3">
    <w:name w:val="E38D6D6273BA452488DD57DC21FD6DEB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7">
    <w:name w:val="7595C996B2EB41DEBE15AE03BFB83F16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7">
    <w:name w:val="CB6C40350A7A48A39A4248897D562CBF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1">
    <w:name w:val="4E80FE2286BF4CBA99EC0719FA815CFF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7">
    <w:name w:val="3A82FA04B0EE42FFBF71E41486787118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3">
    <w:name w:val="385DC20DFBC840FDAAB2AEF86C3F0808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8">
    <w:name w:val="865FF16454494D079BD37DD882E1882F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1">
    <w:name w:val="8173CCEB9C5F47138E833CFFD7527667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1">
    <w:name w:val="F204E088B0F74336B99448D2C2BAD947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1">
    <w:name w:val="8469607D9F8344B4AB6D0AE68250C86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1">
    <w:name w:val="5F3C4D989115415AA09A50CA3C52BD5B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1">
    <w:name w:val="696069B35F6E4F458DCB6F890020EE15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1">
    <w:name w:val="CB95AABC3EB847AFA51989FB53F6100C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6">
    <w:name w:val="253CEBF4A6EC4C33B07A59DC5A774F0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6">
    <w:name w:val="98C069BBC08B4497B396F46CA240054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">
    <w:name w:val="D53B97738E894755A70FD092F08C2CD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">
    <w:name w:val="FCC68D1E3135470BAC98C5FB42DCD550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">
    <w:name w:val="565B11CDD0724B94A20E484FE8E5905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">
    <w:name w:val="7D2F4B3EEAFF4E6FA69E32FE8E2566FC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3">
    <w:name w:val="B9DD91F6F60344809CCAE47E7231458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3">
    <w:name w:val="A5F5F254669D400E9F5AA7C7EF313AD4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3">
    <w:name w:val="617FF4197A6A4949A3AF0D83C64670D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3">
    <w:name w:val="4C3855C9F42F49C1BBB137EE8E41CBD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3">
    <w:name w:val="1B06A7B7B0604E9B9A30167AEFD211A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D2D240370F406DB692EB19B0A42C0B2">
    <w:name w:val="28D2D240370F406DB692EB19B0A42C0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B5204F9F6F43479016FA3545109135">
    <w:name w:val="D1B5204F9F6F43479016FA3545109135"/>
    <w:rsid w:val="008A463D"/>
  </w:style>
  <w:style w:type="paragraph" w:customStyle="1" w:styleId="140B267B2DF548BB966A3437B4A4C838">
    <w:name w:val="140B267B2DF548BB966A3437B4A4C838"/>
    <w:rsid w:val="008A463D"/>
  </w:style>
  <w:style w:type="paragraph" w:customStyle="1" w:styleId="4622448F63CB4BF8A19A3B40CA1D7385">
    <w:name w:val="4622448F63CB4BF8A19A3B40CA1D7385"/>
    <w:rsid w:val="008A463D"/>
  </w:style>
  <w:style w:type="paragraph" w:customStyle="1" w:styleId="E38D6D6273BA452488DD57DC21FD6DEB24">
    <w:name w:val="E38D6D6273BA452488DD57DC21FD6DEB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8">
    <w:name w:val="7595C996B2EB41DEBE15AE03BFB83F16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8">
    <w:name w:val="CB6C40350A7A48A39A4248897D562CBF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2">
    <w:name w:val="4E80FE2286BF4CBA99EC0719FA815CFF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8">
    <w:name w:val="3A82FA04B0EE42FFBF71E41486787118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4">
    <w:name w:val="385DC20DFBC840FDAAB2AEF86C3F0808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9">
    <w:name w:val="865FF16454494D079BD37DD882E1882F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2">
    <w:name w:val="8173CCEB9C5F47138E833CFFD7527667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2">
    <w:name w:val="F204E088B0F74336B99448D2C2BAD947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2">
    <w:name w:val="8469607D9F8344B4AB6D0AE68250C86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2">
    <w:name w:val="5F3C4D989115415AA09A50CA3C52BD5B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2">
    <w:name w:val="696069B35F6E4F458DCB6F890020EE15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2">
    <w:name w:val="CB95AABC3EB847AFA51989FB53F6100C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7">
    <w:name w:val="253CEBF4A6EC4C33B07A59DC5A774F0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7">
    <w:name w:val="98C069BBC08B4497B396F46CA240054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5">
    <w:name w:val="D53B97738E894755A70FD092F08C2CD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5">
    <w:name w:val="FCC68D1E3135470BAC98C5FB42DCD550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5">
    <w:name w:val="565B11CDD0724B94A20E484FE8E5905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5">
    <w:name w:val="7D2F4B3EEAFF4E6FA69E32FE8E2566FC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4">
    <w:name w:val="B9DD91F6F60344809CCAE47E7231458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4">
    <w:name w:val="A5F5F254669D400E9F5AA7C7EF313AD4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4">
    <w:name w:val="617FF4197A6A4949A3AF0D83C64670D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4">
    <w:name w:val="4C3855C9F42F49C1BBB137EE8E41CBD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4">
    <w:name w:val="1B06A7B7B0604E9B9A30167AEFD211A5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22448F63CB4BF8A19A3B40CA1D73851">
    <w:name w:val="4622448F63CB4BF8A19A3B40CA1D738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1">
    <w:name w:val="140B267B2DF548BB966A3437B4A4C83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5">
    <w:name w:val="E38D6D6273BA452488DD57DC21FD6DEB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9">
    <w:name w:val="7595C996B2EB41DEBE15AE03BFB83F162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9">
    <w:name w:val="CB6C40350A7A48A39A4248897D562CBF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3">
    <w:name w:val="4E80FE2286BF4CBA99EC0719FA815CFF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9">
    <w:name w:val="3A82FA04B0EE42FFBF71E41486787118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5">
    <w:name w:val="385DC20DFBC840FDAAB2AEF86C3F0808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0">
    <w:name w:val="865FF16454494D079BD37DD882E1882F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3">
    <w:name w:val="8173CCEB9C5F47138E833CFFD7527667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3">
    <w:name w:val="F204E088B0F74336B99448D2C2BAD947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3">
    <w:name w:val="8469607D9F8344B4AB6D0AE68250C86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3">
    <w:name w:val="5F3C4D989115415AA09A50CA3C52BD5B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3">
    <w:name w:val="696069B35F6E4F458DCB6F890020EE15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3">
    <w:name w:val="CB95AABC3EB847AFA51989FB53F6100C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8">
    <w:name w:val="253CEBF4A6EC4C33B07A59DC5A774F0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8">
    <w:name w:val="98C069BBC08B4497B396F46CA2400546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6">
    <w:name w:val="D53B97738E894755A70FD092F08C2CD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6">
    <w:name w:val="FCC68D1E3135470BAC98C5FB42DCD550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6">
    <w:name w:val="565B11CDD0724B94A20E484FE8E5905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6">
    <w:name w:val="7D2F4B3EEAFF4E6FA69E32FE8E2566FC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5">
    <w:name w:val="B9DD91F6F60344809CCAE47E7231458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5">
    <w:name w:val="A5F5F254669D400E9F5AA7C7EF313AD4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5">
    <w:name w:val="617FF4197A6A4949A3AF0D83C64670D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5">
    <w:name w:val="4C3855C9F42F49C1BBB137EE8E41CBD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5">
    <w:name w:val="1B06A7B7B0604E9B9A30167AEFD211A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22448F63CB4BF8A19A3B40CA1D73852">
    <w:name w:val="4622448F63CB4BF8A19A3B40CA1D738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2">
    <w:name w:val="140B267B2DF548BB966A3437B4A4C83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6">
    <w:name w:val="E38D6D6273BA452488DD57DC21FD6DEB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0">
    <w:name w:val="7595C996B2EB41DEBE15AE03BFB83F163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0">
    <w:name w:val="CB6C40350A7A48A39A4248897D562CBF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4">
    <w:name w:val="4E80FE2286BF4CBA99EC0719FA815CFF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0">
    <w:name w:val="3A82FA04B0EE42FFBF71E41486787118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6">
    <w:name w:val="385DC20DFBC840FDAAB2AEF86C3F0808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1">
    <w:name w:val="865FF16454494D079BD37DD882E1882F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4">
    <w:name w:val="8173CCEB9C5F47138E833CFFD7527667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4">
    <w:name w:val="F204E088B0F74336B99448D2C2BAD947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4">
    <w:name w:val="8469607D9F8344B4AB6D0AE68250C86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4">
    <w:name w:val="5F3C4D989115415AA09A50CA3C52BD5B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4">
    <w:name w:val="696069B35F6E4F458DCB6F890020EE15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4">
    <w:name w:val="CB95AABC3EB847AFA51989FB53F6100C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9">
    <w:name w:val="253CEBF4A6EC4C33B07A59DC5A774F0B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9">
    <w:name w:val="98C069BBC08B4497B396F46CA2400546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7">
    <w:name w:val="D53B97738E894755A70FD092F08C2CD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7">
    <w:name w:val="FCC68D1E3135470BAC98C5FB42DCD550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7">
    <w:name w:val="565B11CDD0724B94A20E484FE8E5905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7">
    <w:name w:val="7D2F4B3EEAFF4E6FA69E32FE8E2566FC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6">
    <w:name w:val="B9DD91F6F60344809CCAE47E7231458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6">
    <w:name w:val="A5F5F254669D400E9F5AA7C7EF313AD4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6">
    <w:name w:val="617FF4197A6A4949A3AF0D83C64670D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6">
    <w:name w:val="4C3855C9F42F49C1BBB137EE8E41CBD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6">
    <w:name w:val="1B06A7B7B0604E9B9A30167AEFD211A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22448F63CB4BF8A19A3B40CA1D73853">
    <w:name w:val="4622448F63CB4BF8A19A3B40CA1D738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3">
    <w:name w:val="140B267B2DF548BB966A3437B4A4C83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">
    <w:name w:val="430704649D56443AB328D9FCC8FFE373"/>
    <w:rsid w:val="008A463D"/>
  </w:style>
  <w:style w:type="paragraph" w:customStyle="1" w:styleId="65B39E15B6C84C19B685ED1D80389BCB">
    <w:name w:val="65B39E15B6C84C19B685ED1D80389BCB"/>
    <w:rsid w:val="008A463D"/>
  </w:style>
  <w:style w:type="paragraph" w:customStyle="1" w:styleId="065BD17D45F14C9B8A8169FC7EA5E33B">
    <w:name w:val="065BD17D45F14C9B8A8169FC7EA5E33B"/>
    <w:rsid w:val="008A463D"/>
  </w:style>
  <w:style w:type="paragraph" w:customStyle="1" w:styleId="C924F42AAD054A7587472A2DBFB3775A">
    <w:name w:val="C924F42AAD054A7587472A2DBFB3775A"/>
    <w:rsid w:val="008A463D"/>
  </w:style>
  <w:style w:type="paragraph" w:customStyle="1" w:styleId="CAC25602DF0F48819222CE964CB67839">
    <w:name w:val="CAC25602DF0F48819222CE964CB67839"/>
    <w:rsid w:val="008A463D"/>
  </w:style>
  <w:style w:type="paragraph" w:customStyle="1" w:styleId="ACC4C7FCACD54252B4DD6A28460C0BF2">
    <w:name w:val="ACC4C7FCACD54252B4DD6A28460C0BF2"/>
    <w:rsid w:val="008A463D"/>
  </w:style>
  <w:style w:type="paragraph" w:customStyle="1" w:styleId="5A5DE36BECBC4DDFBA4D12E2040EADB6">
    <w:name w:val="5A5DE36BECBC4DDFBA4D12E2040EADB6"/>
    <w:rsid w:val="008A463D"/>
  </w:style>
  <w:style w:type="paragraph" w:customStyle="1" w:styleId="C1433EE1FD9B481A8F2380CE4FE5A959">
    <w:name w:val="C1433EE1FD9B481A8F2380CE4FE5A959"/>
    <w:rsid w:val="008A463D"/>
  </w:style>
  <w:style w:type="paragraph" w:customStyle="1" w:styleId="5AD26E5B37804977BC776A077A7C194B">
    <w:name w:val="5AD26E5B37804977BC776A077A7C194B"/>
    <w:rsid w:val="008A463D"/>
  </w:style>
  <w:style w:type="paragraph" w:customStyle="1" w:styleId="1181F2D800544850AFF0A98ABF31FD7F">
    <w:name w:val="1181F2D800544850AFF0A98ABF31FD7F"/>
    <w:rsid w:val="008A463D"/>
  </w:style>
  <w:style w:type="paragraph" w:customStyle="1" w:styleId="F1E222CEB01C42C2BD32441B3511EA43">
    <w:name w:val="F1E222CEB01C42C2BD32441B3511EA43"/>
    <w:rsid w:val="008A463D"/>
  </w:style>
  <w:style w:type="paragraph" w:customStyle="1" w:styleId="7E4E378A19CA4631AE13EB424536C9E4">
    <w:name w:val="7E4E378A19CA4631AE13EB424536C9E4"/>
    <w:rsid w:val="008A463D"/>
  </w:style>
  <w:style w:type="paragraph" w:customStyle="1" w:styleId="E716CB9DB5CF401DBA1A9535E04FB067">
    <w:name w:val="E716CB9DB5CF401DBA1A9535E04FB067"/>
    <w:rsid w:val="008A463D"/>
  </w:style>
  <w:style w:type="paragraph" w:customStyle="1" w:styleId="BB87E859EACC49F7B8611D75DF533D4B">
    <w:name w:val="BB87E859EACC49F7B8611D75DF533D4B"/>
    <w:rsid w:val="008A463D"/>
  </w:style>
  <w:style w:type="paragraph" w:customStyle="1" w:styleId="7F23ED674B944F409CFE39B0623ED2B3">
    <w:name w:val="7F23ED674B944F409CFE39B0623ED2B3"/>
    <w:rsid w:val="008A463D"/>
  </w:style>
  <w:style w:type="paragraph" w:customStyle="1" w:styleId="48C0A29EF2A14E5787889E8113A20E89">
    <w:name w:val="48C0A29EF2A14E5787889E8113A20E89"/>
    <w:rsid w:val="008A463D"/>
  </w:style>
  <w:style w:type="paragraph" w:customStyle="1" w:styleId="FB71D05DB18B4C1CA0CA1DECD27D8F08">
    <w:name w:val="FB71D05DB18B4C1CA0CA1DECD27D8F08"/>
    <w:rsid w:val="008A463D"/>
  </w:style>
  <w:style w:type="paragraph" w:customStyle="1" w:styleId="CF850DE364804EDF87F7C6EBF0C8B69F">
    <w:name w:val="CF850DE364804EDF87F7C6EBF0C8B69F"/>
    <w:rsid w:val="008A463D"/>
  </w:style>
  <w:style w:type="paragraph" w:customStyle="1" w:styleId="1DA87C6087A9497498ED9C024596B80E">
    <w:name w:val="1DA87C6087A9497498ED9C024596B80E"/>
    <w:rsid w:val="008A463D"/>
  </w:style>
  <w:style w:type="paragraph" w:customStyle="1" w:styleId="89FEF0AADF6848BC87C2987EEE97F38A">
    <w:name w:val="89FEF0AADF6848BC87C2987EEE97F38A"/>
    <w:rsid w:val="008A463D"/>
  </w:style>
  <w:style w:type="paragraph" w:customStyle="1" w:styleId="402946BE255444CB81ED6A304DB07601">
    <w:name w:val="402946BE255444CB81ED6A304DB07601"/>
    <w:rsid w:val="008A463D"/>
  </w:style>
  <w:style w:type="paragraph" w:customStyle="1" w:styleId="2947B43A95AE4812851A426AEF5D61C5">
    <w:name w:val="2947B43A95AE4812851A426AEF5D61C5"/>
    <w:rsid w:val="008A463D"/>
  </w:style>
  <w:style w:type="paragraph" w:customStyle="1" w:styleId="39CBC0C5E8C6407F8C7354901E890577">
    <w:name w:val="39CBC0C5E8C6407F8C7354901E890577"/>
    <w:rsid w:val="008A463D"/>
  </w:style>
  <w:style w:type="paragraph" w:customStyle="1" w:styleId="CD69AEC66108445E9851DF44F82208EE">
    <w:name w:val="CD69AEC66108445E9851DF44F82208EE"/>
    <w:rsid w:val="008A463D"/>
  </w:style>
  <w:style w:type="paragraph" w:customStyle="1" w:styleId="6267B0A3D5594564B0963F8D9EEDA436">
    <w:name w:val="6267B0A3D5594564B0963F8D9EEDA436"/>
    <w:rsid w:val="008A463D"/>
  </w:style>
  <w:style w:type="paragraph" w:customStyle="1" w:styleId="49E086B454014AD4BC55761CC505484B">
    <w:name w:val="49E086B454014AD4BC55761CC505484B"/>
    <w:rsid w:val="008A463D"/>
  </w:style>
  <w:style w:type="paragraph" w:customStyle="1" w:styleId="70CB9D96AE684D59B88B83E12004B747">
    <w:name w:val="70CB9D96AE684D59B88B83E12004B747"/>
    <w:rsid w:val="008A463D"/>
  </w:style>
  <w:style w:type="paragraph" w:customStyle="1" w:styleId="16F92DC0C70F482CB4C4A71D3D612AD8">
    <w:name w:val="16F92DC0C70F482CB4C4A71D3D612AD8"/>
    <w:rsid w:val="008A463D"/>
  </w:style>
  <w:style w:type="paragraph" w:customStyle="1" w:styleId="5CFFF81626A24C1083BFCD6F9D737E6B">
    <w:name w:val="5CFFF81626A24C1083BFCD6F9D737E6B"/>
    <w:rsid w:val="008A463D"/>
  </w:style>
  <w:style w:type="paragraph" w:customStyle="1" w:styleId="8140AB73BB7B45608911406BBD6A1263">
    <w:name w:val="8140AB73BB7B45608911406BBD6A1263"/>
    <w:rsid w:val="008A463D"/>
  </w:style>
  <w:style w:type="paragraph" w:customStyle="1" w:styleId="7DEFFC51AF4F4F049D6954C03117B8B2">
    <w:name w:val="7DEFFC51AF4F4F049D6954C03117B8B2"/>
    <w:rsid w:val="008A463D"/>
  </w:style>
  <w:style w:type="paragraph" w:customStyle="1" w:styleId="E38D6D6273BA452488DD57DC21FD6DEB27">
    <w:name w:val="E38D6D6273BA452488DD57DC21FD6DEB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1">
    <w:name w:val="7595C996B2EB41DEBE15AE03BFB83F16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1">
    <w:name w:val="CB6C40350A7A48A39A4248897D562CBF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5">
    <w:name w:val="4E80FE2286BF4CBA99EC0719FA815CFF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1">
    <w:name w:val="3A82FA04B0EE42FFBF71E41486787118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7">
    <w:name w:val="385DC20DFBC840FDAAB2AEF86C3F0808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2">
    <w:name w:val="865FF16454494D079BD37DD882E1882F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5">
    <w:name w:val="8173CCEB9C5F47138E833CFFD7527667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5">
    <w:name w:val="F204E088B0F74336B99448D2C2BAD947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5">
    <w:name w:val="8469607D9F8344B4AB6D0AE68250C86E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5">
    <w:name w:val="5F3C4D989115415AA09A50CA3C52BD5B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5">
    <w:name w:val="696069B35F6E4F458DCB6F890020EE15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5">
    <w:name w:val="CB95AABC3EB847AFA51989FB53F6100C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0">
    <w:name w:val="253CEBF4A6EC4C33B07A59DC5A774F0B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0">
    <w:name w:val="98C069BBC08B4497B396F46CA2400546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8">
    <w:name w:val="D53B97738E894755A70FD092F08C2CD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8">
    <w:name w:val="FCC68D1E3135470BAC98C5FB42DCD550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8">
    <w:name w:val="565B11CDD0724B94A20E484FE8E5905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8">
    <w:name w:val="7D2F4B3EEAFF4E6FA69E32FE8E2566FC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7">
    <w:name w:val="B9DD91F6F60344809CCAE47E7231458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7">
    <w:name w:val="A5F5F254669D400E9F5AA7C7EF313AD4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7">
    <w:name w:val="617FF4197A6A4949A3AF0D83C64670D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">
    <w:name w:val="2947B43A95AE4812851A426AEF5D61C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">
    <w:name w:val="39CBC0C5E8C6407F8C7354901E89057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">
    <w:name w:val="CD69AEC66108445E9851DF44F82208E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">
    <w:name w:val="6267B0A3D5594564B0963F8D9EEDA43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">
    <w:name w:val="49E086B454014AD4BC55761CC505484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">
    <w:name w:val="70CB9D96AE684D59B88B83E12004B74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">
    <w:name w:val="16F92DC0C70F482CB4C4A71D3D612AD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">
    <w:name w:val="5CFFF81626A24C1083BFCD6F9D737E6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">
    <w:name w:val="8140AB73BB7B45608911406BBD6A126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7">
    <w:name w:val="4C3855C9F42F49C1BBB137EE8E41CBD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7">
    <w:name w:val="1B06A7B7B0604E9B9A30167AEFD211A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1">
    <w:name w:val="430704649D56443AB328D9FCC8FFE37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4">
    <w:name w:val="140B267B2DF548BB966A3437B4A4C83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1">
    <w:name w:val="65B39E15B6C84C19B685ED1D80389BC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1">
    <w:name w:val="065BD17D45F14C9B8A8169FC7EA5E33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1">
    <w:name w:val="C924F42AAD054A7587472A2DBFB3775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1">
    <w:name w:val="CAC25602DF0F48819222CE964CB6783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1">
    <w:name w:val="ACC4C7FCACD54252B4DD6A28460C0BF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1">
    <w:name w:val="5A5DE36BECBC4DDFBA4D12E2040EADB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1">
    <w:name w:val="1181F2D800544850AFF0A98ABF31FD7F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FCE6933FB74D0E8309FE98039CEBDE">
    <w:name w:val="96FCE6933FB74D0E8309FE98039CEBDE"/>
    <w:rsid w:val="008A463D"/>
  </w:style>
  <w:style w:type="paragraph" w:customStyle="1" w:styleId="6A94DCB6181E4DB8A82B00E4E82E0336">
    <w:name w:val="6A94DCB6181E4DB8A82B00E4E82E0336"/>
    <w:rsid w:val="008A463D"/>
  </w:style>
  <w:style w:type="paragraph" w:customStyle="1" w:styleId="EF27B46CFCF44E4A850DDB1D8FAA49B8">
    <w:name w:val="EF27B46CFCF44E4A850DDB1D8FAA49B8"/>
    <w:rsid w:val="008A463D"/>
  </w:style>
  <w:style w:type="paragraph" w:customStyle="1" w:styleId="DCAB63AEC4D74CC88470B9A8EB210935">
    <w:name w:val="DCAB63AEC4D74CC88470B9A8EB210935"/>
    <w:rsid w:val="008A463D"/>
  </w:style>
  <w:style w:type="paragraph" w:customStyle="1" w:styleId="AC3C116BD3DF4278A77CDE65E1F6F3C7">
    <w:name w:val="AC3C116BD3DF4278A77CDE65E1F6F3C7"/>
    <w:rsid w:val="008A463D"/>
  </w:style>
  <w:style w:type="paragraph" w:customStyle="1" w:styleId="41ED4AC068FC42069669FE2F30236FAA">
    <w:name w:val="41ED4AC068FC42069669FE2F30236FAA"/>
    <w:rsid w:val="008A463D"/>
  </w:style>
  <w:style w:type="paragraph" w:customStyle="1" w:styleId="D7648F7544334CADABEEF930B15DFDF0">
    <w:name w:val="D7648F7544334CADABEEF930B15DFDF0"/>
    <w:rsid w:val="008A463D"/>
  </w:style>
  <w:style w:type="paragraph" w:customStyle="1" w:styleId="7DF533AA76DE4EEE8651DF7ED537C96F">
    <w:name w:val="7DF533AA76DE4EEE8651DF7ED537C96F"/>
    <w:rsid w:val="008A463D"/>
  </w:style>
  <w:style w:type="paragraph" w:customStyle="1" w:styleId="6D072DCC6F2145FBBA549ECA97E92DD7">
    <w:name w:val="6D072DCC6F2145FBBA549ECA97E92DD7"/>
    <w:rsid w:val="008A463D"/>
  </w:style>
  <w:style w:type="paragraph" w:customStyle="1" w:styleId="E38D6D6273BA452488DD57DC21FD6DEB28">
    <w:name w:val="E38D6D6273BA452488DD57DC21FD6DEB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2">
    <w:name w:val="7595C996B2EB41DEBE15AE03BFB83F16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2">
    <w:name w:val="CB6C40350A7A48A39A4248897D562CBF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6">
    <w:name w:val="4E80FE2286BF4CBA99EC0719FA815CFF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2">
    <w:name w:val="3A82FA04B0EE42FFBF71E41486787118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8">
    <w:name w:val="385DC20DFBC840FDAAB2AEF86C3F0808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3">
    <w:name w:val="865FF16454494D079BD37DD882E1882F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6">
    <w:name w:val="8173CCEB9C5F47138E833CFFD7527667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6">
    <w:name w:val="F204E088B0F74336B99448D2C2BAD947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6">
    <w:name w:val="8469607D9F8344B4AB6D0AE68250C86E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6">
    <w:name w:val="5F3C4D989115415AA09A50CA3C52BD5B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6">
    <w:name w:val="696069B35F6E4F458DCB6F890020EE15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6">
    <w:name w:val="CB95AABC3EB847AFA51989FB53F6100C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1">
    <w:name w:val="253CEBF4A6EC4C33B07A59DC5A774F0B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1">
    <w:name w:val="98C069BBC08B4497B396F46CA2400546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9">
    <w:name w:val="D53B97738E894755A70FD092F08C2CD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9">
    <w:name w:val="FCC68D1E3135470BAC98C5FB42DCD550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9">
    <w:name w:val="565B11CDD0724B94A20E484FE8E5905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9">
    <w:name w:val="7D2F4B3EEAFF4E6FA69E32FE8E2566FC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8">
    <w:name w:val="B9DD91F6F60344809CCAE47E7231458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8">
    <w:name w:val="A5F5F254669D400E9F5AA7C7EF313AD4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8">
    <w:name w:val="617FF4197A6A4949A3AF0D83C64670D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">
    <w:name w:val="2947B43A95AE4812851A426AEF5D61C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">
    <w:name w:val="39CBC0C5E8C6407F8C7354901E89057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">
    <w:name w:val="CD69AEC66108445E9851DF44F82208E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">
    <w:name w:val="6267B0A3D5594564B0963F8D9EEDA43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2">
    <w:name w:val="49E086B454014AD4BC55761CC505484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2">
    <w:name w:val="70CB9D96AE684D59B88B83E12004B74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">
    <w:name w:val="16F92DC0C70F482CB4C4A71D3D612AD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">
    <w:name w:val="5CFFF81626A24C1083BFCD6F9D737E6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">
    <w:name w:val="8140AB73BB7B45608911406BBD6A126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">
    <w:name w:val="6A94DCB6181E4DB8A82B00E4E82E033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">
    <w:name w:val="EF27B46CFCF44E4A850DDB1D8FAA49B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">
    <w:name w:val="DCAB63AEC4D74CC88470B9A8EB21093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">
    <w:name w:val="AC3C116BD3DF4278A77CDE65E1F6F3C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">
    <w:name w:val="41ED4AC068FC42069669FE2F30236FA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">
    <w:name w:val="D7648F7544334CADABEEF930B15DFDF0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">
    <w:name w:val="7DF533AA76DE4EEE8651DF7ED537C96F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">
    <w:name w:val="6D072DCC6F2145FBBA549ECA97E92DD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8">
    <w:name w:val="4C3855C9F42F49C1BBB137EE8E41CBD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8">
    <w:name w:val="1B06A7B7B0604E9B9A30167AEFD211A5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2">
    <w:name w:val="430704649D56443AB328D9FCC8FFE37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5">
    <w:name w:val="140B267B2DF548BB966A3437B4A4C83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2">
    <w:name w:val="65B39E15B6C84C19B685ED1D80389BC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2">
    <w:name w:val="065BD17D45F14C9B8A8169FC7EA5E33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2">
    <w:name w:val="C924F42AAD054A7587472A2DBFB3775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2">
    <w:name w:val="CAC25602DF0F48819222CE964CB6783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2">
    <w:name w:val="ACC4C7FCACD54252B4DD6A28460C0BF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2">
    <w:name w:val="5A5DE36BECBC4DDFBA4D12E2040EADB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2">
    <w:name w:val="1181F2D800544850AFF0A98ABF31FD7F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6B9A57C19F4361A5786C44F9D3FB01">
    <w:name w:val="9A6B9A57C19F4361A5786C44F9D3FB01"/>
    <w:rsid w:val="008A463D"/>
  </w:style>
  <w:style w:type="paragraph" w:customStyle="1" w:styleId="E38D6D6273BA452488DD57DC21FD6DEB29">
    <w:name w:val="E38D6D6273BA452488DD57DC21FD6DEB2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3">
    <w:name w:val="7595C996B2EB41DEBE15AE03BFB83F16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3">
    <w:name w:val="CB6C40350A7A48A39A4248897D562CBF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7">
    <w:name w:val="4E80FE2286BF4CBA99EC0719FA815CFF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3">
    <w:name w:val="3A82FA04B0EE42FFBF71E41486787118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9">
    <w:name w:val="385DC20DFBC840FDAAB2AEF86C3F0808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4">
    <w:name w:val="865FF16454494D079BD37DD882E1882F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7">
    <w:name w:val="8173CCEB9C5F47138E833CFFD7527667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7">
    <w:name w:val="F204E088B0F74336B99448D2C2BAD947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7">
    <w:name w:val="8469607D9F8344B4AB6D0AE68250C86E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7">
    <w:name w:val="5F3C4D989115415AA09A50CA3C52BD5B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7">
    <w:name w:val="696069B35F6E4F458DCB6F890020EE15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7">
    <w:name w:val="CB95AABC3EB847AFA51989FB53F6100C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2">
    <w:name w:val="253CEBF4A6EC4C33B07A59DC5A774F0B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2">
    <w:name w:val="98C069BBC08B4497B396F46CA2400546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0">
    <w:name w:val="D53B97738E894755A70FD092F08C2CD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0">
    <w:name w:val="FCC68D1E3135470BAC98C5FB42DCD550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0">
    <w:name w:val="565B11CDD0724B94A20E484FE8E5905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0">
    <w:name w:val="7D2F4B3EEAFF4E6FA69E32FE8E2566FC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9">
    <w:name w:val="B9DD91F6F60344809CCAE47E7231458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9">
    <w:name w:val="A5F5F254669D400E9F5AA7C7EF313AD4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9">
    <w:name w:val="617FF4197A6A4949A3AF0D83C64670D8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">
    <w:name w:val="2947B43A95AE4812851A426AEF5D61C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">
    <w:name w:val="39CBC0C5E8C6407F8C7354901E89057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">
    <w:name w:val="CD69AEC66108445E9851DF44F82208E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">
    <w:name w:val="6267B0A3D5594564B0963F8D9EEDA43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3">
    <w:name w:val="49E086B454014AD4BC55761CC505484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3">
    <w:name w:val="70CB9D96AE684D59B88B83E12004B74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">
    <w:name w:val="16F92DC0C70F482CB4C4A71D3D612AD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">
    <w:name w:val="5CFFF81626A24C1083BFCD6F9D737E6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">
    <w:name w:val="8140AB73BB7B45608911406BBD6A126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">
    <w:name w:val="6A94DCB6181E4DB8A82B00E4E82E033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">
    <w:name w:val="EF27B46CFCF44E4A850DDB1D8FAA49B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">
    <w:name w:val="DCAB63AEC4D74CC88470B9A8EB21093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">
    <w:name w:val="AC3C116BD3DF4278A77CDE65E1F6F3C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">
    <w:name w:val="41ED4AC068FC42069669FE2F30236FA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">
    <w:name w:val="D7648F7544334CADABEEF930B15DFDF0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">
    <w:name w:val="7DF533AA76DE4EEE8651DF7ED537C96F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">
    <w:name w:val="6D072DCC6F2145FBBA549ECA97E92DD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9">
    <w:name w:val="4C3855C9F42F49C1BBB137EE8E41CBD7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9">
    <w:name w:val="1B06A7B7B0604E9B9A30167AEFD211A5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3">
    <w:name w:val="430704649D56443AB328D9FCC8FFE37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6">
    <w:name w:val="140B267B2DF548BB966A3437B4A4C83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3">
    <w:name w:val="65B39E15B6C84C19B685ED1D80389BC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3">
    <w:name w:val="065BD17D45F14C9B8A8169FC7EA5E33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3">
    <w:name w:val="C924F42AAD054A7587472A2DBFB3775A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3">
    <w:name w:val="CAC25602DF0F48819222CE964CB67839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3">
    <w:name w:val="ACC4C7FCACD54252B4DD6A28460C0BF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3">
    <w:name w:val="5A5DE36BECBC4DDFBA4D12E2040EADB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3">
    <w:name w:val="1181F2D800544850AFF0A98ABF31FD7F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0">
    <w:name w:val="E38D6D6273BA452488DD57DC21FD6DEB3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4">
    <w:name w:val="7595C996B2EB41DEBE15AE03BFB83F16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4">
    <w:name w:val="CB6C40350A7A48A39A4248897D562CBF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8">
    <w:name w:val="4E80FE2286BF4CBA99EC0719FA815CFF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4">
    <w:name w:val="3A82FA04B0EE42FFBF71E41486787118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0">
    <w:name w:val="385DC20DFBC840FDAAB2AEF86C3F0808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5">
    <w:name w:val="865FF16454494D079BD37DD882E1882F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8">
    <w:name w:val="8173CCEB9C5F47138E833CFFD7527667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8">
    <w:name w:val="F204E088B0F74336B99448D2C2BAD947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8">
    <w:name w:val="8469607D9F8344B4AB6D0AE68250C86E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8">
    <w:name w:val="5F3C4D989115415AA09A50CA3C52BD5B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8">
    <w:name w:val="696069B35F6E4F458DCB6F890020EE15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8">
    <w:name w:val="CB95AABC3EB847AFA51989FB53F6100C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3">
    <w:name w:val="253CEBF4A6EC4C33B07A59DC5A774F0B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3">
    <w:name w:val="98C069BBC08B4497B396F46CA2400546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1">
    <w:name w:val="D53B97738E894755A70FD092F08C2CD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1">
    <w:name w:val="FCC68D1E3135470BAC98C5FB42DCD550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1">
    <w:name w:val="565B11CDD0724B94A20E484FE8E5905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1">
    <w:name w:val="7D2F4B3EEAFF4E6FA69E32FE8E2566FC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0">
    <w:name w:val="B9DD91F6F60344809CCAE47E7231458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0">
    <w:name w:val="A5F5F254669D400E9F5AA7C7EF313AD4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0">
    <w:name w:val="617FF4197A6A4949A3AF0D83C64670D8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4">
    <w:name w:val="2947B43A95AE4812851A426AEF5D61C5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4">
    <w:name w:val="39CBC0C5E8C6407F8C7354901E89057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4">
    <w:name w:val="CD69AEC66108445E9851DF44F82208E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4">
    <w:name w:val="6267B0A3D5594564B0963F8D9EEDA43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4">
    <w:name w:val="49E086B454014AD4BC55761CC505484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4">
    <w:name w:val="70CB9D96AE684D59B88B83E12004B74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4">
    <w:name w:val="16F92DC0C70F482CB4C4A71D3D612AD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4">
    <w:name w:val="5CFFF81626A24C1083BFCD6F9D737E6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4">
    <w:name w:val="8140AB73BB7B45608911406BBD6A126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3">
    <w:name w:val="6A94DCB6181E4DB8A82B00E4E82E033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">
    <w:name w:val="EF27B46CFCF44E4A850DDB1D8FAA49B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">
    <w:name w:val="DCAB63AEC4D74CC88470B9A8EB21093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">
    <w:name w:val="AC3C116BD3DF4278A77CDE65E1F6F3C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">
    <w:name w:val="41ED4AC068FC42069669FE2F30236FAA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">
    <w:name w:val="D7648F7544334CADABEEF930B15DFDF0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3">
    <w:name w:val="7DF533AA76DE4EEE8651DF7ED537C96F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3">
    <w:name w:val="6D072DCC6F2145FBBA549ECA97E92DD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0">
    <w:name w:val="4C3855C9F42F49C1BBB137EE8E41CBD7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0">
    <w:name w:val="1B06A7B7B0604E9B9A30167AEFD211A5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4">
    <w:name w:val="430704649D56443AB328D9FCC8FFE37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7">
    <w:name w:val="140B267B2DF548BB966A3437B4A4C83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4">
    <w:name w:val="65B39E15B6C84C19B685ED1D80389BC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4">
    <w:name w:val="065BD17D45F14C9B8A8169FC7EA5E33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4">
    <w:name w:val="C924F42AAD054A7587472A2DBFB3775A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4">
    <w:name w:val="CAC25602DF0F48819222CE964CB67839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4">
    <w:name w:val="ACC4C7FCACD54252B4DD6A28460C0BF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4">
    <w:name w:val="5A5DE36BECBC4DDFBA4D12E2040EADB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4">
    <w:name w:val="1181F2D800544850AFF0A98ABF31FD7F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1">
    <w:name w:val="E38D6D6273BA452488DD57DC21FD6DEB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5">
    <w:name w:val="7595C996B2EB41DEBE15AE03BFB83F163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5">
    <w:name w:val="CB6C40350A7A48A39A4248897D562CBF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9">
    <w:name w:val="4E80FE2286BF4CBA99EC0719FA815CFF2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5">
    <w:name w:val="3A82FA04B0EE42FFBF71E41486787118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1">
    <w:name w:val="385DC20DFBC840FDAAB2AEF86C3F0808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6">
    <w:name w:val="865FF16454494D079BD37DD882E1882F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9">
    <w:name w:val="8173CCEB9C5F47138E833CFFD7527667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9">
    <w:name w:val="F204E088B0F74336B99448D2C2BAD947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9">
    <w:name w:val="8469607D9F8344B4AB6D0AE68250C86E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9">
    <w:name w:val="5F3C4D989115415AA09A50CA3C52BD5B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9">
    <w:name w:val="696069B35F6E4F458DCB6F890020EE15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9">
    <w:name w:val="CB95AABC3EB847AFA51989FB53F6100C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4">
    <w:name w:val="253CEBF4A6EC4C33B07A59DC5A774F0B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4">
    <w:name w:val="98C069BBC08B4497B396F46CA2400546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2">
    <w:name w:val="D53B97738E894755A70FD092F08C2CD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2">
    <w:name w:val="FCC68D1E3135470BAC98C5FB42DCD550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2">
    <w:name w:val="565B11CDD0724B94A20E484FE8E5905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2">
    <w:name w:val="7D2F4B3EEAFF4E6FA69E32FE8E2566FC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1">
    <w:name w:val="B9DD91F6F60344809CCAE47E7231458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1">
    <w:name w:val="A5F5F254669D400E9F5AA7C7EF313AD4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1">
    <w:name w:val="617FF4197A6A4949A3AF0D83C64670D8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5">
    <w:name w:val="2947B43A95AE4812851A426AEF5D61C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5">
    <w:name w:val="39CBC0C5E8C6407F8C7354901E89057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5">
    <w:name w:val="CD69AEC66108445E9851DF44F82208E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5">
    <w:name w:val="6267B0A3D5594564B0963F8D9EEDA43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5">
    <w:name w:val="49E086B454014AD4BC55761CC505484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5">
    <w:name w:val="70CB9D96AE684D59B88B83E12004B74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5">
    <w:name w:val="16F92DC0C70F482CB4C4A71D3D612AD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5">
    <w:name w:val="5CFFF81626A24C1083BFCD6F9D737E6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5">
    <w:name w:val="8140AB73BB7B45608911406BBD6A1263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4">
    <w:name w:val="6A94DCB6181E4DB8A82B00E4E82E033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4">
    <w:name w:val="EF27B46CFCF44E4A850DDB1D8FAA49B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4">
    <w:name w:val="DCAB63AEC4D74CC88470B9A8EB210935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4">
    <w:name w:val="AC3C116BD3DF4278A77CDE65E1F6F3C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4">
    <w:name w:val="41ED4AC068FC42069669FE2F30236FAA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4">
    <w:name w:val="D7648F7544334CADABEEF930B15DFDF0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4">
    <w:name w:val="7DF533AA76DE4EEE8651DF7ED537C96F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4">
    <w:name w:val="6D072DCC6F2145FBBA549ECA97E92DD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1">
    <w:name w:val="4C3855C9F42F49C1BBB137EE8E41CBD7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1">
    <w:name w:val="1B06A7B7B0604E9B9A30167AEFD211A5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5">
    <w:name w:val="430704649D56443AB328D9FCC8FFE373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8">
    <w:name w:val="140B267B2DF548BB966A3437B4A4C83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5">
    <w:name w:val="65B39E15B6C84C19B685ED1D80389BC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5">
    <w:name w:val="065BD17D45F14C9B8A8169FC7EA5E33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5">
    <w:name w:val="C924F42AAD054A7587472A2DBFB3775A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5">
    <w:name w:val="CAC25602DF0F48819222CE964CB67839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5">
    <w:name w:val="ACC4C7FCACD54252B4DD6A28460C0BF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5">
    <w:name w:val="5A5DE36BECBC4DDFBA4D12E2040EADB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5">
    <w:name w:val="1181F2D800544850AFF0A98ABF31FD7F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2">
    <w:name w:val="E38D6D6273BA452488DD57DC21FD6DEB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6">
    <w:name w:val="7595C996B2EB41DEBE15AE03BFB83F163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6">
    <w:name w:val="CB6C40350A7A48A39A4248897D562CBF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0">
    <w:name w:val="4E80FE2286BF4CBA99EC0719FA815CFF3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6">
    <w:name w:val="3A82FA04B0EE42FFBF71E41486787118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2">
    <w:name w:val="385DC20DFBC840FDAAB2AEF86C3F0808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7">
    <w:name w:val="865FF16454494D079BD37DD882E1882F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0">
    <w:name w:val="8173CCEB9C5F47138E833CFFD7527667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0">
    <w:name w:val="F204E088B0F74336B99448D2C2BAD947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0">
    <w:name w:val="8469607D9F8344B4AB6D0AE68250C86E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0">
    <w:name w:val="5F3C4D989115415AA09A50CA3C52BD5B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0">
    <w:name w:val="696069B35F6E4F458DCB6F890020EE15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0">
    <w:name w:val="CB95AABC3EB847AFA51989FB53F6100C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5">
    <w:name w:val="253CEBF4A6EC4C33B07A59DC5A774F0B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5">
    <w:name w:val="98C069BBC08B4497B396F46CA2400546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3">
    <w:name w:val="D53B97738E894755A70FD092F08C2CD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3">
    <w:name w:val="FCC68D1E3135470BAC98C5FB42DCD550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3">
    <w:name w:val="565B11CDD0724B94A20E484FE8E5905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3">
    <w:name w:val="7D2F4B3EEAFF4E6FA69E32FE8E2566FC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2">
    <w:name w:val="B9DD91F6F60344809CCAE47E7231458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2">
    <w:name w:val="A5F5F254669D400E9F5AA7C7EF313AD4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2">
    <w:name w:val="617FF4197A6A4949A3AF0D83C64670D8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6">
    <w:name w:val="2947B43A95AE4812851A426AEF5D61C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6">
    <w:name w:val="39CBC0C5E8C6407F8C7354901E89057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6">
    <w:name w:val="CD69AEC66108445E9851DF44F82208E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6">
    <w:name w:val="6267B0A3D5594564B0963F8D9EEDA43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6">
    <w:name w:val="49E086B454014AD4BC55761CC505484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6">
    <w:name w:val="70CB9D96AE684D59B88B83E12004B74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6">
    <w:name w:val="16F92DC0C70F482CB4C4A71D3D612AD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6">
    <w:name w:val="5CFFF81626A24C1083BFCD6F9D737E6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6">
    <w:name w:val="8140AB73BB7B45608911406BBD6A1263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5">
    <w:name w:val="6A94DCB6181E4DB8A82B00E4E82E033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5">
    <w:name w:val="EF27B46CFCF44E4A850DDB1D8FAA49B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5">
    <w:name w:val="DCAB63AEC4D74CC88470B9A8EB21093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5">
    <w:name w:val="AC3C116BD3DF4278A77CDE65E1F6F3C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5">
    <w:name w:val="41ED4AC068FC42069669FE2F30236FAA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5">
    <w:name w:val="D7648F7544334CADABEEF930B15DFDF0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5">
    <w:name w:val="7DF533AA76DE4EEE8651DF7ED537C96F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5">
    <w:name w:val="6D072DCC6F2145FBBA549ECA97E92DD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2">
    <w:name w:val="4C3855C9F42F49C1BBB137EE8E41CBD7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2">
    <w:name w:val="1B06A7B7B0604E9B9A30167AEFD211A5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6">
    <w:name w:val="430704649D56443AB328D9FCC8FFE373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9">
    <w:name w:val="140B267B2DF548BB966A3437B4A4C838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6">
    <w:name w:val="65B39E15B6C84C19B685ED1D80389BC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6">
    <w:name w:val="065BD17D45F14C9B8A8169FC7EA5E33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6">
    <w:name w:val="C924F42AAD054A7587472A2DBFB3775A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6">
    <w:name w:val="CAC25602DF0F48819222CE964CB67839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6">
    <w:name w:val="ACC4C7FCACD54252B4DD6A28460C0BF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6">
    <w:name w:val="5A5DE36BECBC4DDFBA4D12E2040EADB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6">
    <w:name w:val="1181F2D800544850AFF0A98ABF31FD7F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0900C76AEE4F4B8C364FB302C19A50">
    <w:name w:val="9E0900C76AEE4F4B8C364FB302C19A50"/>
    <w:rsid w:val="008A463D"/>
  </w:style>
  <w:style w:type="paragraph" w:customStyle="1" w:styleId="1DC76678E7BF4566AA1566FEFDE6A286">
    <w:name w:val="1DC76678E7BF4566AA1566FEFDE6A286"/>
    <w:rsid w:val="008A463D"/>
  </w:style>
  <w:style w:type="paragraph" w:customStyle="1" w:styleId="7ECBA4B989794FA0B30AF3036E83A04A">
    <w:name w:val="7ECBA4B989794FA0B30AF3036E83A04A"/>
    <w:rsid w:val="008A463D"/>
  </w:style>
  <w:style w:type="paragraph" w:customStyle="1" w:styleId="4B8ABC27FE8F4E23A9238F3A2DDEC149">
    <w:name w:val="4B8ABC27FE8F4E23A9238F3A2DDEC149"/>
    <w:rsid w:val="008A463D"/>
  </w:style>
  <w:style w:type="paragraph" w:customStyle="1" w:styleId="31F949C3D55E442885CD0ABE47E3734C">
    <w:name w:val="31F949C3D55E442885CD0ABE47E3734C"/>
    <w:rsid w:val="008A463D"/>
  </w:style>
  <w:style w:type="paragraph" w:customStyle="1" w:styleId="B45510B67DE6494FACD03E30C561DA2C">
    <w:name w:val="B45510B67DE6494FACD03E30C561DA2C"/>
    <w:rsid w:val="008A463D"/>
  </w:style>
  <w:style w:type="paragraph" w:customStyle="1" w:styleId="98971E9AF0624147B0B3C47AAD48B749">
    <w:name w:val="98971E9AF0624147B0B3C47AAD48B749"/>
    <w:rsid w:val="008A463D"/>
  </w:style>
  <w:style w:type="paragraph" w:customStyle="1" w:styleId="2A60C07F0EB640ABA093C383491F9CC3">
    <w:name w:val="2A60C07F0EB640ABA093C383491F9CC3"/>
    <w:rsid w:val="008A463D"/>
  </w:style>
  <w:style w:type="paragraph" w:customStyle="1" w:styleId="A7C4D16B7B1E4914B9D6CC1A2DD252CA">
    <w:name w:val="A7C4D16B7B1E4914B9D6CC1A2DD252CA"/>
    <w:rsid w:val="008A463D"/>
  </w:style>
  <w:style w:type="paragraph" w:customStyle="1" w:styleId="C0AE81E8E58A4A5FB158BEB841F5EC15">
    <w:name w:val="C0AE81E8E58A4A5FB158BEB841F5EC15"/>
    <w:rsid w:val="008A463D"/>
  </w:style>
  <w:style w:type="paragraph" w:customStyle="1" w:styleId="F60AA410BAFD40FEA1C4C0EA1C8D9BC9">
    <w:name w:val="F60AA410BAFD40FEA1C4C0EA1C8D9BC9"/>
    <w:rsid w:val="008A463D"/>
  </w:style>
  <w:style w:type="paragraph" w:customStyle="1" w:styleId="E38D6D6273BA452488DD57DC21FD6DEB33">
    <w:name w:val="E38D6D6273BA452488DD57DC21FD6DEB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7">
    <w:name w:val="7595C996B2EB41DEBE15AE03BFB83F163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7">
    <w:name w:val="CB6C40350A7A48A39A4248897D562CBF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1">
    <w:name w:val="4E80FE2286BF4CBA99EC0719FA815CFF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7">
    <w:name w:val="3A82FA04B0EE42FFBF71E41486787118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3">
    <w:name w:val="385DC20DFBC840FDAAB2AEF86C3F0808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8">
    <w:name w:val="865FF16454494D079BD37DD882E1882F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1">
    <w:name w:val="8173CCEB9C5F47138E833CFFD7527667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1">
    <w:name w:val="F204E088B0F74336B99448D2C2BAD947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1">
    <w:name w:val="8469607D9F8344B4AB6D0AE68250C86E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1">
    <w:name w:val="5F3C4D989115415AA09A50CA3C52BD5B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1">
    <w:name w:val="696069B35F6E4F458DCB6F890020EE15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1">
    <w:name w:val="CB95AABC3EB847AFA51989FB53F6100C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6">
    <w:name w:val="253CEBF4A6EC4C33B07A59DC5A774F0B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6">
    <w:name w:val="98C069BBC08B4497B396F46CA2400546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4">
    <w:name w:val="D53B97738E894755A70FD092F08C2CD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4">
    <w:name w:val="FCC68D1E3135470BAC98C5FB42DCD550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4">
    <w:name w:val="565B11CDD0724B94A20E484FE8E5905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4">
    <w:name w:val="7D2F4B3EEAFF4E6FA69E32FE8E2566FC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3">
    <w:name w:val="B9DD91F6F60344809CCAE47E7231458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3">
    <w:name w:val="A5F5F254669D400E9F5AA7C7EF313AD4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3">
    <w:name w:val="617FF4197A6A4949A3AF0D83C64670D8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0900C76AEE4F4B8C364FB302C19A501">
    <w:name w:val="9E0900C76AEE4F4B8C364FB302C19A50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DC76678E7BF4566AA1566FEFDE6A2861">
    <w:name w:val="1DC76678E7BF4566AA1566FEFDE6A28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CBA4B989794FA0B30AF3036E83A04A1">
    <w:name w:val="7ECBA4B989794FA0B30AF3036E83A04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8ABC27FE8F4E23A9238F3A2DDEC1491">
    <w:name w:val="4B8ABC27FE8F4E23A9238F3A2DDEC14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F949C3D55E442885CD0ABE47E3734C1">
    <w:name w:val="31F949C3D55E442885CD0ABE47E3734C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45510B67DE6494FACD03E30C561DA2C1">
    <w:name w:val="B45510B67DE6494FACD03E30C561DA2C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971E9AF0624147B0B3C47AAD48B7491">
    <w:name w:val="98971E9AF0624147B0B3C47AAD48B74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60C07F0EB640ABA093C383491F9CC31">
    <w:name w:val="2A60C07F0EB640ABA093C383491F9CC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C4D16B7B1E4914B9D6CC1A2DD252CA1">
    <w:name w:val="A7C4D16B7B1E4914B9D6CC1A2DD252C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0AE81E8E58A4A5FB158BEB841F5EC151">
    <w:name w:val="C0AE81E8E58A4A5FB158BEB841F5EC1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60AA410BAFD40FEA1C4C0EA1C8D9BC91">
    <w:name w:val="F60AA410BAFD40FEA1C4C0EA1C8D9BC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7">
    <w:name w:val="2947B43A95AE4812851A426AEF5D61C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7">
    <w:name w:val="39CBC0C5E8C6407F8C7354901E89057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7">
    <w:name w:val="CD69AEC66108445E9851DF44F82208E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7">
    <w:name w:val="6267B0A3D5594564B0963F8D9EEDA43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7">
    <w:name w:val="49E086B454014AD4BC55761CC505484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7">
    <w:name w:val="70CB9D96AE684D59B88B83E12004B74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7">
    <w:name w:val="16F92DC0C70F482CB4C4A71D3D612AD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7">
    <w:name w:val="5CFFF81626A24C1083BFCD6F9D737E6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7">
    <w:name w:val="8140AB73BB7B45608911406BBD6A1263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6">
    <w:name w:val="6A94DCB6181E4DB8A82B00E4E82E033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6">
    <w:name w:val="EF27B46CFCF44E4A850DDB1D8FAA49B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6">
    <w:name w:val="DCAB63AEC4D74CC88470B9A8EB21093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6">
    <w:name w:val="AC3C116BD3DF4278A77CDE65E1F6F3C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6">
    <w:name w:val="41ED4AC068FC42069669FE2F30236FAA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6">
    <w:name w:val="D7648F7544334CADABEEF930B15DFDF0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6">
    <w:name w:val="7DF533AA76DE4EEE8651DF7ED537C96F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6">
    <w:name w:val="6D072DCC6F2145FBBA549ECA97E92DD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3">
    <w:name w:val="4C3855C9F42F49C1BBB137EE8E41CBD7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3">
    <w:name w:val="1B06A7B7B0604E9B9A30167AEFD211A5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7">
    <w:name w:val="430704649D56443AB328D9FCC8FFE373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10">
    <w:name w:val="140B267B2DF548BB966A3437B4A4C838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7">
    <w:name w:val="65B39E15B6C84C19B685ED1D80389BC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7">
    <w:name w:val="065BD17D45F14C9B8A8169FC7EA5E33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7">
    <w:name w:val="C924F42AAD054A7587472A2DBFB3775A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7">
    <w:name w:val="CAC25602DF0F48819222CE964CB67839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7">
    <w:name w:val="ACC4C7FCACD54252B4DD6A28460C0BF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7">
    <w:name w:val="5A5DE36BECBC4DDFBA4D12E2040EADB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7">
    <w:name w:val="1181F2D800544850AFF0A98ABF31FD7F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4">
    <w:name w:val="E38D6D6273BA452488DD57DC21FD6DEB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8">
    <w:name w:val="7595C996B2EB41DEBE15AE03BFB83F163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8">
    <w:name w:val="CB6C40350A7A48A39A4248897D562CBF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2">
    <w:name w:val="4E80FE2286BF4CBA99EC0719FA815CFF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8">
    <w:name w:val="3A82FA04B0EE42FFBF71E41486787118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4">
    <w:name w:val="385DC20DFBC840FDAAB2AEF86C3F0808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9">
    <w:name w:val="865FF16454494D079BD37DD882E1882F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2">
    <w:name w:val="8173CCEB9C5F47138E833CFFD7527667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2">
    <w:name w:val="F204E088B0F74336B99448D2C2BAD947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2">
    <w:name w:val="8469607D9F8344B4AB6D0AE68250C86E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2">
    <w:name w:val="5F3C4D989115415AA09A50CA3C52BD5B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2">
    <w:name w:val="696069B35F6E4F458DCB6F890020EE15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2">
    <w:name w:val="CB95AABC3EB847AFA51989FB53F6100C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7">
    <w:name w:val="253CEBF4A6EC4C33B07A59DC5A774F0B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7">
    <w:name w:val="98C069BBC08B4497B396F46CA2400546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5">
    <w:name w:val="D53B97738E894755A70FD092F08C2CDE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5">
    <w:name w:val="FCC68D1E3135470BAC98C5FB42DCD550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5">
    <w:name w:val="565B11CDD0724B94A20E484FE8E5905E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5">
    <w:name w:val="7D2F4B3EEAFF4E6FA69E32FE8E2566FC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4">
    <w:name w:val="B9DD91F6F60344809CCAE47E7231458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4">
    <w:name w:val="A5F5F254669D400E9F5AA7C7EF313AD4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4">
    <w:name w:val="617FF4197A6A4949A3AF0D83C64670D8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0900C76AEE4F4B8C364FB302C19A502">
    <w:name w:val="9E0900C76AEE4F4B8C364FB302C19A50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DC76678E7BF4566AA1566FEFDE6A2862">
    <w:name w:val="1DC76678E7BF4566AA1566FEFDE6A28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CBA4B989794FA0B30AF3036E83A04A2">
    <w:name w:val="7ECBA4B989794FA0B30AF3036E83A04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8ABC27FE8F4E23A9238F3A2DDEC1492">
    <w:name w:val="4B8ABC27FE8F4E23A9238F3A2DDEC14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F949C3D55E442885CD0ABE47E3734C2">
    <w:name w:val="31F949C3D55E442885CD0ABE47E3734C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45510B67DE6494FACD03E30C561DA2C2">
    <w:name w:val="B45510B67DE6494FACD03E30C561DA2C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971E9AF0624147B0B3C47AAD48B7492">
    <w:name w:val="98971E9AF0624147B0B3C47AAD48B74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60C07F0EB640ABA093C383491F9CC32">
    <w:name w:val="2A60C07F0EB640ABA093C383491F9CC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C4D16B7B1E4914B9D6CC1A2DD252CA2">
    <w:name w:val="A7C4D16B7B1E4914B9D6CC1A2DD252C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0AE81E8E58A4A5FB158BEB841F5EC152">
    <w:name w:val="C0AE81E8E58A4A5FB158BEB841F5EC1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60AA410BAFD40FEA1C4C0EA1C8D9BC92">
    <w:name w:val="F60AA410BAFD40FEA1C4C0EA1C8D9BC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8">
    <w:name w:val="2947B43A95AE4812851A426AEF5D61C5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8">
    <w:name w:val="39CBC0C5E8C6407F8C7354901E89057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8">
    <w:name w:val="CD69AEC66108445E9851DF44F82208E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8">
    <w:name w:val="6267B0A3D5594564B0963F8D9EEDA436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8">
    <w:name w:val="49E086B454014AD4BC55761CC505484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8">
    <w:name w:val="70CB9D96AE684D59B88B83E12004B74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8">
    <w:name w:val="16F92DC0C70F482CB4C4A71D3D612AD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8">
    <w:name w:val="5CFFF81626A24C1083BFCD6F9D737E6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8">
    <w:name w:val="8140AB73BB7B45608911406BBD6A1263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7">
    <w:name w:val="6A94DCB6181E4DB8A82B00E4E82E033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7">
    <w:name w:val="EF27B46CFCF44E4A850DDB1D8FAA49B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7">
    <w:name w:val="DCAB63AEC4D74CC88470B9A8EB21093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7">
    <w:name w:val="AC3C116BD3DF4278A77CDE65E1F6F3C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7">
    <w:name w:val="41ED4AC068FC42069669FE2F30236FAA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7">
    <w:name w:val="D7648F7544334CADABEEF930B15DFDF0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7">
    <w:name w:val="7DF533AA76DE4EEE8651DF7ED537C96F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7">
    <w:name w:val="6D072DCC6F2145FBBA549ECA97E92DD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CE786A5A5004D6EA9F49218F2300690">
    <w:name w:val="0CE786A5A5004D6EA9F49218F2300690"/>
    <w:rsid w:val="008A463D"/>
  </w:style>
  <w:style w:type="paragraph" w:customStyle="1" w:styleId="A1B142B855184D6C9717E3C095A42B77">
    <w:name w:val="A1B142B855184D6C9717E3C095A42B77"/>
    <w:rsid w:val="008A463D"/>
  </w:style>
  <w:style w:type="paragraph" w:customStyle="1" w:styleId="89A9571992DA456C822A256C98D41A67">
    <w:name w:val="89A9571992DA456C822A256C98D41A67"/>
    <w:rsid w:val="008A463D"/>
  </w:style>
  <w:style w:type="paragraph" w:customStyle="1" w:styleId="0AF9C899978E41B3988DFD9123996638">
    <w:name w:val="0AF9C899978E41B3988DFD9123996638"/>
    <w:rsid w:val="008A463D"/>
  </w:style>
  <w:style w:type="paragraph" w:customStyle="1" w:styleId="726D7C9A067141C68BCCD1B85C7FDFE1">
    <w:name w:val="726D7C9A067141C68BCCD1B85C7FDFE1"/>
    <w:rsid w:val="008A463D"/>
  </w:style>
  <w:style w:type="paragraph" w:customStyle="1" w:styleId="636503976AA44BA2A564E648507062A4">
    <w:name w:val="636503976AA44BA2A564E648507062A4"/>
    <w:rsid w:val="008A463D"/>
  </w:style>
  <w:style w:type="paragraph" w:customStyle="1" w:styleId="04917CA1D64742238CCD0949F5AFFAC0">
    <w:name w:val="04917CA1D64742238CCD0949F5AFFAC0"/>
    <w:rsid w:val="008A463D"/>
  </w:style>
  <w:style w:type="paragraph" w:customStyle="1" w:styleId="EFC4C2A73F724B8EB235E1E0AA7D8438">
    <w:name w:val="EFC4C2A73F724B8EB235E1E0AA7D8438"/>
    <w:rsid w:val="008A463D"/>
  </w:style>
  <w:style w:type="paragraph" w:customStyle="1" w:styleId="965F66BFE70B4091892CE1A62DA7398C">
    <w:name w:val="965F66BFE70B4091892CE1A62DA7398C"/>
    <w:rsid w:val="008A463D"/>
  </w:style>
  <w:style w:type="paragraph" w:customStyle="1" w:styleId="E6E8971334F54F259460E1A756AFD32C">
    <w:name w:val="E6E8971334F54F259460E1A756AFD32C"/>
    <w:rsid w:val="008A463D"/>
  </w:style>
  <w:style w:type="paragraph" w:customStyle="1" w:styleId="6944493F21B842B2BDABE2C224B00DB6">
    <w:name w:val="6944493F21B842B2BDABE2C224B00DB6"/>
    <w:rsid w:val="008A463D"/>
  </w:style>
  <w:style w:type="paragraph" w:customStyle="1" w:styleId="43543931A88E47FCA0A833BF325CEF8C">
    <w:name w:val="43543931A88E47FCA0A833BF325CEF8C"/>
    <w:rsid w:val="009E6B8C"/>
  </w:style>
  <w:style w:type="paragraph" w:customStyle="1" w:styleId="40B888E9230D4341B29508DB8CC95B63">
    <w:name w:val="40B888E9230D4341B29508DB8CC95B63"/>
    <w:rsid w:val="009E6B8C"/>
  </w:style>
  <w:style w:type="paragraph" w:customStyle="1" w:styleId="4BC1B88213844210BAE3F16A923E6589">
    <w:name w:val="4BC1B88213844210BAE3F16A923E6589"/>
    <w:rsid w:val="009E6B8C"/>
  </w:style>
  <w:style w:type="paragraph" w:customStyle="1" w:styleId="24D751680A04434EB4548ED1E04A0E23">
    <w:name w:val="24D751680A04434EB4548ED1E04A0E23"/>
    <w:rsid w:val="009E6B8C"/>
  </w:style>
  <w:style w:type="paragraph" w:customStyle="1" w:styleId="94F8DC36D27742D9B83562026232C864">
    <w:name w:val="94F8DC36D27742D9B83562026232C864"/>
    <w:rsid w:val="009E6B8C"/>
  </w:style>
  <w:style w:type="paragraph" w:customStyle="1" w:styleId="4821882B79664FDB98B56217A56074CB">
    <w:name w:val="4821882B79664FDB98B56217A56074CB"/>
    <w:rsid w:val="009E6B8C"/>
  </w:style>
  <w:style w:type="paragraph" w:customStyle="1" w:styleId="0565ECA479724132882F56175DB7DF38">
    <w:name w:val="0565ECA479724132882F56175DB7DF38"/>
    <w:rsid w:val="009E6B8C"/>
  </w:style>
  <w:style w:type="paragraph" w:customStyle="1" w:styleId="6142BF36A94F4F8994AED21B9D761F69">
    <w:name w:val="6142BF36A94F4F8994AED21B9D761F69"/>
    <w:rsid w:val="009E6B8C"/>
  </w:style>
  <w:style w:type="paragraph" w:customStyle="1" w:styleId="88BD12E8A954418398D61DC949373555">
    <w:name w:val="88BD12E8A954418398D61DC949373555"/>
    <w:rsid w:val="009E6B8C"/>
  </w:style>
  <w:style w:type="paragraph" w:customStyle="1" w:styleId="93765CB47EC340EBAB68BE8934EC027B">
    <w:name w:val="93765CB47EC340EBAB68BE8934EC027B"/>
    <w:rsid w:val="009E6B8C"/>
  </w:style>
  <w:style w:type="paragraph" w:customStyle="1" w:styleId="B126DF4BAAE34CFABB546CC4F7C173C0">
    <w:name w:val="B126DF4BAAE34CFABB546CC4F7C173C0"/>
    <w:rsid w:val="009E6B8C"/>
  </w:style>
  <w:style w:type="paragraph" w:customStyle="1" w:styleId="E38D6D6273BA452488DD57DC21FD6DEB35">
    <w:name w:val="E38D6D6273BA452488DD57DC21FD6DEB3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9">
    <w:name w:val="7595C996B2EB41DEBE15AE03BFB83F163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9">
    <w:name w:val="CB6C40350A7A48A39A4248897D562CBF2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3">
    <w:name w:val="4E80FE2286BF4CBA99EC0719FA815CFF3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9">
    <w:name w:val="3A82FA04B0EE42FFBF71E414867871182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5">
    <w:name w:val="385DC20DFBC840FDAAB2AEF86C3F08082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0">
    <w:name w:val="865FF16454494D079BD37DD882E1882F20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3">
    <w:name w:val="8173CCEB9C5F47138E833CFFD7527667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3">
    <w:name w:val="F204E088B0F74336B99448D2C2BAD947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3">
    <w:name w:val="8469607D9F8344B4AB6D0AE68250C86E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3">
    <w:name w:val="5F3C4D989115415AA09A50CA3C52BD5B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3">
    <w:name w:val="696069B35F6E4F458DCB6F890020EE15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3">
    <w:name w:val="CB95AABC3EB847AFA51989FB53F6100C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8">
    <w:name w:val="253CEBF4A6EC4C33B07A59DC5A774F0B1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8">
    <w:name w:val="98C069BBC08B4497B396F46CA24005461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6">
    <w:name w:val="D53B97738E894755A70FD092F08C2CDE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6">
    <w:name w:val="FCC68D1E3135470BAC98C5FB42DCD550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6">
    <w:name w:val="565B11CDD0724B94A20E484FE8E5905E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6">
    <w:name w:val="7D2F4B3EEAFF4E6FA69E32FE8E2566FC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5">
    <w:name w:val="B9DD91F6F60344809CCAE47E7231458E1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5">
    <w:name w:val="A5F5F254669D400E9F5AA7C7EF313AD41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5">
    <w:name w:val="617FF4197A6A4949A3AF0D83C64670D81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43931A88E47FCA0A833BF325CEF8C1">
    <w:name w:val="43543931A88E47FCA0A833BF325CEF8C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1">
    <w:name w:val="40B888E9230D4341B29508DB8CC95B63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1">
    <w:name w:val="4BC1B88213844210BAE3F16A923E6589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1">
    <w:name w:val="24D751680A04434EB4548ED1E04A0E23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1">
    <w:name w:val="94F8DC36D27742D9B83562026232C864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1">
    <w:name w:val="4821882B79664FDB98B56217A56074CB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1">
    <w:name w:val="0565ECA479724132882F56175DB7DF38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1">
    <w:name w:val="6142BF36A94F4F8994AED21B9D761F69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1">
    <w:name w:val="88BD12E8A954418398D61DC949373555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1">
    <w:name w:val="93765CB47EC340EBAB68BE8934EC027B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1">
    <w:name w:val="B126DF4BAAE34CFABB546CC4F7C173C0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9">
    <w:name w:val="2947B43A95AE4812851A426AEF5D61C5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9">
    <w:name w:val="39CBC0C5E8C6407F8C7354901E890577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9">
    <w:name w:val="CD69AEC66108445E9851DF44F82208EE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9">
    <w:name w:val="6267B0A3D5594564B0963F8D9EEDA436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9">
    <w:name w:val="49E086B454014AD4BC55761CC505484B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9">
    <w:name w:val="70CB9D96AE684D59B88B83E12004B747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9">
    <w:name w:val="16F92DC0C70F482CB4C4A71D3D612AD8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9">
    <w:name w:val="5CFFF81626A24C1083BFCD6F9D737E6B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9">
    <w:name w:val="8140AB73BB7B45608911406BBD6A1263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8">
    <w:name w:val="6A94DCB6181E4DB8A82B00E4E82E0336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8">
    <w:name w:val="EF27B46CFCF44E4A850DDB1D8FAA49B8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8">
    <w:name w:val="DCAB63AEC4D74CC88470B9A8EB210935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8">
    <w:name w:val="AC3C116BD3DF4278A77CDE65E1F6F3C7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8">
    <w:name w:val="41ED4AC068FC42069669FE2F30236FAA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8">
    <w:name w:val="D7648F7544334CADABEEF930B15DFDF0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8">
    <w:name w:val="7DF533AA76DE4EEE8651DF7ED537C96F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8">
    <w:name w:val="6D072DCC6F2145FBBA549ECA97E92DD7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">
    <w:name w:val="005B6CA679A7430995BE42F7A8BC8D85"/>
    <w:rsid w:val="009E6B8C"/>
  </w:style>
  <w:style w:type="paragraph" w:customStyle="1" w:styleId="7595C996B2EB41DEBE15AE03BFB83F1640">
    <w:name w:val="7595C996B2EB41DEBE15AE03BFB83F164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30">
    <w:name w:val="CB6C40350A7A48A39A4248897D562CBF3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4">
    <w:name w:val="4E80FE2286BF4CBA99EC0719FA815CFF3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30">
    <w:name w:val="3A82FA04B0EE42FFBF71E414867871183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">
    <w:name w:val="B1996F547096468585C168457D110DAD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1">
    <w:name w:val="865FF16454494D079BD37DD882E1882F2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4">
    <w:name w:val="8173CCEB9C5F47138E833CFFD7527667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4">
    <w:name w:val="F204E088B0F74336B99448D2C2BAD947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4">
    <w:name w:val="8469607D9F8344B4AB6D0AE68250C86E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4">
    <w:name w:val="5F3C4D989115415AA09A50CA3C52BD5B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4">
    <w:name w:val="696069B35F6E4F458DCB6F890020EE15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4">
    <w:name w:val="CB95AABC3EB847AFA51989FB53F6100C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9">
    <w:name w:val="253CEBF4A6EC4C33B07A59DC5A774F0B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9">
    <w:name w:val="98C069BBC08B4497B396F46CA2400546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7">
    <w:name w:val="D53B97738E894755A70FD092F08C2CDE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7">
    <w:name w:val="FCC68D1E3135470BAC98C5FB42DCD550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7">
    <w:name w:val="565B11CDD0724B94A20E484FE8E5905E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7">
    <w:name w:val="7D2F4B3EEAFF4E6FA69E32FE8E2566FC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6">
    <w:name w:val="B9DD91F6F60344809CCAE47E7231458E1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6">
    <w:name w:val="A5F5F254669D400E9F5AA7C7EF313AD41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6">
    <w:name w:val="617FF4197A6A4949A3AF0D83C64670D81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1">
    <w:name w:val="005B6CA679A7430995BE42F7A8BC8D85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2">
    <w:name w:val="40B888E9230D4341B29508DB8CC95B63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2">
    <w:name w:val="4BC1B88213844210BAE3F16A923E6589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2">
    <w:name w:val="24D751680A04434EB4548ED1E04A0E23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2">
    <w:name w:val="94F8DC36D27742D9B83562026232C864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2">
    <w:name w:val="4821882B79664FDB98B56217A56074CB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2">
    <w:name w:val="0565ECA479724132882F56175DB7DF38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2">
    <w:name w:val="6142BF36A94F4F8994AED21B9D761F69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2">
    <w:name w:val="88BD12E8A954418398D61DC949373555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2">
    <w:name w:val="93765CB47EC340EBAB68BE8934EC027B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2">
    <w:name w:val="B126DF4BAAE34CFABB546CC4F7C173C0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0">
    <w:name w:val="2947B43A95AE4812851A426AEF5D61C5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0">
    <w:name w:val="39CBC0C5E8C6407F8C7354901E89057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0">
    <w:name w:val="CD69AEC66108445E9851DF44F82208EE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0">
    <w:name w:val="6267B0A3D5594564B0963F8D9EEDA436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0">
    <w:name w:val="49E086B454014AD4BC55761CC505484B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0">
    <w:name w:val="70CB9D96AE684D59B88B83E12004B74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0">
    <w:name w:val="16F92DC0C70F482CB4C4A71D3D612AD8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0">
    <w:name w:val="5CFFF81626A24C1083BFCD6F9D737E6B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0">
    <w:name w:val="8140AB73BB7B45608911406BBD6A1263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9">
    <w:name w:val="6A94DCB6181E4DB8A82B00E4E82E0336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9">
    <w:name w:val="EF27B46CFCF44E4A850DDB1D8FAA49B8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9">
    <w:name w:val="DCAB63AEC4D74CC88470B9A8EB210935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9">
    <w:name w:val="AC3C116BD3DF4278A77CDE65E1F6F3C7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9">
    <w:name w:val="41ED4AC068FC42069669FE2F30236FAA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9">
    <w:name w:val="D7648F7544334CADABEEF930B15DFDF0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9">
    <w:name w:val="7DF533AA76DE4EEE8651DF7ED537C96F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9">
    <w:name w:val="6D072DCC6F2145FBBA549ECA97E92DD7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1">
    <w:name w:val="7595C996B2EB41DEBE15AE03BFB83F164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">
    <w:name w:val="731AE41A3E364B3A9C3AC142D708AC7D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">
    <w:name w:val="B1996F547096468585C168457D110DAD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2">
    <w:name w:val="865FF16454494D079BD37DD882E1882F2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5">
    <w:name w:val="8173CCEB9C5F47138E833CFFD7527667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5">
    <w:name w:val="F204E088B0F74336B99448D2C2BAD947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5">
    <w:name w:val="8469607D9F8344B4AB6D0AE68250C86E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5">
    <w:name w:val="5F3C4D989115415AA09A50CA3C52BD5B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5">
    <w:name w:val="696069B35F6E4F458DCB6F890020EE15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5">
    <w:name w:val="CB95AABC3EB847AFA51989FB53F6100C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0">
    <w:name w:val="253CEBF4A6EC4C33B07A59DC5A774F0B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0">
    <w:name w:val="98C069BBC08B4497B396F46CA2400546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8">
    <w:name w:val="D53B97738E894755A70FD092F08C2CDE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8">
    <w:name w:val="FCC68D1E3135470BAC98C5FB42DCD550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8">
    <w:name w:val="565B11CDD0724B94A20E484FE8E5905E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8">
    <w:name w:val="7D2F4B3EEAFF4E6FA69E32FE8E2566FC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7">
    <w:name w:val="B9DD91F6F60344809CCAE47E7231458E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7">
    <w:name w:val="A5F5F254669D400E9F5AA7C7EF313AD4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7">
    <w:name w:val="617FF4197A6A4949A3AF0D83C64670D8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2">
    <w:name w:val="005B6CA679A7430995BE42F7A8BC8D85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3">
    <w:name w:val="40B888E9230D4341B29508DB8CC95B63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3">
    <w:name w:val="4BC1B88213844210BAE3F16A923E6589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3">
    <w:name w:val="24D751680A04434EB4548ED1E04A0E23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3">
    <w:name w:val="94F8DC36D27742D9B83562026232C864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3">
    <w:name w:val="4821882B79664FDB98B56217A56074CB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3">
    <w:name w:val="0565ECA479724132882F56175DB7DF38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3">
    <w:name w:val="6142BF36A94F4F8994AED21B9D761F69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3">
    <w:name w:val="88BD12E8A954418398D61DC949373555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3">
    <w:name w:val="93765CB47EC340EBAB68BE8934EC027B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3">
    <w:name w:val="B126DF4BAAE34CFABB546CC4F7C173C0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1">
    <w:name w:val="2947B43A95AE4812851A426AEF5D61C5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1">
    <w:name w:val="39CBC0C5E8C6407F8C7354901E89057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1">
    <w:name w:val="CD69AEC66108445E9851DF44F82208EE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1">
    <w:name w:val="6267B0A3D5594564B0963F8D9EEDA436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1">
    <w:name w:val="49E086B454014AD4BC55761CC505484B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1">
    <w:name w:val="70CB9D96AE684D59B88B83E12004B74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1">
    <w:name w:val="16F92DC0C70F482CB4C4A71D3D612AD8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1">
    <w:name w:val="5CFFF81626A24C1083BFCD6F9D737E6B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1">
    <w:name w:val="8140AB73BB7B45608911406BBD6A1263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0">
    <w:name w:val="6A94DCB6181E4DB8A82B00E4E82E0336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0">
    <w:name w:val="EF27B46CFCF44E4A850DDB1D8FAA49B8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0">
    <w:name w:val="DCAB63AEC4D74CC88470B9A8EB210935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0">
    <w:name w:val="AC3C116BD3DF4278A77CDE65E1F6F3C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0">
    <w:name w:val="41ED4AC068FC42069669FE2F30236FAA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0">
    <w:name w:val="D7648F7544334CADABEEF930B15DFDF0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0">
    <w:name w:val="7DF533AA76DE4EEE8651DF7ED537C96F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0">
    <w:name w:val="6D072DCC6F2145FBBA549ECA97E92DD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">
    <w:name w:val="A7BB702523634980B642338062BBE05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2">
    <w:name w:val="7595C996B2EB41DEBE15AE03BFB83F164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1">
    <w:name w:val="731AE41A3E364B3A9C3AC142D708AC7D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2">
    <w:name w:val="B1996F547096468585C168457D110DAD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3">
    <w:name w:val="865FF16454494D079BD37DD882E1882F2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6">
    <w:name w:val="8173CCEB9C5F47138E833CFFD7527667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6">
    <w:name w:val="F204E088B0F74336B99448D2C2BAD947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6">
    <w:name w:val="8469607D9F8344B4AB6D0AE68250C86E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6">
    <w:name w:val="5F3C4D989115415AA09A50CA3C52BD5B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6">
    <w:name w:val="696069B35F6E4F458DCB6F890020EE15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6">
    <w:name w:val="CB95AABC3EB847AFA51989FB53F6100C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1">
    <w:name w:val="253CEBF4A6EC4C33B07A59DC5A774F0B2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1">
    <w:name w:val="98C069BBC08B4497B396F46CA24005462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9">
    <w:name w:val="D53B97738E894755A70FD092F08C2CDE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9">
    <w:name w:val="FCC68D1E3135470BAC98C5FB42DCD550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9">
    <w:name w:val="565B11CDD0724B94A20E484FE8E5905E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9">
    <w:name w:val="7D2F4B3EEAFF4E6FA69E32FE8E2566FC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8">
    <w:name w:val="B9DD91F6F60344809CCAE47E7231458E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8">
    <w:name w:val="A5F5F254669D400E9F5AA7C7EF313AD4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8">
    <w:name w:val="617FF4197A6A4949A3AF0D83C64670D8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3">
    <w:name w:val="005B6CA679A7430995BE42F7A8BC8D85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4">
    <w:name w:val="40B888E9230D4341B29508DB8CC95B63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4">
    <w:name w:val="4BC1B88213844210BAE3F16A923E6589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4">
    <w:name w:val="24D751680A04434EB4548ED1E04A0E23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4">
    <w:name w:val="94F8DC36D27742D9B83562026232C864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4">
    <w:name w:val="4821882B79664FDB98B56217A56074CB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4">
    <w:name w:val="0565ECA479724132882F56175DB7DF38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4">
    <w:name w:val="6142BF36A94F4F8994AED21B9D761F69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4">
    <w:name w:val="88BD12E8A954418398D61DC949373555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4">
    <w:name w:val="93765CB47EC340EBAB68BE8934EC027B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4">
    <w:name w:val="B126DF4BAAE34CFABB546CC4F7C173C0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2">
    <w:name w:val="2947B43A95AE4812851A426AEF5D61C5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2">
    <w:name w:val="39CBC0C5E8C6407F8C7354901E89057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2">
    <w:name w:val="CD69AEC66108445E9851DF44F82208EE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2">
    <w:name w:val="6267B0A3D5594564B0963F8D9EEDA436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2">
    <w:name w:val="49E086B454014AD4BC55761CC505484B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2">
    <w:name w:val="70CB9D96AE684D59B88B83E12004B74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2">
    <w:name w:val="16F92DC0C70F482CB4C4A71D3D612AD8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2">
    <w:name w:val="5CFFF81626A24C1083BFCD6F9D737E6B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2">
    <w:name w:val="8140AB73BB7B45608911406BBD6A1263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1">
    <w:name w:val="6A94DCB6181E4DB8A82B00E4E82E0336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1">
    <w:name w:val="EF27B46CFCF44E4A850DDB1D8FAA49B8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1">
    <w:name w:val="DCAB63AEC4D74CC88470B9A8EB210935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1">
    <w:name w:val="AC3C116BD3DF4278A77CDE65E1F6F3C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1">
    <w:name w:val="41ED4AC068FC42069669FE2F30236FAA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1">
    <w:name w:val="D7648F7544334CADABEEF930B15DFDF0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1">
    <w:name w:val="7DF533AA76DE4EEE8651DF7ED537C96F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1">
    <w:name w:val="6D072DCC6F2145FBBA549ECA97E92DD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">
    <w:name w:val="010B8701496F4A348AF1E66BF0DEB66E"/>
    <w:rsid w:val="000E0698"/>
  </w:style>
  <w:style w:type="paragraph" w:customStyle="1" w:styleId="D0DB86EBA1D94A9DA04FF6D65C990A70">
    <w:name w:val="D0DB86EBA1D94A9DA04FF6D65C990A70"/>
    <w:rsid w:val="000E0698"/>
  </w:style>
  <w:style w:type="paragraph" w:customStyle="1" w:styleId="FE067F8C7CB14E23A41AA08B2464D3D0">
    <w:name w:val="FE067F8C7CB14E23A41AA08B2464D3D0"/>
    <w:rsid w:val="000E0698"/>
  </w:style>
  <w:style w:type="paragraph" w:customStyle="1" w:styleId="A7BB702523634980B642338062BBE0571">
    <w:name w:val="A7BB702523634980B642338062BBE057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3">
    <w:name w:val="7595C996B2EB41DEBE15AE03BFB83F164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2">
    <w:name w:val="731AE41A3E364B3A9C3AC142D708AC7D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3">
    <w:name w:val="B1996F547096468585C168457D110DAD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4">
    <w:name w:val="865FF16454494D079BD37DD882E1882F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7">
    <w:name w:val="8173CCEB9C5F47138E833CFFD7527667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">
    <w:name w:val="B72B3E0B4A85417F94410F58521327CD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7">
    <w:name w:val="5F3C4D989115415AA09A50CA3C52BD5B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7">
    <w:name w:val="696069B35F6E4F458DCB6F890020EE15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7">
    <w:name w:val="CB95AABC3EB847AFA51989FB53F6100C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2">
    <w:name w:val="253CEBF4A6EC4C33B07A59DC5A774F0B2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2">
    <w:name w:val="98C069BBC08B4497B396F46CA24005462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0">
    <w:name w:val="D53B97738E894755A70FD092F08C2CDE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0">
    <w:name w:val="FCC68D1E3135470BAC98C5FB42DCD550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0">
    <w:name w:val="565B11CDD0724B94A20E484FE8E5905E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0">
    <w:name w:val="7D2F4B3EEAFF4E6FA69E32FE8E2566FC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">
    <w:name w:val="010B8701496F4A348AF1E66BF0DEB66E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3">
    <w:name w:val="2947B43A95AE4812851A426AEF5D61C5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3">
    <w:name w:val="39CBC0C5E8C6407F8C7354901E890577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3">
    <w:name w:val="CD69AEC66108445E9851DF44F82208EE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3">
    <w:name w:val="6267B0A3D5594564B0963F8D9EEDA436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3">
    <w:name w:val="49E086B454014AD4BC55761CC505484B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3">
    <w:name w:val="70CB9D96AE684D59B88B83E12004B747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3">
    <w:name w:val="16F92DC0C70F482CB4C4A71D3D612AD8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3">
    <w:name w:val="5CFFF81626A24C1083BFCD6F9D737E6B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3">
    <w:name w:val="8140AB73BB7B45608911406BBD6A1263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2">
    <w:name w:val="6A94DCB6181E4DB8A82B00E4E82E0336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2">
    <w:name w:val="EF27B46CFCF44E4A850DDB1D8FAA49B8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2">
    <w:name w:val="DCAB63AEC4D74CC88470B9A8EB210935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2">
    <w:name w:val="AC3C116BD3DF4278A77CDE65E1F6F3C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2">
    <w:name w:val="41ED4AC068FC42069669FE2F30236FAA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2">
    <w:name w:val="D7648F7544334CADABEEF930B15DFDF0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2">
    <w:name w:val="7DF533AA76DE4EEE8651DF7ED537C96F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2">
    <w:name w:val="6D072DCC6F2145FBBA549ECA97E92DD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CCC851A79214266A52FEE4C88672793">
    <w:name w:val="CCCC851A79214266A52FEE4C88672793"/>
    <w:rsid w:val="000E0698"/>
  </w:style>
  <w:style w:type="paragraph" w:customStyle="1" w:styleId="6CF466A914C84F1F88010C458303F190">
    <w:name w:val="6CF466A914C84F1F88010C458303F190"/>
    <w:rsid w:val="000E0698"/>
  </w:style>
  <w:style w:type="paragraph" w:customStyle="1" w:styleId="E13F1E7C7C3E4FF7AD1C58C21B82EA30">
    <w:name w:val="E13F1E7C7C3E4FF7AD1C58C21B82EA30"/>
    <w:rsid w:val="000E0698"/>
  </w:style>
  <w:style w:type="paragraph" w:customStyle="1" w:styleId="F54F241250C34A44809076FA17195AE0">
    <w:name w:val="F54F241250C34A44809076FA17195AE0"/>
    <w:rsid w:val="000E0698"/>
  </w:style>
  <w:style w:type="paragraph" w:customStyle="1" w:styleId="B174A1D4202943ADAE0A037755F97D38">
    <w:name w:val="B174A1D4202943ADAE0A037755F97D38"/>
    <w:rsid w:val="000E0698"/>
  </w:style>
  <w:style w:type="paragraph" w:customStyle="1" w:styleId="A7BB702523634980B642338062BBE0572">
    <w:name w:val="A7BB702523634980B642338062BBE057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4">
    <w:name w:val="7595C996B2EB41DEBE15AE03BFB83F164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5">
    <w:name w:val="865FF16454494D079BD37DD882E1882F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8">
    <w:name w:val="8173CCEB9C5F47138E833CFFD752766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">
    <w:name w:val="B72B3E0B4A85417F94410F58521327CD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8">
    <w:name w:val="5F3C4D989115415AA09A50CA3C52BD5B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8">
    <w:name w:val="696069B35F6E4F458DCB6F890020EE15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8">
    <w:name w:val="CB95AABC3EB847AFA51989FB53F6100C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3">
    <w:name w:val="253CEBF4A6EC4C33B07A59DC5A774F0B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3">
    <w:name w:val="98C069BBC08B4497B396F46CA2400546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1">
    <w:name w:val="D53B97738E894755A70FD092F08C2CDE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1">
    <w:name w:val="FCC68D1E3135470BAC98C5FB42DCD550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1">
    <w:name w:val="565B11CDD0724B94A20E484FE8E5905E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1">
    <w:name w:val="7D2F4B3EEAFF4E6FA69E32FE8E2566FC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">
    <w:name w:val="010B8701496F4A348AF1E66BF0DEB66E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4">
    <w:name w:val="2947B43A95AE4812851A426AEF5D61C5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4">
    <w:name w:val="39CBC0C5E8C6407F8C7354901E89057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4">
    <w:name w:val="CD69AEC66108445E9851DF44F82208EE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4">
    <w:name w:val="6267B0A3D5594564B0963F8D9EEDA436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">
    <w:name w:val="B174A1D4202943ADAE0A037755F97D38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4">
    <w:name w:val="16F92DC0C70F482CB4C4A71D3D612AD8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4">
    <w:name w:val="5CFFF81626A24C1083BFCD6F9D737E6B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4">
    <w:name w:val="8140AB73BB7B45608911406BBD6A1263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3">
    <w:name w:val="6A94DCB6181E4DB8A82B00E4E82E0336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3">
    <w:name w:val="EF27B46CFCF44E4A850DDB1D8FAA49B8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3">
    <w:name w:val="DCAB63AEC4D74CC88470B9A8EB210935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3">
    <w:name w:val="AC3C116BD3DF4278A77CDE65E1F6F3C7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3">
    <w:name w:val="41ED4AC068FC42069669FE2F30236FAA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3">
    <w:name w:val="D7648F7544334CADABEEF930B15DFDF0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3">
    <w:name w:val="7DF533AA76DE4EEE8651DF7ED537C96F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3">
    <w:name w:val="6D072DCC6F2145FBBA549ECA97E92DD7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3">
    <w:name w:val="A7BB702523634980B642338062BBE057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5">
    <w:name w:val="7595C996B2EB41DEBE15AE03BFB83F164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6">
    <w:name w:val="865FF16454494D079BD37DD882E1882F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9">
    <w:name w:val="8173CCEB9C5F47138E833CFFD7527667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">
    <w:name w:val="B72B3E0B4A85417F94410F58521327CD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9">
    <w:name w:val="5F3C4D989115415AA09A50CA3C52BD5B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9">
    <w:name w:val="696069B35F6E4F458DCB6F890020EE15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9">
    <w:name w:val="CB95AABC3EB847AFA51989FB53F6100C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4">
    <w:name w:val="253CEBF4A6EC4C33B07A59DC5A774F0B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4">
    <w:name w:val="98C069BBC08B4497B396F46CA2400546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2">
    <w:name w:val="D53B97738E894755A70FD092F08C2CDE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2">
    <w:name w:val="FCC68D1E3135470BAC98C5FB42DCD550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2">
    <w:name w:val="565B11CDD0724B94A20E484FE8E5905E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2">
    <w:name w:val="7D2F4B3EEAFF4E6FA69E32FE8E2566FC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3">
    <w:name w:val="010B8701496F4A348AF1E66BF0DEB66E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5">
    <w:name w:val="2947B43A95AE4812851A426AEF5D61C5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5">
    <w:name w:val="39CBC0C5E8C6407F8C7354901E89057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5">
    <w:name w:val="CD69AEC66108445E9851DF44F82208EE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5">
    <w:name w:val="6267B0A3D5594564B0963F8D9EEDA436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">
    <w:name w:val="B174A1D4202943ADAE0A037755F97D38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5">
    <w:name w:val="16F92DC0C70F482CB4C4A71D3D612AD8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5">
    <w:name w:val="5CFFF81626A24C1083BFCD6F9D737E6B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5">
    <w:name w:val="8140AB73BB7B45608911406BBD6A1263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4">
    <w:name w:val="6A94DCB6181E4DB8A82B00E4E82E0336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4">
    <w:name w:val="EF27B46CFCF44E4A850DDB1D8FAA49B8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4">
    <w:name w:val="DCAB63AEC4D74CC88470B9A8EB210935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4">
    <w:name w:val="AC3C116BD3DF4278A77CDE65E1F6F3C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4">
    <w:name w:val="41ED4AC068FC42069669FE2F30236FAA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4">
    <w:name w:val="D7648F7544334CADABEEF930B15DFDF0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4">
    <w:name w:val="7DF533AA76DE4EEE8651DF7ED537C96F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4">
    <w:name w:val="6D072DCC6F2145FBBA549ECA97E92DD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3B96C1940F4D7EA660358497BCCD84">
    <w:name w:val="C23B96C1940F4D7EA660358497BCCD84"/>
    <w:rsid w:val="002A6B6B"/>
  </w:style>
  <w:style w:type="paragraph" w:customStyle="1" w:styleId="A7BB702523634980B642338062BBE0574">
    <w:name w:val="A7BB702523634980B642338062BBE057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6">
    <w:name w:val="7595C996B2EB41DEBE15AE03BFB83F164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7">
    <w:name w:val="865FF16454494D079BD37DD882E1882F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0">
    <w:name w:val="8173CCEB9C5F47138E833CFFD7527667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3">
    <w:name w:val="B72B3E0B4A85417F94410F58521327CD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0">
    <w:name w:val="5F3C4D989115415AA09A50CA3C52BD5B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0">
    <w:name w:val="696069B35F6E4F458DCB6F890020EE15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0">
    <w:name w:val="CB95AABC3EB847AFA51989FB53F6100C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5">
    <w:name w:val="253CEBF4A6EC4C33B07A59DC5A774F0B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5">
    <w:name w:val="98C069BBC08B4497B396F46CA2400546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3">
    <w:name w:val="D53B97738E894755A70FD092F08C2CDE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3">
    <w:name w:val="FCC68D1E3135470BAC98C5FB42DCD550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3">
    <w:name w:val="565B11CDD0724B94A20E484FE8E5905E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3">
    <w:name w:val="7D2F4B3EEAFF4E6FA69E32FE8E2566FC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4">
    <w:name w:val="010B8701496F4A348AF1E66BF0DEB66E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6">
    <w:name w:val="2947B43A95AE4812851A426AEF5D61C5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6">
    <w:name w:val="39CBC0C5E8C6407F8C7354901E89057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6">
    <w:name w:val="CD69AEC66108445E9851DF44F82208EE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6">
    <w:name w:val="6267B0A3D5594564B0963F8D9EEDA436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3">
    <w:name w:val="B174A1D4202943ADAE0A037755F97D38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6">
    <w:name w:val="16F92DC0C70F482CB4C4A71D3D612AD8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6">
    <w:name w:val="5CFFF81626A24C1083BFCD6F9D737E6B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6">
    <w:name w:val="8140AB73BB7B45608911406BBD6A1263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5">
    <w:name w:val="6A94DCB6181E4DB8A82B00E4E82E0336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5">
    <w:name w:val="EF27B46CFCF44E4A850DDB1D8FAA49B8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5">
    <w:name w:val="DCAB63AEC4D74CC88470B9A8EB210935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5">
    <w:name w:val="AC3C116BD3DF4278A77CDE65E1F6F3C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5">
    <w:name w:val="41ED4AC068FC42069669FE2F30236FAA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5">
    <w:name w:val="D7648F7544334CADABEEF930B15DFDF0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5">
    <w:name w:val="7DF533AA76DE4EEE8651DF7ED537C96F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5">
    <w:name w:val="6D072DCC6F2145FBBA549ECA97E92DD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5">
    <w:name w:val="A7BB702523634980B642338062BBE057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7">
    <w:name w:val="7595C996B2EB41DEBE15AE03BFB83F164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8">
    <w:name w:val="865FF16454494D079BD37DD882E1882F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1">
    <w:name w:val="8173CCEB9C5F47138E833CFFD7527667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4">
    <w:name w:val="B72B3E0B4A85417F94410F58521327CD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1">
    <w:name w:val="5F3C4D989115415AA09A50CA3C52BD5B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1">
    <w:name w:val="696069B35F6E4F458DCB6F890020EE15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1">
    <w:name w:val="CB95AABC3EB847AFA51989FB53F6100C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6">
    <w:name w:val="253CEBF4A6EC4C33B07A59DC5A774F0B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6">
    <w:name w:val="98C069BBC08B4497B396F46CA2400546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4">
    <w:name w:val="D53B97738E894755A70FD092F08C2CDE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4">
    <w:name w:val="FCC68D1E3135470BAC98C5FB42DCD550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4">
    <w:name w:val="565B11CDD0724B94A20E484FE8E5905E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4">
    <w:name w:val="7D2F4B3EEAFF4E6FA69E32FE8E2566FC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5">
    <w:name w:val="010B8701496F4A348AF1E66BF0DEB66E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">
    <w:name w:val="CD6F700FB71B469B8E538568A0171D2F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7">
    <w:name w:val="2947B43A95AE4812851A426AEF5D61C5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7">
    <w:name w:val="39CBC0C5E8C6407F8C7354901E89057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7">
    <w:name w:val="CD69AEC66108445E9851DF44F82208EE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7">
    <w:name w:val="6267B0A3D5594564B0963F8D9EEDA436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4">
    <w:name w:val="B174A1D4202943ADAE0A037755F97D38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7">
    <w:name w:val="16F92DC0C70F482CB4C4A71D3D612AD8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7">
    <w:name w:val="5CFFF81626A24C1083BFCD6F9D737E6B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7">
    <w:name w:val="8140AB73BB7B45608911406BBD6A1263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6">
    <w:name w:val="6A94DCB6181E4DB8A82B00E4E82E0336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6">
    <w:name w:val="EF27B46CFCF44E4A850DDB1D8FAA49B8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6">
    <w:name w:val="DCAB63AEC4D74CC88470B9A8EB210935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6">
    <w:name w:val="AC3C116BD3DF4278A77CDE65E1F6F3C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6">
    <w:name w:val="41ED4AC068FC42069669FE2F30236FAA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6">
    <w:name w:val="D7648F7544334CADABEEF930B15DFDF0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6">
    <w:name w:val="7DF533AA76DE4EEE8651DF7ED537C96F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6">
    <w:name w:val="6D072DCC6F2145FBBA549ECA97E92DD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6">
    <w:name w:val="A7BB702523634980B642338062BBE057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8">
    <w:name w:val="7595C996B2EB41DEBE15AE03BFB83F164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9">
    <w:name w:val="865FF16454494D079BD37DD882E1882F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2">
    <w:name w:val="8173CCEB9C5F47138E833CFFD7527667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5">
    <w:name w:val="B72B3E0B4A85417F94410F58521327CD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2">
    <w:name w:val="5F3C4D989115415AA09A50CA3C52BD5B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2">
    <w:name w:val="696069B35F6E4F458DCB6F890020EE15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2">
    <w:name w:val="CB95AABC3EB847AFA51989FB53F6100C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7">
    <w:name w:val="253CEBF4A6EC4C33B07A59DC5A774F0B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7">
    <w:name w:val="98C069BBC08B4497B396F46CA2400546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5">
    <w:name w:val="D53B97738E894755A70FD092F08C2CDE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5">
    <w:name w:val="FCC68D1E3135470BAC98C5FB42DCD550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5">
    <w:name w:val="565B11CDD0724B94A20E484FE8E5905E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5">
    <w:name w:val="7D2F4B3EEAFF4E6FA69E32FE8E2566FC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6">
    <w:name w:val="010B8701496F4A348AF1E66BF0DEB66E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">
    <w:name w:val="CD6F700FB71B469B8E538568A0171D2F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">
    <w:name w:val="DC2D7BD3C7084A2D87CA71B8ED1674D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8">
    <w:name w:val="2947B43A95AE4812851A426AEF5D61C5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8">
    <w:name w:val="39CBC0C5E8C6407F8C7354901E890577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8">
    <w:name w:val="CD69AEC66108445E9851DF44F82208EE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8">
    <w:name w:val="6267B0A3D5594564B0963F8D9EEDA436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5">
    <w:name w:val="B174A1D4202943ADAE0A037755F97D38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8">
    <w:name w:val="16F92DC0C70F482CB4C4A71D3D612AD8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8">
    <w:name w:val="5CFFF81626A24C1083BFCD6F9D737E6B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8">
    <w:name w:val="8140AB73BB7B45608911406BBD6A1263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7">
    <w:name w:val="6A94DCB6181E4DB8A82B00E4E82E0336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7">
    <w:name w:val="EF27B46CFCF44E4A850DDB1D8FAA49B8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7">
    <w:name w:val="DCAB63AEC4D74CC88470B9A8EB210935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7">
    <w:name w:val="AC3C116BD3DF4278A77CDE65E1F6F3C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7">
    <w:name w:val="41ED4AC068FC42069669FE2F30236FAA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7">
    <w:name w:val="D7648F7544334CADABEEF930B15DFDF0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7">
    <w:name w:val="7DF533AA76DE4EEE8651DF7ED537C96F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7">
    <w:name w:val="6D072DCC6F2145FBBA549ECA97E92DD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7">
    <w:name w:val="A7BB702523634980B642338062BBE057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9">
    <w:name w:val="7595C996B2EB41DEBE15AE03BFB83F164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0">
    <w:name w:val="865FF16454494D079BD37DD882E1882F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3">
    <w:name w:val="8173CCEB9C5F47138E833CFFD7527667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6">
    <w:name w:val="B72B3E0B4A85417F94410F58521327CD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3">
    <w:name w:val="5F3C4D989115415AA09A50CA3C52BD5B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3">
    <w:name w:val="696069B35F6E4F458DCB6F890020EE15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3">
    <w:name w:val="CB95AABC3EB847AFA51989FB53F6100C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8">
    <w:name w:val="253CEBF4A6EC4C33B07A59DC5A774F0B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8">
    <w:name w:val="98C069BBC08B4497B396F46CA2400546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6">
    <w:name w:val="D53B97738E894755A70FD092F08C2CDE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6">
    <w:name w:val="FCC68D1E3135470BAC98C5FB42DCD550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6">
    <w:name w:val="565B11CDD0724B94A20E484FE8E5905E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6">
    <w:name w:val="7D2F4B3EEAFF4E6FA69E32FE8E2566FC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7">
    <w:name w:val="010B8701496F4A348AF1E66BF0DEB66E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2">
    <w:name w:val="CD6F700FB71B469B8E538568A0171D2F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1">
    <w:name w:val="DC2D7BD3C7084A2D87CA71B8ED1674D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">
    <w:name w:val="E0E991C92EF140EE8D5C9E198A52FB3F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9">
    <w:name w:val="2947B43A95AE4812851A426AEF5D61C5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9">
    <w:name w:val="39CBC0C5E8C6407F8C7354901E890577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9">
    <w:name w:val="CD69AEC66108445E9851DF44F82208EE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9">
    <w:name w:val="6267B0A3D5594564B0963F8D9EEDA436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6">
    <w:name w:val="B174A1D4202943ADAE0A037755F97D38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9">
    <w:name w:val="16F92DC0C70F482CB4C4A71D3D612AD8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9">
    <w:name w:val="5CFFF81626A24C1083BFCD6F9D737E6B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9">
    <w:name w:val="8140AB73BB7B45608911406BBD6A1263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8">
    <w:name w:val="6A94DCB6181E4DB8A82B00E4E82E0336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8">
    <w:name w:val="EF27B46CFCF44E4A850DDB1D8FAA49B8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8">
    <w:name w:val="DCAB63AEC4D74CC88470B9A8EB210935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8">
    <w:name w:val="AC3C116BD3DF4278A77CDE65E1F6F3C7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8">
    <w:name w:val="41ED4AC068FC42069669FE2F30236FAA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8">
    <w:name w:val="D7648F7544334CADABEEF930B15DFDF0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8">
    <w:name w:val="7DF533AA76DE4EEE8651DF7ED537C96F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8">
    <w:name w:val="6D072DCC6F2145FBBA549ECA97E92DD7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8">
    <w:name w:val="A7BB702523634980B642338062BBE057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0">
    <w:name w:val="7595C996B2EB41DEBE15AE03BFB83F165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1">
    <w:name w:val="865FF16454494D079BD37DD882E1882F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4">
    <w:name w:val="8173CCEB9C5F47138E833CFFD7527667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7">
    <w:name w:val="B72B3E0B4A85417F94410F58521327CD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4">
    <w:name w:val="5F3C4D989115415AA09A50CA3C52BD5B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4">
    <w:name w:val="696069B35F6E4F458DCB6F890020EE15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4">
    <w:name w:val="CB95AABC3EB847AFA51989FB53F6100C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9">
    <w:name w:val="253CEBF4A6EC4C33B07A59DC5A774F0B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9">
    <w:name w:val="98C069BBC08B4497B396F46CA2400546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7">
    <w:name w:val="D53B97738E894755A70FD092F08C2CDE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7">
    <w:name w:val="FCC68D1E3135470BAC98C5FB42DCD550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7">
    <w:name w:val="565B11CDD0724B94A20E484FE8E5905E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7">
    <w:name w:val="7D2F4B3EEAFF4E6FA69E32FE8E2566FC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8">
    <w:name w:val="010B8701496F4A348AF1E66BF0DEB66E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3">
    <w:name w:val="CD6F700FB71B469B8E538568A0171D2F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2">
    <w:name w:val="DC2D7BD3C7084A2D87CA71B8ED1674D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1">
    <w:name w:val="E0E991C92EF140EE8D5C9E198A52FB3F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0">
    <w:name w:val="2947B43A95AE4812851A426AEF5D61C5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0">
    <w:name w:val="39CBC0C5E8C6407F8C7354901E890577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0">
    <w:name w:val="CD69AEC66108445E9851DF44F82208EE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0">
    <w:name w:val="6267B0A3D5594564B0963F8D9EEDA436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7">
    <w:name w:val="B174A1D4202943ADAE0A037755F97D38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0">
    <w:name w:val="16F92DC0C70F482CB4C4A71D3D612AD8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0">
    <w:name w:val="5CFFF81626A24C1083BFCD6F9D737E6B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0">
    <w:name w:val="8140AB73BB7B45608911406BBD6A1263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9">
    <w:name w:val="6A94DCB6181E4DB8A82B00E4E82E0336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9">
    <w:name w:val="EF27B46CFCF44E4A850DDB1D8FAA49B8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9">
    <w:name w:val="DCAB63AEC4D74CC88470B9A8EB210935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9">
    <w:name w:val="AC3C116BD3DF4278A77CDE65E1F6F3C7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9">
    <w:name w:val="41ED4AC068FC42069669FE2F30236FAA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9">
    <w:name w:val="D7648F7544334CADABEEF930B15DFDF0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9">
    <w:name w:val="7DF533AA76DE4EEE8651DF7ED537C96F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9">
    <w:name w:val="6D072DCC6F2145FBBA549ECA97E92DD7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9">
    <w:name w:val="A7BB702523634980B642338062BBE057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1">
    <w:name w:val="7595C996B2EB41DEBE15AE03BFB83F165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2">
    <w:name w:val="865FF16454494D079BD37DD882E1882F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5">
    <w:name w:val="8173CCEB9C5F47138E833CFFD7527667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8">
    <w:name w:val="B72B3E0B4A85417F94410F58521327CD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5">
    <w:name w:val="5F3C4D989115415AA09A50CA3C52BD5B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5">
    <w:name w:val="696069B35F6E4F458DCB6F890020EE15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5">
    <w:name w:val="CB95AABC3EB847AFA51989FB53F6100C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0">
    <w:name w:val="253CEBF4A6EC4C33B07A59DC5A774F0B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0">
    <w:name w:val="98C069BBC08B4497B396F46CA2400546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8">
    <w:name w:val="D53B97738E894755A70FD092F08C2CDE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8">
    <w:name w:val="FCC68D1E3135470BAC98C5FB42DCD550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8">
    <w:name w:val="565B11CDD0724B94A20E484FE8E5905E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8">
    <w:name w:val="7D2F4B3EEAFF4E6FA69E32FE8E2566FC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9">
    <w:name w:val="010B8701496F4A348AF1E66BF0DEB66E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4">
    <w:name w:val="CD6F700FB71B469B8E538568A0171D2F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3">
    <w:name w:val="DC2D7BD3C7084A2D87CA71B8ED1674D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2">
    <w:name w:val="E0E991C92EF140EE8D5C9E198A52FB3F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1">
    <w:name w:val="2947B43A95AE4812851A426AEF5D61C5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1">
    <w:name w:val="39CBC0C5E8C6407F8C7354901E890577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1">
    <w:name w:val="CD69AEC66108445E9851DF44F82208EE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1">
    <w:name w:val="6267B0A3D5594564B0963F8D9EEDA436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8">
    <w:name w:val="B174A1D4202943ADAE0A037755F97D38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1">
    <w:name w:val="16F92DC0C70F482CB4C4A71D3D612AD8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1">
    <w:name w:val="5CFFF81626A24C1083BFCD6F9D737E6B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1">
    <w:name w:val="8140AB73BB7B45608911406BBD6A1263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0">
    <w:name w:val="6A94DCB6181E4DB8A82B00E4E82E0336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0">
    <w:name w:val="EF27B46CFCF44E4A850DDB1D8FAA49B8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0">
    <w:name w:val="DCAB63AEC4D74CC88470B9A8EB210935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0">
    <w:name w:val="AC3C116BD3DF4278A77CDE65E1F6F3C7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0">
    <w:name w:val="41ED4AC068FC42069669FE2F30236FAA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0">
    <w:name w:val="D7648F7544334CADABEEF930B15DFDF0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0">
    <w:name w:val="7DF533AA76DE4EEE8651DF7ED537C96F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0">
    <w:name w:val="6D072DCC6F2145FBBA549ECA97E92DD7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0">
    <w:name w:val="A7BB702523634980B642338062BBE057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2">
    <w:name w:val="7595C996B2EB41DEBE15AE03BFB83F165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3">
    <w:name w:val="865FF16454494D079BD37DD882E1882F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6">
    <w:name w:val="8173CCEB9C5F47138E833CFFD7527667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9">
    <w:name w:val="B72B3E0B4A85417F94410F58521327CD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6">
    <w:name w:val="5F3C4D989115415AA09A50CA3C52BD5B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6">
    <w:name w:val="696069B35F6E4F458DCB6F890020EE15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6">
    <w:name w:val="CB95AABC3EB847AFA51989FB53F6100C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1">
    <w:name w:val="253CEBF4A6EC4C33B07A59DC5A774F0B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1">
    <w:name w:val="98C069BBC08B4497B396F46CA2400546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9">
    <w:name w:val="D53B97738E894755A70FD092F08C2CDE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9">
    <w:name w:val="FCC68D1E3135470BAC98C5FB42DCD550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9">
    <w:name w:val="565B11CDD0724B94A20E484FE8E5905E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9">
    <w:name w:val="7D2F4B3EEAFF4E6FA69E32FE8E2566FC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0">
    <w:name w:val="010B8701496F4A348AF1E66BF0DEB66E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5">
    <w:name w:val="CD6F700FB71B469B8E538568A0171D2F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">
    <w:name w:val="368C6009814F41809A7130205AB595AD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3">
    <w:name w:val="E0E991C92EF140EE8D5C9E198A52FB3F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2">
    <w:name w:val="2947B43A95AE4812851A426AEF5D61C5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2">
    <w:name w:val="39CBC0C5E8C6407F8C7354901E890577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2">
    <w:name w:val="CD69AEC66108445E9851DF44F82208EE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2">
    <w:name w:val="6267B0A3D5594564B0963F8D9EEDA436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9">
    <w:name w:val="B174A1D4202943ADAE0A037755F97D38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2">
    <w:name w:val="16F92DC0C70F482CB4C4A71D3D612AD8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2">
    <w:name w:val="5CFFF81626A24C1083BFCD6F9D737E6B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2">
    <w:name w:val="8140AB73BB7B45608911406BBD6A1263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1">
    <w:name w:val="6A94DCB6181E4DB8A82B00E4E82E0336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1">
    <w:name w:val="EF27B46CFCF44E4A850DDB1D8FAA49B8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1">
    <w:name w:val="DCAB63AEC4D74CC88470B9A8EB210935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1">
    <w:name w:val="AC3C116BD3DF4278A77CDE65E1F6F3C7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1">
    <w:name w:val="41ED4AC068FC42069669FE2F30236FAA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1">
    <w:name w:val="D7648F7544334CADABEEF930B15DFDF0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1">
    <w:name w:val="7DF533AA76DE4EEE8651DF7ED537C96F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1">
    <w:name w:val="6D072DCC6F2145FBBA549ECA97E92DD7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1">
    <w:name w:val="A7BB702523634980B642338062BBE057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3">
    <w:name w:val="7595C996B2EB41DEBE15AE03BFB83F165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4">
    <w:name w:val="865FF16454494D079BD37DD882E1882F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7">
    <w:name w:val="8173CCEB9C5F47138E833CFFD7527667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0">
    <w:name w:val="B72B3E0B4A85417F94410F58521327CD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7">
    <w:name w:val="5F3C4D989115415AA09A50CA3C52BD5B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7">
    <w:name w:val="696069B35F6E4F458DCB6F890020EE15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7">
    <w:name w:val="CB95AABC3EB847AFA51989FB53F6100C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2">
    <w:name w:val="253CEBF4A6EC4C33B07A59DC5A774F0B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2">
    <w:name w:val="98C069BBC08B4497B396F46CA2400546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0">
    <w:name w:val="D53B97738E894755A70FD092F08C2CDE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0">
    <w:name w:val="FCC68D1E3135470BAC98C5FB42DCD550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0">
    <w:name w:val="565B11CDD0724B94A20E484FE8E5905E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0">
    <w:name w:val="7D2F4B3EEAFF4E6FA69E32FE8E2566FC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1">
    <w:name w:val="010B8701496F4A348AF1E66BF0DEB66E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6">
    <w:name w:val="CD6F700FB71B469B8E538568A0171D2F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1">
    <w:name w:val="368C6009814F41809A7130205AB595AD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4">
    <w:name w:val="E0E991C92EF140EE8D5C9E198A52FB3F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3">
    <w:name w:val="2947B43A95AE4812851A426AEF5D61C5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3">
    <w:name w:val="39CBC0C5E8C6407F8C7354901E890577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3">
    <w:name w:val="CD69AEC66108445E9851DF44F82208EE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3">
    <w:name w:val="6267B0A3D5594564B0963F8D9EEDA436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0">
    <w:name w:val="B174A1D4202943ADAE0A037755F97D38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3">
    <w:name w:val="16F92DC0C70F482CB4C4A71D3D612AD8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3">
    <w:name w:val="5CFFF81626A24C1083BFCD6F9D737E6B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3">
    <w:name w:val="8140AB73BB7B45608911406BBD6A1263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2">
    <w:name w:val="6A94DCB6181E4DB8A82B00E4E82E0336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2">
    <w:name w:val="EF27B46CFCF44E4A850DDB1D8FAA49B8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2">
    <w:name w:val="DCAB63AEC4D74CC88470B9A8EB210935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2">
    <w:name w:val="AC3C116BD3DF4278A77CDE65E1F6F3C7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2">
    <w:name w:val="41ED4AC068FC42069669FE2F30236FAA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2">
    <w:name w:val="D7648F7544334CADABEEF930B15DFDF0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2">
    <w:name w:val="7DF533AA76DE4EEE8651DF7ED537C96F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2">
    <w:name w:val="6D072DCC6F2145FBBA549ECA97E92DD7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2">
    <w:name w:val="A7BB702523634980B642338062BBE057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4">
    <w:name w:val="7595C996B2EB41DEBE15AE03BFB83F165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5">
    <w:name w:val="865FF16454494D079BD37DD882E1882F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8">
    <w:name w:val="8173CCEB9C5F47138E833CFFD7527667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1">
    <w:name w:val="B72B3E0B4A85417F94410F58521327CD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8">
    <w:name w:val="5F3C4D989115415AA09A50CA3C52BD5B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8">
    <w:name w:val="696069B35F6E4F458DCB6F890020EE15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8">
    <w:name w:val="CB95AABC3EB847AFA51989FB53F6100C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3">
    <w:name w:val="253CEBF4A6EC4C33B07A59DC5A774F0B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3">
    <w:name w:val="98C069BBC08B4497B396F46CA2400546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1">
    <w:name w:val="D53B97738E894755A70FD092F08C2CDE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1">
    <w:name w:val="FCC68D1E3135470BAC98C5FB42DCD550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1">
    <w:name w:val="565B11CDD0724B94A20E484FE8E5905E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1">
    <w:name w:val="7D2F4B3EEAFF4E6FA69E32FE8E2566FC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2">
    <w:name w:val="010B8701496F4A348AF1E66BF0DEB66E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">
    <w:name w:val="DBCAF309E58340B9A3C19671C91B0E5A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7">
    <w:name w:val="CD6F700FB71B469B8E538568A0171D2F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2">
    <w:name w:val="368C6009814F41809A7130205AB595AD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5">
    <w:name w:val="E0E991C92EF140EE8D5C9E198A52FB3F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4">
    <w:name w:val="2947B43A95AE4812851A426AEF5D61C5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4">
    <w:name w:val="39CBC0C5E8C6407F8C7354901E890577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4">
    <w:name w:val="CD69AEC66108445E9851DF44F82208EE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4">
    <w:name w:val="6267B0A3D5594564B0963F8D9EEDA436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1">
    <w:name w:val="B174A1D4202943ADAE0A037755F97D38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4">
    <w:name w:val="16F92DC0C70F482CB4C4A71D3D612AD8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4">
    <w:name w:val="5CFFF81626A24C1083BFCD6F9D737E6B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4">
    <w:name w:val="8140AB73BB7B45608911406BBD6A1263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3">
    <w:name w:val="6A94DCB6181E4DB8A82B00E4E82E0336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3">
    <w:name w:val="EF27B46CFCF44E4A850DDB1D8FAA49B8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3">
    <w:name w:val="DCAB63AEC4D74CC88470B9A8EB210935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3">
    <w:name w:val="AC3C116BD3DF4278A77CDE65E1F6F3C7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3">
    <w:name w:val="41ED4AC068FC42069669FE2F30236FAA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3">
    <w:name w:val="D7648F7544334CADABEEF930B15DFDF0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3">
    <w:name w:val="7DF533AA76DE4EEE8651DF7ED537C96F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3">
    <w:name w:val="6D072DCC6F2145FBBA549ECA97E92DD7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3">
    <w:name w:val="A7BB702523634980B642338062BBE057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5">
    <w:name w:val="7595C996B2EB41DEBE15AE03BFB83F165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6">
    <w:name w:val="865FF16454494D079BD37DD882E1882F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9">
    <w:name w:val="8173CCEB9C5F47138E833CFFD7527667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2">
    <w:name w:val="B72B3E0B4A85417F94410F58521327CD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9">
    <w:name w:val="5F3C4D989115415AA09A50CA3C52BD5B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9">
    <w:name w:val="696069B35F6E4F458DCB6F890020EE15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9">
    <w:name w:val="CB95AABC3EB847AFA51989FB53F6100C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4">
    <w:name w:val="253CEBF4A6EC4C33B07A59DC5A774F0B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4">
    <w:name w:val="98C069BBC08B4497B396F46CA2400546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2">
    <w:name w:val="D53B97738E894755A70FD092F08C2CDE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2">
    <w:name w:val="FCC68D1E3135470BAC98C5FB42DCD550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2">
    <w:name w:val="565B11CDD0724B94A20E484FE8E5905E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2">
    <w:name w:val="7D2F4B3EEAFF4E6FA69E32FE8E2566FC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3">
    <w:name w:val="010B8701496F4A348AF1E66BF0DEB66E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1">
    <w:name w:val="DBCAF309E58340B9A3C19671C91B0E5A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8">
    <w:name w:val="CD6F700FB71B469B8E538568A0171D2F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3">
    <w:name w:val="368C6009814F41809A7130205AB595AD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6">
    <w:name w:val="E0E991C92EF140EE8D5C9E198A52FB3F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5">
    <w:name w:val="2947B43A95AE4812851A426AEF5D61C5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5">
    <w:name w:val="39CBC0C5E8C6407F8C7354901E890577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5">
    <w:name w:val="CD69AEC66108445E9851DF44F82208EE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5">
    <w:name w:val="6267B0A3D5594564B0963F8D9EEDA436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2">
    <w:name w:val="B174A1D4202943ADAE0A037755F97D38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5">
    <w:name w:val="16F92DC0C70F482CB4C4A71D3D612AD8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5">
    <w:name w:val="5CFFF81626A24C1083BFCD6F9D737E6B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5">
    <w:name w:val="8140AB73BB7B45608911406BBD6A1263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4">
    <w:name w:val="6A94DCB6181E4DB8A82B00E4E82E0336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4">
    <w:name w:val="EF27B46CFCF44E4A850DDB1D8FAA49B8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4">
    <w:name w:val="DCAB63AEC4D74CC88470B9A8EB210935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4">
    <w:name w:val="AC3C116BD3DF4278A77CDE65E1F6F3C7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4">
    <w:name w:val="41ED4AC068FC42069669FE2F30236FAA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4">
    <w:name w:val="D7648F7544334CADABEEF930B15DFDF0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4">
    <w:name w:val="7DF533AA76DE4EEE8651DF7ED537C96F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4">
    <w:name w:val="6D072DCC6F2145FBBA549ECA97E92DD7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">
    <w:name w:val="AF3D96E686924AA893E6FEBB33AEC083"/>
    <w:rsid w:val="002A6B6B"/>
  </w:style>
  <w:style w:type="paragraph" w:customStyle="1" w:styleId="A7BB702523634980B642338062BBE05714">
    <w:name w:val="A7BB702523634980B642338062BBE05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6">
    <w:name w:val="7595C996B2EB41DEBE15AE03BFB83F165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7">
    <w:name w:val="865FF16454494D079BD37DD882E1882F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0">
    <w:name w:val="8173CCEB9C5F47138E833CFFD7527667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3">
    <w:name w:val="B72B3E0B4A85417F94410F58521327CD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0">
    <w:name w:val="5F3C4D989115415AA09A50CA3C52BD5B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0">
    <w:name w:val="696069B35F6E4F458DCB6F890020EE15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0">
    <w:name w:val="CB95AABC3EB847AFA51989FB53F6100C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5">
    <w:name w:val="253CEBF4A6EC4C33B07A59DC5A774F0B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5">
    <w:name w:val="98C069BBC08B4497B396F46CA2400546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3">
    <w:name w:val="D53B97738E894755A70FD092F08C2CDE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3">
    <w:name w:val="FCC68D1E3135470BAC98C5FB42DCD550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3">
    <w:name w:val="565B11CDD0724B94A20E484FE8E5905E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3">
    <w:name w:val="7D2F4B3EEAFF4E6FA69E32FE8E2566FC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4">
    <w:name w:val="010B8701496F4A348AF1E66BF0DEB66E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2">
    <w:name w:val="DBCAF309E58340B9A3C19671C91B0E5A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9">
    <w:name w:val="CD6F700FB71B469B8E538568A0171D2F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4">
    <w:name w:val="368C6009814F41809A7130205AB595AD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7">
    <w:name w:val="E0E991C92EF140EE8D5C9E198A52FB3F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1">
    <w:name w:val="AF3D96E686924AA893E6FEBB33AEC08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6">
    <w:name w:val="2947B43A95AE4812851A426AEF5D61C5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6">
    <w:name w:val="39CBC0C5E8C6407F8C7354901E890577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6">
    <w:name w:val="CD69AEC66108445E9851DF44F82208EE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6">
    <w:name w:val="6267B0A3D5594564B0963F8D9EEDA436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3">
    <w:name w:val="B174A1D4202943ADAE0A037755F97D38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6">
    <w:name w:val="16F92DC0C70F482CB4C4A71D3D612AD8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6">
    <w:name w:val="5CFFF81626A24C1083BFCD6F9D737E6B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6">
    <w:name w:val="8140AB73BB7B45608911406BBD6A1263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5">
    <w:name w:val="6A94DCB6181E4DB8A82B00E4E82E0336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5">
    <w:name w:val="EF27B46CFCF44E4A850DDB1D8FAA49B8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5">
    <w:name w:val="DCAB63AEC4D74CC88470B9A8EB210935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5">
    <w:name w:val="AC3C116BD3DF4278A77CDE65E1F6F3C7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5">
    <w:name w:val="41ED4AC068FC42069669FE2F30236FAA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5">
    <w:name w:val="D7648F7544334CADABEEF930B15DFDF0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5">
    <w:name w:val="7DF533AA76DE4EEE8651DF7ED537C96F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5">
    <w:name w:val="6D072DCC6F2145FBBA549ECA97E92DD7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">
    <w:name w:val="27E4A32BFAD843B6BE3D0B1366534DE9"/>
    <w:rsid w:val="002A6B6B"/>
  </w:style>
  <w:style w:type="paragraph" w:customStyle="1" w:styleId="CEEE0E9E739E46A1AFF28007C1014777">
    <w:name w:val="CEEE0E9E739E46A1AFF28007C1014777"/>
    <w:rsid w:val="002A6B6B"/>
  </w:style>
  <w:style w:type="paragraph" w:customStyle="1" w:styleId="0ACFCC0981D64BDAACECF66452C7A00C">
    <w:name w:val="0ACFCC0981D64BDAACECF66452C7A00C"/>
    <w:rsid w:val="002A6B6B"/>
  </w:style>
  <w:style w:type="paragraph" w:customStyle="1" w:styleId="A7BB702523634980B642338062BBE05715">
    <w:name w:val="A7BB702523634980B642338062BBE05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7">
    <w:name w:val="7595C996B2EB41DEBE15AE03BFB83F165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8">
    <w:name w:val="865FF16454494D079BD37DD882E1882F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1">
    <w:name w:val="8173CCEB9C5F47138E833CFFD7527667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4">
    <w:name w:val="B72B3E0B4A85417F94410F58521327CD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1">
    <w:name w:val="5F3C4D989115415AA09A50CA3C52BD5B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1">
    <w:name w:val="696069B35F6E4F458DCB6F890020EE15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1">
    <w:name w:val="CB95AABC3EB847AFA51989FB53F6100C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6">
    <w:name w:val="253CEBF4A6EC4C33B07A59DC5A774F0B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6">
    <w:name w:val="98C069BBC08B4497B396F46CA2400546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4">
    <w:name w:val="D53B97738E894755A70FD092F08C2CDE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4">
    <w:name w:val="FCC68D1E3135470BAC98C5FB42DCD550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4">
    <w:name w:val="565B11CDD0724B94A20E484FE8E5905E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4">
    <w:name w:val="7D2F4B3EEAFF4E6FA69E32FE8E2566FC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5">
    <w:name w:val="010B8701496F4A348AF1E66BF0DEB66E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3">
    <w:name w:val="DBCAF309E58340B9A3C19671C91B0E5A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0">
    <w:name w:val="CD6F700FB71B469B8E538568A0171D2F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EE0E9E739E46A1AFF28007C10147771">
    <w:name w:val="CEEE0E9E739E46A1AFF28007C1014777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2">
    <w:name w:val="AF3D96E686924AA893E6FEBB33AEC08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7">
    <w:name w:val="2947B43A95AE4812851A426AEF5D61C5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7">
    <w:name w:val="39CBC0C5E8C6407F8C7354901E890577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7">
    <w:name w:val="CD69AEC66108445E9851DF44F82208EE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7">
    <w:name w:val="6267B0A3D5594564B0963F8D9EEDA436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4">
    <w:name w:val="B174A1D4202943ADAE0A037755F97D38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7">
    <w:name w:val="16F92DC0C70F482CB4C4A71D3D612AD8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7">
    <w:name w:val="5CFFF81626A24C1083BFCD6F9D737E6B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7">
    <w:name w:val="8140AB73BB7B45608911406BBD6A1263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">
    <w:name w:val="27E4A32BFAD843B6BE3D0B1366534DE9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6">
    <w:name w:val="EF27B46CFCF44E4A850DDB1D8FAA49B8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6">
    <w:name w:val="DCAB63AEC4D74CC88470B9A8EB210935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6">
    <w:name w:val="AC3C116BD3DF4278A77CDE65E1F6F3C7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6">
    <w:name w:val="41ED4AC068FC42069669FE2F30236FAA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6">
    <w:name w:val="D7648F7544334CADABEEF930B15DFDF0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6">
    <w:name w:val="7DF533AA76DE4EEE8651DF7ED537C96F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6">
    <w:name w:val="6D072DCC6F2145FBBA549ECA97E92DD7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">
    <w:name w:val="75C6D6A50EE649CF97261ACBC32EAA64"/>
    <w:rsid w:val="002A6B6B"/>
  </w:style>
  <w:style w:type="paragraph" w:customStyle="1" w:styleId="A7BB702523634980B642338062BBE05716">
    <w:name w:val="A7BB702523634980B642338062BBE05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8">
    <w:name w:val="7595C996B2EB41DEBE15AE03BFB83F165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9">
    <w:name w:val="865FF16454494D079BD37DD882E1882F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2">
    <w:name w:val="8173CCEB9C5F47138E833CFFD7527667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5">
    <w:name w:val="B72B3E0B4A85417F94410F58521327CD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2">
    <w:name w:val="5F3C4D989115415AA09A50CA3C52BD5B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2">
    <w:name w:val="696069B35F6E4F458DCB6F890020EE15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2">
    <w:name w:val="CB95AABC3EB847AFA51989FB53F6100C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7">
    <w:name w:val="253CEBF4A6EC4C33B07A59DC5A774F0B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7">
    <w:name w:val="98C069BBC08B4497B396F46CA2400546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5">
    <w:name w:val="D53B97738E894755A70FD092F08C2CDE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5">
    <w:name w:val="FCC68D1E3135470BAC98C5FB42DCD550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5">
    <w:name w:val="565B11CDD0724B94A20E484FE8E5905E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5">
    <w:name w:val="7D2F4B3EEAFF4E6FA69E32FE8E2566FC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6">
    <w:name w:val="010B8701496F4A348AF1E66BF0DEB66E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4">
    <w:name w:val="DBCAF309E58340B9A3C19671C91B0E5A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1">
    <w:name w:val="CD6F700FB71B469B8E538568A0171D2F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EE0E9E739E46A1AFF28007C10147772">
    <w:name w:val="CEEE0E9E739E46A1AFF28007C1014777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1">
    <w:name w:val="75C6D6A50EE649CF97261ACBC32EAA6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3">
    <w:name w:val="AF3D96E686924AA893E6FEBB33AEC08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8">
    <w:name w:val="2947B43A95AE4812851A426AEF5D61C5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8">
    <w:name w:val="39CBC0C5E8C6407F8C7354901E89057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8">
    <w:name w:val="CD69AEC66108445E9851DF44F82208EE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8">
    <w:name w:val="6267B0A3D5594564B0963F8D9EEDA436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5">
    <w:name w:val="B174A1D4202943ADAE0A037755F97D38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8">
    <w:name w:val="16F92DC0C70F482CB4C4A71D3D612AD8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8">
    <w:name w:val="5CFFF81626A24C1083BFCD6F9D737E6B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8">
    <w:name w:val="8140AB73BB7B45608911406BBD6A1263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2">
    <w:name w:val="27E4A32BFAD843B6BE3D0B1366534DE9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7">
    <w:name w:val="EF27B46CFCF44E4A850DDB1D8FAA49B8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7">
    <w:name w:val="DCAB63AEC4D74CC88470B9A8EB210935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7">
    <w:name w:val="AC3C116BD3DF4278A77CDE65E1F6F3C7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7">
    <w:name w:val="41ED4AC068FC42069669FE2F30236FAA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7">
    <w:name w:val="D7648F7544334CADABEEF930B15DFDF0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7">
    <w:name w:val="7DF533AA76DE4EEE8651DF7ED537C96F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7">
    <w:name w:val="6D072DCC6F2145FBBA549ECA97E92DD7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7">
    <w:name w:val="A7BB702523634980B642338062BBE05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9">
    <w:name w:val="7595C996B2EB41DEBE15AE03BFB83F165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0">
    <w:name w:val="865FF16454494D079BD37DD882E1882F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3">
    <w:name w:val="8173CCEB9C5F47138E833CFFD7527667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6">
    <w:name w:val="B72B3E0B4A85417F94410F58521327CD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3">
    <w:name w:val="5F3C4D989115415AA09A50CA3C52BD5B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3">
    <w:name w:val="696069B35F6E4F458DCB6F890020EE15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3">
    <w:name w:val="CB95AABC3EB847AFA51989FB53F6100C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8">
    <w:name w:val="253CEBF4A6EC4C33B07A59DC5A774F0B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8">
    <w:name w:val="98C069BBC08B4497B396F46CA2400546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6">
    <w:name w:val="D53B97738E894755A70FD092F08C2CDE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6">
    <w:name w:val="FCC68D1E3135470BAC98C5FB42DCD550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6">
    <w:name w:val="565B11CDD0724B94A20E484FE8E5905E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6">
    <w:name w:val="7D2F4B3EEAFF4E6FA69E32FE8E2566FC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7">
    <w:name w:val="010B8701496F4A348AF1E66BF0DEB66E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5">
    <w:name w:val="DBCAF309E58340B9A3C19671C91B0E5A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2">
    <w:name w:val="CD6F700FB71B469B8E538568A0171D2F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EE0E9E739E46A1AFF28007C10147773">
    <w:name w:val="CEEE0E9E739E46A1AFF28007C1014777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2">
    <w:name w:val="75C6D6A50EE649CF97261ACBC32EAA6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4">
    <w:name w:val="AF3D96E686924AA893E6FEBB33AEC08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9">
    <w:name w:val="2947B43A95AE4812851A426AEF5D61C5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9">
    <w:name w:val="39CBC0C5E8C6407F8C7354901E890577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9">
    <w:name w:val="CD69AEC66108445E9851DF44F82208EE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9">
    <w:name w:val="6267B0A3D5594564B0963F8D9EEDA436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6">
    <w:name w:val="B174A1D4202943ADAE0A037755F97D38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9">
    <w:name w:val="16F92DC0C70F482CB4C4A71D3D612AD8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9">
    <w:name w:val="5CFFF81626A24C1083BFCD6F9D737E6B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9">
    <w:name w:val="8140AB73BB7B45608911406BBD6A1263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3">
    <w:name w:val="27E4A32BFAD843B6BE3D0B1366534DE9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8">
    <w:name w:val="EF27B46CFCF44E4A850DDB1D8FAA49B8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8">
    <w:name w:val="DCAB63AEC4D74CC88470B9A8EB210935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8">
    <w:name w:val="AC3C116BD3DF4278A77CDE65E1F6F3C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8">
    <w:name w:val="41ED4AC068FC42069669FE2F30236FAA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8">
    <w:name w:val="D7648F7544334CADABEEF930B15DFDF0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8">
    <w:name w:val="7DF533AA76DE4EEE8651DF7ED537C96F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8">
    <w:name w:val="6D072DCC6F2145FBBA549ECA97E92DD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">
    <w:name w:val="7DEA4BC6359340F6A4FEEDA647D7F390"/>
    <w:rsid w:val="002A6B6B"/>
  </w:style>
  <w:style w:type="paragraph" w:customStyle="1" w:styleId="D0FE87C392B84021B0DD8337C0215FF9">
    <w:name w:val="D0FE87C392B84021B0DD8337C0215FF9"/>
    <w:rsid w:val="00EC757B"/>
  </w:style>
  <w:style w:type="paragraph" w:customStyle="1" w:styleId="A7BB702523634980B642338062BBE05718">
    <w:name w:val="A7BB702523634980B642338062BBE057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0">
    <w:name w:val="7595C996B2EB41DEBE15AE03BFB83F166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4">
    <w:name w:val="B1996F547096468585C168457D110DAD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1">
    <w:name w:val="865FF16454494D079BD37DD882E1882F4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4">
    <w:name w:val="8173CCEB9C5F47138E833CFFD7527667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7">
    <w:name w:val="B72B3E0B4A85417F94410F58521327CD1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4">
    <w:name w:val="5F3C4D989115415AA09A50CA3C52BD5B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4">
    <w:name w:val="696069B35F6E4F458DCB6F890020EE15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4">
    <w:name w:val="CB95AABC3EB847AFA51989FB53F6100C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9">
    <w:name w:val="253CEBF4A6EC4C33B07A59DC5A774F0B3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9">
    <w:name w:val="98C069BBC08B4497B396F46CA24005463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7">
    <w:name w:val="D53B97738E894755A70FD092F08C2CDE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7">
    <w:name w:val="FCC68D1E3135470BAC98C5FB42DCD550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7">
    <w:name w:val="565B11CDD0724B94A20E484FE8E5905E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7">
    <w:name w:val="7D2F4B3EEAFF4E6FA69E32FE8E2566FC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8">
    <w:name w:val="010B8701496F4A348AF1E66BF0DEB66E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6">
    <w:name w:val="DBCAF309E58340B9A3C19671C91B0E5A6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3">
    <w:name w:val="CD6F700FB71B469B8E538568A0171D2F13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1">
    <w:name w:val="7DEA4BC6359340F6A4FEEDA647D7F390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3">
    <w:name w:val="75C6D6A50EE649CF97261ACBC32EAA643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1">
    <w:name w:val="D0FE87C392B84021B0DD8337C0215FF9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0">
    <w:name w:val="2947B43A95AE4812851A426AEF5D61C5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0">
    <w:name w:val="39CBC0C5E8C6407F8C7354901E890577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0">
    <w:name w:val="CD69AEC66108445E9851DF44F82208EE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0">
    <w:name w:val="6267B0A3D5594564B0963F8D9EEDA436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7">
    <w:name w:val="B174A1D4202943ADAE0A037755F97D381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0">
    <w:name w:val="16F92DC0C70F482CB4C4A71D3D612AD8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0">
    <w:name w:val="5CFFF81626A24C1083BFCD6F9D737E6B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0">
    <w:name w:val="8140AB73BB7B45608911406BBD6A1263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4">
    <w:name w:val="27E4A32BFAD843B6BE3D0B1366534DE9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9">
    <w:name w:val="EF27B46CFCF44E4A850DDB1D8FAA49B8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9">
    <w:name w:val="DCAB63AEC4D74CC88470B9A8EB210935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9">
    <w:name w:val="AC3C116BD3DF4278A77CDE65E1F6F3C7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9">
    <w:name w:val="41ED4AC068FC42069669FE2F30236FAA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9">
    <w:name w:val="D7648F7544334CADABEEF930B15DFDF0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">
    <w:name w:val="4C6DF31F31C54F9395DCD5EFDB3A8AB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">
    <w:name w:val="CBB7594E4A6E49E89D62F4C6BD177F5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9">
    <w:name w:val="A7BB702523634980B642338062BBE0571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1">
    <w:name w:val="7595C996B2EB41DEBE15AE03BFB83F166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5">
    <w:name w:val="B1996F547096468585C168457D110DAD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2">
    <w:name w:val="865FF16454494D079BD37DD882E1882F42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5">
    <w:name w:val="8173CCEB9C5F47138E833CFFD7527667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8">
    <w:name w:val="B72B3E0B4A85417F94410F58521327CD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5">
    <w:name w:val="5F3C4D989115415AA09A50CA3C52BD5B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5">
    <w:name w:val="696069B35F6E4F458DCB6F890020EE15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5">
    <w:name w:val="CB95AABC3EB847AFA51989FB53F6100C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0">
    <w:name w:val="253CEBF4A6EC4C33B07A59DC5A774F0B4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0">
    <w:name w:val="98C069BBC08B4497B396F46CA24005464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8">
    <w:name w:val="D53B97738E894755A70FD092F08C2CDE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8">
    <w:name w:val="FCC68D1E3135470BAC98C5FB42DCD550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8">
    <w:name w:val="565B11CDD0724B94A20E484FE8E5905E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8">
    <w:name w:val="7D2F4B3EEAFF4E6FA69E32FE8E2566FC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9">
    <w:name w:val="010B8701496F4A348AF1E66BF0DEB66E1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7">
    <w:name w:val="DBCAF309E58340B9A3C19671C91B0E5A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4">
    <w:name w:val="CD6F700FB71B469B8E538568A0171D2F1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2">
    <w:name w:val="7DEA4BC6359340F6A4FEEDA647D7F3902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4">
    <w:name w:val="75C6D6A50EE649CF97261ACBC32EAA6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2">
    <w:name w:val="D0FE87C392B84021B0DD8337C0215FF92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1">
    <w:name w:val="2947B43A95AE4812851A426AEF5D61C5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1">
    <w:name w:val="39CBC0C5E8C6407F8C7354901E890577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1">
    <w:name w:val="CD69AEC66108445E9851DF44F82208EE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1">
    <w:name w:val="6267B0A3D5594564B0963F8D9EEDA436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8">
    <w:name w:val="B174A1D4202943ADAE0A037755F97D38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1">
    <w:name w:val="16F92DC0C70F482CB4C4A71D3D612AD8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1">
    <w:name w:val="5CFFF81626A24C1083BFCD6F9D737E6B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1">
    <w:name w:val="8140AB73BB7B45608911406BBD6A1263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5">
    <w:name w:val="27E4A32BFAD843B6BE3D0B1366534DE9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0">
    <w:name w:val="EF27B46CFCF44E4A850DDB1D8FAA49B8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0">
    <w:name w:val="DCAB63AEC4D74CC88470B9A8EB210935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0">
    <w:name w:val="AC3C116BD3DF4278A77CDE65E1F6F3C7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0">
    <w:name w:val="41ED4AC068FC42069669FE2F30236FAA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0">
    <w:name w:val="D7648F7544334CADABEEF930B15DFDF0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1">
    <w:name w:val="4C6DF31F31C54F9395DCD5EFDB3A8AB9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1">
    <w:name w:val="CBB7594E4A6E49E89D62F4C6BD177F59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0">
    <w:name w:val="A7BB702523634980B642338062BBE057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2">
    <w:name w:val="7595C996B2EB41DEBE15AE03BFB83F166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6">
    <w:name w:val="B1996F547096468585C168457D110DAD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3">
    <w:name w:val="865FF16454494D079BD37DD882E1882F4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6">
    <w:name w:val="8173CCEB9C5F47138E833CFFD7527667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9">
    <w:name w:val="B72B3E0B4A85417F94410F58521327CD1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6">
    <w:name w:val="5F3C4D989115415AA09A50CA3C52BD5B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6">
    <w:name w:val="696069B35F6E4F458DCB6F890020EE15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6">
    <w:name w:val="CB95AABC3EB847AFA51989FB53F6100C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1">
    <w:name w:val="253CEBF4A6EC4C33B07A59DC5A774F0B4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1">
    <w:name w:val="98C069BBC08B4497B396F46CA24005464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9">
    <w:name w:val="D53B97738E894755A70FD092F08C2CDE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9">
    <w:name w:val="FCC68D1E3135470BAC98C5FB42DCD550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9">
    <w:name w:val="565B11CDD0724B94A20E484FE8E5905E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9">
    <w:name w:val="7D2F4B3EEAFF4E6FA69E32FE8E2566FC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0">
    <w:name w:val="010B8701496F4A348AF1E66BF0DEB66E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8">
    <w:name w:val="DBCAF309E58340B9A3C19671C91B0E5A8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5">
    <w:name w:val="CD6F700FB71B469B8E538568A0171D2F15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3">
    <w:name w:val="7DEA4BC6359340F6A4FEEDA647D7F390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5">
    <w:name w:val="75C6D6A50EE649CF97261ACBC32EAA645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3">
    <w:name w:val="D0FE87C392B84021B0DD8337C0215FF9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2">
    <w:name w:val="2947B43A95AE4812851A426AEF5D61C5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2">
    <w:name w:val="39CBC0C5E8C6407F8C7354901E890577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2">
    <w:name w:val="CD69AEC66108445E9851DF44F82208EE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2">
    <w:name w:val="6267B0A3D5594564B0963F8D9EEDA436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9">
    <w:name w:val="B174A1D4202943ADAE0A037755F97D381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2">
    <w:name w:val="16F92DC0C70F482CB4C4A71D3D612AD8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2">
    <w:name w:val="5CFFF81626A24C1083BFCD6F9D737E6B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2">
    <w:name w:val="8140AB73BB7B45608911406BBD6A1263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6">
    <w:name w:val="27E4A32BFAD843B6BE3D0B1366534DE9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1">
    <w:name w:val="EF27B46CFCF44E4A850DDB1D8FAA49B8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1">
    <w:name w:val="DCAB63AEC4D74CC88470B9A8EB210935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1">
    <w:name w:val="AC3C116BD3DF4278A77CDE65E1F6F3C7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1">
    <w:name w:val="41ED4AC068FC42069669FE2F30236FAA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1">
    <w:name w:val="D7648F7544334CADABEEF930B15DFDF0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2">
    <w:name w:val="4C6DF31F31C54F9395DCD5EFDB3A8AB9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2">
    <w:name w:val="CBB7594E4A6E49E89D62F4C6BD177F59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1">
    <w:name w:val="A7BB702523634980B642338062BBE0572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3">
    <w:name w:val="7595C996B2EB41DEBE15AE03BFB83F166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3">
    <w:name w:val="731AE41A3E364B3A9C3AC142D708AC7D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7">
    <w:name w:val="B1996F547096468585C168457D110DAD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4">
    <w:name w:val="865FF16454494D079BD37DD882E1882F44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7">
    <w:name w:val="8173CCEB9C5F47138E833CFFD7527667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0">
    <w:name w:val="B72B3E0B4A85417F94410F58521327CD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7">
    <w:name w:val="5F3C4D989115415AA09A50CA3C52BD5B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7">
    <w:name w:val="696069B35F6E4F458DCB6F890020EE15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7">
    <w:name w:val="CB95AABC3EB847AFA51989FB53F6100C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2">
    <w:name w:val="253CEBF4A6EC4C33B07A59DC5A774F0B4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2">
    <w:name w:val="98C069BBC08B4497B396F46CA24005464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0">
    <w:name w:val="D53B97738E894755A70FD092F08C2CDE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0">
    <w:name w:val="FCC68D1E3135470BAC98C5FB42DCD550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0">
    <w:name w:val="565B11CDD0724B94A20E484FE8E5905E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0">
    <w:name w:val="7D2F4B3EEAFF4E6FA69E32FE8E2566FC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1">
    <w:name w:val="010B8701496F4A348AF1E66BF0DEB66E2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9">
    <w:name w:val="DBCAF309E58340B9A3C19671C91B0E5A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6">
    <w:name w:val="CD6F700FB71B469B8E538568A0171D2F1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4">
    <w:name w:val="7DEA4BC6359340F6A4FEEDA647D7F3904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6">
    <w:name w:val="75C6D6A50EE649CF97261ACBC32EAA6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4">
    <w:name w:val="D0FE87C392B84021B0DD8337C0215FF94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3">
    <w:name w:val="2947B43A95AE4812851A426AEF5D61C5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3">
    <w:name w:val="39CBC0C5E8C6407F8C7354901E890577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3">
    <w:name w:val="CD69AEC66108445E9851DF44F82208EE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3">
    <w:name w:val="6267B0A3D5594564B0963F8D9EEDA436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0">
    <w:name w:val="B174A1D4202943ADAE0A037755F97D38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3">
    <w:name w:val="16F92DC0C70F482CB4C4A71D3D612AD8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3">
    <w:name w:val="5CFFF81626A24C1083BFCD6F9D737E6B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3">
    <w:name w:val="8140AB73BB7B45608911406BBD6A1263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7">
    <w:name w:val="27E4A32BFAD843B6BE3D0B1366534DE9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2">
    <w:name w:val="EF27B46CFCF44E4A850DDB1D8FAA49B8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2">
    <w:name w:val="DCAB63AEC4D74CC88470B9A8EB210935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2">
    <w:name w:val="AC3C116BD3DF4278A77CDE65E1F6F3C7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2">
    <w:name w:val="41ED4AC068FC42069669FE2F30236FAA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2">
    <w:name w:val="D7648F7544334CADABEEF930B15DFDF0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3">
    <w:name w:val="4C6DF31F31C54F9395DCD5EFDB3A8AB9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3">
    <w:name w:val="CBB7594E4A6E49E89D62F4C6BD177F59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8C4C11960F4820BDD248ED8CD54CAB">
    <w:name w:val="468C4C11960F4820BDD248ED8CD54CAB"/>
    <w:rsid w:val="003121A0"/>
  </w:style>
  <w:style w:type="paragraph" w:customStyle="1" w:styleId="08AC507FCC554087881A46A06679D103">
    <w:name w:val="08AC507FCC554087881A46A06679D103"/>
    <w:rsid w:val="003121A0"/>
  </w:style>
  <w:style w:type="paragraph" w:customStyle="1" w:styleId="826E51DB1F6F4CEBB4E6303EC894AD08">
    <w:name w:val="826E51DB1F6F4CEBB4E6303EC894AD08"/>
    <w:rsid w:val="00386C67"/>
    <w:pPr>
      <w:spacing w:after="160" w:line="259" w:lineRule="auto"/>
    </w:pPr>
  </w:style>
  <w:style w:type="paragraph" w:customStyle="1" w:styleId="7D485BC6480346B4BACDC27C2D7379A1">
    <w:name w:val="7D485BC6480346B4BACDC27C2D7379A1"/>
    <w:rsid w:val="004A5B2C"/>
    <w:pPr>
      <w:spacing w:after="160" w:line="259" w:lineRule="auto"/>
    </w:pPr>
  </w:style>
  <w:style w:type="paragraph" w:customStyle="1" w:styleId="F1885387024443859827B65535BF2C58">
    <w:name w:val="F1885387024443859827B65535BF2C58"/>
    <w:rsid w:val="004A5B2C"/>
    <w:pPr>
      <w:spacing w:after="160" w:line="259" w:lineRule="auto"/>
    </w:pPr>
  </w:style>
  <w:style w:type="paragraph" w:customStyle="1" w:styleId="A7BB702523634980B642338062BBE05722">
    <w:name w:val="A7BB702523634980B642338062BBE05722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4">
    <w:name w:val="7595C996B2EB41DEBE15AE03BFB83F166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4">
    <w:name w:val="731AE41A3E364B3A9C3AC142D708AC7D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8">
    <w:name w:val="B1996F547096468585C168457D110DAD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5">
    <w:name w:val="865FF16454494D079BD37DD882E1882F45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8">
    <w:name w:val="8173CCEB9C5F47138E833CFFD7527667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1">
    <w:name w:val="B72B3E0B4A85417F94410F58521327CD2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8">
    <w:name w:val="5F3C4D989115415AA09A50CA3C52BD5B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8">
    <w:name w:val="696069B35F6E4F458DCB6F890020EE15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8">
    <w:name w:val="CB95AABC3EB847AFA51989FB53F6100C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3">
    <w:name w:val="253CEBF4A6EC4C33B07A59DC5A774F0B4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3">
    <w:name w:val="98C069BBC08B4497B396F46CA24005464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1">
    <w:name w:val="D53B97738E894755A70FD092F08C2CDE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1">
    <w:name w:val="FCC68D1E3135470BAC98C5FB42DCD550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1">
    <w:name w:val="565B11CDD0724B94A20E484FE8E5905E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1">
    <w:name w:val="7D2F4B3EEAFF4E6FA69E32FE8E2566FC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2">
    <w:name w:val="010B8701496F4A348AF1E66BF0DEB66E22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1">
    <w:name w:val="7D485BC6480346B4BACDC27C2D7379A1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5">
    <w:name w:val="7DEA4BC6359340F6A4FEEDA647D7F3905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7">
    <w:name w:val="75C6D6A50EE649CF97261ACBC32EAA647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1">
    <w:name w:val="F1885387024443859827B65535BF2C58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4">
    <w:name w:val="2947B43A95AE4812851A426AEF5D61C5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4">
    <w:name w:val="39CBC0C5E8C6407F8C7354901E890577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4">
    <w:name w:val="CD69AEC66108445E9851DF44F82208EE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4">
    <w:name w:val="6267B0A3D5594564B0963F8D9EEDA436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1">
    <w:name w:val="B174A1D4202943ADAE0A037755F97D382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4">
    <w:name w:val="16F92DC0C70F482CB4C4A71D3D612AD8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4">
    <w:name w:val="5CFFF81626A24C1083BFCD6F9D737E6B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4">
    <w:name w:val="8140AB73BB7B45608911406BBD6A1263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8">
    <w:name w:val="27E4A32BFAD843B6BE3D0B1366534DE9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">
    <w:name w:val="D0810C0664C64E7EA70F733E7DE66FAE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">
    <w:name w:val="4356942775284F98B9C0CDCFDAE1D88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">
    <w:name w:val="5D28F20DF5CA4E2AA7CCBB9332608C96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">
    <w:name w:val="3DD63F2319F14AA0BEFD1CA4BDDE47C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">
    <w:name w:val="853E3BBF1402435185A5A51271EF3DC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">
    <w:name w:val="A97CD66956E949B2869C5E0CD2CB0BF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">
    <w:name w:val="C5724BF17780435D881E27B8D84D62F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3">
    <w:name w:val="A7BB702523634980B642338062BBE057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5">
    <w:name w:val="7595C996B2EB41DEBE15AE03BFB83F166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5">
    <w:name w:val="731AE41A3E364B3A9C3AC142D708AC7D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9">
    <w:name w:val="B1996F547096468585C168457D110DAD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6">
    <w:name w:val="865FF16454494D079BD37DD882E1882F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9">
    <w:name w:val="8173CCEB9C5F47138E833CFFD7527667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2">
    <w:name w:val="B72B3E0B4A85417F94410F58521327CD2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9">
    <w:name w:val="5F3C4D989115415AA09A50CA3C52BD5B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9">
    <w:name w:val="696069B35F6E4F458DCB6F890020EE15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9">
    <w:name w:val="CB95AABC3EB847AFA51989FB53F6100C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4">
    <w:name w:val="253CEBF4A6EC4C33B07A59DC5A774F0B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4">
    <w:name w:val="98C069BBC08B4497B396F46CA2400546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2">
    <w:name w:val="D53B97738E894755A70FD092F08C2CDE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2">
    <w:name w:val="FCC68D1E3135470BAC98C5FB42DCD550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2">
    <w:name w:val="565B11CDD0724B94A20E484FE8E5905E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2">
    <w:name w:val="7D2F4B3EEAFF4E6FA69E32FE8E2566FC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3">
    <w:name w:val="010B8701496F4A348AF1E66BF0DEB66E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2">
    <w:name w:val="7D485BC6480346B4BACDC27C2D7379A1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6">
    <w:name w:val="7DEA4BC6359340F6A4FEEDA647D7F390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8">
    <w:name w:val="75C6D6A50EE649CF97261ACBC32EAA6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2">
    <w:name w:val="F1885387024443859827B65535BF2C58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5">
    <w:name w:val="2947B43A95AE4812851A426AEF5D61C5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5">
    <w:name w:val="39CBC0C5E8C6407F8C7354901E890577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5">
    <w:name w:val="CD69AEC66108445E9851DF44F82208EE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5">
    <w:name w:val="6267B0A3D5594564B0963F8D9EEDA436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2">
    <w:name w:val="B174A1D4202943ADAE0A037755F97D382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5">
    <w:name w:val="16F92DC0C70F482CB4C4A71D3D612AD8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5">
    <w:name w:val="5CFFF81626A24C1083BFCD6F9D737E6B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5">
    <w:name w:val="8140AB73BB7B45608911406BBD6A1263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9">
    <w:name w:val="27E4A32BFAD843B6BE3D0B1366534DE9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1">
    <w:name w:val="D0810C0664C64E7EA70F733E7DE66FAE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1">
    <w:name w:val="4356942775284F98B9C0CDCFDAE1D883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1">
    <w:name w:val="5D28F20DF5CA4E2AA7CCBB9332608C96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1">
    <w:name w:val="3DD63F2319F14AA0BEFD1CA4BDDE47C4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1">
    <w:name w:val="853E3BBF1402435185A5A51271EF3DC3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1">
    <w:name w:val="A97CD66956E949B2869C5E0CD2CB0BF4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1">
    <w:name w:val="C5724BF17780435D881E27B8D84D62F8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4">
    <w:name w:val="A7BB702523634980B642338062BBE057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6">
    <w:name w:val="7595C996B2EB41DEBE15AE03BFB83F166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6">
    <w:name w:val="731AE41A3E364B3A9C3AC142D708AC7D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0">
    <w:name w:val="B1996F547096468585C168457D110DAD1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7">
    <w:name w:val="865FF16454494D079BD37DD882E1882F4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0">
    <w:name w:val="8173CCEB9C5F47138E833CFFD7527667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3">
    <w:name w:val="B72B3E0B4A85417F94410F58521327CD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0">
    <w:name w:val="5F3C4D989115415AA09A50CA3C52BD5B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0">
    <w:name w:val="696069B35F6E4F458DCB6F890020EE15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0">
    <w:name w:val="CB95AABC3EB847AFA51989FB53F6100C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5">
    <w:name w:val="253CEBF4A6EC4C33B07A59DC5A774F0B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5">
    <w:name w:val="98C069BBC08B4497B396F46CA2400546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3">
    <w:name w:val="D53B97738E894755A70FD092F08C2CDE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3">
    <w:name w:val="FCC68D1E3135470BAC98C5FB42DCD550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3">
    <w:name w:val="565B11CDD0724B94A20E484FE8E5905E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3">
    <w:name w:val="7D2F4B3EEAFF4E6FA69E32FE8E2566FC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4">
    <w:name w:val="010B8701496F4A348AF1E66BF0DEB66E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3">
    <w:name w:val="7D485BC6480346B4BACDC27C2D7379A1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7">
    <w:name w:val="7DEA4BC6359340F6A4FEEDA647D7F390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9">
    <w:name w:val="75C6D6A50EE649CF97261ACBC32EAA6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3">
    <w:name w:val="F1885387024443859827B65535BF2C58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6">
    <w:name w:val="2947B43A95AE4812851A426AEF5D61C5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6">
    <w:name w:val="39CBC0C5E8C6407F8C7354901E890577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6">
    <w:name w:val="CD69AEC66108445E9851DF44F82208EE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6">
    <w:name w:val="6267B0A3D5594564B0963F8D9EEDA436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3">
    <w:name w:val="B174A1D4202943ADAE0A037755F97D38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6">
    <w:name w:val="16F92DC0C70F482CB4C4A71D3D612AD8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6">
    <w:name w:val="5CFFF81626A24C1083BFCD6F9D737E6B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6">
    <w:name w:val="8140AB73BB7B45608911406BBD6A1263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0">
    <w:name w:val="27E4A32BFAD843B6BE3D0B1366534DE91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2">
    <w:name w:val="D0810C0664C64E7EA70F733E7DE66FAE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2">
    <w:name w:val="4356942775284F98B9C0CDCFDAE1D883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2">
    <w:name w:val="5D28F20DF5CA4E2AA7CCBB9332608C96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2">
    <w:name w:val="3DD63F2319F14AA0BEFD1CA4BDDE47C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2">
    <w:name w:val="853E3BBF1402435185A5A51271EF3DC3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2">
    <w:name w:val="A97CD66956E949B2869C5E0CD2CB0BF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2">
    <w:name w:val="C5724BF17780435D881E27B8D84D62F8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tag">
    <w:name w:val="tag"/>
    <w:basedOn w:val="Normal"/>
    <w:link w:val="tagChar"/>
    <w:qFormat/>
    <w:rsid w:val="00395E0D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395E0D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7EB16B2376B24A7093ACCEB9798CC796">
    <w:name w:val="7EB16B2376B24A7093ACCEB9798CC796"/>
    <w:rsid w:val="00D069EE"/>
  </w:style>
  <w:style w:type="paragraph" w:customStyle="1" w:styleId="46B5FF7974D84256A1E0AEA20130A765">
    <w:name w:val="46B5FF7974D84256A1E0AEA20130A765"/>
    <w:rsid w:val="00D069EE"/>
  </w:style>
  <w:style w:type="paragraph" w:customStyle="1" w:styleId="A7BB702523634980B642338062BBE05725">
    <w:name w:val="A7BB702523634980B642338062BBE057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7">
    <w:name w:val="7595C996B2EB41DEBE15AE03BFB83F166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7">
    <w:name w:val="731AE41A3E364B3A9C3AC142D708AC7D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1">
    <w:name w:val="B1996F547096468585C168457D110DAD1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8">
    <w:name w:val="865FF16454494D079BD37DD882E1882F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1">
    <w:name w:val="7EB16B2376B24A7093ACCEB9798CC796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1">
    <w:name w:val="8173CCEB9C5F47138E833CFFD7527667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4">
    <w:name w:val="B72B3E0B4A85417F94410F58521327CD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1">
    <w:name w:val="5F3C4D989115415AA09A50CA3C52BD5B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1">
    <w:name w:val="696069B35F6E4F458DCB6F890020EE15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1">
    <w:name w:val="CB95AABC3EB847AFA51989FB53F6100C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6">
    <w:name w:val="253CEBF4A6EC4C33B07A59DC5A774F0B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6">
    <w:name w:val="98C069BBC08B4497B396F46CA2400546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4">
    <w:name w:val="D53B97738E894755A70FD092F08C2CDE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4">
    <w:name w:val="FCC68D1E3135470BAC98C5FB42DCD550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4">
    <w:name w:val="565B11CDD0724B94A20E484FE8E5905E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4">
    <w:name w:val="7D2F4B3EEAFF4E6FA69E32FE8E2566FC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1">
    <w:name w:val="46B5FF7974D84256A1E0AEA20130A76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5">
    <w:name w:val="010B8701496F4A348AF1E66BF0DEB66E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4">
    <w:name w:val="7D485BC6480346B4BACDC27C2D7379A1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8">
    <w:name w:val="7DEA4BC6359340F6A4FEEDA647D7F390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10">
    <w:name w:val="75C6D6A50EE649CF97261ACBC32EAA641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4">
    <w:name w:val="F1885387024443859827B65535BF2C58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7">
    <w:name w:val="2947B43A95AE4812851A426AEF5D61C5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7">
    <w:name w:val="39CBC0C5E8C6407F8C7354901E890577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7">
    <w:name w:val="CD69AEC66108445E9851DF44F82208EE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7">
    <w:name w:val="6267B0A3D5594564B0963F8D9EEDA436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4">
    <w:name w:val="B174A1D4202943ADAE0A037755F97D38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7">
    <w:name w:val="16F92DC0C70F482CB4C4A71D3D612AD8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7">
    <w:name w:val="5CFFF81626A24C1083BFCD6F9D737E6B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7">
    <w:name w:val="8140AB73BB7B45608911406BBD6A1263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1">
    <w:name w:val="27E4A32BFAD843B6BE3D0B1366534DE91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3">
    <w:name w:val="D0810C0664C64E7EA70F733E7DE66FAE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3">
    <w:name w:val="4356942775284F98B9C0CDCFDAE1D883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3">
    <w:name w:val="5D28F20DF5CA4E2AA7CCBB9332608C96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3">
    <w:name w:val="3DD63F2319F14AA0BEFD1CA4BDDE47C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3">
    <w:name w:val="853E3BBF1402435185A5A51271EF3DC3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3">
    <w:name w:val="A97CD66956E949B2869C5E0CD2CB0BF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3">
    <w:name w:val="C5724BF17780435D881E27B8D84D62F8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">
    <w:name w:val="0D981CF684784249A23D8AB44A248E2B"/>
    <w:rsid w:val="00D069EE"/>
  </w:style>
  <w:style w:type="paragraph" w:customStyle="1" w:styleId="D02E35290DD84E1C8B94EFBFD823AB10">
    <w:name w:val="D02E35290DD84E1C8B94EFBFD823AB10"/>
    <w:rsid w:val="00D069EE"/>
  </w:style>
  <w:style w:type="paragraph" w:customStyle="1" w:styleId="3F607600266940F685A651FF8F856594">
    <w:name w:val="3F607600266940F685A651FF8F856594"/>
    <w:rsid w:val="00D069EE"/>
  </w:style>
  <w:style w:type="paragraph" w:customStyle="1" w:styleId="A7BB702523634980B642338062BBE05726">
    <w:name w:val="A7BB702523634980B642338062BBE057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8">
    <w:name w:val="7595C996B2EB41DEBE15AE03BFB83F166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8">
    <w:name w:val="731AE41A3E364B3A9C3AC142D708AC7D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2">
    <w:name w:val="B1996F547096468585C168457D110DAD1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9">
    <w:name w:val="865FF16454494D079BD37DD882E1882F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2">
    <w:name w:val="7EB16B2376B24A7093ACCEB9798CC796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2">
    <w:name w:val="8173CCEB9C5F47138E833CFFD7527667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5">
    <w:name w:val="B72B3E0B4A85417F94410F58521327CD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2">
    <w:name w:val="5F3C4D989115415AA09A50CA3C52BD5B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2">
    <w:name w:val="696069B35F6E4F458DCB6F890020EE15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2">
    <w:name w:val="CB95AABC3EB847AFA51989FB53F6100C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7">
    <w:name w:val="253CEBF4A6EC4C33B07A59DC5A774F0B4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7">
    <w:name w:val="98C069BBC08B4497B396F46CA24005464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5">
    <w:name w:val="D53B97738E894755A70FD092F08C2CDE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5">
    <w:name w:val="FCC68D1E3135470BAC98C5FB42DCD550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5">
    <w:name w:val="565B11CDD0724B94A20E484FE8E5905E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5">
    <w:name w:val="7D2F4B3EEAFF4E6FA69E32FE8E2566FC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2">
    <w:name w:val="46B5FF7974D84256A1E0AEA20130A76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6">
    <w:name w:val="010B8701496F4A348AF1E66BF0DEB66E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1">
    <w:name w:val="0D981CF684784249A23D8AB44A248E2B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1">
    <w:name w:val="D02E35290DD84E1C8B94EFBFD823AB10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1">
    <w:name w:val="3F607600266940F685A651FF8F856594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5">
    <w:name w:val="F1885387024443859827B65535BF2C58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8">
    <w:name w:val="2947B43A95AE4812851A426AEF5D61C5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8">
    <w:name w:val="39CBC0C5E8C6407F8C7354901E890577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8">
    <w:name w:val="CD69AEC66108445E9851DF44F82208EE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8">
    <w:name w:val="6267B0A3D5594564B0963F8D9EEDA436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5">
    <w:name w:val="B174A1D4202943ADAE0A037755F97D38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8">
    <w:name w:val="16F92DC0C70F482CB4C4A71D3D612AD8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8">
    <w:name w:val="5CFFF81626A24C1083BFCD6F9D737E6B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8">
    <w:name w:val="8140AB73BB7B45608911406BBD6A1263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2">
    <w:name w:val="27E4A32BFAD843B6BE3D0B1366534DE91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4">
    <w:name w:val="D0810C0664C64E7EA70F733E7DE66FAE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4">
    <w:name w:val="4356942775284F98B9C0CDCFDAE1D883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4">
    <w:name w:val="5D28F20DF5CA4E2AA7CCBB9332608C96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4">
    <w:name w:val="3DD63F2319F14AA0BEFD1CA4BDDE47C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4">
    <w:name w:val="853E3BBF1402435185A5A51271EF3DC3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4">
    <w:name w:val="A97CD66956E949B2869C5E0CD2CB0BF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4">
    <w:name w:val="C5724BF17780435D881E27B8D84D62F8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7">
    <w:name w:val="A7BB702523634980B642338062BBE0572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9">
    <w:name w:val="7595C996B2EB41DEBE15AE03BFB83F166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9">
    <w:name w:val="731AE41A3E364B3A9C3AC142D708AC7D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3">
    <w:name w:val="B1996F547096468585C168457D110DAD1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0">
    <w:name w:val="865FF16454494D079BD37DD882E1882F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3">
    <w:name w:val="7EB16B2376B24A7093ACCEB9798CC796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3">
    <w:name w:val="8173CCEB9C5F47138E833CFFD7527667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6">
    <w:name w:val="B72B3E0B4A85417F94410F58521327CD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3">
    <w:name w:val="5F3C4D989115415AA09A50CA3C52BD5B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3">
    <w:name w:val="696069B35F6E4F458DCB6F890020EE15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3">
    <w:name w:val="CB95AABC3EB847AFA51989FB53F6100C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8">
    <w:name w:val="253CEBF4A6EC4C33B07A59DC5A774F0B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8">
    <w:name w:val="98C069BBC08B4497B396F46CA2400546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6">
    <w:name w:val="D53B97738E894755A70FD092F08C2CDE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6">
    <w:name w:val="FCC68D1E3135470BAC98C5FB42DCD550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6">
    <w:name w:val="565B11CDD0724B94A20E484FE8E5905E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6">
    <w:name w:val="7D2F4B3EEAFF4E6FA69E32FE8E2566FC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3">
    <w:name w:val="46B5FF7974D84256A1E0AEA20130A76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7">
    <w:name w:val="010B8701496F4A348AF1E66BF0DEB66E2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2">
    <w:name w:val="0D981CF684784249A23D8AB44A248E2B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2">
    <w:name w:val="D02E35290DD84E1C8B94EFBFD823AB10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2">
    <w:name w:val="3F607600266940F685A651FF8F85659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6">
    <w:name w:val="F1885387024443859827B65535BF2C58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9">
    <w:name w:val="2947B43A95AE4812851A426AEF5D61C5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9">
    <w:name w:val="39CBC0C5E8C6407F8C7354901E890577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9">
    <w:name w:val="CD69AEC66108445E9851DF44F82208EE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9">
    <w:name w:val="6267B0A3D5594564B0963F8D9EEDA436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6">
    <w:name w:val="B174A1D4202943ADAE0A037755F97D38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9">
    <w:name w:val="16F92DC0C70F482CB4C4A71D3D612AD8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9">
    <w:name w:val="5CFFF81626A24C1083BFCD6F9D737E6B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9">
    <w:name w:val="8140AB73BB7B45608911406BBD6A1263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3">
    <w:name w:val="27E4A32BFAD843B6BE3D0B1366534DE91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5">
    <w:name w:val="D0810C0664C64E7EA70F733E7DE66FAE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5">
    <w:name w:val="4356942775284F98B9C0CDCFDAE1D88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5">
    <w:name w:val="5D28F20DF5CA4E2AA7CCBB9332608C96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5">
    <w:name w:val="3DD63F2319F14AA0BEFD1CA4BDDE47C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5">
    <w:name w:val="853E3BBF1402435185A5A51271EF3DC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5">
    <w:name w:val="A97CD66956E949B2869C5E0CD2CB0BF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5">
    <w:name w:val="C5724BF17780435D881E27B8D84D62F8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6DBEC0F8714EF38340936E0EE0F2E4">
    <w:name w:val="F76DBEC0F8714EF38340936E0EE0F2E4"/>
    <w:rsid w:val="00D069EE"/>
  </w:style>
  <w:style w:type="paragraph" w:customStyle="1" w:styleId="E6EBFA09528149AF85FD44D2306C9E65">
    <w:name w:val="E6EBFA09528149AF85FD44D2306C9E65"/>
    <w:rsid w:val="00E451FE"/>
  </w:style>
  <w:style w:type="paragraph" w:customStyle="1" w:styleId="C4B1DD9D95F84DF5995F620254F05471">
    <w:name w:val="C4B1DD9D95F84DF5995F620254F05471"/>
    <w:rsid w:val="00E451FE"/>
  </w:style>
  <w:style w:type="paragraph" w:customStyle="1" w:styleId="961C819F1AFC4D8A8454D8BAB12BDEF7">
    <w:name w:val="961C819F1AFC4D8A8454D8BAB12BDEF7"/>
    <w:rsid w:val="00E451FE"/>
  </w:style>
  <w:style w:type="paragraph" w:customStyle="1" w:styleId="A057688EEDE44934A58A477A91293479">
    <w:name w:val="A057688EEDE44934A58A477A91293479"/>
    <w:rsid w:val="00E451FE"/>
  </w:style>
  <w:style w:type="paragraph" w:customStyle="1" w:styleId="18ED8408A16A45E0BD5F04F5486C6538">
    <w:name w:val="18ED8408A16A45E0BD5F04F5486C6538"/>
    <w:rsid w:val="00FA6A1E"/>
  </w:style>
  <w:style w:type="paragraph" w:customStyle="1" w:styleId="961C819F1AFC4D8A8454D8BAB12BDEF71">
    <w:name w:val="961C819F1AFC4D8A8454D8BAB12BDEF7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57688EEDE44934A58A477A912934791">
    <w:name w:val="A057688EEDE44934A58A477A91293479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10">
    <w:name w:val="731AE41A3E364B3A9C3AC142D708AC7D1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4">
    <w:name w:val="B1996F547096468585C168457D110DAD1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1">
    <w:name w:val="865FF16454494D079BD37DD882E1882F5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4">
    <w:name w:val="7EB16B2376B24A7093ACCEB9798CC796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4">
    <w:name w:val="8173CCEB9C5F47138E833CFFD7527667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8ED8408A16A45E0BD5F04F5486C65381">
    <w:name w:val="18ED8408A16A45E0BD5F04F5486C6538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4">
    <w:name w:val="5F3C4D989115415AA09A50CA3C52BD5B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4">
    <w:name w:val="696069B35F6E4F458DCB6F890020EE15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4">
    <w:name w:val="CB95AABC3EB847AFA51989FB53F6100C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9">
    <w:name w:val="253CEBF4A6EC4C33B07A59DC5A774F0B49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9">
    <w:name w:val="98C069BBC08B4497B396F46CA240054649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7">
    <w:name w:val="D53B97738E894755A70FD092F08C2CDE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7">
    <w:name w:val="FCC68D1E3135470BAC98C5FB42DCD550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7">
    <w:name w:val="565B11CDD0724B94A20E484FE8E5905E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7">
    <w:name w:val="7D2F4B3EEAFF4E6FA69E32FE8E2566FC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4">
    <w:name w:val="46B5FF7974D84256A1E0AEA20130A76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8">
    <w:name w:val="010B8701496F4A348AF1E66BF0DEB66E28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3">
    <w:name w:val="0D981CF684784249A23D8AB44A248E2B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3">
    <w:name w:val="D02E35290DD84E1C8B94EFBFD823AB10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3">
    <w:name w:val="3F607600266940F685A651FF8F856594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7">
    <w:name w:val="F1885387024443859827B65535BF2C58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40">
    <w:name w:val="2947B43A95AE4812851A426AEF5D61C5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40">
    <w:name w:val="39CBC0C5E8C6407F8C7354901E890577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40">
    <w:name w:val="CD69AEC66108445E9851DF44F82208EE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40">
    <w:name w:val="6267B0A3D5594564B0963F8D9EEDA436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7">
    <w:name w:val="B174A1D4202943ADAE0A037755F97D382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40">
    <w:name w:val="16F92DC0C70F482CB4C4A71D3D612AD8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40">
    <w:name w:val="8140AB73BB7B45608911406BBD6A1263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4">
    <w:name w:val="27E4A32BFAD843B6BE3D0B1366534DE91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E0D"/>
    <w:rPr>
      <w:color w:val="808080"/>
    </w:rPr>
  </w:style>
  <w:style w:type="paragraph" w:customStyle="1" w:styleId="7595C996B2EB41DEBE15AE03BFB83F16">
    <w:name w:val="7595C996B2EB41DEBE15AE03BFB83F16"/>
    <w:rsid w:val="009F2F29"/>
  </w:style>
  <w:style w:type="paragraph" w:customStyle="1" w:styleId="7595C996B2EB41DEBE15AE03BFB83F161">
    <w:name w:val="7595C996B2EB41DEBE15AE03BFB83F16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">
    <w:name w:val="7595C996B2EB41DEBE15AE03BFB83F16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">
    <w:name w:val="7595C996B2EB41DEBE15AE03BFB83F16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">
    <w:name w:val="E38D6D6273BA452488DD57DC21FD6DEB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">
    <w:name w:val="7595C996B2EB41DEBE15AE03BFB83F164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">
    <w:name w:val="E38D6D6273BA452488DD57DC21FD6DEB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">
    <w:name w:val="7595C996B2EB41DEBE15AE03BFB83F165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4560F27BD84C26BFC5C1265B6802A7">
    <w:name w:val="F74560F27BD84C26BFC5C1265B6802A7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">
    <w:name w:val="E38D6D6273BA452488DD57DC21FD6DEB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">
    <w:name w:val="7595C996B2EB41DEBE15AE03BFB83F166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">
    <w:name w:val="1C01C11E08D2411499EB0CB24691E1C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">
    <w:name w:val="4E80FE2286BF4CBA99EC0719FA815CFF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">
    <w:name w:val="3817D0EE2B6241CAA8D2A1E79F31B0DD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">
    <w:name w:val="E38D6D6273BA452488DD57DC21FD6DEB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7">
    <w:name w:val="7595C996B2EB41DEBE15AE03BFB83F167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1">
    <w:name w:val="1C01C11E08D2411499EB0CB24691E1C3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">
    <w:name w:val="4E80FE2286BF4CBA99EC0719FA815CFF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1">
    <w:name w:val="3817D0EE2B6241CAA8D2A1E79F31B0DD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4">
    <w:name w:val="E38D6D6273BA452488DD57DC21FD6DEB4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8">
    <w:name w:val="7595C996B2EB41DEBE15AE03BFB83F168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2">
    <w:name w:val="1C01C11E08D2411499EB0CB24691E1C3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">
    <w:name w:val="4E80FE2286BF4CBA99EC0719FA815CFF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2">
    <w:name w:val="3817D0EE2B6241CAA8D2A1E79F31B0DD2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5">
    <w:name w:val="E38D6D6273BA452488DD57DC21FD6DEB5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9">
    <w:name w:val="7595C996B2EB41DEBE15AE03BFB83F169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C01C11E08D2411499EB0CB24691E1C33">
    <w:name w:val="1C01C11E08D2411499EB0CB24691E1C3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">
    <w:name w:val="4E80FE2286BF4CBA99EC0719FA815CFF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17D0EE2B6241CAA8D2A1E79F31B0DD3">
    <w:name w:val="3817D0EE2B6241CAA8D2A1E79F31B0DD3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6">
    <w:name w:val="E38D6D6273BA452488DD57DC21FD6DEB6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0">
    <w:name w:val="7595C996B2EB41DEBE15AE03BFB83F1610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">
    <w:name w:val="CB6C40350A7A48A39A4248897D562CBF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4">
    <w:name w:val="4E80FE2286BF4CBA99EC0719FA815CFF4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">
    <w:name w:val="3A82FA04B0EE42FFBF71E41486787118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7">
    <w:name w:val="E38D6D6273BA452488DD57DC21FD6DEB7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1">
    <w:name w:val="7595C996B2EB41DEBE15AE03BFB83F161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">
    <w:name w:val="CB6C40350A7A48A39A4248897D562CBF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5">
    <w:name w:val="4E80FE2286BF4CBA99EC0719FA815CFF5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">
    <w:name w:val="3A82FA04B0EE42FFBF71E414867871181"/>
    <w:rsid w:val="009F2F2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8">
    <w:name w:val="E38D6D6273BA452488DD57DC21FD6DEB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2">
    <w:name w:val="7595C996B2EB41DEBE15AE03BFB83F161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">
    <w:name w:val="CB6C40350A7A48A39A4248897D562CBF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6">
    <w:name w:val="4E80FE2286BF4CBA99EC0719FA815CFF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">
    <w:name w:val="3A82FA04B0EE42FFBF71E41486787118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F7D71DA8E48495AAACECF0CE8F8E282">
    <w:name w:val="6F7D71DA8E48495AAACECF0CE8F8E282"/>
    <w:rsid w:val="002E38A3"/>
  </w:style>
  <w:style w:type="paragraph" w:customStyle="1" w:styleId="E38D6D6273BA452488DD57DC21FD6DEB9">
    <w:name w:val="E38D6D6273BA452488DD57DC21FD6DEB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3">
    <w:name w:val="7595C996B2EB41DEBE15AE03BFB83F161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3">
    <w:name w:val="CB6C40350A7A48A39A4248897D562CBF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7">
    <w:name w:val="4E80FE2286BF4CBA99EC0719FA815CFF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3">
    <w:name w:val="3A82FA04B0EE42FFBF71E41486787118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">
    <w:name w:val="385DC20DFBC840FDAAB2AEF86C3F080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0">
    <w:name w:val="E38D6D6273BA452488DD57DC21FD6DEB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4">
    <w:name w:val="7595C996B2EB41DEBE15AE03BFB83F161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4">
    <w:name w:val="CB6C40350A7A48A39A4248897D562CBF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8">
    <w:name w:val="4E80FE2286BF4CBA99EC0719FA815CFF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4">
    <w:name w:val="3A82FA04B0EE42FFBF71E41486787118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">
    <w:name w:val="385DC20DFBC840FDAAB2AEF86C3F0808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1">
    <w:name w:val="E38D6D6273BA452488DD57DC21FD6DEB1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5">
    <w:name w:val="7595C996B2EB41DEBE15AE03BFB83F161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5">
    <w:name w:val="CB6C40350A7A48A39A4248897D562CBF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9">
    <w:name w:val="4E80FE2286BF4CBA99EC0719FA815CFF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5">
    <w:name w:val="3A82FA04B0EE42FFBF71E41486787118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">
    <w:name w:val="385DC20DFBC840FDAAB2AEF86C3F0808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2">
    <w:name w:val="E38D6D6273BA452488DD57DC21FD6DEB1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6">
    <w:name w:val="7595C996B2EB41DEBE15AE03BFB83F161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6">
    <w:name w:val="CB6C40350A7A48A39A4248897D562CBF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0">
    <w:name w:val="4E80FE2286BF4CBA99EC0719FA815CFF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6">
    <w:name w:val="3A82FA04B0EE42FFBF71E41486787118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3">
    <w:name w:val="385DC20DFBC840FDAAB2AEF86C3F0808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">
    <w:name w:val="865FF16454494D079BD37DD882E1882F"/>
    <w:rsid w:val="002E38A3"/>
  </w:style>
  <w:style w:type="paragraph" w:customStyle="1" w:styleId="8173CCEB9C5F47138E833CFFD7527667">
    <w:name w:val="8173CCEB9C5F47138E833CFFD7527667"/>
    <w:rsid w:val="002E38A3"/>
  </w:style>
  <w:style w:type="paragraph" w:customStyle="1" w:styleId="F204E088B0F74336B99448D2C2BAD947">
    <w:name w:val="F204E088B0F74336B99448D2C2BAD947"/>
    <w:rsid w:val="002E38A3"/>
  </w:style>
  <w:style w:type="paragraph" w:customStyle="1" w:styleId="8469607D9F8344B4AB6D0AE68250C86E">
    <w:name w:val="8469607D9F8344B4AB6D0AE68250C86E"/>
    <w:rsid w:val="002E38A3"/>
  </w:style>
  <w:style w:type="paragraph" w:customStyle="1" w:styleId="5F3C4D989115415AA09A50CA3C52BD5B">
    <w:name w:val="5F3C4D989115415AA09A50CA3C52BD5B"/>
    <w:rsid w:val="002E38A3"/>
  </w:style>
  <w:style w:type="paragraph" w:customStyle="1" w:styleId="696069B35F6E4F458DCB6F890020EE15">
    <w:name w:val="696069B35F6E4F458DCB6F890020EE15"/>
    <w:rsid w:val="002E38A3"/>
  </w:style>
  <w:style w:type="paragraph" w:customStyle="1" w:styleId="CB95AABC3EB847AFA51989FB53F6100C">
    <w:name w:val="CB95AABC3EB847AFA51989FB53F6100C"/>
    <w:rsid w:val="002E38A3"/>
  </w:style>
  <w:style w:type="paragraph" w:customStyle="1" w:styleId="0A3F8C10FC0947D29A0D5493C00AB98C">
    <w:name w:val="0A3F8C10FC0947D29A0D5493C00AB98C"/>
    <w:rsid w:val="002E38A3"/>
  </w:style>
  <w:style w:type="paragraph" w:customStyle="1" w:styleId="D23E350937444BE48006F29F29A0C70C">
    <w:name w:val="D23E350937444BE48006F29F29A0C70C"/>
    <w:rsid w:val="002E38A3"/>
  </w:style>
  <w:style w:type="paragraph" w:customStyle="1" w:styleId="E38D6D6273BA452488DD57DC21FD6DEB13">
    <w:name w:val="E38D6D6273BA452488DD57DC21FD6DEB1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7">
    <w:name w:val="7595C996B2EB41DEBE15AE03BFB83F161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7">
    <w:name w:val="CB6C40350A7A48A39A4248897D562CBF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1">
    <w:name w:val="4E80FE2286BF4CBA99EC0719FA815CFF1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7">
    <w:name w:val="3A82FA04B0EE42FFBF71E41486787118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4">
    <w:name w:val="385DC20DFBC840FDAAB2AEF86C3F0808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">
    <w:name w:val="865FF16454494D079BD37DD882E1882F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">
    <w:name w:val="8173CCEB9C5F47138E833CFFD7527667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">
    <w:name w:val="F204E088B0F74336B99448D2C2BAD947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">
    <w:name w:val="8469607D9F8344B4AB6D0AE68250C86E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">
    <w:name w:val="5F3C4D989115415AA09A50CA3C52BD5B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">
    <w:name w:val="696069B35F6E4F458DCB6F890020EE15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">
    <w:name w:val="CB95AABC3EB847AFA51989FB53F6100C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1">
    <w:name w:val="0A3F8C10FC0947D29A0D5493C00AB98C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1">
    <w:name w:val="D23E350937444BE48006F29F29A0C70C1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4">
    <w:name w:val="E38D6D6273BA452488DD57DC21FD6DEB1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8">
    <w:name w:val="7595C996B2EB41DEBE15AE03BFB83F161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8">
    <w:name w:val="CB6C40350A7A48A39A4248897D562CBF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2">
    <w:name w:val="4E80FE2286BF4CBA99EC0719FA815CFF1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8">
    <w:name w:val="3A82FA04B0EE42FFBF71E414867871188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5">
    <w:name w:val="385DC20DFBC840FDAAB2AEF86C3F0808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">
    <w:name w:val="865FF16454494D079BD37DD882E1882F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">
    <w:name w:val="8173CCEB9C5F47138E833CFFD7527667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">
    <w:name w:val="F204E088B0F74336B99448D2C2BAD947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">
    <w:name w:val="8469607D9F8344B4AB6D0AE68250C86E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">
    <w:name w:val="5F3C4D989115415AA09A50CA3C52BD5B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">
    <w:name w:val="696069B35F6E4F458DCB6F890020EE15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">
    <w:name w:val="CB95AABC3EB847AFA51989FB53F6100C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2">
    <w:name w:val="0A3F8C10FC0947D29A0D5493C00AB98C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2">
    <w:name w:val="D23E350937444BE48006F29F29A0C70C2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5">
    <w:name w:val="E38D6D6273BA452488DD57DC21FD6DEB15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19">
    <w:name w:val="7595C996B2EB41DEBE15AE03BFB83F161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9">
    <w:name w:val="CB6C40350A7A48A39A4248897D562CBF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3">
    <w:name w:val="4E80FE2286BF4CBA99EC0719FA815CFF1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9">
    <w:name w:val="3A82FA04B0EE42FFBF71E414867871189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6">
    <w:name w:val="385DC20DFBC840FDAAB2AEF86C3F0808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">
    <w:name w:val="865FF16454494D079BD37DD882E1882F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">
    <w:name w:val="8173CCEB9C5F47138E833CFFD7527667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3">
    <w:name w:val="F204E088B0F74336B99448D2C2BAD947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3">
    <w:name w:val="8469607D9F8344B4AB6D0AE68250C86E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">
    <w:name w:val="5F3C4D989115415AA09A50CA3C52BD5B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">
    <w:name w:val="696069B35F6E4F458DCB6F890020EE15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">
    <w:name w:val="CB95AABC3EB847AFA51989FB53F6100C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3">
    <w:name w:val="0A3F8C10FC0947D29A0D5493C00AB98C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3">
    <w:name w:val="D23E350937444BE48006F29F29A0C70C3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6">
    <w:name w:val="E38D6D6273BA452488DD57DC21FD6DEB16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0">
    <w:name w:val="7595C996B2EB41DEBE15AE03BFB83F162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0">
    <w:name w:val="CB6C40350A7A48A39A4248897D562CBF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4">
    <w:name w:val="4E80FE2286BF4CBA99EC0719FA815CFF1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0">
    <w:name w:val="3A82FA04B0EE42FFBF71E4148678711810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7">
    <w:name w:val="385DC20DFBC840FDAAB2AEF86C3F08087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">
    <w:name w:val="865FF16454494D079BD37DD882E1882F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">
    <w:name w:val="8173CCEB9C5F47138E833CFFD7527667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4">
    <w:name w:val="F204E088B0F74336B99448D2C2BAD947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4">
    <w:name w:val="8469607D9F8344B4AB6D0AE68250C86E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">
    <w:name w:val="5F3C4D989115415AA09A50CA3C52BD5B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">
    <w:name w:val="696069B35F6E4F458DCB6F890020EE15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">
    <w:name w:val="CB95AABC3EB847AFA51989FB53F6100C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F8C10FC0947D29A0D5493C00AB98C4">
    <w:name w:val="0A3F8C10FC0947D29A0D5493C00AB98C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23E350937444BE48006F29F29A0C70C4">
    <w:name w:val="D23E350937444BE48006F29F29A0C70C4"/>
    <w:rsid w:val="002E38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7">
    <w:name w:val="E38D6D6273BA452488DD57DC21FD6DEB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1">
    <w:name w:val="7595C996B2EB41DEBE15AE03BFB83F16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1">
    <w:name w:val="CB6C40350A7A48A39A4248897D562CBF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5">
    <w:name w:val="4E80FE2286BF4CBA99EC0719FA815CFF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1">
    <w:name w:val="3A82FA04B0EE42FFBF71E41486787118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8">
    <w:name w:val="385DC20DFBC840FDAAB2AEF86C3F080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">
    <w:name w:val="8173CCEB9C5F47138E833CFFD752766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5">
    <w:name w:val="F204E088B0F74336B99448D2C2BAD94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5">
    <w:name w:val="8469607D9F8344B4AB6D0AE68250C86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">
    <w:name w:val="5F3C4D989115415AA09A50CA3C52BD5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">
    <w:name w:val="696069B35F6E4F458DCB6F890020EE1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">
    <w:name w:val="CB95AABC3EB847AFA51989FB53F6100C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">
    <w:name w:val="253CEBF4A6EC4C33B07A59DC5A774F0B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">
    <w:name w:val="98C069BBC08B4497B396F46CA240054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8">
    <w:name w:val="E38D6D6273BA452488DD57DC21FD6DEB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2">
    <w:name w:val="7595C996B2EB41DEBE15AE03BFB83F16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2">
    <w:name w:val="CB6C40350A7A48A39A4248897D562CBF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6">
    <w:name w:val="4E80FE2286BF4CBA99EC0719FA815CFF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2">
    <w:name w:val="3A82FA04B0EE42FFBF71E41486787118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6">
    <w:name w:val="8173CCEB9C5F47138E833CFFD752766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6">
    <w:name w:val="F204E088B0F74336B99448D2C2BAD94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6">
    <w:name w:val="8469607D9F8344B4AB6D0AE68250C86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6">
    <w:name w:val="5F3C4D989115415AA09A50CA3C52BD5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6">
    <w:name w:val="696069B35F6E4F458DCB6F890020EE1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6">
    <w:name w:val="CB95AABC3EB847AFA51989FB53F6100C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">
    <w:name w:val="253CEBF4A6EC4C33B07A59DC5A774F0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">
    <w:name w:val="98C069BBC08B4497B396F46CA240054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19">
    <w:name w:val="E38D6D6273BA452488DD57DC21FD6DEB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3">
    <w:name w:val="7595C996B2EB41DEBE15AE03BFB83F16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3">
    <w:name w:val="CB6C40350A7A48A39A4248897D562CBF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7">
    <w:name w:val="4E80FE2286BF4CBA99EC0719FA815CFF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3">
    <w:name w:val="3A82FA04B0EE42FFBF71E41486787118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9">
    <w:name w:val="385DC20DFBC840FDAAB2AEF86C3F0808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7">
    <w:name w:val="8173CCEB9C5F47138E833CFFD752766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7">
    <w:name w:val="F204E088B0F74336B99448D2C2BAD94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7">
    <w:name w:val="8469607D9F8344B4AB6D0AE68250C86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7">
    <w:name w:val="5F3C4D989115415AA09A50CA3C52BD5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7">
    <w:name w:val="696069B35F6E4F458DCB6F890020EE1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7">
    <w:name w:val="CB95AABC3EB847AFA51989FB53F6100C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">
    <w:name w:val="253CEBF4A6EC4C33B07A59DC5A774F0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">
    <w:name w:val="98C069BBC08B4497B396F46CA240054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">
    <w:name w:val="D53B97738E894755A70FD092F08C2CDE"/>
    <w:rsid w:val="008A463D"/>
  </w:style>
  <w:style w:type="paragraph" w:customStyle="1" w:styleId="FCC68D1E3135470BAC98C5FB42DCD550">
    <w:name w:val="FCC68D1E3135470BAC98C5FB42DCD550"/>
    <w:rsid w:val="008A463D"/>
  </w:style>
  <w:style w:type="paragraph" w:customStyle="1" w:styleId="565B11CDD0724B94A20E484FE8E5905E">
    <w:name w:val="565B11CDD0724B94A20E484FE8E5905E"/>
    <w:rsid w:val="008A463D"/>
  </w:style>
  <w:style w:type="paragraph" w:customStyle="1" w:styleId="7D2F4B3EEAFF4E6FA69E32FE8E2566FC">
    <w:name w:val="7D2F4B3EEAFF4E6FA69E32FE8E2566FC"/>
    <w:rsid w:val="008A463D"/>
  </w:style>
  <w:style w:type="paragraph" w:customStyle="1" w:styleId="E38D6D6273BA452488DD57DC21FD6DEB20">
    <w:name w:val="E38D6D6273BA452488DD57DC21FD6DEB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4">
    <w:name w:val="7595C996B2EB41DEBE15AE03BFB83F16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4">
    <w:name w:val="CB6C40350A7A48A39A4248897D562CBF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8">
    <w:name w:val="4E80FE2286BF4CBA99EC0719FA815CFF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4">
    <w:name w:val="3A82FA04B0EE42FFBF71E41486787118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0">
    <w:name w:val="385DC20DFBC840FDAAB2AEF86C3F0808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">
    <w:name w:val="865FF16454494D079BD37DD882E1882F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8">
    <w:name w:val="8173CCEB9C5F47138E833CFFD752766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8">
    <w:name w:val="F204E088B0F74336B99448D2C2BAD94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8">
    <w:name w:val="8469607D9F8344B4AB6D0AE68250C86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8">
    <w:name w:val="5F3C4D989115415AA09A50CA3C52BD5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8">
    <w:name w:val="696069B35F6E4F458DCB6F890020EE15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8">
    <w:name w:val="CB95AABC3EB847AFA51989FB53F6100C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">
    <w:name w:val="253CEBF4A6EC4C33B07A59DC5A774F0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">
    <w:name w:val="98C069BBC08B4497B396F46CA240054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">
    <w:name w:val="D53B97738E894755A70FD092F08C2CD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">
    <w:name w:val="FCC68D1E3135470BAC98C5FB42DCD550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">
    <w:name w:val="565B11CDD0724B94A20E484FE8E5905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">
    <w:name w:val="7D2F4B3EEAFF4E6FA69E32FE8E2566FC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">
    <w:name w:val="B9DD91F6F60344809CCAE47E7231458E"/>
    <w:rsid w:val="008A463D"/>
  </w:style>
  <w:style w:type="paragraph" w:customStyle="1" w:styleId="A5F5F254669D400E9F5AA7C7EF313AD4">
    <w:name w:val="A5F5F254669D400E9F5AA7C7EF313AD4"/>
    <w:rsid w:val="008A463D"/>
  </w:style>
  <w:style w:type="paragraph" w:customStyle="1" w:styleId="617FF4197A6A4949A3AF0D83C64670D8">
    <w:name w:val="617FF4197A6A4949A3AF0D83C64670D8"/>
    <w:rsid w:val="008A463D"/>
  </w:style>
  <w:style w:type="paragraph" w:customStyle="1" w:styleId="4C3855C9F42F49C1BBB137EE8E41CBD7">
    <w:name w:val="4C3855C9F42F49C1BBB137EE8E41CBD7"/>
    <w:rsid w:val="008A463D"/>
  </w:style>
  <w:style w:type="paragraph" w:customStyle="1" w:styleId="1B06A7B7B0604E9B9A30167AEFD211A5">
    <w:name w:val="1B06A7B7B0604E9B9A30167AEFD211A5"/>
    <w:rsid w:val="008A463D"/>
  </w:style>
  <w:style w:type="paragraph" w:customStyle="1" w:styleId="E38D6D6273BA452488DD57DC21FD6DEB21">
    <w:name w:val="E38D6D6273BA452488DD57DC21FD6DEB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5">
    <w:name w:val="7595C996B2EB41DEBE15AE03BFB83F16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5">
    <w:name w:val="CB6C40350A7A48A39A4248897D562CBF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19">
    <w:name w:val="4E80FE2286BF4CBA99EC0719FA815CFF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5">
    <w:name w:val="3A82FA04B0EE42FFBF71E41486787118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1">
    <w:name w:val="385DC20DFBC840FDAAB2AEF86C3F0808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6">
    <w:name w:val="865FF16454494D079BD37DD882E1882F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9">
    <w:name w:val="8173CCEB9C5F47138E833CFFD7527667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9">
    <w:name w:val="F204E088B0F74336B99448D2C2BAD947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9">
    <w:name w:val="8469607D9F8344B4AB6D0AE68250C86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9">
    <w:name w:val="5F3C4D989115415AA09A50CA3C52BD5B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9">
    <w:name w:val="696069B35F6E4F458DCB6F890020EE15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9">
    <w:name w:val="CB95AABC3EB847AFA51989FB53F6100C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">
    <w:name w:val="253CEBF4A6EC4C33B07A59DC5A774F0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">
    <w:name w:val="98C069BBC08B4497B396F46CA240054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">
    <w:name w:val="D53B97738E894755A70FD092F08C2CD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">
    <w:name w:val="FCC68D1E3135470BAC98C5FB42DCD550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">
    <w:name w:val="565B11CDD0724B94A20E484FE8E5905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">
    <w:name w:val="7D2F4B3EEAFF4E6FA69E32FE8E2566FC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">
    <w:name w:val="B9DD91F6F60344809CCAE47E7231458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">
    <w:name w:val="A5F5F254669D400E9F5AA7C7EF313AD4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">
    <w:name w:val="617FF4197A6A4949A3AF0D83C64670D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">
    <w:name w:val="4C3855C9F42F49C1BBB137EE8E41CBD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">
    <w:name w:val="1B06A7B7B0604E9B9A30167AEFD211A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D2D240370F406DB692EB19B0A42C0B">
    <w:name w:val="28D2D240370F406DB692EB19B0A42C0B"/>
    <w:rsid w:val="008A463D"/>
  </w:style>
  <w:style w:type="paragraph" w:customStyle="1" w:styleId="E38D6D6273BA452488DD57DC21FD6DEB22">
    <w:name w:val="E38D6D6273BA452488DD57DC21FD6DEB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6">
    <w:name w:val="7595C996B2EB41DEBE15AE03BFB83F16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6">
    <w:name w:val="CB6C40350A7A48A39A4248897D562CBF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0">
    <w:name w:val="4E80FE2286BF4CBA99EC0719FA815CFF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6">
    <w:name w:val="3A82FA04B0EE42FFBF71E41486787118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2">
    <w:name w:val="385DC20DFBC840FDAAB2AEF86C3F0808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7">
    <w:name w:val="865FF16454494D079BD37DD882E1882F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0">
    <w:name w:val="8173CCEB9C5F47138E833CFFD7527667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0">
    <w:name w:val="F204E088B0F74336B99448D2C2BAD947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0">
    <w:name w:val="8469607D9F8344B4AB6D0AE68250C86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0">
    <w:name w:val="5F3C4D989115415AA09A50CA3C52BD5B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0">
    <w:name w:val="696069B35F6E4F458DCB6F890020EE15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0">
    <w:name w:val="CB95AABC3EB847AFA51989FB53F6100C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5">
    <w:name w:val="253CEBF4A6EC4C33B07A59DC5A774F0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5">
    <w:name w:val="98C069BBC08B4497B396F46CA240054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">
    <w:name w:val="D53B97738E894755A70FD092F08C2CD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">
    <w:name w:val="FCC68D1E3135470BAC98C5FB42DCD550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">
    <w:name w:val="565B11CDD0724B94A20E484FE8E5905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">
    <w:name w:val="7D2F4B3EEAFF4E6FA69E32FE8E2566FC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2">
    <w:name w:val="B9DD91F6F60344809CCAE47E7231458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2">
    <w:name w:val="A5F5F254669D400E9F5AA7C7EF313AD4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2">
    <w:name w:val="617FF4197A6A4949A3AF0D83C64670D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2">
    <w:name w:val="4C3855C9F42F49C1BBB137EE8E41CBD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2">
    <w:name w:val="1B06A7B7B0604E9B9A30167AEFD211A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D2D240370F406DB692EB19B0A42C0B1">
    <w:name w:val="28D2D240370F406DB692EB19B0A42C0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3">
    <w:name w:val="E38D6D6273BA452488DD57DC21FD6DEB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7">
    <w:name w:val="7595C996B2EB41DEBE15AE03BFB83F16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7">
    <w:name w:val="CB6C40350A7A48A39A4248897D562CBF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1">
    <w:name w:val="4E80FE2286BF4CBA99EC0719FA815CFF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7">
    <w:name w:val="3A82FA04B0EE42FFBF71E41486787118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3">
    <w:name w:val="385DC20DFBC840FDAAB2AEF86C3F0808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8">
    <w:name w:val="865FF16454494D079BD37DD882E1882F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1">
    <w:name w:val="8173CCEB9C5F47138E833CFFD7527667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1">
    <w:name w:val="F204E088B0F74336B99448D2C2BAD947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1">
    <w:name w:val="8469607D9F8344B4AB6D0AE68250C86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1">
    <w:name w:val="5F3C4D989115415AA09A50CA3C52BD5B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1">
    <w:name w:val="696069B35F6E4F458DCB6F890020EE15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1">
    <w:name w:val="CB95AABC3EB847AFA51989FB53F6100C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6">
    <w:name w:val="253CEBF4A6EC4C33B07A59DC5A774F0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6">
    <w:name w:val="98C069BBC08B4497B396F46CA240054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">
    <w:name w:val="D53B97738E894755A70FD092F08C2CD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">
    <w:name w:val="FCC68D1E3135470BAC98C5FB42DCD550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">
    <w:name w:val="565B11CDD0724B94A20E484FE8E5905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">
    <w:name w:val="7D2F4B3EEAFF4E6FA69E32FE8E2566FC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3">
    <w:name w:val="B9DD91F6F60344809CCAE47E7231458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3">
    <w:name w:val="A5F5F254669D400E9F5AA7C7EF313AD4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3">
    <w:name w:val="617FF4197A6A4949A3AF0D83C64670D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3">
    <w:name w:val="4C3855C9F42F49C1BBB137EE8E41CBD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3">
    <w:name w:val="1B06A7B7B0604E9B9A30167AEFD211A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D2D240370F406DB692EB19B0A42C0B2">
    <w:name w:val="28D2D240370F406DB692EB19B0A42C0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B5204F9F6F43479016FA3545109135">
    <w:name w:val="D1B5204F9F6F43479016FA3545109135"/>
    <w:rsid w:val="008A463D"/>
  </w:style>
  <w:style w:type="paragraph" w:customStyle="1" w:styleId="140B267B2DF548BB966A3437B4A4C838">
    <w:name w:val="140B267B2DF548BB966A3437B4A4C838"/>
    <w:rsid w:val="008A463D"/>
  </w:style>
  <w:style w:type="paragraph" w:customStyle="1" w:styleId="4622448F63CB4BF8A19A3B40CA1D7385">
    <w:name w:val="4622448F63CB4BF8A19A3B40CA1D7385"/>
    <w:rsid w:val="008A463D"/>
  </w:style>
  <w:style w:type="paragraph" w:customStyle="1" w:styleId="E38D6D6273BA452488DD57DC21FD6DEB24">
    <w:name w:val="E38D6D6273BA452488DD57DC21FD6DEB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8">
    <w:name w:val="7595C996B2EB41DEBE15AE03BFB83F16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8">
    <w:name w:val="CB6C40350A7A48A39A4248897D562CBF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2">
    <w:name w:val="4E80FE2286BF4CBA99EC0719FA815CFF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8">
    <w:name w:val="3A82FA04B0EE42FFBF71E41486787118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4">
    <w:name w:val="385DC20DFBC840FDAAB2AEF86C3F0808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9">
    <w:name w:val="865FF16454494D079BD37DD882E1882F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2">
    <w:name w:val="8173CCEB9C5F47138E833CFFD7527667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2">
    <w:name w:val="F204E088B0F74336B99448D2C2BAD947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2">
    <w:name w:val="8469607D9F8344B4AB6D0AE68250C86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2">
    <w:name w:val="5F3C4D989115415AA09A50CA3C52BD5B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2">
    <w:name w:val="696069B35F6E4F458DCB6F890020EE15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2">
    <w:name w:val="CB95AABC3EB847AFA51989FB53F6100C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7">
    <w:name w:val="253CEBF4A6EC4C33B07A59DC5A774F0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7">
    <w:name w:val="98C069BBC08B4497B396F46CA240054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5">
    <w:name w:val="D53B97738E894755A70FD092F08C2CD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5">
    <w:name w:val="FCC68D1E3135470BAC98C5FB42DCD550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5">
    <w:name w:val="565B11CDD0724B94A20E484FE8E5905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5">
    <w:name w:val="7D2F4B3EEAFF4E6FA69E32FE8E2566FC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4">
    <w:name w:val="B9DD91F6F60344809CCAE47E7231458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4">
    <w:name w:val="A5F5F254669D400E9F5AA7C7EF313AD4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4">
    <w:name w:val="617FF4197A6A4949A3AF0D83C64670D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4">
    <w:name w:val="4C3855C9F42F49C1BBB137EE8E41CBD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4">
    <w:name w:val="1B06A7B7B0604E9B9A30167AEFD211A5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22448F63CB4BF8A19A3B40CA1D73851">
    <w:name w:val="4622448F63CB4BF8A19A3B40CA1D738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1">
    <w:name w:val="140B267B2DF548BB966A3437B4A4C83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5">
    <w:name w:val="E38D6D6273BA452488DD57DC21FD6DEB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29">
    <w:name w:val="7595C996B2EB41DEBE15AE03BFB83F162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19">
    <w:name w:val="CB6C40350A7A48A39A4248897D562CBF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3">
    <w:name w:val="4E80FE2286BF4CBA99EC0719FA815CFF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19">
    <w:name w:val="3A82FA04B0EE42FFBF71E41486787118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5">
    <w:name w:val="385DC20DFBC840FDAAB2AEF86C3F0808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0">
    <w:name w:val="865FF16454494D079BD37DD882E1882F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3">
    <w:name w:val="8173CCEB9C5F47138E833CFFD7527667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3">
    <w:name w:val="F204E088B0F74336B99448D2C2BAD947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3">
    <w:name w:val="8469607D9F8344B4AB6D0AE68250C86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3">
    <w:name w:val="5F3C4D989115415AA09A50CA3C52BD5B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3">
    <w:name w:val="696069B35F6E4F458DCB6F890020EE15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3">
    <w:name w:val="CB95AABC3EB847AFA51989FB53F6100C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8">
    <w:name w:val="253CEBF4A6EC4C33B07A59DC5A774F0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8">
    <w:name w:val="98C069BBC08B4497B396F46CA2400546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6">
    <w:name w:val="D53B97738E894755A70FD092F08C2CD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6">
    <w:name w:val="FCC68D1E3135470BAC98C5FB42DCD550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6">
    <w:name w:val="565B11CDD0724B94A20E484FE8E5905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6">
    <w:name w:val="7D2F4B3EEAFF4E6FA69E32FE8E2566FC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5">
    <w:name w:val="B9DD91F6F60344809CCAE47E7231458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5">
    <w:name w:val="A5F5F254669D400E9F5AA7C7EF313AD4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5">
    <w:name w:val="617FF4197A6A4949A3AF0D83C64670D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5">
    <w:name w:val="4C3855C9F42F49C1BBB137EE8E41CBD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5">
    <w:name w:val="1B06A7B7B0604E9B9A30167AEFD211A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22448F63CB4BF8A19A3B40CA1D73852">
    <w:name w:val="4622448F63CB4BF8A19A3B40CA1D738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2">
    <w:name w:val="140B267B2DF548BB966A3437B4A4C83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26">
    <w:name w:val="E38D6D6273BA452488DD57DC21FD6DEB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0">
    <w:name w:val="7595C996B2EB41DEBE15AE03BFB83F163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0">
    <w:name w:val="CB6C40350A7A48A39A4248897D562CBF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4">
    <w:name w:val="4E80FE2286BF4CBA99EC0719FA815CFF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0">
    <w:name w:val="3A82FA04B0EE42FFBF71E41486787118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6">
    <w:name w:val="385DC20DFBC840FDAAB2AEF86C3F0808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1">
    <w:name w:val="865FF16454494D079BD37DD882E1882F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4">
    <w:name w:val="8173CCEB9C5F47138E833CFFD7527667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4">
    <w:name w:val="F204E088B0F74336B99448D2C2BAD947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4">
    <w:name w:val="8469607D9F8344B4AB6D0AE68250C86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4">
    <w:name w:val="5F3C4D989115415AA09A50CA3C52BD5B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4">
    <w:name w:val="696069B35F6E4F458DCB6F890020EE15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4">
    <w:name w:val="CB95AABC3EB847AFA51989FB53F6100C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9">
    <w:name w:val="253CEBF4A6EC4C33B07A59DC5A774F0B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9">
    <w:name w:val="98C069BBC08B4497B396F46CA2400546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7">
    <w:name w:val="D53B97738E894755A70FD092F08C2CD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7">
    <w:name w:val="FCC68D1E3135470BAC98C5FB42DCD550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7">
    <w:name w:val="565B11CDD0724B94A20E484FE8E5905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7">
    <w:name w:val="7D2F4B3EEAFF4E6FA69E32FE8E2566FC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6">
    <w:name w:val="B9DD91F6F60344809CCAE47E7231458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6">
    <w:name w:val="A5F5F254669D400E9F5AA7C7EF313AD4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6">
    <w:name w:val="617FF4197A6A4949A3AF0D83C64670D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6">
    <w:name w:val="4C3855C9F42F49C1BBB137EE8E41CBD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6">
    <w:name w:val="1B06A7B7B0604E9B9A30167AEFD211A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22448F63CB4BF8A19A3B40CA1D73853">
    <w:name w:val="4622448F63CB4BF8A19A3B40CA1D738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3">
    <w:name w:val="140B267B2DF548BB966A3437B4A4C83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">
    <w:name w:val="430704649D56443AB328D9FCC8FFE373"/>
    <w:rsid w:val="008A463D"/>
  </w:style>
  <w:style w:type="paragraph" w:customStyle="1" w:styleId="65B39E15B6C84C19B685ED1D80389BCB">
    <w:name w:val="65B39E15B6C84C19B685ED1D80389BCB"/>
    <w:rsid w:val="008A463D"/>
  </w:style>
  <w:style w:type="paragraph" w:customStyle="1" w:styleId="065BD17D45F14C9B8A8169FC7EA5E33B">
    <w:name w:val="065BD17D45F14C9B8A8169FC7EA5E33B"/>
    <w:rsid w:val="008A463D"/>
  </w:style>
  <w:style w:type="paragraph" w:customStyle="1" w:styleId="C924F42AAD054A7587472A2DBFB3775A">
    <w:name w:val="C924F42AAD054A7587472A2DBFB3775A"/>
    <w:rsid w:val="008A463D"/>
  </w:style>
  <w:style w:type="paragraph" w:customStyle="1" w:styleId="CAC25602DF0F48819222CE964CB67839">
    <w:name w:val="CAC25602DF0F48819222CE964CB67839"/>
    <w:rsid w:val="008A463D"/>
  </w:style>
  <w:style w:type="paragraph" w:customStyle="1" w:styleId="ACC4C7FCACD54252B4DD6A28460C0BF2">
    <w:name w:val="ACC4C7FCACD54252B4DD6A28460C0BF2"/>
    <w:rsid w:val="008A463D"/>
  </w:style>
  <w:style w:type="paragraph" w:customStyle="1" w:styleId="5A5DE36BECBC4DDFBA4D12E2040EADB6">
    <w:name w:val="5A5DE36BECBC4DDFBA4D12E2040EADB6"/>
    <w:rsid w:val="008A463D"/>
  </w:style>
  <w:style w:type="paragraph" w:customStyle="1" w:styleId="C1433EE1FD9B481A8F2380CE4FE5A959">
    <w:name w:val="C1433EE1FD9B481A8F2380CE4FE5A959"/>
    <w:rsid w:val="008A463D"/>
  </w:style>
  <w:style w:type="paragraph" w:customStyle="1" w:styleId="5AD26E5B37804977BC776A077A7C194B">
    <w:name w:val="5AD26E5B37804977BC776A077A7C194B"/>
    <w:rsid w:val="008A463D"/>
  </w:style>
  <w:style w:type="paragraph" w:customStyle="1" w:styleId="1181F2D800544850AFF0A98ABF31FD7F">
    <w:name w:val="1181F2D800544850AFF0A98ABF31FD7F"/>
    <w:rsid w:val="008A463D"/>
  </w:style>
  <w:style w:type="paragraph" w:customStyle="1" w:styleId="F1E222CEB01C42C2BD32441B3511EA43">
    <w:name w:val="F1E222CEB01C42C2BD32441B3511EA43"/>
    <w:rsid w:val="008A463D"/>
  </w:style>
  <w:style w:type="paragraph" w:customStyle="1" w:styleId="7E4E378A19CA4631AE13EB424536C9E4">
    <w:name w:val="7E4E378A19CA4631AE13EB424536C9E4"/>
    <w:rsid w:val="008A463D"/>
  </w:style>
  <w:style w:type="paragraph" w:customStyle="1" w:styleId="E716CB9DB5CF401DBA1A9535E04FB067">
    <w:name w:val="E716CB9DB5CF401DBA1A9535E04FB067"/>
    <w:rsid w:val="008A463D"/>
  </w:style>
  <w:style w:type="paragraph" w:customStyle="1" w:styleId="BB87E859EACC49F7B8611D75DF533D4B">
    <w:name w:val="BB87E859EACC49F7B8611D75DF533D4B"/>
    <w:rsid w:val="008A463D"/>
  </w:style>
  <w:style w:type="paragraph" w:customStyle="1" w:styleId="7F23ED674B944F409CFE39B0623ED2B3">
    <w:name w:val="7F23ED674B944F409CFE39B0623ED2B3"/>
    <w:rsid w:val="008A463D"/>
  </w:style>
  <w:style w:type="paragraph" w:customStyle="1" w:styleId="48C0A29EF2A14E5787889E8113A20E89">
    <w:name w:val="48C0A29EF2A14E5787889E8113A20E89"/>
    <w:rsid w:val="008A463D"/>
  </w:style>
  <w:style w:type="paragraph" w:customStyle="1" w:styleId="FB71D05DB18B4C1CA0CA1DECD27D8F08">
    <w:name w:val="FB71D05DB18B4C1CA0CA1DECD27D8F08"/>
    <w:rsid w:val="008A463D"/>
  </w:style>
  <w:style w:type="paragraph" w:customStyle="1" w:styleId="CF850DE364804EDF87F7C6EBF0C8B69F">
    <w:name w:val="CF850DE364804EDF87F7C6EBF0C8B69F"/>
    <w:rsid w:val="008A463D"/>
  </w:style>
  <w:style w:type="paragraph" w:customStyle="1" w:styleId="1DA87C6087A9497498ED9C024596B80E">
    <w:name w:val="1DA87C6087A9497498ED9C024596B80E"/>
    <w:rsid w:val="008A463D"/>
  </w:style>
  <w:style w:type="paragraph" w:customStyle="1" w:styleId="89FEF0AADF6848BC87C2987EEE97F38A">
    <w:name w:val="89FEF0AADF6848BC87C2987EEE97F38A"/>
    <w:rsid w:val="008A463D"/>
  </w:style>
  <w:style w:type="paragraph" w:customStyle="1" w:styleId="402946BE255444CB81ED6A304DB07601">
    <w:name w:val="402946BE255444CB81ED6A304DB07601"/>
    <w:rsid w:val="008A463D"/>
  </w:style>
  <w:style w:type="paragraph" w:customStyle="1" w:styleId="2947B43A95AE4812851A426AEF5D61C5">
    <w:name w:val="2947B43A95AE4812851A426AEF5D61C5"/>
    <w:rsid w:val="008A463D"/>
  </w:style>
  <w:style w:type="paragraph" w:customStyle="1" w:styleId="39CBC0C5E8C6407F8C7354901E890577">
    <w:name w:val="39CBC0C5E8C6407F8C7354901E890577"/>
    <w:rsid w:val="008A463D"/>
  </w:style>
  <w:style w:type="paragraph" w:customStyle="1" w:styleId="CD69AEC66108445E9851DF44F82208EE">
    <w:name w:val="CD69AEC66108445E9851DF44F82208EE"/>
    <w:rsid w:val="008A463D"/>
  </w:style>
  <w:style w:type="paragraph" w:customStyle="1" w:styleId="6267B0A3D5594564B0963F8D9EEDA436">
    <w:name w:val="6267B0A3D5594564B0963F8D9EEDA436"/>
    <w:rsid w:val="008A463D"/>
  </w:style>
  <w:style w:type="paragraph" w:customStyle="1" w:styleId="49E086B454014AD4BC55761CC505484B">
    <w:name w:val="49E086B454014AD4BC55761CC505484B"/>
    <w:rsid w:val="008A463D"/>
  </w:style>
  <w:style w:type="paragraph" w:customStyle="1" w:styleId="70CB9D96AE684D59B88B83E12004B747">
    <w:name w:val="70CB9D96AE684D59B88B83E12004B747"/>
    <w:rsid w:val="008A463D"/>
  </w:style>
  <w:style w:type="paragraph" w:customStyle="1" w:styleId="16F92DC0C70F482CB4C4A71D3D612AD8">
    <w:name w:val="16F92DC0C70F482CB4C4A71D3D612AD8"/>
    <w:rsid w:val="008A463D"/>
  </w:style>
  <w:style w:type="paragraph" w:customStyle="1" w:styleId="5CFFF81626A24C1083BFCD6F9D737E6B">
    <w:name w:val="5CFFF81626A24C1083BFCD6F9D737E6B"/>
    <w:rsid w:val="008A463D"/>
  </w:style>
  <w:style w:type="paragraph" w:customStyle="1" w:styleId="8140AB73BB7B45608911406BBD6A1263">
    <w:name w:val="8140AB73BB7B45608911406BBD6A1263"/>
    <w:rsid w:val="008A463D"/>
  </w:style>
  <w:style w:type="paragraph" w:customStyle="1" w:styleId="7DEFFC51AF4F4F049D6954C03117B8B2">
    <w:name w:val="7DEFFC51AF4F4F049D6954C03117B8B2"/>
    <w:rsid w:val="008A463D"/>
  </w:style>
  <w:style w:type="paragraph" w:customStyle="1" w:styleId="E38D6D6273BA452488DD57DC21FD6DEB27">
    <w:name w:val="E38D6D6273BA452488DD57DC21FD6DEB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1">
    <w:name w:val="7595C996B2EB41DEBE15AE03BFB83F16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1">
    <w:name w:val="CB6C40350A7A48A39A4248897D562CBF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5">
    <w:name w:val="4E80FE2286BF4CBA99EC0719FA815CFF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1">
    <w:name w:val="3A82FA04B0EE42FFBF71E41486787118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7">
    <w:name w:val="385DC20DFBC840FDAAB2AEF86C3F0808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2">
    <w:name w:val="865FF16454494D079BD37DD882E1882F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5">
    <w:name w:val="8173CCEB9C5F47138E833CFFD7527667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5">
    <w:name w:val="F204E088B0F74336B99448D2C2BAD947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5">
    <w:name w:val="8469607D9F8344B4AB6D0AE68250C86E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5">
    <w:name w:val="5F3C4D989115415AA09A50CA3C52BD5B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5">
    <w:name w:val="696069B35F6E4F458DCB6F890020EE15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5">
    <w:name w:val="CB95AABC3EB847AFA51989FB53F6100C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0">
    <w:name w:val="253CEBF4A6EC4C33B07A59DC5A774F0B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0">
    <w:name w:val="98C069BBC08B4497B396F46CA2400546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8">
    <w:name w:val="D53B97738E894755A70FD092F08C2CD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8">
    <w:name w:val="FCC68D1E3135470BAC98C5FB42DCD550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8">
    <w:name w:val="565B11CDD0724B94A20E484FE8E5905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8">
    <w:name w:val="7D2F4B3EEAFF4E6FA69E32FE8E2566FC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7">
    <w:name w:val="B9DD91F6F60344809CCAE47E7231458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7">
    <w:name w:val="A5F5F254669D400E9F5AA7C7EF313AD4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7">
    <w:name w:val="617FF4197A6A4949A3AF0D83C64670D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">
    <w:name w:val="2947B43A95AE4812851A426AEF5D61C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">
    <w:name w:val="39CBC0C5E8C6407F8C7354901E89057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">
    <w:name w:val="CD69AEC66108445E9851DF44F82208EE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">
    <w:name w:val="6267B0A3D5594564B0963F8D9EEDA43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">
    <w:name w:val="49E086B454014AD4BC55761CC505484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">
    <w:name w:val="70CB9D96AE684D59B88B83E12004B74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">
    <w:name w:val="16F92DC0C70F482CB4C4A71D3D612AD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">
    <w:name w:val="5CFFF81626A24C1083BFCD6F9D737E6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">
    <w:name w:val="8140AB73BB7B45608911406BBD6A126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7">
    <w:name w:val="4C3855C9F42F49C1BBB137EE8E41CBD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7">
    <w:name w:val="1B06A7B7B0604E9B9A30167AEFD211A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1">
    <w:name w:val="430704649D56443AB328D9FCC8FFE37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4">
    <w:name w:val="140B267B2DF548BB966A3437B4A4C83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1">
    <w:name w:val="65B39E15B6C84C19B685ED1D80389BC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1">
    <w:name w:val="065BD17D45F14C9B8A8169FC7EA5E33B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1">
    <w:name w:val="C924F42AAD054A7587472A2DBFB3775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1">
    <w:name w:val="CAC25602DF0F48819222CE964CB6783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1">
    <w:name w:val="ACC4C7FCACD54252B4DD6A28460C0BF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1">
    <w:name w:val="5A5DE36BECBC4DDFBA4D12E2040EADB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1">
    <w:name w:val="1181F2D800544850AFF0A98ABF31FD7F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FCE6933FB74D0E8309FE98039CEBDE">
    <w:name w:val="96FCE6933FB74D0E8309FE98039CEBDE"/>
    <w:rsid w:val="008A463D"/>
  </w:style>
  <w:style w:type="paragraph" w:customStyle="1" w:styleId="6A94DCB6181E4DB8A82B00E4E82E0336">
    <w:name w:val="6A94DCB6181E4DB8A82B00E4E82E0336"/>
    <w:rsid w:val="008A463D"/>
  </w:style>
  <w:style w:type="paragraph" w:customStyle="1" w:styleId="EF27B46CFCF44E4A850DDB1D8FAA49B8">
    <w:name w:val="EF27B46CFCF44E4A850DDB1D8FAA49B8"/>
    <w:rsid w:val="008A463D"/>
  </w:style>
  <w:style w:type="paragraph" w:customStyle="1" w:styleId="DCAB63AEC4D74CC88470B9A8EB210935">
    <w:name w:val="DCAB63AEC4D74CC88470B9A8EB210935"/>
    <w:rsid w:val="008A463D"/>
  </w:style>
  <w:style w:type="paragraph" w:customStyle="1" w:styleId="AC3C116BD3DF4278A77CDE65E1F6F3C7">
    <w:name w:val="AC3C116BD3DF4278A77CDE65E1F6F3C7"/>
    <w:rsid w:val="008A463D"/>
  </w:style>
  <w:style w:type="paragraph" w:customStyle="1" w:styleId="41ED4AC068FC42069669FE2F30236FAA">
    <w:name w:val="41ED4AC068FC42069669FE2F30236FAA"/>
    <w:rsid w:val="008A463D"/>
  </w:style>
  <w:style w:type="paragraph" w:customStyle="1" w:styleId="D7648F7544334CADABEEF930B15DFDF0">
    <w:name w:val="D7648F7544334CADABEEF930B15DFDF0"/>
    <w:rsid w:val="008A463D"/>
  </w:style>
  <w:style w:type="paragraph" w:customStyle="1" w:styleId="7DF533AA76DE4EEE8651DF7ED537C96F">
    <w:name w:val="7DF533AA76DE4EEE8651DF7ED537C96F"/>
    <w:rsid w:val="008A463D"/>
  </w:style>
  <w:style w:type="paragraph" w:customStyle="1" w:styleId="6D072DCC6F2145FBBA549ECA97E92DD7">
    <w:name w:val="6D072DCC6F2145FBBA549ECA97E92DD7"/>
    <w:rsid w:val="008A463D"/>
  </w:style>
  <w:style w:type="paragraph" w:customStyle="1" w:styleId="E38D6D6273BA452488DD57DC21FD6DEB28">
    <w:name w:val="E38D6D6273BA452488DD57DC21FD6DEB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2">
    <w:name w:val="7595C996B2EB41DEBE15AE03BFB83F16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2">
    <w:name w:val="CB6C40350A7A48A39A4248897D562CBF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6">
    <w:name w:val="4E80FE2286BF4CBA99EC0719FA815CFF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2">
    <w:name w:val="3A82FA04B0EE42FFBF71E41486787118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8">
    <w:name w:val="385DC20DFBC840FDAAB2AEF86C3F0808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3">
    <w:name w:val="865FF16454494D079BD37DD882E1882F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6">
    <w:name w:val="8173CCEB9C5F47138E833CFFD7527667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6">
    <w:name w:val="F204E088B0F74336B99448D2C2BAD947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6">
    <w:name w:val="8469607D9F8344B4AB6D0AE68250C86E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6">
    <w:name w:val="5F3C4D989115415AA09A50CA3C52BD5B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6">
    <w:name w:val="696069B35F6E4F458DCB6F890020EE15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6">
    <w:name w:val="CB95AABC3EB847AFA51989FB53F6100C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1">
    <w:name w:val="253CEBF4A6EC4C33B07A59DC5A774F0B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1">
    <w:name w:val="98C069BBC08B4497B396F46CA2400546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9">
    <w:name w:val="D53B97738E894755A70FD092F08C2CD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9">
    <w:name w:val="FCC68D1E3135470BAC98C5FB42DCD550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9">
    <w:name w:val="565B11CDD0724B94A20E484FE8E5905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9">
    <w:name w:val="7D2F4B3EEAFF4E6FA69E32FE8E2566FC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8">
    <w:name w:val="B9DD91F6F60344809CCAE47E7231458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8">
    <w:name w:val="A5F5F254669D400E9F5AA7C7EF313AD4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8">
    <w:name w:val="617FF4197A6A4949A3AF0D83C64670D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">
    <w:name w:val="2947B43A95AE4812851A426AEF5D61C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">
    <w:name w:val="39CBC0C5E8C6407F8C7354901E89057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">
    <w:name w:val="CD69AEC66108445E9851DF44F82208EE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">
    <w:name w:val="6267B0A3D5594564B0963F8D9EEDA43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2">
    <w:name w:val="49E086B454014AD4BC55761CC505484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2">
    <w:name w:val="70CB9D96AE684D59B88B83E12004B74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">
    <w:name w:val="16F92DC0C70F482CB4C4A71D3D612AD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">
    <w:name w:val="5CFFF81626A24C1083BFCD6F9D737E6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">
    <w:name w:val="8140AB73BB7B45608911406BBD6A126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">
    <w:name w:val="6A94DCB6181E4DB8A82B00E4E82E033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">
    <w:name w:val="EF27B46CFCF44E4A850DDB1D8FAA49B8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">
    <w:name w:val="DCAB63AEC4D74CC88470B9A8EB21093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">
    <w:name w:val="AC3C116BD3DF4278A77CDE65E1F6F3C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">
    <w:name w:val="41ED4AC068FC42069669FE2F30236FA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">
    <w:name w:val="D7648F7544334CADABEEF930B15DFDF0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">
    <w:name w:val="7DF533AA76DE4EEE8651DF7ED537C96F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">
    <w:name w:val="6D072DCC6F2145FBBA549ECA97E92DD7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8">
    <w:name w:val="4C3855C9F42F49C1BBB137EE8E41CBD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8">
    <w:name w:val="1B06A7B7B0604E9B9A30167AEFD211A5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2">
    <w:name w:val="430704649D56443AB328D9FCC8FFE37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5">
    <w:name w:val="140B267B2DF548BB966A3437B4A4C83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2">
    <w:name w:val="65B39E15B6C84C19B685ED1D80389BC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2">
    <w:name w:val="065BD17D45F14C9B8A8169FC7EA5E33B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2">
    <w:name w:val="C924F42AAD054A7587472A2DBFB3775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2">
    <w:name w:val="CAC25602DF0F48819222CE964CB6783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2">
    <w:name w:val="ACC4C7FCACD54252B4DD6A28460C0BF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2">
    <w:name w:val="5A5DE36BECBC4DDFBA4D12E2040EADB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2">
    <w:name w:val="1181F2D800544850AFF0A98ABF31FD7F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A6B9A57C19F4361A5786C44F9D3FB01">
    <w:name w:val="9A6B9A57C19F4361A5786C44F9D3FB01"/>
    <w:rsid w:val="008A463D"/>
  </w:style>
  <w:style w:type="paragraph" w:customStyle="1" w:styleId="E38D6D6273BA452488DD57DC21FD6DEB29">
    <w:name w:val="E38D6D6273BA452488DD57DC21FD6DEB2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3">
    <w:name w:val="7595C996B2EB41DEBE15AE03BFB83F16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3">
    <w:name w:val="CB6C40350A7A48A39A4248897D562CBF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7">
    <w:name w:val="4E80FE2286BF4CBA99EC0719FA815CFF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3">
    <w:name w:val="3A82FA04B0EE42FFBF71E41486787118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19">
    <w:name w:val="385DC20DFBC840FDAAB2AEF86C3F0808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4">
    <w:name w:val="865FF16454494D079BD37DD882E1882F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7">
    <w:name w:val="8173CCEB9C5F47138E833CFFD7527667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7">
    <w:name w:val="F204E088B0F74336B99448D2C2BAD947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7">
    <w:name w:val="8469607D9F8344B4AB6D0AE68250C86E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7">
    <w:name w:val="5F3C4D989115415AA09A50CA3C52BD5B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7">
    <w:name w:val="696069B35F6E4F458DCB6F890020EE15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7">
    <w:name w:val="CB95AABC3EB847AFA51989FB53F6100C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2">
    <w:name w:val="253CEBF4A6EC4C33B07A59DC5A774F0B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2">
    <w:name w:val="98C069BBC08B4497B396F46CA2400546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0">
    <w:name w:val="D53B97738E894755A70FD092F08C2CD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0">
    <w:name w:val="FCC68D1E3135470BAC98C5FB42DCD550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0">
    <w:name w:val="565B11CDD0724B94A20E484FE8E5905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0">
    <w:name w:val="7D2F4B3EEAFF4E6FA69E32FE8E2566FC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9">
    <w:name w:val="B9DD91F6F60344809CCAE47E7231458E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9">
    <w:name w:val="A5F5F254669D400E9F5AA7C7EF313AD4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9">
    <w:name w:val="617FF4197A6A4949A3AF0D83C64670D8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">
    <w:name w:val="2947B43A95AE4812851A426AEF5D61C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">
    <w:name w:val="39CBC0C5E8C6407F8C7354901E89057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">
    <w:name w:val="CD69AEC66108445E9851DF44F82208EE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">
    <w:name w:val="6267B0A3D5594564B0963F8D9EEDA43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3">
    <w:name w:val="49E086B454014AD4BC55761CC505484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3">
    <w:name w:val="70CB9D96AE684D59B88B83E12004B74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">
    <w:name w:val="16F92DC0C70F482CB4C4A71D3D612AD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">
    <w:name w:val="5CFFF81626A24C1083BFCD6F9D737E6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">
    <w:name w:val="8140AB73BB7B45608911406BBD6A126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">
    <w:name w:val="6A94DCB6181E4DB8A82B00E4E82E033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">
    <w:name w:val="EF27B46CFCF44E4A850DDB1D8FAA49B8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">
    <w:name w:val="DCAB63AEC4D74CC88470B9A8EB21093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">
    <w:name w:val="AC3C116BD3DF4278A77CDE65E1F6F3C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">
    <w:name w:val="41ED4AC068FC42069669FE2F30236FA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">
    <w:name w:val="D7648F7544334CADABEEF930B15DFDF0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">
    <w:name w:val="7DF533AA76DE4EEE8651DF7ED537C96F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">
    <w:name w:val="6D072DCC6F2145FBBA549ECA97E92DD7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9">
    <w:name w:val="4C3855C9F42F49C1BBB137EE8E41CBD7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9">
    <w:name w:val="1B06A7B7B0604E9B9A30167AEFD211A5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3">
    <w:name w:val="430704649D56443AB328D9FCC8FFE37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6">
    <w:name w:val="140B267B2DF548BB966A3437B4A4C83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3">
    <w:name w:val="65B39E15B6C84C19B685ED1D80389BC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3">
    <w:name w:val="065BD17D45F14C9B8A8169FC7EA5E33B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3">
    <w:name w:val="C924F42AAD054A7587472A2DBFB3775A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3">
    <w:name w:val="CAC25602DF0F48819222CE964CB67839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3">
    <w:name w:val="ACC4C7FCACD54252B4DD6A28460C0BF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3">
    <w:name w:val="5A5DE36BECBC4DDFBA4D12E2040EADB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3">
    <w:name w:val="1181F2D800544850AFF0A98ABF31FD7F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0">
    <w:name w:val="E38D6D6273BA452488DD57DC21FD6DEB3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4">
    <w:name w:val="7595C996B2EB41DEBE15AE03BFB83F16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4">
    <w:name w:val="CB6C40350A7A48A39A4248897D562CBF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8">
    <w:name w:val="4E80FE2286BF4CBA99EC0719FA815CFF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4">
    <w:name w:val="3A82FA04B0EE42FFBF71E41486787118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0">
    <w:name w:val="385DC20DFBC840FDAAB2AEF86C3F0808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5">
    <w:name w:val="865FF16454494D079BD37DD882E1882F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8">
    <w:name w:val="8173CCEB9C5F47138E833CFFD7527667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8">
    <w:name w:val="F204E088B0F74336B99448D2C2BAD947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8">
    <w:name w:val="8469607D9F8344B4AB6D0AE68250C86E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8">
    <w:name w:val="5F3C4D989115415AA09A50CA3C52BD5B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8">
    <w:name w:val="696069B35F6E4F458DCB6F890020EE15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8">
    <w:name w:val="CB95AABC3EB847AFA51989FB53F6100C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3">
    <w:name w:val="253CEBF4A6EC4C33B07A59DC5A774F0B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3">
    <w:name w:val="98C069BBC08B4497B396F46CA2400546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1">
    <w:name w:val="D53B97738E894755A70FD092F08C2CD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1">
    <w:name w:val="FCC68D1E3135470BAC98C5FB42DCD550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1">
    <w:name w:val="565B11CDD0724B94A20E484FE8E5905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1">
    <w:name w:val="7D2F4B3EEAFF4E6FA69E32FE8E2566FC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0">
    <w:name w:val="B9DD91F6F60344809CCAE47E7231458E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0">
    <w:name w:val="A5F5F254669D400E9F5AA7C7EF313AD4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0">
    <w:name w:val="617FF4197A6A4949A3AF0D83C64670D8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4">
    <w:name w:val="2947B43A95AE4812851A426AEF5D61C5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4">
    <w:name w:val="39CBC0C5E8C6407F8C7354901E89057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4">
    <w:name w:val="CD69AEC66108445E9851DF44F82208EE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4">
    <w:name w:val="6267B0A3D5594564B0963F8D9EEDA43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4">
    <w:name w:val="49E086B454014AD4BC55761CC505484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4">
    <w:name w:val="70CB9D96AE684D59B88B83E12004B74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4">
    <w:name w:val="16F92DC0C70F482CB4C4A71D3D612AD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4">
    <w:name w:val="5CFFF81626A24C1083BFCD6F9D737E6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4">
    <w:name w:val="8140AB73BB7B45608911406BBD6A126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3">
    <w:name w:val="6A94DCB6181E4DB8A82B00E4E82E0336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">
    <w:name w:val="EF27B46CFCF44E4A850DDB1D8FAA49B8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">
    <w:name w:val="DCAB63AEC4D74CC88470B9A8EB210935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">
    <w:name w:val="AC3C116BD3DF4278A77CDE65E1F6F3C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">
    <w:name w:val="41ED4AC068FC42069669FE2F30236FAA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">
    <w:name w:val="D7648F7544334CADABEEF930B15DFDF0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3">
    <w:name w:val="7DF533AA76DE4EEE8651DF7ED537C96F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3">
    <w:name w:val="6D072DCC6F2145FBBA549ECA97E92DD7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0">
    <w:name w:val="4C3855C9F42F49C1BBB137EE8E41CBD7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0">
    <w:name w:val="1B06A7B7B0604E9B9A30167AEFD211A5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4">
    <w:name w:val="430704649D56443AB328D9FCC8FFE37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7">
    <w:name w:val="140B267B2DF548BB966A3437B4A4C83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4">
    <w:name w:val="65B39E15B6C84C19B685ED1D80389BC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4">
    <w:name w:val="065BD17D45F14C9B8A8169FC7EA5E33B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4">
    <w:name w:val="C924F42AAD054A7587472A2DBFB3775A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4">
    <w:name w:val="CAC25602DF0F48819222CE964CB67839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4">
    <w:name w:val="ACC4C7FCACD54252B4DD6A28460C0BF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4">
    <w:name w:val="5A5DE36BECBC4DDFBA4D12E2040EADB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4">
    <w:name w:val="1181F2D800544850AFF0A98ABF31FD7F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1">
    <w:name w:val="E38D6D6273BA452488DD57DC21FD6DEB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5">
    <w:name w:val="7595C996B2EB41DEBE15AE03BFB83F163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5">
    <w:name w:val="CB6C40350A7A48A39A4248897D562CBF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29">
    <w:name w:val="4E80FE2286BF4CBA99EC0719FA815CFF2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5">
    <w:name w:val="3A82FA04B0EE42FFBF71E41486787118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1">
    <w:name w:val="385DC20DFBC840FDAAB2AEF86C3F0808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6">
    <w:name w:val="865FF16454494D079BD37DD882E1882F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19">
    <w:name w:val="8173CCEB9C5F47138E833CFFD7527667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19">
    <w:name w:val="F204E088B0F74336B99448D2C2BAD947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19">
    <w:name w:val="8469607D9F8344B4AB6D0AE68250C86E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19">
    <w:name w:val="5F3C4D989115415AA09A50CA3C52BD5B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19">
    <w:name w:val="696069B35F6E4F458DCB6F890020EE15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19">
    <w:name w:val="CB95AABC3EB847AFA51989FB53F6100C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4">
    <w:name w:val="253CEBF4A6EC4C33B07A59DC5A774F0B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4">
    <w:name w:val="98C069BBC08B4497B396F46CA2400546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2">
    <w:name w:val="D53B97738E894755A70FD092F08C2CD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2">
    <w:name w:val="FCC68D1E3135470BAC98C5FB42DCD550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2">
    <w:name w:val="565B11CDD0724B94A20E484FE8E5905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2">
    <w:name w:val="7D2F4B3EEAFF4E6FA69E32FE8E2566FC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1">
    <w:name w:val="B9DD91F6F60344809CCAE47E7231458E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1">
    <w:name w:val="A5F5F254669D400E9F5AA7C7EF313AD4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1">
    <w:name w:val="617FF4197A6A4949A3AF0D83C64670D8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5">
    <w:name w:val="2947B43A95AE4812851A426AEF5D61C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5">
    <w:name w:val="39CBC0C5E8C6407F8C7354901E89057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5">
    <w:name w:val="CD69AEC66108445E9851DF44F82208EE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5">
    <w:name w:val="6267B0A3D5594564B0963F8D9EEDA43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5">
    <w:name w:val="49E086B454014AD4BC55761CC505484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5">
    <w:name w:val="70CB9D96AE684D59B88B83E12004B74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5">
    <w:name w:val="16F92DC0C70F482CB4C4A71D3D612AD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5">
    <w:name w:val="5CFFF81626A24C1083BFCD6F9D737E6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5">
    <w:name w:val="8140AB73BB7B45608911406BBD6A1263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4">
    <w:name w:val="6A94DCB6181E4DB8A82B00E4E82E0336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4">
    <w:name w:val="EF27B46CFCF44E4A850DDB1D8FAA49B8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4">
    <w:name w:val="DCAB63AEC4D74CC88470B9A8EB210935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4">
    <w:name w:val="AC3C116BD3DF4278A77CDE65E1F6F3C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4">
    <w:name w:val="41ED4AC068FC42069669FE2F30236FAA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4">
    <w:name w:val="D7648F7544334CADABEEF930B15DFDF0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4">
    <w:name w:val="7DF533AA76DE4EEE8651DF7ED537C96F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4">
    <w:name w:val="6D072DCC6F2145FBBA549ECA97E92DD7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1">
    <w:name w:val="4C3855C9F42F49C1BBB137EE8E41CBD7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1">
    <w:name w:val="1B06A7B7B0604E9B9A30167AEFD211A51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5">
    <w:name w:val="430704649D56443AB328D9FCC8FFE373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8">
    <w:name w:val="140B267B2DF548BB966A3437B4A4C83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5">
    <w:name w:val="65B39E15B6C84C19B685ED1D80389BC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5">
    <w:name w:val="065BD17D45F14C9B8A8169FC7EA5E33B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5">
    <w:name w:val="C924F42AAD054A7587472A2DBFB3775A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5">
    <w:name w:val="CAC25602DF0F48819222CE964CB67839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5">
    <w:name w:val="ACC4C7FCACD54252B4DD6A28460C0BF2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5">
    <w:name w:val="5A5DE36BECBC4DDFBA4D12E2040EADB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5">
    <w:name w:val="1181F2D800544850AFF0A98ABF31FD7F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2">
    <w:name w:val="E38D6D6273BA452488DD57DC21FD6DEB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6">
    <w:name w:val="7595C996B2EB41DEBE15AE03BFB83F163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6">
    <w:name w:val="CB6C40350A7A48A39A4248897D562CBF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0">
    <w:name w:val="4E80FE2286BF4CBA99EC0719FA815CFF3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6">
    <w:name w:val="3A82FA04B0EE42FFBF71E41486787118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2">
    <w:name w:val="385DC20DFBC840FDAAB2AEF86C3F0808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7">
    <w:name w:val="865FF16454494D079BD37DD882E1882F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0">
    <w:name w:val="8173CCEB9C5F47138E833CFFD7527667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0">
    <w:name w:val="F204E088B0F74336B99448D2C2BAD947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0">
    <w:name w:val="8469607D9F8344B4AB6D0AE68250C86E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0">
    <w:name w:val="5F3C4D989115415AA09A50CA3C52BD5B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0">
    <w:name w:val="696069B35F6E4F458DCB6F890020EE15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0">
    <w:name w:val="CB95AABC3EB847AFA51989FB53F6100C2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5">
    <w:name w:val="253CEBF4A6EC4C33B07A59DC5A774F0B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5">
    <w:name w:val="98C069BBC08B4497B396F46CA2400546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3">
    <w:name w:val="D53B97738E894755A70FD092F08C2CD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3">
    <w:name w:val="FCC68D1E3135470BAC98C5FB42DCD550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3">
    <w:name w:val="565B11CDD0724B94A20E484FE8E5905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3">
    <w:name w:val="7D2F4B3EEAFF4E6FA69E32FE8E2566FC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2">
    <w:name w:val="B9DD91F6F60344809CCAE47E7231458E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2">
    <w:name w:val="A5F5F254669D400E9F5AA7C7EF313AD4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2">
    <w:name w:val="617FF4197A6A4949A3AF0D83C64670D8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6">
    <w:name w:val="2947B43A95AE4812851A426AEF5D61C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6">
    <w:name w:val="39CBC0C5E8C6407F8C7354901E89057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6">
    <w:name w:val="CD69AEC66108445E9851DF44F82208EE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6">
    <w:name w:val="6267B0A3D5594564B0963F8D9EEDA43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6">
    <w:name w:val="49E086B454014AD4BC55761CC505484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6">
    <w:name w:val="70CB9D96AE684D59B88B83E12004B74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6">
    <w:name w:val="16F92DC0C70F482CB4C4A71D3D612AD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6">
    <w:name w:val="5CFFF81626A24C1083BFCD6F9D737E6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6">
    <w:name w:val="8140AB73BB7B45608911406BBD6A1263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5">
    <w:name w:val="6A94DCB6181E4DB8A82B00E4E82E0336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5">
    <w:name w:val="EF27B46CFCF44E4A850DDB1D8FAA49B8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5">
    <w:name w:val="DCAB63AEC4D74CC88470B9A8EB210935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5">
    <w:name w:val="AC3C116BD3DF4278A77CDE65E1F6F3C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5">
    <w:name w:val="41ED4AC068FC42069669FE2F30236FAA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5">
    <w:name w:val="D7648F7544334CADABEEF930B15DFDF0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5">
    <w:name w:val="7DF533AA76DE4EEE8651DF7ED537C96F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5">
    <w:name w:val="6D072DCC6F2145FBBA549ECA97E92DD7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2">
    <w:name w:val="4C3855C9F42F49C1BBB137EE8E41CBD7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2">
    <w:name w:val="1B06A7B7B0604E9B9A30167AEFD211A51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6">
    <w:name w:val="430704649D56443AB328D9FCC8FFE373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9">
    <w:name w:val="140B267B2DF548BB966A3437B4A4C838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6">
    <w:name w:val="65B39E15B6C84C19B685ED1D80389BC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6">
    <w:name w:val="065BD17D45F14C9B8A8169FC7EA5E33B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6">
    <w:name w:val="C924F42AAD054A7587472A2DBFB3775A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6">
    <w:name w:val="CAC25602DF0F48819222CE964CB67839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6">
    <w:name w:val="ACC4C7FCACD54252B4DD6A28460C0BF2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6">
    <w:name w:val="5A5DE36BECBC4DDFBA4D12E2040EADB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6">
    <w:name w:val="1181F2D800544850AFF0A98ABF31FD7F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0900C76AEE4F4B8C364FB302C19A50">
    <w:name w:val="9E0900C76AEE4F4B8C364FB302C19A50"/>
    <w:rsid w:val="008A463D"/>
  </w:style>
  <w:style w:type="paragraph" w:customStyle="1" w:styleId="1DC76678E7BF4566AA1566FEFDE6A286">
    <w:name w:val="1DC76678E7BF4566AA1566FEFDE6A286"/>
    <w:rsid w:val="008A463D"/>
  </w:style>
  <w:style w:type="paragraph" w:customStyle="1" w:styleId="7ECBA4B989794FA0B30AF3036E83A04A">
    <w:name w:val="7ECBA4B989794FA0B30AF3036E83A04A"/>
    <w:rsid w:val="008A463D"/>
  </w:style>
  <w:style w:type="paragraph" w:customStyle="1" w:styleId="4B8ABC27FE8F4E23A9238F3A2DDEC149">
    <w:name w:val="4B8ABC27FE8F4E23A9238F3A2DDEC149"/>
    <w:rsid w:val="008A463D"/>
  </w:style>
  <w:style w:type="paragraph" w:customStyle="1" w:styleId="31F949C3D55E442885CD0ABE47E3734C">
    <w:name w:val="31F949C3D55E442885CD0ABE47E3734C"/>
    <w:rsid w:val="008A463D"/>
  </w:style>
  <w:style w:type="paragraph" w:customStyle="1" w:styleId="B45510B67DE6494FACD03E30C561DA2C">
    <w:name w:val="B45510B67DE6494FACD03E30C561DA2C"/>
    <w:rsid w:val="008A463D"/>
  </w:style>
  <w:style w:type="paragraph" w:customStyle="1" w:styleId="98971E9AF0624147B0B3C47AAD48B749">
    <w:name w:val="98971E9AF0624147B0B3C47AAD48B749"/>
    <w:rsid w:val="008A463D"/>
  </w:style>
  <w:style w:type="paragraph" w:customStyle="1" w:styleId="2A60C07F0EB640ABA093C383491F9CC3">
    <w:name w:val="2A60C07F0EB640ABA093C383491F9CC3"/>
    <w:rsid w:val="008A463D"/>
  </w:style>
  <w:style w:type="paragraph" w:customStyle="1" w:styleId="A7C4D16B7B1E4914B9D6CC1A2DD252CA">
    <w:name w:val="A7C4D16B7B1E4914B9D6CC1A2DD252CA"/>
    <w:rsid w:val="008A463D"/>
  </w:style>
  <w:style w:type="paragraph" w:customStyle="1" w:styleId="C0AE81E8E58A4A5FB158BEB841F5EC15">
    <w:name w:val="C0AE81E8E58A4A5FB158BEB841F5EC15"/>
    <w:rsid w:val="008A463D"/>
  </w:style>
  <w:style w:type="paragraph" w:customStyle="1" w:styleId="F60AA410BAFD40FEA1C4C0EA1C8D9BC9">
    <w:name w:val="F60AA410BAFD40FEA1C4C0EA1C8D9BC9"/>
    <w:rsid w:val="008A463D"/>
  </w:style>
  <w:style w:type="paragraph" w:customStyle="1" w:styleId="E38D6D6273BA452488DD57DC21FD6DEB33">
    <w:name w:val="E38D6D6273BA452488DD57DC21FD6DEB3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7">
    <w:name w:val="7595C996B2EB41DEBE15AE03BFB83F163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7">
    <w:name w:val="CB6C40350A7A48A39A4248897D562CBF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1">
    <w:name w:val="4E80FE2286BF4CBA99EC0719FA815CFF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7">
    <w:name w:val="3A82FA04B0EE42FFBF71E41486787118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3">
    <w:name w:val="385DC20DFBC840FDAAB2AEF86C3F08082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8">
    <w:name w:val="865FF16454494D079BD37DD882E1882F1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1">
    <w:name w:val="8173CCEB9C5F47138E833CFFD7527667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1">
    <w:name w:val="F204E088B0F74336B99448D2C2BAD947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1">
    <w:name w:val="8469607D9F8344B4AB6D0AE68250C86E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1">
    <w:name w:val="5F3C4D989115415AA09A50CA3C52BD5B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1">
    <w:name w:val="696069B35F6E4F458DCB6F890020EE15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1">
    <w:name w:val="CB95AABC3EB847AFA51989FB53F6100C2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6">
    <w:name w:val="253CEBF4A6EC4C33B07A59DC5A774F0B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6">
    <w:name w:val="98C069BBC08B4497B396F46CA24005461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4">
    <w:name w:val="D53B97738E894755A70FD092F08C2CD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4">
    <w:name w:val="FCC68D1E3135470BAC98C5FB42DCD550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4">
    <w:name w:val="565B11CDD0724B94A20E484FE8E5905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4">
    <w:name w:val="7D2F4B3EEAFF4E6FA69E32FE8E2566FC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3">
    <w:name w:val="B9DD91F6F60344809CCAE47E7231458E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3">
    <w:name w:val="A5F5F254669D400E9F5AA7C7EF313AD4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3">
    <w:name w:val="617FF4197A6A4949A3AF0D83C64670D8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0900C76AEE4F4B8C364FB302C19A501">
    <w:name w:val="9E0900C76AEE4F4B8C364FB302C19A50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DC76678E7BF4566AA1566FEFDE6A2861">
    <w:name w:val="1DC76678E7BF4566AA1566FEFDE6A286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CBA4B989794FA0B30AF3036E83A04A1">
    <w:name w:val="7ECBA4B989794FA0B30AF3036E83A04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8ABC27FE8F4E23A9238F3A2DDEC1491">
    <w:name w:val="4B8ABC27FE8F4E23A9238F3A2DDEC14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F949C3D55E442885CD0ABE47E3734C1">
    <w:name w:val="31F949C3D55E442885CD0ABE47E3734C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45510B67DE6494FACD03E30C561DA2C1">
    <w:name w:val="B45510B67DE6494FACD03E30C561DA2C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971E9AF0624147B0B3C47AAD48B7491">
    <w:name w:val="98971E9AF0624147B0B3C47AAD48B74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60C07F0EB640ABA093C383491F9CC31">
    <w:name w:val="2A60C07F0EB640ABA093C383491F9CC3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C4D16B7B1E4914B9D6CC1A2DD252CA1">
    <w:name w:val="A7C4D16B7B1E4914B9D6CC1A2DD252CA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0AE81E8E58A4A5FB158BEB841F5EC151">
    <w:name w:val="C0AE81E8E58A4A5FB158BEB841F5EC15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60AA410BAFD40FEA1C4C0EA1C8D9BC91">
    <w:name w:val="F60AA410BAFD40FEA1C4C0EA1C8D9BC91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7">
    <w:name w:val="2947B43A95AE4812851A426AEF5D61C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7">
    <w:name w:val="39CBC0C5E8C6407F8C7354901E89057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7">
    <w:name w:val="CD69AEC66108445E9851DF44F82208EE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7">
    <w:name w:val="6267B0A3D5594564B0963F8D9EEDA43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7">
    <w:name w:val="49E086B454014AD4BC55761CC505484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7">
    <w:name w:val="70CB9D96AE684D59B88B83E12004B74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7">
    <w:name w:val="16F92DC0C70F482CB4C4A71D3D612AD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7">
    <w:name w:val="5CFFF81626A24C1083BFCD6F9D737E6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7">
    <w:name w:val="8140AB73BB7B45608911406BBD6A1263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6">
    <w:name w:val="6A94DCB6181E4DB8A82B00E4E82E0336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6">
    <w:name w:val="EF27B46CFCF44E4A850DDB1D8FAA49B8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6">
    <w:name w:val="DCAB63AEC4D74CC88470B9A8EB210935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6">
    <w:name w:val="AC3C116BD3DF4278A77CDE65E1F6F3C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6">
    <w:name w:val="41ED4AC068FC42069669FE2F30236FAA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6">
    <w:name w:val="D7648F7544334CADABEEF930B15DFDF0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6">
    <w:name w:val="7DF533AA76DE4EEE8651DF7ED537C96F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6">
    <w:name w:val="6D072DCC6F2145FBBA549ECA97E92DD76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855C9F42F49C1BBB137EE8E41CBD713">
    <w:name w:val="4C3855C9F42F49C1BBB137EE8E41CBD7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06A7B7B0604E9B9A30167AEFD211A513">
    <w:name w:val="1B06A7B7B0604E9B9A30167AEFD211A513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704649D56443AB328D9FCC8FFE3737">
    <w:name w:val="430704649D56443AB328D9FCC8FFE373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0B267B2DF548BB966A3437B4A4C83810">
    <w:name w:val="140B267B2DF548BB966A3437B4A4C83810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5B39E15B6C84C19B685ED1D80389BCB7">
    <w:name w:val="65B39E15B6C84C19B685ED1D80389BC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65BD17D45F14C9B8A8169FC7EA5E33B7">
    <w:name w:val="065BD17D45F14C9B8A8169FC7EA5E33B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24F42AAD054A7587472A2DBFB3775A7">
    <w:name w:val="C924F42AAD054A7587472A2DBFB3775A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C25602DF0F48819222CE964CB678397">
    <w:name w:val="CAC25602DF0F48819222CE964CB67839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4C7FCACD54252B4DD6A28460C0BF27">
    <w:name w:val="ACC4C7FCACD54252B4DD6A28460C0BF2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5DE36BECBC4DDFBA4D12E2040EADB67">
    <w:name w:val="5A5DE36BECBC4DDFBA4D12E2040EADB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181F2D800544850AFF0A98ABF31FD7F7">
    <w:name w:val="1181F2D800544850AFF0A98ABF31FD7F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38D6D6273BA452488DD57DC21FD6DEB34">
    <w:name w:val="E38D6D6273BA452488DD57DC21FD6DEB3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8">
    <w:name w:val="7595C996B2EB41DEBE15AE03BFB83F163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8">
    <w:name w:val="CB6C40350A7A48A39A4248897D562CBF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2">
    <w:name w:val="4E80FE2286BF4CBA99EC0719FA815CFF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8">
    <w:name w:val="3A82FA04B0EE42FFBF71E414867871182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4">
    <w:name w:val="385DC20DFBC840FDAAB2AEF86C3F08082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19">
    <w:name w:val="865FF16454494D079BD37DD882E1882F19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2">
    <w:name w:val="8173CCEB9C5F47138E833CFFD7527667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2">
    <w:name w:val="F204E088B0F74336B99448D2C2BAD947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2">
    <w:name w:val="8469607D9F8344B4AB6D0AE68250C86E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2">
    <w:name w:val="5F3C4D989115415AA09A50CA3C52BD5B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2">
    <w:name w:val="696069B35F6E4F458DCB6F890020EE15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2">
    <w:name w:val="CB95AABC3EB847AFA51989FB53F6100C2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7">
    <w:name w:val="253CEBF4A6EC4C33B07A59DC5A774F0B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7">
    <w:name w:val="98C069BBC08B4497B396F46CA24005461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5">
    <w:name w:val="D53B97738E894755A70FD092F08C2CDE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5">
    <w:name w:val="FCC68D1E3135470BAC98C5FB42DCD550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5">
    <w:name w:val="565B11CDD0724B94A20E484FE8E5905E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5">
    <w:name w:val="7D2F4B3EEAFF4E6FA69E32FE8E2566FC15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4">
    <w:name w:val="B9DD91F6F60344809CCAE47E7231458E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4">
    <w:name w:val="A5F5F254669D400E9F5AA7C7EF313AD4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4">
    <w:name w:val="617FF4197A6A4949A3AF0D83C64670D814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0900C76AEE4F4B8C364FB302C19A502">
    <w:name w:val="9E0900C76AEE4F4B8C364FB302C19A50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DC76678E7BF4566AA1566FEFDE6A2862">
    <w:name w:val="1DC76678E7BF4566AA1566FEFDE6A286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CBA4B989794FA0B30AF3036E83A04A2">
    <w:name w:val="7ECBA4B989794FA0B30AF3036E83A04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8ABC27FE8F4E23A9238F3A2DDEC1492">
    <w:name w:val="4B8ABC27FE8F4E23A9238F3A2DDEC14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F949C3D55E442885CD0ABE47E3734C2">
    <w:name w:val="31F949C3D55E442885CD0ABE47E3734C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45510B67DE6494FACD03E30C561DA2C2">
    <w:name w:val="B45510B67DE6494FACD03E30C561DA2C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971E9AF0624147B0B3C47AAD48B7492">
    <w:name w:val="98971E9AF0624147B0B3C47AAD48B74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A60C07F0EB640ABA093C383491F9CC32">
    <w:name w:val="2A60C07F0EB640ABA093C383491F9CC3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C4D16B7B1E4914B9D6CC1A2DD252CA2">
    <w:name w:val="A7C4D16B7B1E4914B9D6CC1A2DD252CA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0AE81E8E58A4A5FB158BEB841F5EC152">
    <w:name w:val="C0AE81E8E58A4A5FB158BEB841F5EC15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60AA410BAFD40FEA1C4C0EA1C8D9BC92">
    <w:name w:val="F60AA410BAFD40FEA1C4C0EA1C8D9BC92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8">
    <w:name w:val="2947B43A95AE4812851A426AEF5D61C5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8">
    <w:name w:val="39CBC0C5E8C6407F8C7354901E89057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8">
    <w:name w:val="CD69AEC66108445E9851DF44F82208EE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8">
    <w:name w:val="6267B0A3D5594564B0963F8D9EEDA436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8">
    <w:name w:val="49E086B454014AD4BC55761CC505484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8">
    <w:name w:val="70CB9D96AE684D59B88B83E12004B747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8">
    <w:name w:val="16F92DC0C70F482CB4C4A71D3D612AD8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8">
    <w:name w:val="5CFFF81626A24C1083BFCD6F9D737E6B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8">
    <w:name w:val="8140AB73BB7B45608911406BBD6A12638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7">
    <w:name w:val="6A94DCB6181E4DB8A82B00E4E82E0336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7">
    <w:name w:val="EF27B46CFCF44E4A850DDB1D8FAA49B8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7">
    <w:name w:val="DCAB63AEC4D74CC88470B9A8EB210935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7">
    <w:name w:val="AC3C116BD3DF4278A77CDE65E1F6F3C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7">
    <w:name w:val="41ED4AC068FC42069669FE2F30236FAA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7">
    <w:name w:val="D7648F7544334CADABEEF930B15DFDF0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7">
    <w:name w:val="7DF533AA76DE4EEE8651DF7ED537C96F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7">
    <w:name w:val="6D072DCC6F2145FBBA549ECA97E92DD77"/>
    <w:rsid w:val="008A463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CE786A5A5004D6EA9F49218F2300690">
    <w:name w:val="0CE786A5A5004D6EA9F49218F2300690"/>
    <w:rsid w:val="008A463D"/>
  </w:style>
  <w:style w:type="paragraph" w:customStyle="1" w:styleId="A1B142B855184D6C9717E3C095A42B77">
    <w:name w:val="A1B142B855184D6C9717E3C095A42B77"/>
    <w:rsid w:val="008A463D"/>
  </w:style>
  <w:style w:type="paragraph" w:customStyle="1" w:styleId="89A9571992DA456C822A256C98D41A67">
    <w:name w:val="89A9571992DA456C822A256C98D41A67"/>
    <w:rsid w:val="008A463D"/>
  </w:style>
  <w:style w:type="paragraph" w:customStyle="1" w:styleId="0AF9C899978E41B3988DFD9123996638">
    <w:name w:val="0AF9C899978E41B3988DFD9123996638"/>
    <w:rsid w:val="008A463D"/>
  </w:style>
  <w:style w:type="paragraph" w:customStyle="1" w:styleId="726D7C9A067141C68BCCD1B85C7FDFE1">
    <w:name w:val="726D7C9A067141C68BCCD1B85C7FDFE1"/>
    <w:rsid w:val="008A463D"/>
  </w:style>
  <w:style w:type="paragraph" w:customStyle="1" w:styleId="636503976AA44BA2A564E648507062A4">
    <w:name w:val="636503976AA44BA2A564E648507062A4"/>
    <w:rsid w:val="008A463D"/>
  </w:style>
  <w:style w:type="paragraph" w:customStyle="1" w:styleId="04917CA1D64742238CCD0949F5AFFAC0">
    <w:name w:val="04917CA1D64742238CCD0949F5AFFAC0"/>
    <w:rsid w:val="008A463D"/>
  </w:style>
  <w:style w:type="paragraph" w:customStyle="1" w:styleId="EFC4C2A73F724B8EB235E1E0AA7D8438">
    <w:name w:val="EFC4C2A73F724B8EB235E1E0AA7D8438"/>
    <w:rsid w:val="008A463D"/>
  </w:style>
  <w:style w:type="paragraph" w:customStyle="1" w:styleId="965F66BFE70B4091892CE1A62DA7398C">
    <w:name w:val="965F66BFE70B4091892CE1A62DA7398C"/>
    <w:rsid w:val="008A463D"/>
  </w:style>
  <w:style w:type="paragraph" w:customStyle="1" w:styleId="E6E8971334F54F259460E1A756AFD32C">
    <w:name w:val="E6E8971334F54F259460E1A756AFD32C"/>
    <w:rsid w:val="008A463D"/>
  </w:style>
  <w:style w:type="paragraph" w:customStyle="1" w:styleId="6944493F21B842B2BDABE2C224B00DB6">
    <w:name w:val="6944493F21B842B2BDABE2C224B00DB6"/>
    <w:rsid w:val="008A463D"/>
  </w:style>
  <w:style w:type="paragraph" w:customStyle="1" w:styleId="43543931A88E47FCA0A833BF325CEF8C">
    <w:name w:val="43543931A88E47FCA0A833BF325CEF8C"/>
    <w:rsid w:val="009E6B8C"/>
  </w:style>
  <w:style w:type="paragraph" w:customStyle="1" w:styleId="40B888E9230D4341B29508DB8CC95B63">
    <w:name w:val="40B888E9230D4341B29508DB8CC95B63"/>
    <w:rsid w:val="009E6B8C"/>
  </w:style>
  <w:style w:type="paragraph" w:customStyle="1" w:styleId="4BC1B88213844210BAE3F16A923E6589">
    <w:name w:val="4BC1B88213844210BAE3F16A923E6589"/>
    <w:rsid w:val="009E6B8C"/>
  </w:style>
  <w:style w:type="paragraph" w:customStyle="1" w:styleId="24D751680A04434EB4548ED1E04A0E23">
    <w:name w:val="24D751680A04434EB4548ED1E04A0E23"/>
    <w:rsid w:val="009E6B8C"/>
  </w:style>
  <w:style w:type="paragraph" w:customStyle="1" w:styleId="94F8DC36D27742D9B83562026232C864">
    <w:name w:val="94F8DC36D27742D9B83562026232C864"/>
    <w:rsid w:val="009E6B8C"/>
  </w:style>
  <w:style w:type="paragraph" w:customStyle="1" w:styleId="4821882B79664FDB98B56217A56074CB">
    <w:name w:val="4821882B79664FDB98B56217A56074CB"/>
    <w:rsid w:val="009E6B8C"/>
  </w:style>
  <w:style w:type="paragraph" w:customStyle="1" w:styleId="0565ECA479724132882F56175DB7DF38">
    <w:name w:val="0565ECA479724132882F56175DB7DF38"/>
    <w:rsid w:val="009E6B8C"/>
  </w:style>
  <w:style w:type="paragraph" w:customStyle="1" w:styleId="6142BF36A94F4F8994AED21B9D761F69">
    <w:name w:val="6142BF36A94F4F8994AED21B9D761F69"/>
    <w:rsid w:val="009E6B8C"/>
  </w:style>
  <w:style w:type="paragraph" w:customStyle="1" w:styleId="88BD12E8A954418398D61DC949373555">
    <w:name w:val="88BD12E8A954418398D61DC949373555"/>
    <w:rsid w:val="009E6B8C"/>
  </w:style>
  <w:style w:type="paragraph" w:customStyle="1" w:styleId="93765CB47EC340EBAB68BE8934EC027B">
    <w:name w:val="93765CB47EC340EBAB68BE8934EC027B"/>
    <w:rsid w:val="009E6B8C"/>
  </w:style>
  <w:style w:type="paragraph" w:customStyle="1" w:styleId="B126DF4BAAE34CFABB546CC4F7C173C0">
    <w:name w:val="B126DF4BAAE34CFABB546CC4F7C173C0"/>
    <w:rsid w:val="009E6B8C"/>
  </w:style>
  <w:style w:type="paragraph" w:customStyle="1" w:styleId="E38D6D6273BA452488DD57DC21FD6DEB35">
    <w:name w:val="E38D6D6273BA452488DD57DC21FD6DEB3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39">
    <w:name w:val="7595C996B2EB41DEBE15AE03BFB83F163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29">
    <w:name w:val="CB6C40350A7A48A39A4248897D562CBF2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3">
    <w:name w:val="4E80FE2286BF4CBA99EC0719FA815CFF3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29">
    <w:name w:val="3A82FA04B0EE42FFBF71E414867871182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5DC20DFBC840FDAAB2AEF86C3F080825">
    <w:name w:val="385DC20DFBC840FDAAB2AEF86C3F08082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0">
    <w:name w:val="865FF16454494D079BD37DD882E1882F20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3">
    <w:name w:val="8173CCEB9C5F47138E833CFFD7527667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3">
    <w:name w:val="F204E088B0F74336B99448D2C2BAD947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3">
    <w:name w:val="8469607D9F8344B4AB6D0AE68250C86E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3">
    <w:name w:val="5F3C4D989115415AA09A50CA3C52BD5B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3">
    <w:name w:val="696069B35F6E4F458DCB6F890020EE15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3">
    <w:name w:val="CB95AABC3EB847AFA51989FB53F6100C23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8">
    <w:name w:val="253CEBF4A6EC4C33B07A59DC5A774F0B1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8">
    <w:name w:val="98C069BBC08B4497B396F46CA24005461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6">
    <w:name w:val="D53B97738E894755A70FD092F08C2CDE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6">
    <w:name w:val="FCC68D1E3135470BAC98C5FB42DCD550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6">
    <w:name w:val="565B11CDD0724B94A20E484FE8E5905E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6">
    <w:name w:val="7D2F4B3EEAFF4E6FA69E32FE8E2566FC16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5">
    <w:name w:val="B9DD91F6F60344809CCAE47E7231458E1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5">
    <w:name w:val="A5F5F254669D400E9F5AA7C7EF313AD41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5">
    <w:name w:val="617FF4197A6A4949A3AF0D83C64670D815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43931A88E47FCA0A833BF325CEF8C1">
    <w:name w:val="43543931A88E47FCA0A833BF325CEF8C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1">
    <w:name w:val="40B888E9230D4341B29508DB8CC95B63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1">
    <w:name w:val="4BC1B88213844210BAE3F16A923E6589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1">
    <w:name w:val="24D751680A04434EB4548ED1E04A0E23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1">
    <w:name w:val="94F8DC36D27742D9B83562026232C864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1">
    <w:name w:val="4821882B79664FDB98B56217A56074CB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1">
    <w:name w:val="0565ECA479724132882F56175DB7DF38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1">
    <w:name w:val="6142BF36A94F4F8994AED21B9D761F69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1">
    <w:name w:val="88BD12E8A954418398D61DC949373555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1">
    <w:name w:val="93765CB47EC340EBAB68BE8934EC027B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1">
    <w:name w:val="B126DF4BAAE34CFABB546CC4F7C173C01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9">
    <w:name w:val="2947B43A95AE4812851A426AEF5D61C5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9">
    <w:name w:val="39CBC0C5E8C6407F8C7354901E890577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9">
    <w:name w:val="CD69AEC66108445E9851DF44F82208EE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9">
    <w:name w:val="6267B0A3D5594564B0963F8D9EEDA436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9">
    <w:name w:val="49E086B454014AD4BC55761CC505484B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9">
    <w:name w:val="70CB9D96AE684D59B88B83E12004B747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9">
    <w:name w:val="16F92DC0C70F482CB4C4A71D3D612AD8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9">
    <w:name w:val="5CFFF81626A24C1083BFCD6F9D737E6B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9">
    <w:name w:val="8140AB73BB7B45608911406BBD6A12639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8">
    <w:name w:val="6A94DCB6181E4DB8A82B00E4E82E0336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8">
    <w:name w:val="EF27B46CFCF44E4A850DDB1D8FAA49B8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8">
    <w:name w:val="DCAB63AEC4D74CC88470B9A8EB210935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8">
    <w:name w:val="AC3C116BD3DF4278A77CDE65E1F6F3C7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8">
    <w:name w:val="41ED4AC068FC42069669FE2F30236FAA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8">
    <w:name w:val="D7648F7544334CADABEEF930B15DFDF0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8">
    <w:name w:val="7DF533AA76DE4EEE8651DF7ED537C96F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8">
    <w:name w:val="6D072DCC6F2145FBBA549ECA97E92DD78"/>
    <w:rsid w:val="009E6B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">
    <w:name w:val="005B6CA679A7430995BE42F7A8BC8D85"/>
    <w:rsid w:val="009E6B8C"/>
  </w:style>
  <w:style w:type="paragraph" w:customStyle="1" w:styleId="7595C996B2EB41DEBE15AE03BFB83F1640">
    <w:name w:val="7595C996B2EB41DEBE15AE03BFB83F164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6C40350A7A48A39A4248897D562CBF30">
    <w:name w:val="CB6C40350A7A48A39A4248897D562CBF3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E80FE2286BF4CBA99EC0719FA815CFF34">
    <w:name w:val="4E80FE2286BF4CBA99EC0719FA815CFF3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A82FA04B0EE42FFBF71E4148678711830">
    <w:name w:val="3A82FA04B0EE42FFBF71E414867871183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">
    <w:name w:val="B1996F547096468585C168457D110DAD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1">
    <w:name w:val="865FF16454494D079BD37DD882E1882F2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4">
    <w:name w:val="8173CCEB9C5F47138E833CFFD7527667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4">
    <w:name w:val="F204E088B0F74336B99448D2C2BAD947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4">
    <w:name w:val="8469607D9F8344B4AB6D0AE68250C86E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4">
    <w:name w:val="5F3C4D989115415AA09A50CA3C52BD5B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4">
    <w:name w:val="696069B35F6E4F458DCB6F890020EE15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4">
    <w:name w:val="CB95AABC3EB847AFA51989FB53F6100C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19">
    <w:name w:val="253CEBF4A6EC4C33B07A59DC5A774F0B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19">
    <w:name w:val="98C069BBC08B4497B396F46CA2400546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7">
    <w:name w:val="D53B97738E894755A70FD092F08C2CDE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7">
    <w:name w:val="FCC68D1E3135470BAC98C5FB42DCD550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7">
    <w:name w:val="565B11CDD0724B94A20E484FE8E5905E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7">
    <w:name w:val="7D2F4B3EEAFF4E6FA69E32FE8E2566FC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6">
    <w:name w:val="B9DD91F6F60344809CCAE47E7231458E1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6">
    <w:name w:val="A5F5F254669D400E9F5AA7C7EF313AD41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6">
    <w:name w:val="617FF4197A6A4949A3AF0D83C64670D81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1">
    <w:name w:val="005B6CA679A7430995BE42F7A8BC8D85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2">
    <w:name w:val="40B888E9230D4341B29508DB8CC95B63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2">
    <w:name w:val="4BC1B88213844210BAE3F16A923E6589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2">
    <w:name w:val="24D751680A04434EB4548ED1E04A0E23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2">
    <w:name w:val="94F8DC36D27742D9B83562026232C864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2">
    <w:name w:val="4821882B79664FDB98B56217A56074CB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2">
    <w:name w:val="0565ECA479724132882F56175DB7DF38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2">
    <w:name w:val="6142BF36A94F4F8994AED21B9D761F69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2">
    <w:name w:val="88BD12E8A954418398D61DC949373555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2">
    <w:name w:val="93765CB47EC340EBAB68BE8934EC027B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2">
    <w:name w:val="B126DF4BAAE34CFABB546CC4F7C173C0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0">
    <w:name w:val="2947B43A95AE4812851A426AEF5D61C5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0">
    <w:name w:val="39CBC0C5E8C6407F8C7354901E89057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0">
    <w:name w:val="CD69AEC66108445E9851DF44F82208EE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0">
    <w:name w:val="6267B0A3D5594564B0963F8D9EEDA436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0">
    <w:name w:val="49E086B454014AD4BC55761CC505484B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0">
    <w:name w:val="70CB9D96AE684D59B88B83E12004B74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0">
    <w:name w:val="16F92DC0C70F482CB4C4A71D3D612AD8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0">
    <w:name w:val="5CFFF81626A24C1083BFCD6F9D737E6B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0">
    <w:name w:val="8140AB73BB7B45608911406BBD6A1263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9">
    <w:name w:val="6A94DCB6181E4DB8A82B00E4E82E0336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9">
    <w:name w:val="EF27B46CFCF44E4A850DDB1D8FAA49B8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9">
    <w:name w:val="DCAB63AEC4D74CC88470B9A8EB210935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9">
    <w:name w:val="AC3C116BD3DF4278A77CDE65E1F6F3C7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9">
    <w:name w:val="41ED4AC068FC42069669FE2F30236FAA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9">
    <w:name w:val="D7648F7544334CADABEEF930B15DFDF0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9">
    <w:name w:val="7DF533AA76DE4EEE8651DF7ED537C96F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9">
    <w:name w:val="6D072DCC6F2145FBBA549ECA97E92DD7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1">
    <w:name w:val="7595C996B2EB41DEBE15AE03BFB83F164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">
    <w:name w:val="731AE41A3E364B3A9C3AC142D708AC7D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">
    <w:name w:val="B1996F547096468585C168457D110DAD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2">
    <w:name w:val="865FF16454494D079BD37DD882E1882F2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5">
    <w:name w:val="8173CCEB9C5F47138E833CFFD7527667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5">
    <w:name w:val="F204E088B0F74336B99448D2C2BAD947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5">
    <w:name w:val="8469607D9F8344B4AB6D0AE68250C86E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5">
    <w:name w:val="5F3C4D989115415AA09A50CA3C52BD5B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5">
    <w:name w:val="696069B35F6E4F458DCB6F890020EE15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5">
    <w:name w:val="CB95AABC3EB847AFA51989FB53F6100C25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0">
    <w:name w:val="253CEBF4A6EC4C33B07A59DC5A774F0B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0">
    <w:name w:val="98C069BBC08B4497B396F46CA2400546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8">
    <w:name w:val="D53B97738E894755A70FD092F08C2CDE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8">
    <w:name w:val="FCC68D1E3135470BAC98C5FB42DCD550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8">
    <w:name w:val="565B11CDD0724B94A20E484FE8E5905E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8">
    <w:name w:val="7D2F4B3EEAFF4E6FA69E32FE8E2566FC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7">
    <w:name w:val="B9DD91F6F60344809CCAE47E7231458E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7">
    <w:name w:val="A5F5F254669D400E9F5AA7C7EF313AD4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7">
    <w:name w:val="617FF4197A6A4949A3AF0D83C64670D81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2">
    <w:name w:val="005B6CA679A7430995BE42F7A8BC8D85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3">
    <w:name w:val="40B888E9230D4341B29508DB8CC95B63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3">
    <w:name w:val="4BC1B88213844210BAE3F16A923E6589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3">
    <w:name w:val="24D751680A04434EB4548ED1E04A0E23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3">
    <w:name w:val="94F8DC36D27742D9B83562026232C864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3">
    <w:name w:val="4821882B79664FDB98B56217A56074CB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3">
    <w:name w:val="0565ECA479724132882F56175DB7DF38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3">
    <w:name w:val="6142BF36A94F4F8994AED21B9D761F69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3">
    <w:name w:val="88BD12E8A954418398D61DC949373555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3">
    <w:name w:val="93765CB47EC340EBAB68BE8934EC027B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3">
    <w:name w:val="B126DF4BAAE34CFABB546CC4F7C173C0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1">
    <w:name w:val="2947B43A95AE4812851A426AEF5D61C5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1">
    <w:name w:val="39CBC0C5E8C6407F8C7354901E89057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1">
    <w:name w:val="CD69AEC66108445E9851DF44F82208EE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1">
    <w:name w:val="6267B0A3D5594564B0963F8D9EEDA436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1">
    <w:name w:val="49E086B454014AD4BC55761CC505484B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1">
    <w:name w:val="70CB9D96AE684D59B88B83E12004B74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1">
    <w:name w:val="16F92DC0C70F482CB4C4A71D3D612AD8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1">
    <w:name w:val="5CFFF81626A24C1083BFCD6F9D737E6B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1">
    <w:name w:val="8140AB73BB7B45608911406BBD6A1263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0">
    <w:name w:val="6A94DCB6181E4DB8A82B00E4E82E0336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0">
    <w:name w:val="EF27B46CFCF44E4A850DDB1D8FAA49B8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0">
    <w:name w:val="DCAB63AEC4D74CC88470B9A8EB210935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0">
    <w:name w:val="AC3C116BD3DF4278A77CDE65E1F6F3C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0">
    <w:name w:val="41ED4AC068FC42069669FE2F30236FAA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0">
    <w:name w:val="D7648F7544334CADABEEF930B15DFDF0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0">
    <w:name w:val="7DF533AA76DE4EEE8651DF7ED537C96F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0">
    <w:name w:val="6D072DCC6F2145FBBA549ECA97E92DD71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">
    <w:name w:val="A7BB702523634980B642338062BBE05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2">
    <w:name w:val="7595C996B2EB41DEBE15AE03BFB83F164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1">
    <w:name w:val="731AE41A3E364B3A9C3AC142D708AC7D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2">
    <w:name w:val="B1996F547096468585C168457D110DAD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3">
    <w:name w:val="865FF16454494D079BD37DD882E1882F2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6">
    <w:name w:val="8173CCEB9C5F47138E833CFFD7527667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204E088B0F74336B99448D2C2BAD94726">
    <w:name w:val="F204E088B0F74336B99448D2C2BAD947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469607D9F8344B4AB6D0AE68250C86E26">
    <w:name w:val="8469607D9F8344B4AB6D0AE68250C86E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6">
    <w:name w:val="5F3C4D989115415AA09A50CA3C52BD5B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6">
    <w:name w:val="696069B35F6E4F458DCB6F890020EE15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6">
    <w:name w:val="CB95AABC3EB847AFA51989FB53F6100C26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1">
    <w:name w:val="253CEBF4A6EC4C33B07A59DC5A774F0B2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1">
    <w:name w:val="98C069BBC08B4497B396F46CA24005462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19">
    <w:name w:val="D53B97738E894755A70FD092F08C2CDE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19">
    <w:name w:val="FCC68D1E3135470BAC98C5FB42DCD550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19">
    <w:name w:val="565B11CDD0724B94A20E484FE8E5905E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19">
    <w:name w:val="7D2F4B3EEAFF4E6FA69E32FE8E2566FC19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9DD91F6F60344809CCAE47E7231458E18">
    <w:name w:val="B9DD91F6F60344809CCAE47E7231458E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F5F254669D400E9F5AA7C7EF313AD418">
    <w:name w:val="A5F5F254669D400E9F5AA7C7EF313AD4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7FF4197A6A4949A3AF0D83C64670D818">
    <w:name w:val="617FF4197A6A4949A3AF0D83C64670D818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05B6CA679A7430995BE42F7A8BC8D853">
    <w:name w:val="005B6CA679A7430995BE42F7A8BC8D85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0B888E9230D4341B29508DB8CC95B634">
    <w:name w:val="40B888E9230D4341B29508DB8CC95B63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BC1B88213844210BAE3F16A923E65894">
    <w:name w:val="4BC1B88213844210BAE3F16A923E6589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4D751680A04434EB4548ED1E04A0E234">
    <w:name w:val="24D751680A04434EB4548ED1E04A0E23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4F8DC36D27742D9B83562026232C8644">
    <w:name w:val="94F8DC36D27742D9B83562026232C864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821882B79664FDB98B56217A56074CB4">
    <w:name w:val="4821882B79664FDB98B56217A56074CB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5ECA479724132882F56175DB7DF384">
    <w:name w:val="0565ECA479724132882F56175DB7DF38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142BF36A94F4F8994AED21B9D761F694">
    <w:name w:val="6142BF36A94F4F8994AED21B9D761F69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8BD12E8A954418398D61DC9493735554">
    <w:name w:val="88BD12E8A954418398D61DC949373555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5CB47EC340EBAB68BE8934EC027B4">
    <w:name w:val="93765CB47EC340EBAB68BE8934EC027B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26DF4BAAE34CFABB546CC4F7C173C04">
    <w:name w:val="B126DF4BAAE34CFABB546CC4F7C173C0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2">
    <w:name w:val="2947B43A95AE4812851A426AEF5D61C5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2">
    <w:name w:val="39CBC0C5E8C6407F8C7354901E89057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2">
    <w:name w:val="CD69AEC66108445E9851DF44F82208EE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2">
    <w:name w:val="6267B0A3D5594564B0963F8D9EEDA436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2">
    <w:name w:val="49E086B454014AD4BC55761CC505484B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2">
    <w:name w:val="70CB9D96AE684D59B88B83E12004B74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2">
    <w:name w:val="16F92DC0C70F482CB4C4A71D3D612AD8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2">
    <w:name w:val="5CFFF81626A24C1083BFCD6F9D737E6B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2">
    <w:name w:val="8140AB73BB7B45608911406BBD6A1263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1">
    <w:name w:val="6A94DCB6181E4DB8A82B00E4E82E0336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1">
    <w:name w:val="EF27B46CFCF44E4A850DDB1D8FAA49B8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1">
    <w:name w:val="DCAB63AEC4D74CC88470B9A8EB210935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1">
    <w:name w:val="AC3C116BD3DF4278A77CDE65E1F6F3C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1">
    <w:name w:val="41ED4AC068FC42069669FE2F30236FAA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1">
    <w:name w:val="D7648F7544334CADABEEF930B15DFDF0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1">
    <w:name w:val="7DF533AA76DE4EEE8651DF7ED537C96F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1">
    <w:name w:val="6D072DCC6F2145FBBA549ECA97E92DD71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">
    <w:name w:val="010B8701496F4A348AF1E66BF0DEB66E"/>
    <w:rsid w:val="000E0698"/>
  </w:style>
  <w:style w:type="paragraph" w:customStyle="1" w:styleId="D0DB86EBA1D94A9DA04FF6D65C990A70">
    <w:name w:val="D0DB86EBA1D94A9DA04FF6D65C990A70"/>
    <w:rsid w:val="000E0698"/>
  </w:style>
  <w:style w:type="paragraph" w:customStyle="1" w:styleId="FE067F8C7CB14E23A41AA08B2464D3D0">
    <w:name w:val="FE067F8C7CB14E23A41AA08B2464D3D0"/>
    <w:rsid w:val="000E0698"/>
  </w:style>
  <w:style w:type="paragraph" w:customStyle="1" w:styleId="A7BB702523634980B642338062BBE0571">
    <w:name w:val="A7BB702523634980B642338062BBE057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3">
    <w:name w:val="7595C996B2EB41DEBE15AE03BFB83F164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2">
    <w:name w:val="731AE41A3E364B3A9C3AC142D708AC7D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3">
    <w:name w:val="B1996F547096468585C168457D110DAD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4">
    <w:name w:val="865FF16454494D079BD37DD882E1882F24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7">
    <w:name w:val="8173CCEB9C5F47138E833CFFD7527667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">
    <w:name w:val="B72B3E0B4A85417F94410F58521327CD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7">
    <w:name w:val="5F3C4D989115415AA09A50CA3C52BD5B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7">
    <w:name w:val="696069B35F6E4F458DCB6F890020EE15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7">
    <w:name w:val="CB95AABC3EB847AFA51989FB53F6100C27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2">
    <w:name w:val="253CEBF4A6EC4C33B07A59DC5A774F0B2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2">
    <w:name w:val="98C069BBC08B4497B396F46CA24005462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0">
    <w:name w:val="D53B97738E894755A70FD092F08C2CDE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0">
    <w:name w:val="FCC68D1E3135470BAC98C5FB42DCD550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0">
    <w:name w:val="565B11CDD0724B94A20E484FE8E5905E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0">
    <w:name w:val="7D2F4B3EEAFF4E6FA69E32FE8E2566FC20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">
    <w:name w:val="010B8701496F4A348AF1E66BF0DEB66E1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3">
    <w:name w:val="2947B43A95AE4812851A426AEF5D61C5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3">
    <w:name w:val="39CBC0C5E8C6407F8C7354901E890577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3">
    <w:name w:val="CD69AEC66108445E9851DF44F82208EE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3">
    <w:name w:val="6267B0A3D5594564B0963F8D9EEDA436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E086B454014AD4BC55761CC505484B13">
    <w:name w:val="49E086B454014AD4BC55761CC505484B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0CB9D96AE684D59B88B83E12004B74713">
    <w:name w:val="70CB9D96AE684D59B88B83E12004B747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3">
    <w:name w:val="16F92DC0C70F482CB4C4A71D3D612AD8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3">
    <w:name w:val="5CFFF81626A24C1083BFCD6F9D737E6B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3">
    <w:name w:val="8140AB73BB7B45608911406BBD6A126313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2">
    <w:name w:val="6A94DCB6181E4DB8A82B00E4E82E0336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2">
    <w:name w:val="EF27B46CFCF44E4A850DDB1D8FAA49B8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2">
    <w:name w:val="DCAB63AEC4D74CC88470B9A8EB210935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2">
    <w:name w:val="AC3C116BD3DF4278A77CDE65E1F6F3C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2">
    <w:name w:val="41ED4AC068FC42069669FE2F30236FAA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2">
    <w:name w:val="D7648F7544334CADABEEF930B15DFDF0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2">
    <w:name w:val="7DF533AA76DE4EEE8651DF7ED537C96F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2">
    <w:name w:val="6D072DCC6F2145FBBA549ECA97E92DD712"/>
    <w:rsid w:val="000E069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CCC851A79214266A52FEE4C88672793">
    <w:name w:val="CCCC851A79214266A52FEE4C88672793"/>
    <w:rsid w:val="000E0698"/>
  </w:style>
  <w:style w:type="paragraph" w:customStyle="1" w:styleId="6CF466A914C84F1F88010C458303F190">
    <w:name w:val="6CF466A914C84F1F88010C458303F190"/>
    <w:rsid w:val="000E0698"/>
  </w:style>
  <w:style w:type="paragraph" w:customStyle="1" w:styleId="E13F1E7C7C3E4FF7AD1C58C21B82EA30">
    <w:name w:val="E13F1E7C7C3E4FF7AD1C58C21B82EA30"/>
    <w:rsid w:val="000E0698"/>
  </w:style>
  <w:style w:type="paragraph" w:customStyle="1" w:styleId="F54F241250C34A44809076FA17195AE0">
    <w:name w:val="F54F241250C34A44809076FA17195AE0"/>
    <w:rsid w:val="000E0698"/>
  </w:style>
  <w:style w:type="paragraph" w:customStyle="1" w:styleId="B174A1D4202943ADAE0A037755F97D38">
    <w:name w:val="B174A1D4202943ADAE0A037755F97D38"/>
    <w:rsid w:val="000E0698"/>
  </w:style>
  <w:style w:type="paragraph" w:customStyle="1" w:styleId="A7BB702523634980B642338062BBE0572">
    <w:name w:val="A7BB702523634980B642338062BBE057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4">
    <w:name w:val="7595C996B2EB41DEBE15AE03BFB83F164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5">
    <w:name w:val="865FF16454494D079BD37DD882E1882F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8">
    <w:name w:val="8173CCEB9C5F47138E833CFFD752766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">
    <w:name w:val="B72B3E0B4A85417F94410F58521327CD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8">
    <w:name w:val="5F3C4D989115415AA09A50CA3C52BD5B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8">
    <w:name w:val="696069B35F6E4F458DCB6F890020EE15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8">
    <w:name w:val="CB95AABC3EB847AFA51989FB53F6100C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3">
    <w:name w:val="253CEBF4A6EC4C33B07A59DC5A774F0B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3">
    <w:name w:val="98C069BBC08B4497B396F46CA2400546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1">
    <w:name w:val="D53B97738E894755A70FD092F08C2CDE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1">
    <w:name w:val="FCC68D1E3135470BAC98C5FB42DCD550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1">
    <w:name w:val="565B11CDD0724B94A20E484FE8E5905E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1">
    <w:name w:val="7D2F4B3EEAFF4E6FA69E32FE8E2566FC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">
    <w:name w:val="010B8701496F4A348AF1E66BF0DEB66E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4">
    <w:name w:val="2947B43A95AE4812851A426AEF5D61C5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4">
    <w:name w:val="39CBC0C5E8C6407F8C7354901E89057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4">
    <w:name w:val="CD69AEC66108445E9851DF44F82208EE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4">
    <w:name w:val="6267B0A3D5594564B0963F8D9EEDA436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">
    <w:name w:val="B174A1D4202943ADAE0A037755F97D38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4">
    <w:name w:val="16F92DC0C70F482CB4C4A71D3D612AD8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4">
    <w:name w:val="5CFFF81626A24C1083BFCD6F9D737E6B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4">
    <w:name w:val="8140AB73BB7B45608911406BBD6A1263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3">
    <w:name w:val="6A94DCB6181E4DB8A82B00E4E82E0336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3">
    <w:name w:val="EF27B46CFCF44E4A850DDB1D8FAA49B8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3">
    <w:name w:val="DCAB63AEC4D74CC88470B9A8EB210935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3">
    <w:name w:val="AC3C116BD3DF4278A77CDE65E1F6F3C7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3">
    <w:name w:val="41ED4AC068FC42069669FE2F30236FAA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3">
    <w:name w:val="D7648F7544334CADABEEF930B15DFDF0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3">
    <w:name w:val="7DF533AA76DE4EEE8651DF7ED537C96F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3">
    <w:name w:val="6D072DCC6F2145FBBA549ECA97E92DD7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3">
    <w:name w:val="A7BB702523634980B642338062BBE057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5">
    <w:name w:val="7595C996B2EB41DEBE15AE03BFB83F164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6">
    <w:name w:val="865FF16454494D079BD37DD882E1882F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29">
    <w:name w:val="8173CCEB9C5F47138E833CFFD7527667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">
    <w:name w:val="B72B3E0B4A85417F94410F58521327CD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29">
    <w:name w:val="5F3C4D989115415AA09A50CA3C52BD5B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29">
    <w:name w:val="696069B35F6E4F458DCB6F890020EE15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29">
    <w:name w:val="CB95AABC3EB847AFA51989FB53F6100C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4">
    <w:name w:val="253CEBF4A6EC4C33B07A59DC5A774F0B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4">
    <w:name w:val="98C069BBC08B4497B396F46CA2400546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2">
    <w:name w:val="D53B97738E894755A70FD092F08C2CDE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2">
    <w:name w:val="FCC68D1E3135470BAC98C5FB42DCD550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2">
    <w:name w:val="565B11CDD0724B94A20E484FE8E5905E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2">
    <w:name w:val="7D2F4B3EEAFF4E6FA69E32FE8E2566FC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3">
    <w:name w:val="010B8701496F4A348AF1E66BF0DEB66E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5">
    <w:name w:val="2947B43A95AE4812851A426AEF5D61C5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5">
    <w:name w:val="39CBC0C5E8C6407F8C7354901E89057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5">
    <w:name w:val="CD69AEC66108445E9851DF44F82208EE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5">
    <w:name w:val="6267B0A3D5594564B0963F8D9EEDA436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">
    <w:name w:val="B174A1D4202943ADAE0A037755F97D38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5">
    <w:name w:val="16F92DC0C70F482CB4C4A71D3D612AD8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5">
    <w:name w:val="5CFFF81626A24C1083BFCD6F9D737E6B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5">
    <w:name w:val="8140AB73BB7B45608911406BBD6A1263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4">
    <w:name w:val="6A94DCB6181E4DB8A82B00E4E82E0336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4">
    <w:name w:val="EF27B46CFCF44E4A850DDB1D8FAA49B8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4">
    <w:name w:val="DCAB63AEC4D74CC88470B9A8EB210935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4">
    <w:name w:val="AC3C116BD3DF4278A77CDE65E1F6F3C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4">
    <w:name w:val="41ED4AC068FC42069669FE2F30236FAA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4">
    <w:name w:val="D7648F7544334CADABEEF930B15DFDF0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4">
    <w:name w:val="7DF533AA76DE4EEE8651DF7ED537C96F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4">
    <w:name w:val="6D072DCC6F2145FBBA549ECA97E92DD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3B96C1940F4D7EA660358497BCCD84">
    <w:name w:val="C23B96C1940F4D7EA660358497BCCD84"/>
    <w:rsid w:val="002A6B6B"/>
  </w:style>
  <w:style w:type="paragraph" w:customStyle="1" w:styleId="A7BB702523634980B642338062BBE0574">
    <w:name w:val="A7BB702523634980B642338062BBE057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6">
    <w:name w:val="7595C996B2EB41DEBE15AE03BFB83F164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7">
    <w:name w:val="865FF16454494D079BD37DD882E1882F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0">
    <w:name w:val="8173CCEB9C5F47138E833CFFD7527667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3">
    <w:name w:val="B72B3E0B4A85417F94410F58521327CD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0">
    <w:name w:val="5F3C4D989115415AA09A50CA3C52BD5B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0">
    <w:name w:val="696069B35F6E4F458DCB6F890020EE15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0">
    <w:name w:val="CB95AABC3EB847AFA51989FB53F6100C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5">
    <w:name w:val="253CEBF4A6EC4C33B07A59DC5A774F0B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5">
    <w:name w:val="98C069BBC08B4497B396F46CA2400546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3">
    <w:name w:val="D53B97738E894755A70FD092F08C2CDE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3">
    <w:name w:val="FCC68D1E3135470BAC98C5FB42DCD550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3">
    <w:name w:val="565B11CDD0724B94A20E484FE8E5905E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3">
    <w:name w:val="7D2F4B3EEAFF4E6FA69E32FE8E2566FC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4">
    <w:name w:val="010B8701496F4A348AF1E66BF0DEB66E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6">
    <w:name w:val="2947B43A95AE4812851A426AEF5D61C5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6">
    <w:name w:val="39CBC0C5E8C6407F8C7354901E89057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6">
    <w:name w:val="CD69AEC66108445E9851DF44F82208EE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6">
    <w:name w:val="6267B0A3D5594564B0963F8D9EEDA436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3">
    <w:name w:val="B174A1D4202943ADAE0A037755F97D38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6">
    <w:name w:val="16F92DC0C70F482CB4C4A71D3D612AD8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6">
    <w:name w:val="5CFFF81626A24C1083BFCD6F9D737E6B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6">
    <w:name w:val="8140AB73BB7B45608911406BBD6A1263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5">
    <w:name w:val="6A94DCB6181E4DB8A82B00E4E82E0336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5">
    <w:name w:val="EF27B46CFCF44E4A850DDB1D8FAA49B8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5">
    <w:name w:val="DCAB63AEC4D74CC88470B9A8EB210935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5">
    <w:name w:val="AC3C116BD3DF4278A77CDE65E1F6F3C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5">
    <w:name w:val="41ED4AC068FC42069669FE2F30236FAA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5">
    <w:name w:val="D7648F7544334CADABEEF930B15DFDF0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5">
    <w:name w:val="7DF533AA76DE4EEE8651DF7ED537C96F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5">
    <w:name w:val="6D072DCC6F2145FBBA549ECA97E92DD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5">
    <w:name w:val="A7BB702523634980B642338062BBE057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7">
    <w:name w:val="7595C996B2EB41DEBE15AE03BFB83F164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8">
    <w:name w:val="865FF16454494D079BD37DD882E1882F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1">
    <w:name w:val="8173CCEB9C5F47138E833CFFD7527667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4">
    <w:name w:val="B72B3E0B4A85417F94410F58521327CD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1">
    <w:name w:val="5F3C4D989115415AA09A50CA3C52BD5B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1">
    <w:name w:val="696069B35F6E4F458DCB6F890020EE15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1">
    <w:name w:val="CB95AABC3EB847AFA51989FB53F6100C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6">
    <w:name w:val="253CEBF4A6EC4C33B07A59DC5A774F0B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6">
    <w:name w:val="98C069BBC08B4497B396F46CA2400546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4">
    <w:name w:val="D53B97738E894755A70FD092F08C2CDE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4">
    <w:name w:val="FCC68D1E3135470BAC98C5FB42DCD550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4">
    <w:name w:val="565B11CDD0724B94A20E484FE8E5905E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4">
    <w:name w:val="7D2F4B3EEAFF4E6FA69E32FE8E2566FC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5">
    <w:name w:val="010B8701496F4A348AF1E66BF0DEB66E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">
    <w:name w:val="CD6F700FB71B469B8E538568A0171D2F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7">
    <w:name w:val="2947B43A95AE4812851A426AEF5D61C5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7">
    <w:name w:val="39CBC0C5E8C6407F8C7354901E89057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7">
    <w:name w:val="CD69AEC66108445E9851DF44F82208EE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7">
    <w:name w:val="6267B0A3D5594564B0963F8D9EEDA436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4">
    <w:name w:val="B174A1D4202943ADAE0A037755F97D38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7">
    <w:name w:val="16F92DC0C70F482CB4C4A71D3D612AD8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7">
    <w:name w:val="5CFFF81626A24C1083BFCD6F9D737E6B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7">
    <w:name w:val="8140AB73BB7B45608911406BBD6A1263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6">
    <w:name w:val="6A94DCB6181E4DB8A82B00E4E82E0336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6">
    <w:name w:val="EF27B46CFCF44E4A850DDB1D8FAA49B8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6">
    <w:name w:val="DCAB63AEC4D74CC88470B9A8EB210935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6">
    <w:name w:val="AC3C116BD3DF4278A77CDE65E1F6F3C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6">
    <w:name w:val="41ED4AC068FC42069669FE2F30236FAA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6">
    <w:name w:val="D7648F7544334CADABEEF930B15DFDF0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6">
    <w:name w:val="7DF533AA76DE4EEE8651DF7ED537C96F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6">
    <w:name w:val="6D072DCC6F2145FBBA549ECA97E92DD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6">
    <w:name w:val="A7BB702523634980B642338062BBE057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8">
    <w:name w:val="7595C996B2EB41DEBE15AE03BFB83F164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29">
    <w:name w:val="865FF16454494D079BD37DD882E1882F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2">
    <w:name w:val="8173CCEB9C5F47138E833CFFD7527667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5">
    <w:name w:val="B72B3E0B4A85417F94410F58521327CD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2">
    <w:name w:val="5F3C4D989115415AA09A50CA3C52BD5B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2">
    <w:name w:val="696069B35F6E4F458DCB6F890020EE15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2">
    <w:name w:val="CB95AABC3EB847AFA51989FB53F6100C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7">
    <w:name w:val="253CEBF4A6EC4C33B07A59DC5A774F0B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7">
    <w:name w:val="98C069BBC08B4497B396F46CA2400546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5">
    <w:name w:val="D53B97738E894755A70FD092F08C2CDE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5">
    <w:name w:val="FCC68D1E3135470BAC98C5FB42DCD550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5">
    <w:name w:val="565B11CDD0724B94A20E484FE8E5905E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5">
    <w:name w:val="7D2F4B3EEAFF4E6FA69E32FE8E2566FC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6">
    <w:name w:val="010B8701496F4A348AF1E66BF0DEB66E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">
    <w:name w:val="CD6F700FB71B469B8E538568A0171D2F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">
    <w:name w:val="DC2D7BD3C7084A2D87CA71B8ED1674D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8">
    <w:name w:val="2947B43A95AE4812851A426AEF5D61C5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8">
    <w:name w:val="39CBC0C5E8C6407F8C7354901E890577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8">
    <w:name w:val="CD69AEC66108445E9851DF44F82208EE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8">
    <w:name w:val="6267B0A3D5594564B0963F8D9EEDA436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5">
    <w:name w:val="B174A1D4202943ADAE0A037755F97D38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8">
    <w:name w:val="16F92DC0C70F482CB4C4A71D3D612AD8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8">
    <w:name w:val="5CFFF81626A24C1083BFCD6F9D737E6B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8">
    <w:name w:val="8140AB73BB7B45608911406BBD6A1263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7">
    <w:name w:val="6A94DCB6181E4DB8A82B00E4E82E0336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7">
    <w:name w:val="EF27B46CFCF44E4A850DDB1D8FAA49B8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7">
    <w:name w:val="DCAB63AEC4D74CC88470B9A8EB210935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7">
    <w:name w:val="AC3C116BD3DF4278A77CDE65E1F6F3C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7">
    <w:name w:val="41ED4AC068FC42069669FE2F30236FAA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7">
    <w:name w:val="D7648F7544334CADABEEF930B15DFDF0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7">
    <w:name w:val="7DF533AA76DE4EEE8651DF7ED537C96F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7">
    <w:name w:val="6D072DCC6F2145FBBA549ECA97E92DD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7">
    <w:name w:val="A7BB702523634980B642338062BBE057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49">
    <w:name w:val="7595C996B2EB41DEBE15AE03BFB83F164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0">
    <w:name w:val="865FF16454494D079BD37DD882E1882F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3">
    <w:name w:val="8173CCEB9C5F47138E833CFFD7527667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6">
    <w:name w:val="B72B3E0B4A85417F94410F58521327CD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3">
    <w:name w:val="5F3C4D989115415AA09A50CA3C52BD5B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3">
    <w:name w:val="696069B35F6E4F458DCB6F890020EE15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3">
    <w:name w:val="CB95AABC3EB847AFA51989FB53F6100C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8">
    <w:name w:val="253CEBF4A6EC4C33B07A59DC5A774F0B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8">
    <w:name w:val="98C069BBC08B4497B396F46CA2400546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6">
    <w:name w:val="D53B97738E894755A70FD092F08C2CDE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6">
    <w:name w:val="FCC68D1E3135470BAC98C5FB42DCD550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6">
    <w:name w:val="565B11CDD0724B94A20E484FE8E5905E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6">
    <w:name w:val="7D2F4B3EEAFF4E6FA69E32FE8E2566FC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7">
    <w:name w:val="010B8701496F4A348AF1E66BF0DEB66E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2">
    <w:name w:val="CD6F700FB71B469B8E538568A0171D2F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1">
    <w:name w:val="DC2D7BD3C7084A2D87CA71B8ED1674D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">
    <w:name w:val="E0E991C92EF140EE8D5C9E198A52FB3F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19">
    <w:name w:val="2947B43A95AE4812851A426AEF5D61C5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19">
    <w:name w:val="39CBC0C5E8C6407F8C7354901E890577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19">
    <w:name w:val="CD69AEC66108445E9851DF44F82208EE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19">
    <w:name w:val="6267B0A3D5594564B0963F8D9EEDA436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6">
    <w:name w:val="B174A1D4202943ADAE0A037755F97D38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19">
    <w:name w:val="16F92DC0C70F482CB4C4A71D3D612AD8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19">
    <w:name w:val="5CFFF81626A24C1083BFCD6F9D737E6B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19">
    <w:name w:val="8140AB73BB7B45608911406BBD6A1263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8">
    <w:name w:val="6A94DCB6181E4DB8A82B00E4E82E0336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8">
    <w:name w:val="EF27B46CFCF44E4A850DDB1D8FAA49B8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8">
    <w:name w:val="DCAB63AEC4D74CC88470B9A8EB210935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8">
    <w:name w:val="AC3C116BD3DF4278A77CDE65E1F6F3C7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8">
    <w:name w:val="41ED4AC068FC42069669FE2F30236FAA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8">
    <w:name w:val="D7648F7544334CADABEEF930B15DFDF0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8">
    <w:name w:val="7DF533AA76DE4EEE8651DF7ED537C96F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8">
    <w:name w:val="6D072DCC6F2145FBBA549ECA97E92DD71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8">
    <w:name w:val="A7BB702523634980B642338062BBE057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0">
    <w:name w:val="7595C996B2EB41DEBE15AE03BFB83F165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1">
    <w:name w:val="865FF16454494D079BD37DD882E1882F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4">
    <w:name w:val="8173CCEB9C5F47138E833CFFD7527667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7">
    <w:name w:val="B72B3E0B4A85417F94410F58521327CD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4">
    <w:name w:val="5F3C4D989115415AA09A50CA3C52BD5B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4">
    <w:name w:val="696069B35F6E4F458DCB6F890020EE15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4">
    <w:name w:val="CB95AABC3EB847AFA51989FB53F6100C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29">
    <w:name w:val="253CEBF4A6EC4C33B07A59DC5A774F0B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29">
    <w:name w:val="98C069BBC08B4497B396F46CA2400546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7">
    <w:name w:val="D53B97738E894755A70FD092F08C2CDE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7">
    <w:name w:val="FCC68D1E3135470BAC98C5FB42DCD550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7">
    <w:name w:val="565B11CDD0724B94A20E484FE8E5905E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7">
    <w:name w:val="7D2F4B3EEAFF4E6FA69E32FE8E2566FC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8">
    <w:name w:val="010B8701496F4A348AF1E66BF0DEB66E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3">
    <w:name w:val="CD6F700FB71B469B8E538568A0171D2F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2">
    <w:name w:val="DC2D7BD3C7084A2D87CA71B8ED1674D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1">
    <w:name w:val="E0E991C92EF140EE8D5C9E198A52FB3F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0">
    <w:name w:val="2947B43A95AE4812851A426AEF5D61C5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0">
    <w:name w:val="39CBC0C5E8C6407F8C7354901E890577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0">
    <w:name w:val="CD69AEC66108445E9851DF44F82208EE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0">
    <w:name w:val="6267B0A3D5594564B0963F8D9EEDA436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7">
    <w:name w:val="B174A1D4202943ADAE0A037755F97D38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0">
    <w:name w:val="16F92DC0C70F482CB4C4A71D3D612AD8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0">
    <w:name w:val="5CFFF81626A24C1083BFCD6F9D737E6B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0">
    <w:name w:val="8140AB73BB7B45608911406BBD6A1263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19">
    <w:name w:val="6A94DCB6181E4DB8A82B00E4E82E0336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19">
    <w:name w:val="EF27B46CFCF44E4A850DDB1D8FAA49B8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19">
    <w:name w:val="DCAB63AEC4D74CC88470B9A8EB210935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19">
    <w:name w:val="AC3C116BD3DF4278A77CDE65E1F6F3C7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19">
    <w:name w:val="41ED4AC068FC42069669FE2F30236FAA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19">
    <w:name w:val="D7648F7544334CADABEEF930B15DFDF0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19">
    <w:name w:val="7DF533AA76DE4EEE8651DF7ED537C96F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19">
    <w:name w:val="6D072DCC6F2145FBBA549ECA97E92DD71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9">
    <w:name w:val="A7BB702523634980B642338062BBE057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1">
    <w:name w:val="7595C996B2EB41DEBE15AE03BFB83F165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2">
    <w:name w:val="865FF16454494D079BD37DD882E1882F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5">
    <w:name w:val="8173CCEB9C5F47138E833CFFD7527667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8">
    <w:name w:val="B72B3E0B4A85417F94410F58521327CD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5">
    <w:name w:val="5F3C4D989115415AA09A50CA3C52BD5B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5">
    <w:name w:val="696069B35F6E4F458DCB6F890020EE15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5">
    <w:name w:val="CB95AABC3EB847AFA51989FB53F6100C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0">
    <w:name w:val="253CEBF4A6EC4C33B07A59DC5A774F0B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0">
    <w:name w:val="98C069BBC08B4497B396F46CA2400546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8">
    <w:name w:val="D53B97738E894755A70FD092F08C2CDE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8">
    <w:name w:val="FCC68D1E3135470BAC98C5FB42DCD550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8">
    <w:name w:val="565B11CDD0724B94A20E484FE8E5905E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8">
    <w:name w:val="7D2F4B3EEAFF4E6FA69E32FE8E2566FC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9">
    <w:name w:val="010B8701496F4A348AF1E66BF0DEB66E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4">
    <w:name w:val="CD6F700FB71B469B8E538568A0171D2F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D7BD3C7084A2D87CA71B8ED1674D43">
    <w:name w:val="DC2D7BD3C7084A2D87CA71B8ED1674D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2">
    <w:name w:val="E0E991C92EF140EE8D5C9E198A52FB3F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1">
    <w:name w:val="2947B43A95AE4812851A426AEF5D61C5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1">
    <w:name w:val="39CBC0C5E8C6407F8C7354901E890577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1">
    <w:name w:val="CD69AEC66108445E9851DF44F82208EE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1">
    <w:name w:val="6267B0A3D5594564B0963F8D9EEDA436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8">
    <w:name w:val="B174A1D4202943ADAE0A037755F97D38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1">
    <w:name w:val="16F92DC0C70F482CB4C4A71D3D612AD8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1">
    <w:name w:val="5CFFF81626A24C1083BFCD6F9D737E6B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1">
    <w:name w:val="8140AB73BB7B45608911406BBD6A1263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0">
    <w:name w:val="6A94DCB6181E4DB8A82B00E4E82E0336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0">
    <w:name w:val="EF27B46CFCF44E4A850DDB1D8FAA49B8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0">
    <w:name w:val="DCAB63AEC4D74CC88470B9A8EB210935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0">
    <w:name w:val="AC3C116BD3DF4278A77CDE65E1F6F3C7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0">
    <w:name w:val="41ED4AC068FC42069669FE2F30236FAA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0">
    <w:name w:val="D7648F7544334CADABEEF930B15DFDF0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0">
    <w:name w:val="7DF533AA76DE4EEE8651DF7ED537C96F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0">
    <w:name w:val="6D072DCC6F2145FBBA549ECA97E92DD72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0">
    <w:name w:val="A7BB702523634980B642338062BBE057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2">
    <w:name w:val="7595C996B2EB41DEBE15AE03BFB83F165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3">
    <w:name w:val="865FF16454494D079BD37DD882E1882F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6">
    <w:name w:val="8173CCEB9C5F47138E833CFFD7527667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9">
    <w:name w:val="B72B3E0B4A85417F94410F58521327CD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6">
    <w:name w:val="5F3C4D989115415AA09A50CA3C52BD5B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6">
    <w:name w:val="696069B35F6E4F458DCB6F890020EE15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6">
    <w:name w:val="CB95AABC3EB847AFA51989FB53F6100C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1">
    <w:name w:val="253CEBF4A6EC4C33B07A59DC5A774F0B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1">
    <w:name w:val="98C069BBC08B4497B396F46CA2400546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29">
    <w:name w:val="D53B97738E894755A70FD092F08C2CDE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29">
    <w:name w:val="FCC68D1E3135470BAC98C5FB42DCD550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29">
    <w:name w:val="565B11CDD0724B94A20E484FE8E5905E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29">
    <w:name w:val="7D2F4B3EEAFF4E6FA69E32FE8E2566FC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0">
    <w:name w:val="010B8701496F4A348AF1E66BF0DEB66E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5">
    <w:name w:val="CD6F700FB71B469B8E538568A0171D2F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">
    <w:name w:val="368C6009814F41809A7130205AB595AD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3">
    <w:name w:val="E0E991C92EF140EE8D5C9E198A52FB3F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2">
    <w:name w:val="2947B43A95AE4812851A426AEF5D61C5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2">
    <w:name w:val="39CBC0C5E8C6407F8C7354901E890577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2">
    <w:name w:val="CD69AEC66108445E9851DF44F82208EE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2">
    <w:name w:val="6267B0A3D5594564B0963F8D9EEDA436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9">
    <w:name w:val="B174A1D4202943ADAE0A037755F97D38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2">
    <w:name w:val="16F92DC0C70F482CB4C4A71D3D612AD8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2">
    <w:name w:val="5CFFF81626A24C1083BFCD6F9D737E6B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2">
    <w:name w:val="8140AB73BB7B45608911406BBD6A1263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1">
    <w:name w:val="6A94DCB6181E4DB8A82B00E4E82E0336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1">
    <w:name w:val="EF27B46CFCF44E4A850DDB1D8FAA49B8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1">
    <w:name w:val="DCAB63AEC4D74CC88470B9A8EB210935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1">
    <w:name w:val="AC3C116BD3DF4278A77CDE65E1F6F3C7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1">
    <w:name w:val="41ED4AC068FC42069669FE2F30236FAA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1">
    <w:name w:val="D7648F7544334CADABEEF930B15DFDF0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1">
    <w:name w:val="7DF533AA76DE4EEE8651DF7ED537C96F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1">
    <w:name w:val="6D072DCC6F2145FBBA549ECA97E92DD72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1">
    <w:name w:val="A7BB702523634980B642338062BBE057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3">
    <w:name w:val="7595C996B2EB41DEBE15AE03BFB83F165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4">
    <w:name w:val="865FF16454494D079BD37DD882E1882F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7">
    <w:name w:val="8173CCEB9C5F47138E833CFFD7527667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0">
    <w:name w:val="B72B3E0B4A85417F94410F58521327CD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7">
    <w:name w:val="5F3C4D989115415AA09A50CA3C52BD5B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7">
    <w:name w:val="696069B35F6E4F458DCB6F890020EE15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7">
    <w:name w:val="CB95AABC3EB847AFA51989FB53F6100C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2">
    <w:name w:val="253CEBF4A6EC4C33B07A59DC5A774F0B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2">
    <w:name w:val="98C069BBC08B4497B396F46CA2400546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0">
    <w:name w:val="D53B97738E894755A70FD092F08C2CDE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0">
    <w:name w:val="FCC68D1E3135470BAC98C5FB42DCD550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0">
    <w:name w:val="565B11CDD0724B94A20E484FE8E5905E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0">
    <w:name w:val="7D2F4B3EEAFF4E6FA69E32FE8E2566FC3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1">
    <w:name w:val="010B8701496F4A348AF1E66BF0DEB66E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6">
    <w:name w:val="CD6F700FB71B469B8E538568A0171D2F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1">
    <w:name w:val="368C6009814F41809A7130205AB595AD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4">
    <w:name w:val="E0E991C92EF140EE8D5C9E198A52FB3F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3">
    <w:name w:val="2947B43A95AE4812851A426AEF5D61C5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3">
    <w:name w:val="39CBC0C5E8C6407F8C7354901E890577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3">
    <w:name w:val="CD69AEC66108445E9851DF44F82208EE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3">
    <w:name w:val="6267B0A3D5594564B0963F8D9EEDA436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0">
    <w:name w:val="B174A1D4202943ADAE0A037755F97D38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3">
    <w:name w:val="16F92DC0C70F482CB4C4A71D3D612AD8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3">
    <w:name w:val="5CFFF81626A24C1083BFCD6F9D737E6B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3">
    <w:name w:val="8140AB73BB7B45608911406BBD6A1263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2">
    <w:name w:val="6A94DCB6181E4DB8A82B00E4E82E0336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2">
    <w:name w:val="EF27B46CFCF44E4A850DDB1D8FAA49B8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2">
    <w:name w:val="DCAB63AEC4D74CC88470B9A8EB210935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2">
    <w:name w:val="AC3C116BD3DF4278A77CDE65E1F6F3C7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2">
    <w:name w:val="41ED4AC068FC42069669FE2F30236FAA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2">
    <w:name w:val="D7648F7544334CADABEEF930B15DFDF0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2">
    <w:name w:val="7DF533AA76DE4EEE8651DF7ED537C96F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2">
    <w:name w:val="6D072DCC6F2145FBBA549ECA97E92DD72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2">
    <w:name w:val="A7BB702523634980B642338062BBE057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4">
    <w:name w:val="7595C996B2EB41DEBE15AE03BFB83F165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5">
    <w:name w:val="865FF16454494D079BD37DD882E1882F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8">
    <w:name w:val="8173CCEB9C5F47138E833CFFD7527667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1">
    <w:name w:val="B72B3E0B4A85417F94410F58521327CD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8">
    <w:name w:val="5F3C4D989115415AA09A50CA3C52BD5B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8">
    <w:name w:val="696069B35F6E4F458DCB6F890020EE15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8">
    <w:name w:val="CB95AABC3EB847AFA51989FB53F6100C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3">
    <w:name w:val="253CEBF4A6EC4C33B07A59DC5A774F0B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3">
    <w:name w:val="98C069BBC08B4497B396F46CA2400546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1">
    <w:name w:val="D53B97738E894755A70FD092F08C2CDE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1">
    <w:name w:val="FCC68D1E3135470BAC98C5FB42DCD550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1">
    <w:name w:val="565B11CDD0724B94A20E484FE8E5905E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1">
    <w:name w:val="7D2F4B3EEAFF4E6FA69E32FE8E2566FC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2">
    <w:name w:val="010B8701496F4A348AF1E66BF0DEB66E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">
    <w:name w:val="DBCAF309E58340B9A3C19671C91B0E5A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7">
    <w:name w:val="CD6F700FB71B469B8E538568A0171D2F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2">
    <w:name w:val="368C6009814F41809A7130205AB595AD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5">
    <w:name w:val="E0E991C92EF140EE8D5C9E198A52FB3F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4">
    <w:name w:val="2947B43A95AE4812851A426AEF5D61C5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4">
    <w:name w:val="39CBC0C5E8C6407F8C7354901E890577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4">
    <w:name w:val="CD69AEC66108445E9851DF44F82208EE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4">
    <w:name w:val="6267B0A3D5594564B0963F8D9EEDA436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1">
    <w:name w:val="B174A1D4202943ADAE0A037755F97D38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4">
    <w:name w:val="16F92DC0C70F482CB4C4A71D3D612AD8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4">
    <w:name w:val="5CFFF81626A24C1083BFCD6F9D737E6B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4">
    <w:name w:val="8140AB73BB7B45608911406BBD6A1263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3">
    <w:name w:val="6A94DCB6181E4DB8A82B00E4E82E0336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3">
    <w:name w:val="EF27B46CFCF44E4A850DDB1D8FAA49B8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3">
    <w:name w:val="DCAB63AEC4D74CC88470B9A8EB210935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3">
    <w:name w:val="AC3C116BD3DF4278A77CDE65E1F6F3C7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3">
    <w:name w:val="41ED4AC068FC42069669FE2F30236FAA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3">
    <w:name w:val="D7648F7544334CADABEEF930B15DFDF0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3">
    <w:name w:val="7DF533AA76DE4EEE8651DF7ED537C96F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3">
    <w:name w:val="6D072DCC6F2145FBBA549ECA97E92DD72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3">
    <w:name w:val="A7BB702523634980B642338062BBE057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5">
    <w:name w:val="7595C996B2EB41DEBE15AE03BFB83F165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6">
    <w:name w:val="865FF16454494D079BD37DD882E1882F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39">
    <w:name w:val="8173CCEB9C5F47138E833CFFD7527667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2">
    <w:name w:val="B72B3E0B4A85417F94410F58521327CD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39">
    <w:name w:val="5F3C4D989115415AA09A50CA3C52BD5B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39">
    <w:name w:val="696069B35F6E4F458DCB6F890020EE15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39">
    <w:name w:val="CB95AABC3EB847AFA51989FB53F6100C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4">
    <w:name w:val="253CEBF4A6EC4C33B07A59DC5A774F0B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4">
    <w:name w:val="98C069BBC08B4497B396F46CA2400546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2">
    <w:name w:val="D53B97738E894755A70FD092F08C2CDE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2">
    <w:name w:val="FCC68D1E3135470BAC98C5FB42DCD550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2">
    <w:name w:val="565B11CDD0724B94A20E484FE8E5905E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2">
    <w:name w:val="7D2F4B3EEAFF4E6FA69E32FE8E2566FC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3">
    <w:name w:val="010B8701496F4A348AF1E66BF0DEB66E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1">
    <w:name w:val="DBCAF309E58340B9A3C19671C91B0E5A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8">
    <w:name w:val="CD6F700FB71B469B8E538568A0171D2F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3">
    <w:name w:val="368C6009814F41809A7130205AB595AD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6">
    <w:name w:val="E0E991C92EF140EE8D5C9E198A52FB3F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5">
    <w:name w:val="2947B43A95AE4812851A426AEF5D61C5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5">
    <w:name w:val="39CBC0C5E8C6407F8C7354901E890577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5">
    <w:name w:val="CD69AEC66108445E9851DF44F82208EE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5">
    <w:name w:val="6267B0A3D5594564B0963F8D9EEDA436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2">
    <w:name w:val="B174A1D4202943ADAE0A037755F97D38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5">
    <w:name w:val="16F92DC0C70F482CB4C4A71D3D612AD8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5">
    <w:name w:val="5CFFF81626A24C1083BFCD6F9D737E6B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5">
    <w:name w:val="8140AB73BB7B45608911406BBD6A1263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4">
    <w:name w:val="6A94DCB6181E4DB8A82B00E4E82E0336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4">
    <w:name w:val="EF27B46CFCF44E4A850DDB1D8FAA49B8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4">
    <w:name w:val="DCAB63AEC4D74CC88470B9A8EB210935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4">
    <w:name w:val="AC3C116BD3DF4278A77CDE65E1F6F3C7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4">
    <w:name w:val="41ED4AC068FC42069669FE2F30236FAA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4">
    <w:name w:val="D7648F7544334CADABEEF930B15DFDF0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4">
    <w:name w:val="7DF533AA76DE4EEE8651DF7ED537C96F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4">
    <w:name w:val="6D072DCC6F2145FBBA549ECA97E92DD72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">
    <w:name w:val="AF3D96E686924AA893E6FEBB33AEC083"/>
    <w:rsid w:val="002A6B6B"/>
  </w:style>
  <w:style w:type="paragraph" w:customStyle="1" w:styleId="A7BB702523634980B642338062BBE05714">
    <w:name w:val="A7BB702523634980B642338062BBE057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6">
    <w:name w:val="7595C996B2EB41DEBE15AE03BFB83F165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7">
    <w:name w:val="865FF16454494D079BD37DD882E1882F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0">
    <w:name w:val="8173CCEB9C5F47138E833CFFD7527667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3">
    <w:name w:val="B72B3E0B4A85417F94410F58521327CD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0">
    <w:name w:val="5F3C4D989115415AA09A50CA3C52BD5B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0">
    <w:name w:val="696069B35F6E4F458DCB6F890020EE15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0">
    <w:name w:val="CB95AABC3EB847AFA51989FB53F6100C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5">
    <w:name w:val="253CEBF4A6EC4C33B07A59DC5A774F0B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5">
    <w:name w:val="98C069BBC08B4497B396F46CA2400546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3">
    <w:name w:val="D53B97738E894755A70FD092F08C2CDE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3">
    <w:name w:val="FCC68D1E3135470BAC98C5FB42DCD550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3">
    <w:name w:val="565B11CDD0724B94A20E484FE8E5905E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3">
    <w:name w:val="7D2F4B3EEAFF4E6FA69E32FE8E2566FC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4">
    <w:name w:val="010B8701496F4A348AF1E66BF0DEB66E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2">
    <w:name w:val="DBCAF309E58340B9A3C19671C91B0E5A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9">
    <w:name w:val="CD6F700FB71B469B8E538568A0171D2F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68C6009814F41809A7130205AB595AD4">
    <w:name w:val="368C6009814F41809A7130205AB595AD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E991C92EF140EE8D5C9E198A52FB3F7">
    <w:name w:val="E0E991C92EF140EE8D5C9E198A52FB3F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1">
    <w:name w:val="AF3D96E686924AA893E6FEBB33AEC083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6">
    <w:name w:val="2947B43A95AE4812851A426AEF5D61C5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6">
    <w:name w:val="39CBC0C5E8C6407F8C7354901E890577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6">
    <w:name w:val="CD69AEC66108445E9851DF44F82208EE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6">
    <w:name w:val="6267B0A3D5594564B0963F8D9EEDA436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3">
    <w:name w:val="B174A1D4202943ADAE0A037755F97D381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6">
    <w:name w:val="16F92DC0C70F482CB4C4A71D3D612AD8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6">
    <w:name w:val="5CFFF81626A24C1083BFCD6F9D737E6B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6">
    <w:name w:val="8140AB73BB7B45608911406BBD6A1263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94DCB6181E4DB8A82B00E4E82E033625">
    <w:name w:val="6A94DCB6181E4DB8A82B00E4E82E0336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5">
    <w:name w:val="EF27B46CFCF44E4A850DDB1D8FAA49B8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5">
    <w:name w:val="DCAB63AEC4D74CC88470B9A8EB210935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5">
    <w:name w:val="AC3C116BD3DF4278A77CDE65E1F6F3C7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5">
    <w:name w:val="41ED4AC068FC42069669FE2F30236FAA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5">
    <w:name w:val="D7648F7544334CADABEEF930B15DFDF0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5">
    <w:name w:val="7DF533AA76DE4EEE8651DF7ED537C96F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5">
    <w:name w:val="6D072DCC6F2145FBBA549ECA97E92DD72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">
    <w:name w:val="27E4A32BFAD843B6BE3D0B1366534DE9"/>
    <w:rsid w:val="002A6B6B"/>
  </w:style>
  <w:style w:type="paragraph" w:customStyle="1" w:styleId="CEEE0E9E739E46A1AFF28007C1014777">
    <w:name w:val="CEEE0E9E739E46A1AFF28007C1014777"/>
    <w:rsid w:val="002A6B6B"/>
  </w:style>
  <w:style w:type="paragraph" w:customStyle="1" w:styleId="0ACFCC0981D64BDAACECF66452C7A00C">
    <w:name w:val="0ACFCC0981D64BDAACECF66452C7A00C"/>
    <w:rsid w:val="002A6B6B"/>
  </w:style>
  <w:style w:type="paragraph" w:customStyle="1" w:styleId="A7BB702523634980B642338062BBE05715">
    <w:name w:val="A7BB702523634980B642338062BBE057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7">
    <w:name w:val="7595C996B2EB41DEBE15AE03BFB83F165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8">
    <w:name w:val="865FF16454494D079BD37DD882E1882F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1">
    <w:name w:val="8173CCEB9C5F47138E833CFFD7527667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4">
    <w:name w:val="B72B3E0B4A85417F94410F58521327CD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1">
    <w:name w:val="5F3C4D989115415AA09A50CA3C52BD5B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1">
    <w:name w:val="696069B35F6E4F458DCB6F890020EE15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1">
    <w:name w:val="CB95AABC3EB847AFA51989FB53F6100C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6">
    <w:name w:val="253CEBF4A6EC4C33B07A59DC5A774F0B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6">
    <w:name w:val="98C069BBC08B4497B396F46CA2400546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4">
    <w:name w:val="D53B97738E894755A70FD092F08C2CDE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4">
    <w:name w:val="FCC68D1E3135470BAC98C5FB42DCD550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4">
    <w:name w:val="565B11CDD0724B94A20E484FE8E5905E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4">
    <w:name w:val="7D2F4B3EEAFF4E6FA69E32FE8E2566FC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5">
    <w:name w:val="010B8701496F4A348AF1E66BF0DEB66E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3">
    <w:name w:val="DBCAF309E58340B9A3C19671C91B0E5A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0">
    <w:name w:val="CD6F700FB71B469B8E538568A0171D2F1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EE0E9E739E46A1AFF28007C10147771">
    <w:name w:val="CEEE0E9E739E46A1AFF28007C1014777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2">
    <w:name w:val="AF3D96E686924AA893E6FEBB33AEC083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7">
    <w:name w:val="2947B43A95AE4812851A426AEF5D61C5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7">
    <w:name w:val="39CBC0C5E8C6407F8C7354901E890577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7">
    <w:name w:val="CD69AEC66108445E9851DF44F82208EE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7">
    <w:name w:val="6267B0A3D5594564B0963F8D9EEDA436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4">
    <w:name w:val="B174A1D4202943ADAE0A037755F97D381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7">
    <w:name w:val="16F92DC0C70F482CB4C4A71D3D612AD8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7">
    <w:name w:val="5CFFF81626A24C1083BFCD6F9D737E6B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7">
    <w:name w:val="8140AB73BB7B45608911406BBD6A1263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">
    <w:name w:val="27E4A32BFAD843B6BE3D0B1366534DE9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6">
    <w:name w:val="EF27B46CFCF44E4A850DDB1D8FAA49B8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6">
    <w:name w:val="DCAB63AEC4D74CC88470B9A8EB210935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6">
    <w:name w:val="AC3C116BD3DF4278A77CDE65E1F6F3C7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6">
    <w:name w:val="41ED4AC068FC42069669FE2F30236FAA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6">
    <w:name w:val="D7648F7544334CADABEEF930B15DFDF0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6">
    <w:name w:val="7DF533AA76DE4EEE8651DF7ED537C96F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6">
    <w:name w:val="6D072DCC6F2145FBBA549ECA97E92DD72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">
    <w:name w:val="75C6D6A50EE649CF97261ACBC32EAA64"/>
    <w:rsid w:val="002A6B6B"/>
  </w:style>
  <w:style w:type="paragraph" w:customStyle="1" w:styleId="A7BB702523634980B642338062BBE05716">
    <w:name w:val="A7BB702523634980B642338062BBE057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8">
    <w:name w:val="7595C996B2EB41DEBE15AE03BFB83F165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39">
    <w:name w:val="865FF16454494D079BD37DD882E1882F3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2">
    <w:name w:val="8173CCEB9C5F47138E833CFFD7527667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5">
    <w:name w:val="B72B3E0B4A85417F94410F58521327CD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2">
    <w:name w:val="5F3C4D989115415AA09A50CA3C52BD5B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2">
    <w:name w:val="696069B35F6E4F458DCB6F890020EE15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2">
    <w:name w:val="CB95AABC3EB847AFA51989FB53F6100C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7">
    <w:name w:val="253CEBF4A6EC4C33B07A59DC5A774F0B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7">
    <w:name w:val="98C069BBC08B4497B396F46CA24005463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5">
    <w:name w:val="D53B97738E894755A70FD092F08C2CDE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5">
    <w:name w:val="FCC68D1E3135470BAC98C5FB42DCD550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5">
    <w:name w:val="565B11CDD0724B94A20E484FE8E5905E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5">
    <w:name w:val="7D2F4B3EEAFF4E6FA69E32FE8E2566FC3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6">
    <w:name w:val="010B8701496F4A348AF1E66BF0DEB66E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4">
    <w:name w:val="DBCAF309E58340B9A3C19671C91B0E5A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1">
    <w:name w:val="CD6F700FB71B469B8E538568A0171D2F1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EE0E9E739E46A1AFF28007C10147772">
    <w:name w:val="CEEE0E9E739E46A1AFF28007C1014777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1">
    <w:name w:val="75C6D6A50EE649CF97261ACBC32EAA641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3">
    <w:name w:val="AF3D96E686924AA893E6FEBB33AEC083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8">
    <w:name w:val="2947B43A95AE4812851A426AEF5D61C5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8">
    <w:name w:val="39CBC0C5E8C6407F8C7354901E89057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8">
    <w:name w:val="CD69AEC66108445E9851DF44F82208EE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8">
    <w:name w:val="6267B0A3D5594564B0963F8D9EEDA436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5">
    <w:name w:val="B174A1D4202943ADAE0A037755F97D381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8">
    <w:name w:val="16F92DC0C70F482CB4C4A71D3D612AD8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8">
    <w:name w:val="5CFFF81626A24C1083BFCD6F9D737E6B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8">
    <w:name w:val="8140AB73BB7B45608911406BBD6A1263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2">
    <w:name w:val="27E4A32BFAD843B6BE3D0B1366534DE9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7">
    <w:name w:val="EF27B46CFCF44E4A850DDB1D8FAA49B8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7">
    <w:name w:val="DCAB63AEC4D74CC88470B9A8EB210935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7">
    <w:name w:val="AC3C116BD3DF4278A77CDE65E1F6F3C7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7">
    <w:name w:val="41ED4AC068FC42069669FE2F30236FAA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7">
    <w:name w:val="D7648F7544334CADABEEF930B15DFDF0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7">
    <w:name w:val="7DF533AA76DE4EEE8651DF7ED537C96F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7">
    <w:name w:val="6D072DCC6F2145FBBA549ECA97E92DD72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7">
    <w:name w:val="A7BB702523634980B642338062BBE057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59">
    <w:name w:val="7595C996B2EB41DEBE15AE03BFB83F165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0">
    <w:name w:val="865FF16454494D079BD37DD882E1882F40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3">
    <w:name w:val="8173CCEB9C5F47138E833CFFD7527667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6">
    <w:name w:val="B72B3E0B4A85417F94410F58521327CD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3">
    <w:name w:val="5F3C4D989115415AA09A50CA3C52BD5B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3">
    <w:name w:val="696069B35F6E4F458DCB6F890020EE15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3">
    <w:name w:val="CB95AABC3EB847AFA51989FB53F6100C4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8">
    <w:name w:val="253CEBF4A6EC4C33B07A59DC5A774F0B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8">
    <w:name w:val="98C069BBC08B4497B396F46CA24005463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6">
    <w:name w:val="D53B97738E894755A70FD092F08C2CDE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6">
    <w:name w:val="FCC68D1E3135470BAC98C5FB42DCD550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6">
    <w:name w:val="565B11CDD0724B94A20E484FE8E5905E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6">
    <w:name w:val="7D2F4B3EEAFF4E6FA69E32FE8E2566FC3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7">
    <w:name w:val="010B8701496F4A348AF1E66BF0DEB66E17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5">
    <w:name w:val="DBCAF309E58340B9A3C19671C91B0E5A5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2">
    <w:name w:val="CD6F700FB71B469B8E538568A0171D2F1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EE0E9E739E46A1AFF28007C10147773">
    <w:name w:val="CEEE0E9E739E46A1AFF28007C1014777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2">
    <w:name w:val="75C6D6A50EE649CF97261ACBC32EAA642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D96E686924AA893E6FEBB33AEC0834">
    <w:name w:val="AF3D96E686924AA893E6FEBB33AEC0834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29">
    <w:name w:val="2947B43A95AE4812851A426AEF5D61C5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29">
    <w:name w:val="39CBC0C5E8C6407F8C7354901E890577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29">
    <w:name w:val="CD69AEC66108445E9851DF44F82208EE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29">
    <w:name w:val="6267B0A3D5594564B0963F8D9EEDA436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6">
    <w:name w:val="B174A1D4202943ADAE0A037755F97D3816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29">
    <w:name w:val="16F92DC0C70F482CB4C4A71D3D612AD8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29">
    <w:name w:val="5CFFF81626A24C1083BFCD6F9D737E6B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29">
    <w:name w:val="8140AB73BB7B45608911406BBD6A126329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3">
    <w:name w:val="27E4A32BFAD843B6BE3D0B1366534DE93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8">
    <w:name w:val="EF27B46CFCF44E4A850DDB1D8FAA49B8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8">
    <w:name w:val="DCAB63AEC4D74CC88470B9A8EB210935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8">
    <w:name w:val="AC3C116BD3DF4278A77CDE65E1F6F3C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8">
    <w:name w:val="41ED4AC068FC42069669FE2F30236FAA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8">
    <w:name w:val="D7648F7544334CADABEEF930B15DFDF0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F533AA76DE4EEE8651DF7ED537C96F28">
    <w:name w:val="7DF533AA76DE4EEE8651DF7ED537C96F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072DCC6F2145FBBA549ECA97E92DD728">
    <w:name w:val="6D072DCC6F2145FBBA549ECA97E92DD728"/>
    <w:rsid w:val="002A6B6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">
    <w:name w:val="7DEA4BC6359340F6A4FEEDA647D7F390"/>
    <w:rsid w:val="002A6B6B"/>
  </w:style>
  <w:style w:type="paragraph" w:customStyle="1" w:styleId="D0FE87C392B84021B0DD8337C0215FF9">
    <w:name w:val="D0FE87C392B84021B0DD8337C0215FF9"/>
    <w:rsid w:val="00EC757B"/>
  </w:style>
  <w:style w:type="paragraph" w:customStyle="1" w:styleId="A7BB702523634980B642338062BBE05718">
    <w:name w:val="A7BB702523634980B642338062BBE057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0">
    <w:name w:val="7595C996B2EB41DEBE15AE03BFB83F166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4">
    <w:name w:val="B1996F547096468585C168457D110DAD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1">
    <w:name w:val="865FF16454494D079BD37DD882E1882F4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4">
    <w:name w:val="8173CCEB9C5F47138E833CFFD7527667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7">
    <w:name w:val="B72B3E0B4A85417F94410F58521327CD1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4">
    <w:name w:val="5F3C4D989115415AA09A50CA3C52BD5B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4">
    <w:name w:val="696069B35F6E4F458DCB6F890020EE15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4">
    <w:name w:val="CB95AABC3EB847AFA51989FB53F6100C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39">
    <w:name w:val="253CEBF4A6EC4C33B07A59DC5A774F0B3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39">
    <w:name w:val="98C069BBC08B4497B396F46CA24005463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7">
    <w:name w:val="D53B97738E894755A70FD092F08C2CDE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7">
    <w:name w:val="FCC68D1E3135470BAC98C5FB42DCD550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7">
    <w:name w:val="565B11CDD0724B94A20E484FE8E5905E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7">
    <w:name w:val="7D2F4B3EEAFF4E6FA69E32FE8E2566FC3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8">
    <w:name w:val="010B8701496F4A348AF1E66BF0DEB66E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6">
    <w:name w:val="DBCAF309E58340B9A3C19671C91B0E5A6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3">
    <w:name w:val="CD6F700FB71B469B8E538568A0171D2F13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1">
    <w:name w:val="7DEA4BC6359340F6A4FEEDA647D7F390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3">
    <w:name w:val="75C6D6A50EE649CF97261ACBC32EAA643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1">
    <w:name w:val="D0FE87C392B84021B0DD8337C0215FF9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0">
    <w:name w:val="2947B43A95AE4812851A426AEF5D61C5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0">
    <w:name w:val="39CBC0C5E8C6407F8C7354901E890577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0">
    <w:name w:val="CD69AEC66108445E9851DF44F82208EE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0">
    <w:name w:val="6267B0A3D5594564B0963F8D9EEDA436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7">
    <w:name w:val="B174A1D4202943ADAE0A037755F97D381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0">
    <w:name w:val="16F92DC0C70F482CB4C4A71D3D612AD8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0">
    <w:name w:val="5CFFF81626A24C1083BFCD6F9D737E6B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0">
    <w:name w:val="8140AB73BB7B45608911406BBD6A1263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4">
    <w:name w:val="27E4A32BFAD843B6BE3D0B1366534DE9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29">
    <w:name w:val="EF27B46CFCF44E4A850DDB1D8FAA49B8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29">
    <w:name w:val="DCAB63AEC4D74CC88470B9A8EB210935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29">
    <w:name w:val="AC3C116BD3DF4278A77CDE65E1F6F3C7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29">
    <w:name w:val="41ED4AC068FC42069669FE2F30236FAA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29">
    <w:name w:val="D7648F7544334CADABEEF930B15DFDF02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">
    <w:name w:val="4C6DF31F31C54F9395DCD5EFDB3A8AB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">
    <w:name w:val="CBB7594E4A6E49E89D62F4C6BD177F5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19">
    <w:name w:val="A7BB702523634980B642338062BBE0571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1">
    <w:name w:val="7595C996B2EB41DEBE15AE03BFB83F166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5">
    <w:name w:val="B1996F547096468585C168457D110DAD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2">
    <w:name w:val="865FF16454494D079BD37DD882E1882F42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5">
    <w:name w:val="8173CCEB9C5F47138E833CFFD7527667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8">
    <w:name w:val="B72B3E0B4A85417F94410F58521327CD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5">
    <w:name w:val="5F3C4D989115415AA09A50CA3C52BD5B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5">
    <w:name w:val="696069B35F6E4F458DCB6F890020EE15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5">
    <w:name w:val="CB95AABC3EB847AFA51989FB53F6100C4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0">
    <w:name w:val="253CEBF4A6EC4C33B07A59DC5A774F0B4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0">
    <w:name w:val="98C069BBC08B4497B396F46CA24005464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8">
    <w:name w:val="D53B97738E894755A70FD092F08C2CDE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8">
    <w:name w:val="FCC68D1E3135470BAC98C5FB42DCD550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8">
    <w:name w:val="565B11CDD0724B94A20E484FE8E5905E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8">
    <w:name w:val="7D2F4B3EEAFF4E6FA69E32FE8E2566FC3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19">
    <w:name w:val="010B8701496F4A348AF1E66BF0DEB66E19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7">
    <w:name w:val="DBCAF309E58340B9A3C19671C91B0E5A7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4">
    <w:name w:val="CD6F700FB71B469B8E538568A0171D2F1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2">
    <w:name w:val="7DEA4BC6359340F6A4FEEDA647D7F3902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4">
    <w:name w:val="75C6D6A50EE649CF97261ACBC32EAA644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2">
    <w:name w:val="D0FE87C392B84021B0DD8337C0215FF92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1">
    <w:name w:val="2947B43A95AE4812851A426AEF5D61C5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1">
    <w:name w:val="39CBC0C5E8C6407F8C7354901E890577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1">
    <w:name w:val="CD69AEC66108445E9851DF44F82208EE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1">
    <w:name w:val="6267B0A3D5594564B0963F8D9EEDA436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8">
    <w:name w:val="B174A1D4202943ADAE0A037755F97D3818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1">
    <w:name w:val="16F92DC0C70F482CB4C4A71D3D612AD8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1">
    <w:name w:val="5CFFF81626A24C1083BFCD6F9D737E6B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1">
    <w:name w:val="8140AB73BB7B45608911406BBD6A12633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5">
    <w:name w:val="27E4A32BFAD843B6BE3D0B1366534DE95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0">
    <w:name w:val="EF27B46CFCF44E4A850DDB1D8FAA49B8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0">
    <w:name w:val="DCAB63AEC4D74CC88470B9A8EB210935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0">
    <w:name w:val="AC3C116BD3DF4278A77CDE65E1F6F3C7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0">
    <w:name w:val="41ED4AC068FC42069669FE2F30236FAA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0">
    <w:name w:val="D7648F7544334CADABEEF930B15DFDF030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1">
    <w:name w:val="4C6DF31F31C54F9395DCD5EFDB3A8AB9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1">
    <w:name w:val="CBB7594E4A6E49E89D62F4C6BD177F591"/>
    <w:rsid w:val="00EC757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0">
    <w:name w:val="A7BB702523634980B642338062BBE057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2">
    <w:name w:val="7595C996B2EB41DEBE15AE03BFB83F166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6">
    <w:name w:val="B1996F547096468585C168457D110DAD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3">
    <w:name w:val="865FF16454494D079BD37DD882E1882F4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6">
    <w:name w:val="8173CCEB9C5F47138E833CFFD7527667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19">
    <w:name w:val="B72B3E0B4A85417F94410F58521327CD1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6">
    <w:name w:val="5F3C4D989115415AA09A50CA3C52BD5B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6">
    <w:name w:val="696069B35F6E4F458DCB6F890020EE15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6">
    <w:name w:val="CB95AABC3EB847AFA51989FB53F6100C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1">
    <w:name w:val="253CEBF4A6EC4C33B07A59DC5A774F0B4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1">
    <w:name w:val="98C069BBC08B4497B396F46CA24005464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39">
    <w:name w:val="D53B97738E894755A70FD092F08C2CDE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39">
    <w:name w:val="FCC68D1E3135470BAC98C5FB42DCD550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39">
    <w:name w:val="565B11CDD0724B94A20E484FE8E5905E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39">
    <w:name w:val="7D2F4B3EEAFF4E6FA69E32FE8E2566FC3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0">
    <w:name w:val="010B8701496F4A348AF1E66BF0DEB66E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8">
    <w:name w:val="DBCAF309E58340B9A3C19671C91B0E5A8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5">
    <w:name w:val="CD6F700FB71B469B8E538568A0171D2F15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3">
    <w:name w:val="7DEA4BC6359340F6A4FEEDA647D7F390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5">
    <w:name w:val="75C6D6A50EE649CF97261ACBC32EAA645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3">
    <w:name w:val="D0FE87C392B84021B0DD8337C0215FF9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2">
    <w:name w:val="2947B43A95AE4812851A426AEF5D61C5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2">
    <w:name w:val="39CBC0C5E8C6407F8C7354901E890577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2">
    <w:name w:val="CD69AEC66108445E9851DF44F82208EE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2">
    <w:name w:val="6267B0A3D5594564B0963F8D9EEDA436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19">
    <w:name w:val="B174A1D4202943ADAE0A037755F97D381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2">
    <w:name w:val="16F92DC0C70F482CB4C4A71D3D612AD8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2">
    <w:name w:val="5CFFF81626A24C1083BFCD6F9D737E6B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2">
    <w:name w:val="8140AB73BB7B45608911406BBD6A1263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6">
    <w:name w:val="27E4A32BFAD843B6BE3D0B1366534DE9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1">
    <w:name w:val="EF27B46CFCF44E4A850DDB1D8FAA49B8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1">
    <w:name w:val="DCAB63AEC4D74CC88470B9A8EB210935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1">
    <w:name w:val="AC3C116BD3DF4278A77CDE65E1F6F3C7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1">
    <w:name w:val="41ED4AC068FC42069669FE2F30236FAA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1">
    <w:name w:val="D7648F7544334CADABEEF930B15DFDF03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2">
    <w:name w:val="4C6DF31F31C54F9395DCD5EFDB3A8AB9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2">
    <w:name w:val="CBB7594E4A6E49E89D62F4C6BD177F59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1">
    <w:name w:val="A7BB702523634980B642338062BBE0572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3">
    <w:name w:val="7595C996B2EB41DEBE15AE03BFB83F166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3">
    <w:name w:val="731AE41A3E364B3A9C3AC142D708AC7D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7">
    <w:name w:val="B1996F547096468585C168457D110DAD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4">
    <w:name w:val="865FF16454494D079BD37DD882E1882F44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7">
    <w:name w:val="8173CCEB9C5F47138E833CFFD7527667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0">
    <w:name w:val="B72B3E0B4A85417F94410F58521327CD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7">
    <w:name w:val="5F3C4D989115415AA09A50CA3C52BD5B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7">
    <w:name w:val="696069B35F6E4F458DCB6F890020EE15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7">
    <w:name w:val="CB95AABC3EB847AFA51989FB53F6100C4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2">
    <w:name w:val="253CEBF4A6EC4C33B07A59DC5A774F0B4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2">
    <w:name w:val="98C069BBC08B4497B396F46CA24005464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0">
    <w:name w:val="D53B97738E894755A70FD092F08C2CDE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0">
    <w:name w:val="FCC68D1E3135470BAC98C5FB42DCD550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0">
    <w:name w:val="565B11CDD0724B94A20E484FE8E5905E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0">
    <w:name w:val="7D2F4B3EEAFF4E6FA69E32FE8E2566FC4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1">
    <w:name w:val="010B8701496F4A348AF1E66BF0DEB66E21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CAF309E58340B9A3C19671C91B0E5A9">
    <w:name w:val="DBCAF309E58340B9A3C19671C91B0E5A9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F700FB71B469B8E538568A0171D2F16">
    <w:name w:val="CD6F700FB71B469B8E538568A0171D2F1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4">
    <w:name w:val="7DEA4BC6359340F6A4FEEDA647D7F3904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6">
    <w:name w:val="75C6D6A50EE649CF97261ACBC32EAA646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87C392B84021B0DD8337C0215FF94">
    <w:name w:val="D0FE87C392B84021B0DD8337C0215FF94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3">
    <w:name w:val="2947B43A95AE4812851A426AEF5D61C5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3">
    <w:name w:val="39CBC0C5E8C6407F8C7354901E890577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3">
    <w:name w:val="CD69AEC66108445E9851DF44F82208EE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3">
    <w:name w:val="6267B0A3D5594564B0963F8D9EEDA436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0">
    <w:name w:val="B174A1D4202943ADAE0A037755F97D3820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3">
    <w:name w:val="16F92DC0C70F482CB4C4A71D3D612AD8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3">
    <w:name w:val="5CFFF81626A24C1083BFCD6F9D737E6B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3">
    <w:name w:val="8140AB73BB7B45608911406BBD6A12633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7">
    <w:name w:val="27E4A32BFAD843B6BE3D0B1366534DE97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F27B46CFCF44E4A850DDB1D8FAA49B832">
    <w:name w:val="EF27B46CFCF44E4A850DDB1D8FAA49B8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AB63AEC4D74CC88470B9A8EB21093532">
    <w:name w:val="DCAB63AEC4D74CC88470B9A8EB210935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3C116BD3DF4278A77CDE65E1F6F3C732">
    <w:name w:val="AC3C116BD3DF4278A77CDE65E1F6F3C7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ED4AC068FC42069669FE2F30236FAA32">
    <w:name w:val="41ED4AC068FC42069669FE2F30236FAA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7648F7544334CADABEEF930B15DFDF032">
    <w:name w:val="D7648F7544334CADABEEF930B15DFDF032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6DF31F31C54F9395DCD5EFDB3A8AB93">
    <w:name w:val="4C6DF31F31C54F9395DCD5EFDB3A8AB9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B7594E4A6E49E89D62F4C6BD177F593">
    <w:name w:val="CBB7594E4A6E49E89D62F4C6BD177F593"/>
    <w:rsid w:val="004F64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8C4C11960F4820BDD248ED8CD54CAB">
    <w:name w:val="468C4C11960F4820BDD248ED8CD54CAB"/>
    <w:rsid w:val="003121A0"/>
  </w:style>
  <w:style w:type="paragraph" w:customStyle="1" w:styleId="08AC507FCC554087881A46A06679D103">
    <w:name w:val="08AC507FCC554087881A46A06679D103"/>
    <w:rsid w:val="003121A0"/>
  </w:style>
  <w:style w:type="paragraph" w:customStyle="1" w:styleId="826E51DB1F6F4CEBB4E6303EC894AD08">
    <w:name w:val="826E51DB1F6F4CEBB4E6303EC894AD08"/>
    <w:rsid w:val="00386C67"/>
    <w:pPr>
      <w:spacing w:after="160" w:line="259" w:lineRule="auto"/>
    </w:pPr>
  </w:style>
  <w:style w:type="paragraph" w:customStyle="1" w:styleId="7D485BC6480346B4BACDC27C2D7379A1">
    <w:name w:val="7D485BC6480346B4BACDC27C2D7379A1"/>
    <w:rsid w:val="004A5B2C"/>
    <w:pPr>
      <w:spacing w:after="160" w:line="259" w:lineRule="auto"/>
    </w:pPr>
  </w:style>
  <w:style w:type="paragraph" w:customStyle="1" w:styleId="F1885387024443859827B65535BF2C58">
    <w:name w:val="F1885387024443859827B65535BF2C58"/>
    <w:rsid w:val="004A5B2C"/>
    <w:pPr>
      <w:spacing w:after="160" w:line="259" w:lineRule="auto"/>
    </w:pPr>
  </w:style>
  <w:style w:type="paragraph" w:customStyle="1" w:styleId="A7BB702523634980B642338062BBE05722">
    <w:name w:val="A7BB702523634980B642338062BBE05722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4">
    <w:name w:val="7595C996B2EB41DEBE15AE03BFB83F166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4">
    <w:name w:val="731AE41A3E364B3A9C3AC142D708AC7D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8">
    <w:name w:val="B1996F547096468585C168457D110DAD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5">
    <w:name w:val="865FF16454494D079BD37DD882E1882F45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8">
    <w:name w:val="8173CCEB9C5F47138E833CFFD7527667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1">
    <w:name w:val="B72B3E0B4A85417F94410F58521327CD2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8">
    <w:name w:val="5F3C4D989115415AA09A50CA3C52BD5B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8">
    <w:name w:val="696069B35F6E4F458DCB6F890020EE15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8">
    <w:name w:val="CB95AABC3EB847AFA51989FB53F6100C4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3">
    <w:name w:val="253CEBF4A6EC4C33B07A59DC5A774F0B4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3">
    <w:name w:val="98C069BBC08B4497B396F46CA24005464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1">
    <w:name w:val="D53B97738E894755A70FD092F08C2CDE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1">
    <w:name w:val="FCC68D1E3135470BAC98C5FB42DCD550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1">
    <w:name w:val="565B11CDD0724B94A20E484FE8E5905E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1">
    <w:name w:val="7D2F4B3EEAFF4E6FA69E32FE8E2566FC4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2">
    <w:name w:val="010B8701496F4A348AF1E66BF0DEB66E22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1">
    <w:name w:val="7D485BC6480346B4BACDC27C2D7379A1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5">
    <w:name w:val="7DEA4BC6359340F6A4FEEDA647D7F3905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7">
    <w:name w:val="75C6D6A50EE649CF97261ACBC32EAA647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1">
    <w:name w:val="F1885387024443859827B65535BF2C58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4">
    <w:name w:val="2947B43A95AE4812851A426AEF5D61C5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4">
    <w:name w:val="39CBC0C5E8C6407F8C7354901E890577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4">
    <w:name w:val="CD69AEC66108445E9851DF44F82208EE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4">
    <w:name w:val="6267B0A3D5594564B0963F8D9EEDA436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1">
    <w:name w:val="B174A1D4202943ADAE0A037755F97D3821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4">
    <w:name w:val="16F92DC0C70F482CB4C4A71D3D612AD8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4">
    <w:name w:val="5CFFF81626A24C1083BFCD6F9D737E6B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4">
    <w:name w:val="8140AB73BB7B45608911406BBD6A12633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8">
    <w:name w:val="27E4A32BFAD843B6BE3D0B1366534DE9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">
    <w:name w:val="D0810C0664C64E7EA70F733E7DE66FAE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">
    <w:name w:val="4356942775284F98B9C0CDCFDAE1D88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">
    <w:name w:val="5D28F20DF5CA4E2AA7CCBB9332608C96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">
    <w:name w:val="3DD63F2319F14AA0BEFD1CA4BDDE47C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">
    <w:name w:val="853E3BBF1402435185A5A51271EF3DC3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">
    <w:name w:val="A97CD66956E949B2869C5E0CD2CB0BF4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">
    <w:name w:val="C5724BF17780435D881E27B8D84D62F8"/>
    <w:rsid w:val="004A5B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3">
    <w:name w:val="A7BB702523634980B642338062BBE057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5">
    <w:name w:val="7595C996B2EB41DEBE15AE03BFB83F166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5">
    <w:name w:val="731AE41A3E364B3A9C3AC142D708AC7D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9">
    <w:name w:val="B1996F547096468585C168457D110DAD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6">
    <w:name w:val="865FF16454494D079BD37DD882E1882F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49">
    <w:name w:val="8173CCEB9C5F47138E833CFFD7527667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2">
    <w:name w:val="B72B3E0B4A85417F94410F58521327CD2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49">
    <w:name w:val="5F3C4D989115415AA09A50CA3C52BD5B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49">
    <w:name w:val="696069B35F6E4F458DCB6F890020EE15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49">
    <w:name w:val="CB95AABC3EB847AFA51989FB53F6100C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4">
    <w:name w:val="253CEBF4A6EC4C33B07A59DC5A774F0B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4">
    <w:name w:val="98C069BBC08B4497B396F46CA2400546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2">
    <w:name w:val="D53B97738E894755A70FD092F08C2CDE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2">
    <w:name w:val="FCC68D1E3135470BAC98C5FB42DCD550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2">
    <w:name w:val="565B11CDD0724B94A20E484FE8E5905E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2">
    <w:name w:val="7D2F4B3EEAFF4E6FA69E32FE8E2566FC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3">
    <w:name w:val="010B8701496F4A348AF1E66BF0DEB66E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2">
    <w:name w:val="7D485BC6480346B4BACDC27C2D7379A1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6">
    <w:name w:val="7DEA4BC6359340F6A4FEEDA647D7F390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8">
    <w:name w:val="75C6D6A50EE649CF97261ACBC32EAA6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2">
    <w:name w:val="F1885387024443859827B65535BF2C58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5">
    <w:name w:val="2947B43A95AE4812851A426AEF5D61C5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5">
    <w:name w:val="39CBC0C5E8C6407F8C7354901E890577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5">
    <w:name w:val="CD69AEC66108445E9851DF44F82208EE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5">
    <w:name w:val="6267B0A3D5594564B0963F8D9EEDA436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2">
    <w:name w:val="B174A1D4202943ADAE0A037755F97D382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5">
    <w:name w:val="16F92DC0C70F482CB4C4A71D3D612AD8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5">
    <w:name w:val="5CFFF81626A24C1083BFCD6F9D737E6B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5">
    <w:name w:val="8140AB73BB7B45608911406BBD6A1263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9">
    <w:name w:val="27E4A32BFAD843B6BE3D0B1366534DE9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1">
    <w:name w:val="D0810C0664C64E7EA70F733E7DE66FAE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1">
    <w:name w:val="4356942775284F98B9C0CDCFDAE1D883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1">
    <w:name w:val="5D28F20DF5CA4E2AA7CCBB9332608C96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1">
    <w:name w:val="3DD63F2319F14AA0BEFD1CA4BDDE47C4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1">
    <w:name w:val="853E3BBF1402435185A5A51271EF3DC3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1">
    <w:name w:val="A97CD66956E949B2869C5E0CD2CB0BF4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1">
    <w:name w:val="C5724BF17780435D881E27B8D84D62F8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4">
    <w:name w:val="A7BB702523634980B642338062BBE057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6">
    <w:name w:val="7595C996B2EB41DEBE15AE03BFB83F166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6">
    <w:name w:val="731AE41A3E364B3A9C3AC142D708AC7D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0">
    <w:name w:val="B1996F547096468585C168457D110DAD1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7">
    <w:name w:val="865FF16454494D079BD37DD882E1882F4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0">
    <w:name w:val="8173CCEB9C5F47138E833CFFD7527667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3">
    <w:name w:val="B72B3E0B4A85417F94410F58521327CD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0">
    <w:name w:val="5F3C4D989115415AA09A50CA3C52BD5B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0">
    <w:name w:val="696069B35F6E4F458DCB6F890020EE15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0">
    <w:name w:val="CB95AABC3EB847AFA51989FB53F6100C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5">
    <w:name w:val="253CEBF4A6EC4C33B07A59DC5A774F0B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5">
    <w:name w:val="98C069BBC08B4497B396F46CA2400546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3">
    <w:name w:val="D53B97738E894755A70FD092F08C2CDE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3">
    <w:name w:val="FCC68D1E3135470BAC98C5FB42DCD550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3">
    <w:name w:val="565B11CDD0724B94A20E484FE8E5905E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3">
    <w:name w:val="7D2F4B3EEAFF4E6FA69E32FE8E2566FC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4">
    <w:name w:val="010B8701496F4A348AF1E66BF0DEB66E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3">
    <w:name w:val="7D485BC6480346B4BACDC27C2D7379A1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7">
    <w:name w:val="7DEA4BC6359340F6A4FEEDA647D7F390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9">
    <w:name w:val="75C6D6A50EE649CF97261ACBC32EAA6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3">
    <w:name w:val="F1885387024443859827B65535BF2C58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6">
    <w:name w:val="2947B43A95AE4812851A426AEF5D61C5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6">
    <w:name w:val="39CBC0C5E8C6407F8C7354901E890577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6">
    <w:name w:val="CD69AEC66108445E9851DF44F82208EE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6">
    <w:name w:val="6267B0A3D5594564B0963F8D9EEDA436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3">
    <w:name w:val="B174A1D4202943ADAE0A037755F97D382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6">
    <w:name w:val="16F92DC0C70F482CB4C4A71D3D612AD8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6">
    <w:name w:val="5CFFF81626A24C1083BFCD6F9D737E6B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6">
    <w:name w:val="8140AB73BB7B45608911406BBD6A12633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0">
    <w:name w:val="27E4A32BFAD843B6BE3D0B1366534DE91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2">
    <w:name w:val="D0810C0664C64E7EA70F733E7DE66FAE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2">
    <w:name w:val="4356942775284F98B9C0CDCFDAE1D883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2">
    <w:name w:val="5D28F20DF5CA4E2AA7CCBB9332608C96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2">
    <w:name w:val="3DD63F2319F14AA0BEFD1CA4BDDE47C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2">
    <w:name w:val="853E3BBF1402435185A5A51271EF3DC3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2">
    <w:name w:val="A97CD66956E949B2869C5E0CD2CB0BF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2">
    <w:name w:val="C5724BF17780435D881E27B8D84D62F8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tag">
    <w:name w:val="tag"/>
    <w:basedOn w:val="Normal"/>
    <w:link w:val="tagChar"/>
    <w:qFormat/>
    <w:rsid w:val="00395E0D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395E0D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7EB16B2376B24A7093ACCEB9798CC796">
    <w:name w:val="7EB16B2376B24A7093ACCEB9798CC796"/>
    <w:rsid w:val="00D069EE"/>
  </w:style>
  <w:style w:type="paragraph" w:customStyle="1" w:styleId="46B5FF7974D84256A1E0AEA20130A765">
    <w:name w:val="46B5FF7974D84256A1E0AEA20130A765"/>
    <w:rsid w:val="00D069EE"/>
  </w:style>
  <w:style w:type="paragraph" w:customStyle="1" w:styleId="A7BB702523634980B642338062BBE05725">
    <w:name w:val="A7BB702523634980B642338062BBE057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7">
    <w:name w:val="7595C996B2EB41DEBE15AE03BFB83F166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7">
    <w:name w:val="731AE41A3E364B3A9C3AC142D708AC7D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1">
    <w:name w:val="B1996F547096468585C168457D110DAD1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8">
    <w:name w:val="865FF16454494D079BD37DD882E1882F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1">
    <w:name w:val="7EB16B2376B24A7093ACCEB9798CC796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1">
    <w:name w:val="8173CCEB9C5F47138E833CFFD7527667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4">
    <w:name w:val="B72B3E0B4A85417F94410F58521327CD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1">
    <w:name w:val="5F3C4D989115415AA09A50CA3C52BD5B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1">
    <w:name w:val="696069B35F6E4F458DCB6F890020EE15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1">
    <w:name w:val="CB95AABC3EB847AFA51989FB53F6100C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6">
    <w:name w:val="253CEBF4A6EC4C33B07A59DC5A774F0B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6">
    <w:name w:val="98C069BBC08B4497B396F46CA2400546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4">
    <w:name w:val="D53B97738E894755A70FD092F08C2CDE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4">
    <w:name w:val="FCC68D1E3135470BAC98C5FB42DCD550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4">
    <w:name w:val="565B11CDD0724B94A20E484FE8E5905E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4">
    <w:name w:val="7D2F4B3EEAFF4E6FA69E32FE8E2566FC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1">
    <w:name w:val="46B5FF7974D84256A1E0AEA20130A765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5">
    <w:name w:val="010B8701496F4A348AF1E66BF0DEB66E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485BC6480346B4BACDC27C2D7379A14">
    <w:name w:val="7D485BC6480346B4BACDC27C2D7379A1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EA4BC6359340F6A4FEEDA647D7F3908">
    <w:name w:val="7DEA4BC6359340F6A4FEEDA647D7F390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C6D6A50EE649CF97261ACBC32EAA6410">
    <w:name w:val="75C6D6A50EE649CF97261ACBC32EAA641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4">
    <w:name w:val="F1885387024443859827B65535BF2C58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7">
    <w:name w:val="2947B43A95AE4812851A426AEF5D61C5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7">
    <w:name w:val="39CBC0C5E8C6407F8C7354901E890577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7">
    <w:name w:val="CD69AEC66108445E9851DF44F82208EE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7">
    <w:name w:val="6267B0A3D5594564B0963F8D9EEDA436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4">
    <w:name w:val="B174A1D4202943ADAE0A037755F97D382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7">
    <w:name w:val="16F92DC0C70F482CB4C4A71D3D612AD8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7">
    <w:name w:val="5CFFF81626A24C1083BFCD6F9D737E6B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7">
    <w:name w:val="8140AB73BB7B45608911406BBD6A12633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1">
    <w:name w:val="27E4A32BFAD843B6BE3D0B1366534DE91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3">
    <w:name w:val="D0810C0664C64E7EA70F733E7DE66FAE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3">
    <w:name w:val="4356942775284F98B9C0CDCFDAE1D883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3">
    <w:name w:val="5D28F20DF5CA4E2AA7CCBB9332608C96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3">
    <w:name w:val="3DD63F2319F14AA0BEFD1CA4BDDE47C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3">
    <w:name w:val="853E3BBF1402435185A5A51271EF3DC3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3">
    <w:name w:val="A97CD66956E949B2869C5E0CD2CB0BF4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3">
    <w:name w:val="C5724BF17780435D881E27B8D84D62F8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">
    <w:name w:val="0D981CF684784249A23D8AB44A248E2B"/>
    <w:rsid w:val="00D069EE"/>
  </w:style>
  <w:style w:type="paragraph" w:customStyle="1" w:styleId="D02E35290DD84E1C8B94EFBFD823AB10">
    <w:name w:val="D02E35290DD84E1C8B94EFBFD823AB10"/>
    <w:rsid w:val="00D069EE"/>
  </w:style>
  <w:style w:type="paragraph" w:customStyle="1" w:styleId="3F607600266940F685A651FF8F856594">
    <w:name w:val="3F607600266940F685A651FF8F856594"/>
    <w:rsid w:val="00D069EE"/>
  </w:style>
  <w:style w:type="paragraph" w:customStyle="1" w:styleId="A7BB702523634980B642338062BBE05726">
    <w:name w:val="A7BB702523634980B642338062BBE057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8">
    <w:name w:val="7595C996B2EB41DEBE15AE03BFB83F166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8">
    <w:name w:val="731AE41A3E364B3A9C3AC142D708AC7D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2">
    <w:name w:val="B1996F547096468585C168457D110DAD1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49">
    <w:name w:val="865FF16454494D079BD37DD882E1882F4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2">
    <w:name w:val="7EB16B2376B24A7093ACCEB9798CC796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2">
    <w:name w:val="8173CCEB9C5F47138E833CFFD7527667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5">
    <w:name w:val="B72B3E0B4A85417F94410F58521327CD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2">
    <w:name w:val="5F3C4D989115415AA09A50CA3C52BD5B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2">
    <w:name w:val="696069B35F6E4F458DCB6F890020EE15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2">
    <w:name w:val="CB95AABC3EB847AFA51989FB53F6100C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7">
    <w:name w:val="253CEBF4A6EC4C33B07A59DC5A774F0B4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7">
    <w:name w:val="98C069BBC08B4497B396F46CA24005464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5">
    <w:name w:val="D53B97738E894755A70FD092F08C2CDE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5">
    <w:name w:val="FCC68D1E3135470BAC98C5FB42DCD550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5">
    <w:name w:val="565B11CDD0724B94A20E484FE8E5905E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5">
    <w:name w:val="7D2F4B3EEAFF4E6FA69E32FE8E2566FC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2">
    <w:name w:val="46B5FF7974D84256A1E0AEA20130A765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6">
    <w:name w:val="010B8701496F4A348AF1E66BF0DEB66E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1">
    <w:name w:val="0D981CF684784249A23D8AB44A248E2B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1">
    <w:name w:val="D02E35290DD84E1C8B94EFBFD823AB10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1">
    <w:name w:val="3F607600266940F685A651FF8F8565941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5">
    <w:name w:val="F1885387024443859827B65535BF2C58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8">
    <w:name w:val="2947B43A95AE4812851A426AEF5D61C5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8">
    <w:name w:val="39CBC0C5E8C6407F8C7354901E890577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8">
    <w:name w:val="CD69AEC66108445E9851DF44F82208EE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8">
    <w:name w:val="6267B0A3D5594564B0963F8D9EEDA436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5">
    <w:name w:val="B174A1D4202943ADAE0A037755F97D382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8">
    <w:name w:val="16F92DC0C70F482CB4C4A71D3D612AD8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8">
    <w:name w:val="5CFFF81626A24C1083BFCD6F9D737E6B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8">
    <w:name w:val="8140AB73BB7B45608911406BBD6A12633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2">
    <w:name w:val="27E4A32BFAD843B6BE3D0B1366534DE91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4">
    <w:name w:val="D0810C0664C64E7EA70F733E7DE66FAE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4">
    <w:name w:val="4356942775284F98B9C0CDCFDAE1D883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4">
    <w:name w:val="5D28F20DF5CA4E2AA7CCBB9332608C96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4">
    <w:name w:val="3DD63F2319F14AA0BEFD1CA4BDDE47C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4">
    <w:name w:val="853E3BBF1402435185A5A51271EF3DC3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4">
    <w:name w:val="A97CD66956E949B2869C5E0CD2CB0BF4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4">
    <w:name w:val="C5724BF17780435D881E27B8D84D62F84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7BB702523634980B642338062BBE05727">
    <w:name w:val="A7BB702523634980B642338062BBE0572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595C996B2EB41DEBE15AE03BFB83F1669">
    <w:name w:val="7595C996B2EB41DEBE15AE03BFB83F166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9">
    <w:name w:val="731AE41A3E364B3A9C3AC142D708AC7D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3">
    <w:name w:val="B1996F547096468585C168457D110DAD1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0">
    <w:name w:val="865FF16454494D079BD37DD882E1882F50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3">
    <w:name w:val="7EB16B2376B24A7093ACCEB9798CC796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3">
    <w:name w:val="8173CCEB9C5F47138E833CFFD7527667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2B3E0B4A85417F94410F58521327CD26">
    <w:name w:val="B72B3E0B4A85417F94410F58521327CD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3">
    <w:name w:val="5F3C4D989115415AA09A50CA3C52BD5B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3">
    <w:name w:val="696069B35F6E4F458DCB6F890020EE15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3">
    <w:name w:val="CB95AABC3EB847AFA51989FB53F6100C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8">
    <w:name w:val="253CEBF4A6EC4C33B07A59DC5A774F0B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8">
    <w:name w:val="98C069BBC08B4497B396F46CA240054648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6">
    <w:name w:val="D53B97738E894755A70FD092F08C2CDE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6">
    <w:name w:val="FCC68D1E3135470BAC98C5FB42DCD550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6">
    <w:name w:val="565B11CDD0724B94A20E484FE8E5905E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6">
    <w:name w:val="7D2F4B3EEAFF4E6FA69E32FE8E2566FC4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3">
    <w:name w:val="46B5FF7974D84256A1E0AEA20130A765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7">
    <w:name w:val="010B8701496F4A348AF1E66BF0DEB66E27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2">
    <w:name w:val="0D981CF684784249A23D8AB44A248E2B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2">
    <w:name w:val="D02E35290DD84E1C8B94EFBFD823AB10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2">
    <w:name w:val="3F607600266940F685A651FF8F8565942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6">
    <w:name w:val="F1885387024443859827B65535BF2C58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39">
    <w:name w:val="2947B43A95AE4812851A426AEF5D61C5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39">
    <w:name w:val="39CBC0C5E8C6407F8C7354901E890577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39">
    <w:name w:val="CD69AEC66108445E9851DF44F82208EE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39">
    <w:name w:val="6267B0A3D5594564B0963F8D9EEDA436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6">
    <w:name w:val="B174A1D4202943ADAE0A037755F97D3826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39">
    <w:name w:val="16F92DC0C70F482CB4C4A71D3D612AD8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CFFF81626A24C1083BFCD6F9D737E6B39">
    <w:name w:val="5CFFF81626A24C1083BFCD6F9D737E6B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39">
    <w:name w:val="8140AB73BB7B45608911406BBD6A126339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3">
    <w:name w:val="27E4A32BFAD843B6BE3D0B1366534DE913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810C0664C64E7EA70F733E7DE66FAE5">
    <w:name w:val="D0810C0664C64E7EA70F733E7DE66FAE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56942775284F98B9C0CDCFDAE1D8835">
    <w:name w:val="4356942775284F98B9C0CDCFDAE1D88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D28F20DF5CA4E2AA7CCBB9332608C965">
    <w:name w:val="5D28F20DF5CA4E2AA7CCBB9332608C96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DD63F2319F14AA0BEFD1CA4BDDE47C45">
    <w:name w:val="3DD63F2319F14AA0BEFD1CA4BDDE47C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53E3BBF1402435185A5A51271EF3DC35">
    <w:name w:val="853E3BBF1402435185A5A51271EF3DC3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7CD66956E949B2869C5E0CD2CB0BF45">
    <w:name w:val="A97CD66956E949B2869C5E0CD2CB0BF4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5724BF17780435D881E27B8D84D62F85">
    <w:name w:val="C5724BF17780435D881E27B8D84D62F85"/>
    <w:rsid w:val="00D069E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6DBEC0F8714EF38340936E0EE0F2E4">
    <w:name w:val="F76DBEC0F8714EF38340936E0EE0F2E4"/>
    <w:rsid w:val="00D069EE"/>
  </w:style>
  <w:style w:type="paragraph" w:customStyle="1" w:styleId="E6EBFA09528149AF85FD44D2306C9E65">
    <w:name w:val="E6EBFA09528149AF85FD44D2306C9E65"/>
    <w:rsid w:val="00E451FE"/>
  </w:style>
  <w:style w:type="paragraph" w:customStyle="1" w:styleId="C4B1DD9D95F84DF5995F620254F05471">
    <w:name w:val="C4B1DD9D95F84DF5995F620254F05471"/>
    <w:rsid w:val="00E451FE"/>
  </w:style>
  <w:style w:type="paragraph" w:customStyle="1" w:styleId="961C819F1AFC4D8A8454D8BAB12BDEF7">
    <w:name w:val="961C819F1AFC4D8A8454D8BAB12BDEF7"/>
    <w:rsid w:val="00E451FE"/>
  </w:style>
  <w:style w:type="paragraph" w:customStyle="1" w:styleId="A057688EEDE44934A58A477A91293479">
    <w:name w:val="A057688EEDE44934A58A477A91293479"/>
    <w:rsid w:val="00E451FE"/>
  </w:style>
  <w:style w:type="paragraph" w:customStyle="1" w:styleId="18ED8408A16A45E0BD5F04F5486C6538">
    <w:name w:val="18ED8408A16A45E0BD5F04F5486C6538"/>
    <w:rsid w:val="00FA6A1E"/>
  </w:style>
  <w:style w:type="paragraph" w:customStyle="1" w:styleId="961C819F1AFC4D8A8454D8BAB12BDEF71">
    <w:name w:val="961C819F1AFC4D8A8454D8BAB12BDEF7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57688EEDE44934A58A477A912934791">
    <w:name w:val="A057688EEDE44934A58A477A91293479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10">
    <w:name w:val="731AE41A3E364B3A9C3AC142D708AC7D1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4">
    <w:name w:val="B1996F547096468585C168457D110DAD1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1">
    <w:name w:val="865FF16454494D079BD37DD882E1882F5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4">
    <w:name w:val="7EB16B2376B24A7093ACCEB9798CC796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4">
    <w:name w:val="8173CCEB9C5F47138E833CFFD7527667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8ED8408A16A45E0BD5F04F5486C65381">
    <w:name w:val="18ED8408A16A45E0BD5F04F5486C6538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3C4D989115415AA09A50CA3C52BD5B54">
    <w:name w:val="5F3C4D989115415AA09A50CA3C52BD5B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4">
    <w:name w:val="696069B35F6E4F458DCB6F890020EE15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4">
    <w:name w:val="CB95AABC3EB847AFA51989FB53F6100C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CEBF4A6EC4C33B07A59DC5A774F0B49">
    <w:name w:val="253CEBF4A6EC4C33B07A59DC5A774F0B49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9">
    <w:name w:val="98C069BBC08B4497B396F46CA240054649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7">
    <w:name w:val="D53B97738E894755A70FD092F08C2CDE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7">
    <w:name w:val="FCC68D1E3135470BAC98C5FB42DCD550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7">
    <w:name w:val="565B11CDD0724B94A20E484FE8E5905E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7">
    <w:name w:val="7D2F4B3EEAFF4E6FA69E32FE8E2566FC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4">
    <w:name w:val="46B5FF7974D84256A1E0AEA20130A76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8">
    <w:name w:val="010B8701496F4A348AF1E66BF0DEB66E28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3">
    <w:name w:val="0D981CF684784249A23D8AB44A248E2B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3">
    <w:name w:val="D02E35290DD84E1C8B94EFBFD823AB10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3">
    <w:name w:val="3F607600266940F685A651FF8F856594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7">
    <w:name w:val="F1885387024443859827B65535BF2C58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947B43A95AE4812851A426AEF5D61C540">
    <w:name w:val="2947B43A95AE4812851A426AEF5D61C5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CBC0C5E8C6407F8C7354901E89057740">
    <w:name w:val="39CBC0C5E8C6407F8C7354901E890577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D69AEC66108445E9851DF44F82208EE40">
    <w:name w:val="CD69AEC66108445E9851DF44F82208EE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267B0A3D5594564B0963F8D9EEDA43640">
    <w:name w:val="6267B0A3D5594564B0963F8D9EEDA436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74A1D4202943ADAE0A037755F97D3827">
    <w:name w:val="B174A1D4202943ADAE0A037755F97D382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6F92DC0C70F482CB4C4A71D3D612AD840">
    <w:name w:val="16F92DC0C70F482CB4C4A71D3D612AD8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40AB73BB7B45608911406BBD6A126340">
    <w:name w:val="8140AB73BB7B45608911406BBD6A12634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4A32BFAD843B6BE3D0B1366534DE914">
    <w:name w:val="27E4A32BFAD843B6BE3D0B1366534DE91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F7BE-2929-407F-A8F3-FBDB7494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impanAAR</cp:lastModifiedBy>
  <cp:revision>4</cp:revision>
  <cp:lastPrinted>2014-10-01T04:58:00Z</cp:lastPrinted>
  <dcterms:created xsi:type="dcterms:W3CDTF">2014-10-16T07:49:00Z</dcterms:created>
  <dcterms:modified xsi:type="dcterms:W3CDTF">2016-11-09T02:19:00Z</dcterms:modified>
</cp:coreProperties>
</file>